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B5870E" w14:textId="77777777" w:rsidR="00BC5876" w:rsidRPr="00C62A2F" w:rsidRDefault="00BC5876" w:rsidP="00BC5876">
      <w:pPr>
        <w:jc w:val="center"/>
        <w:rPr>
          <w:rFonts w:ascii="Arial" w:hAnsi="Arial" w:cs="Arial"/>
          <w:b/>
          <w:sz w:val="20"/>
          <w:szCs w:val="20"/>
        </w:rPr>
      </w:pPr>
      <w:r w:rsidRPr="00C62A2F">
        <w:rPr>
          <w:rFonts w:ascii="Arial" w:hAnsi="Arial" w:cs="Arial"/>
          <w:b/>
          <w:sz w:val="20"/>
          <w:szCs w:val="20"/>
        </w:rPr>
        <w:t>TEST SCRIPT</w:t>
      </w: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007"/>
        <w:gridCol w:w="7486"/>
      </w:tblGrid>
      <w:tr w:rsidR="00BC5876" w:rsidRPr="00C62A2F" w14:paraId="60475066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500B1168" w14:textId="77777777" w:rsidR="00BC5876" w:rsidRPr="00C62A2F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</w:rPr>
              <w:t>Aplikasi</w:t>
            </w:r>
          </w:p>
        </w:tc>
        <w:tc>
          <w:tcPr>
            <w:tcW w:w="7486" w:type="dxa"/>
            <w:vAlign w:val="center"/>
          </w:tcPr>
          <w:p w14:paraId="53A79D38" w14:textId="351DC2E9" w:rsidR="00BC5876" w:rsidRPr="00C62A2F" w:rsidRDefault="00C04DA0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Litecore</w:t>
            </w:r>
          </w:p>
        </w:tc>
      </w:tr>
      <w:tr w:rsidR="0018046D" w:rsidRPr="00C62A2F" w14:paraId="26B7573E" w14:textId="77777777" w:rsidTr="0018046D">
        <w:trPr>
          <w:trHeight w:val="396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484C603" w14:textId="53FE1F8B" w:rsidR="0018046D" w:rsidRPr="00C62A2F" w:rsidRDefault="0018046D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  <w:lang w:val="en-GB"/>
              </w:rPr>
              <w:t>Judul CR</w:t>
            </w:r>
            <w:r w:rsidR="00BB0149" w:rsidRPr="00C62A2F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24AD4831" w14:textId="1E818DBD" w:rsidR="0018046D" w:rsidRPr="00C62A2F" w:rsidRDefault="00C04DA0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ricing Asuransi Kendaraan</w:t>
            </w:r>
          </w:p>
        </w:tc>
      </w:tr>
      <w:tr w:rsidR="00BC5876" w:rsidRPr="00C62A2F" w14:paraId="0F027EE9" w14:textId="77777777" w:rsidTr="00BA3C77">
        <w:trPr>
          <w:trHeight w:val="327"/>
        </w:trPr>
        <w:tc>
          <w:tcPr>
            <w:tcW w:w="2007" w:type="dxa"/>
            <w:shd w:val="clear" w:color="auto" w:fill="BFBFBF" w:themeFill="background1" w:themeFillShade="BF"/>
            <w:vAlign w:val="center"/>
          </w:tcPr>
          <w:p w14:paraId="7CD0CF74" w14:textId="2B17F011" w:rsidR="00BC5876" w:rsidRPr="00C62A2F" w:rsidRDefault="00BC5876" w:rsidP="001975CE">
            <w:pPr>
              <w:spacing w:before="60" w:after="60" w:line="240" w:lineRule="auto"/>
              <w:rPr>
                <w:rFonts w:ascii="Arial" w:hAnsi="Arial" w:cs="Arial"/>
                <w:b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</w:rPr>
              <w:t>No.CR</w:t>
            </w:r>
            <w:r w:rsidR="00BB0149" w:rsidRPr="00C62A2F">
              <w:rPr>
                <w:rFonts w:ascii="Arial" w:hAnsi="Arial" w:cs="Arial"/>
                <w:b/>
                <w:sz w:val="20"/>
                <w:szCs w:val="20"/>
                <w:lang w:val="en-GB"/>
              </w:rPr>
              <w:t>/BR</w:t>
            </w:r>
          </w:p>
        </w:tc>
        <w:tc>
          <w:tcPr>
            <w:tcW w:w="7486" w:type="dxa"/>
            <w:vAlign w:val="center"/>
          </w:tcPr>
          <w:p w14:paraId="71B38502" w14:textId="36AF634F" w:rsidR="00BC5876" w:rsidRPr="00C62A2F" w:rsidRDefault="009B2D6C" w:rsidP="001975C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-</w:t>
            </w:r>
          </w:p>
        </w:tc>
      </w:tr>
    </w:tbl>
    <w:p w14:paraId="1593E768" w14:textId="77777777" w:rsidR="0081005F" w:rsidRPr="00C62A2F" w:rsidRDefault="0081005F" w:rsidP="0081005F">
      <w:pPr>
        <w:spacing w:before="120" w:after="120" w:line="240" w:lineRule="auto"/>
        <w:jc w:val="both"/>
        <w:rPr>
          <w:rFonts w:ascii="Arial" w:hAnsi="Arial" w:cs="Arial"/>
          <w:sz w:val="20"/>
          <w:szCs w:val="20"/>
        </w:rPr>
      </w:pPr>
    </w:p>
    <w:tbl>
      <w:tblPr>
        <w:tblW w:w="94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98"/>
        <w:gridCol w:w="4459"/>
        <w:gridCol w:w="4536"/>
      </w:tblGrid>
      <w:tr w:rsidR="003C5DB6" w:rsidRPr="00C62A2F" w14:paraId="29FECC10" w14:textId="77777777" w:rsidTr="003C5DB6">
        <w:trPr>
          <w:tblHeader/>
        </w:trPr>
        <w:tc>
          <w:tcPr>
            <w:tcW w:w="498" w:type="dxa"/>
            <w:shd w:val="clear" w:color="auto" w:fill="BFBFBF" w:themeFill="background1" w:themeFillShade="BF"/>
          </w:tcPr>
          <w:p w14:paraId="66213E4C" w14:textId="77777777" w:rsidR="003C5DB6" w:rsidRPr="00C62A2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  <w:lang w:val="en-US"/>
              </w:rPr>
              <w:t>No</w:t>
            </w:r>
          </w:p>
        </w:tc>
        <w:tc>
          <w:tcPr>
            <w:tcW w:w="4459" w:type="dxa"/>
            <w:shd w:val="clear" w:color="auto" w:fill="BFBFBF" w:themeFill="background1" w:themeFillShade="BF"/>
          </w:tcPr>
          <w:p w14:paraId="245FC852" w14:textId="4E691AAE" w:rsidR="003C5DB6" w:rsidRPr="00C62A2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</w:rPr>
              <w:t>Skenario</w:t>
            </w:r>
          </w:p>
        </w:tc>
        <w:tc>
          <w:tcPr>
            <w:tcW w:w="4536" w:type="dxa"/>
            <w:shd w:val="clear" w:color="auto" w:fill="BFBFBF" w:themeFill="background1" w:themeFillShade="BF"/>
          </w:tcPr>
          <w:p w14:paraId="0994BC0C" w14:textId="77777777" w:rsidR="003C5DB6" w:rsidRPr="00C62A2F" w:rsidRDefault="003C5DB6" w:rsidP="00534BE8">
            <w:pPr>
              <w:spacing w:before="20" w:after="20" w:line="240" w:lineRule="auto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C62A2F">
              <w:rPr>
                <w:rFonts w:ascii="Arial" w:hAnsi="Arial" w:cs="Arial"/>
                <w:b/>
                <w:sz w:val="20"/>
                <w:szCs w:val="20"/>
              </w:rPr>
              <w:t>Hasil yang Diharapkan</w:t>
            </w:r>
          </w:p>
        </w:tc>
      </w:tr>
      <w:tr w:rsidR="003C5DB6" w:rsidRPr="00C62A2F" w14:paraId="591A4059" w14:textId="77777777" w:rsidTr="003C5DB6">
        <w:tc>
          <w:tcPr>
            <w:tcW w:w="498" w:type="dxa"/>
          </w:tcPr>
          <w:p w14:paraId="003E96D4" w14:textId="4A1D7AD5" w:rsidR="003C5DB6" w:rsidRPr="00C62A2F" w:rsidRDefault="002E1B6D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3C79B6BD" w14:textId="674D4BE2" w:rsidR="007C008D" w:rsidRPr="00C62A2F" w:rsidRDefault="003028FA" w:rsidP="00154D76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kema Pricing</w:t>
            </w:r>
            <w:r w:rsidR="00E60CE7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– Create</w:t>
            </w:r>
          </w:p>
          <w:p w14:paraId="6D7DF666" w14:textId="133C892E" w:rsidR="00735962" w:rsidRPr="00C62A2F" w:rsidRDefault="00735962" w:rsidP="009C373E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154D76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S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ema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ricing</w:t>
            </w:r>
            <w:r w:rsidR="00154D76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(produk)</w:t>
            </w:r>
          </w:p>
          <w:p w14:paraId="3CDCDC1E" w14:textId="77777777" w:rsidR="00E56AAF" w:rsidRPr="00C62A2F" w:rsidRDefault="003028FA" w:rsidP="009C373E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077865"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97E00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</w:p>
          <w:p w14:paraId="54017C46" w14:textId="2A2086B7" w:rsidR="003028FA" w:rsidRPr="00C62A2F" w:rsidRDefault="003028FA" w:rsidP="009C373E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154D76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skema pricing</w:t>
            </w:r>
            <w:r w:rsidR="00154D76" w:rsidRPr="00C62A2F">
              <w:rPr>
                <w:rFonts w:ascii="Arial" w:hAnsi="Arial" w:cs="Arial"/>
                <w:sz w:val="20"/>
                <w:szCs w:val="20"/>
                <w:lang w:val="en-US"/>
              </w:rPr>
              <w:t>: CS Mobil/KKB Direct Sales/Lexus 135</w:t>
            </w:r>
          </w:p>
          <w:p w14:paraId="114D7947" w14:textId="5CC065D4" w:rsidR="00697E00" w:rsidRPr="00C62A2F" w:rsidRDefault="00697E00" w:rsidP="009C373E">
            <w:pPr>
              <w:pStyle w:val="ListParagraph"/>
              <w:numPr>
                <w:ilvl w:val="0"/>
                <w:numId w:val="2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C2CFEA8" w14:textId="3D5F32F2" w:rsidR="003C5DB6" w:rsidRPr="00C62A2F" w:rsidRDefault="003C5DB6" w:rsidP="0070336F">
            <w:pPr>
              <w:pStyle w:val="ListParagraph"/>
              <w:spacing w:before="60" w:after="60" w:line="240" w:lineRule="auto"/>
              <w:ind w:left="317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1191FC1A" w14:textId="6A306630" w:rsidR="00077865" w:rsidRPr="00C62A2F" w:rsidRDefault="00077865" w:rsidP="009C373E">
            <w:pPr>
              <w:pStyle w:val="ListParagraph"/>
              <w:numPr>
                <w:ilvl w:val="0"/>
                <w:numId w:val="9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FB528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FB528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99640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9640E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menampilkan form add new dengan terdapat kolom/field/tombol sebagai berikut:</w:t>
            </w:r>
          </w:p>
          <w:p w14:paraId="74047C26" w14:textId="6E173D7A" w:rsidR="00697AD1" w:rsidRPr="00C62A2F" w:rsidRDefault="00E60CE7" w:rsidP="009C373E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99640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s</w:t>
            </w:r>
            <w:r w:rsidR="00077865" w:rsidRPr="00C62A2F">
              <w:rPr>
                <w:rFonts w:ascii="Arial" w:hAnsi="Arial" w:cs="Arial"/>
                <w:sz w:val="20"/>
                <w:szCs w:val="20"/>
                <w:lang w:val="en-GB"/>
              </w:rPr>
              <w:t>kema pricing</w:t>
            </w:r>
          </w:p>
          <w:p w14:paraId="5DA195D7" w14:textId="343806B2" w:rsidR="00697AD1" w:rsidRPr="00C62A2F" w:rsidRDefault="00697AD1" w:rsidP="009C373E">
            <w:pPr>
              <w:pStyle w:val="ListParagraph"/>
              <w:numPr>
                <w:ilvl w:val="0"/>
                <w:numId w:val="32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8FA3F14" w14:textId="7FA5184A" w:rsidR="00735962" w:rsidRPr="00C62A2F" w:rsidRDefault="003028FA" w:rsidP="009C373E">
            <w:pPr>
              <w:pStyle w:val="ListParagraph"/>
              <w:numPr>
                <w:ilvl w:val="0"/>
                <w:numId w:val="9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</w:t>
            </w:r>
            <w:r w:rsidR="003638B4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skema pricing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3596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dapat diinput </w:t>
            </w:r>
          </w:p>
          <w:p w14:paraId="65326359" w14:textId="0DB4DEB6" w:rsidR="00697AD1" w:rsidRPr="00C62A2F" w:rsidRDefault="00697AD1" w:rsidP="009C373E">
            <w:pPr>
              <w:pStyle w:val="ListParagraph"/>
              <w:numPr>
                <w:ilvl w:val="0"/>
                <w:numId w:val="9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</w:t>
            </w:r>
            <w:r w:rsidR="0099640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rsimpan d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60CE7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muncul di menu setting skema pricing pada dropdown </w:t>
            </w:r>
            <w:r w:rsidR="008478E2" w:rsidRPr="00C62A2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E60CE7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ema </w:t>
            </w:r>
            <w:r w:rsidR="008478E2" w:rsidRPr="00C62A2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E60CE7" w:rsidRPr="00C62A2F">
              <w:rPr>
                <w:rFonts w:ascii="Arial" w:hAnsi="Arial" w:cs="Arial"/>
                <w:sz w:val="20"/>
                <w:szCs w:val="20"/>
                <w:lang w:val="en-GB"/>
              </w:rPr>
              <w:t>ricing</w:t>
            </w:r>
          </w:p>
        </w:tc>
      </w:tr>
      <w:tr w:rsidR="00697E00" w:rsidRPr="00C62A2F" w14:paraId="41BC9BD4" w14:textId="77777777" w:rsidTr="003C5DB6">
        <w:tc>
          <w:tcPr>
            <w:tcW w:w="498" w:type="dxa"/>
          </w:tcPr>
          <w:p w14:paraId="1F114A4D" w14:textId="7F5CA46E" w:rsidR="00697E00" w:rsidRPr="00C62A2F" w:rsidRDefault="00697E00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2946F45C" w14:textId="0AE99493" w:rsidR="00735962" w:rsidRPr="00C62A2F" w:rsidRDefault="00697E00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kema Pricing</w:t>
            </w:r>
            <w:r w:rsidR="00E60CE7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735962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–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Edit</w:t>
            </w:r>
          </w:p>
          <w:p w14:paraId="779D961D" w14:textId="71F28832" w:rsidR="00ED0081" w:rsidRPr="00C62A2F" w:rsidRDefault="00ED0081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1 – </w:t>
            </w:r>
            <w:r w:rsidR="007E7593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</w:t>
            </w:r>
            <w:r w:rsidR="00F530F8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cel</w:t>
            </w:r>
          </w:p>
          <w:p w14:paraId="6858EA71" w14:textId="3F0692DB" w:rsidR="00735962" w:rsidRPr="00C62A2F" w:rsidRDefault="00E60CE7" w:rsidP="009C373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menu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(produk)</w:t>
            </w:r>
          </w:p>
          <w:p w14:paraId="5B2D7C12" w14:textId="03D94272" w:rsidR="00735962" w:rsidRPr="00C62A2F" w:rsidRDefault="00735962" w:rsidP="009C373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CS Mobil</w:t>
            </w:r>
          </w:p>
          <w:p w14:paraId="72D9C096" w14:textId="5C3934A4" w:rsidR="006F7887" w:rsidRPr="00C62A2F" w:rsidRDefault="006F7887" w:rsidP="009C373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993130B" w14:textId="498727DC" w:rsidR="003570BB" w:rsidRPr="00C62A2F" w:rsidRDefault="003570BB" w:rsidP="009C373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1CB602F" w14:textId="74710A81" w:rsidR="003570BB" w:rsidRPr="00C62A2F" w:rsidRDefault="003570BB" w:rsidP="009C373E">
            <w:pPr>
              <w:pStyle w:val="ListParagraph"/>
              <w:numPr>
                <w:ilvl w:val="0"/>
                <w:numId w:val="2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="0099640E" w:rsidRPr="00C62A2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k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6F7887"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FA550A5" w14:textId="78242C57" w:rsidR="00F530F8" w:rsidRPr="00C62A2F" w:rsidRDefault="00F530F8" w:rsidP="00F530F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2 – </w:t>
            </w:r>
            <w:r w:rsidR="007E7593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T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anpa merubah data</w:t>
            </w:r>
          </w:p>
          <w:p w14:paraId="10366AA6" w14:textId="77777777" w:rsidR="00F530F8" w:rsidRPr="00C62A2F" w:rsidRDefault="00F530F8" w:rsidP="009C373E">
            <w:pPr>
              <w:pStyle w:val="ListParagraph"/>
              <w:numPr>
                <w:ilvl w:val="0"/>
                <w:numId w:val="9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12A61961" w14:textId="77777777" w:rsidR="00F530F8" w:rsidRPr="00C62A2F" w:rsidRDefault="00F530F8" w:rsidP="009C373E">
            <w:pPr>
              <w:pStyle w:val="ListParagraph"/>
              <w:numPr>
                <w:ilvl w:val="0"/>
                <w:numId w:val="9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edit” Skema Pricing pada data CS Mobil</w:t>
            </w:r>
          </w:p>
          <w:p w14:paraId="09286520" w14:textId="77777777" w:rsidR="00F530F8" w:rsidRPr="00C62A2F" w:rsidRDefault="00F530F8" w:rsidP="009C373E">
            <w:pPr>
              <w:pStyle w:val="ListParagraph"/>
              <w:numPr>
                <w:ilvl w:val="0"/>
                <w:numId w:val="9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6DBC29A8" w14:textId="77777777" w:rsidR="00F530F8" w:rsidRPr="00C62A2F" w:rsidRDefault="00F530F8" w:rsidP="009C373E">
            <w:pPr>
              <w:pStyle w:val="ListParagraph"/>
              <w:numPr>
                <w:ilvl w:val="0"/>
                <w:numId w:val="9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49BE946" w14:textId="77777777" w:rsidR="00F530F8" w:rsidRPr="00C62A2F" w:rsidRDefault="00F530F8" w:rsidP="009C373E">
            <w:pPr>
              <w:pStyle w:val="ListParagraph"/>
              <w:numPr>
                <w:ilvl w:val="0"/>
                <w:numId w:val="9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  <w:p w14:paraId="75DFC52B" w14:textId="2D7ADA87" w:rsidR="00F530F8" w:rsidRPr="00C62A2F" w:rsidRDefault="00F530F8" w:rsidP="00F530F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3 – </w:t>
            </w:r>
            <w:r w:rsidR="007E7593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M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erubah data</w:t>
            </w:r>
          </w:p>
          <w:p w14:paraId="26E6D399" w14:textId="2A4E7B09" w:rsidR="00F530F8" w:rsidRPr="00C62A2F" w:rsidRDefault="00F530F8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38535122" w14:textId="2AEBE422" w:rsidR="003570BB" w:rsidRPr="00C62A2F" w:rsidRDefault="003570BB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CS Mobil</w:t>
            </w:r>
          </w:p>
          <w:p w14:paraId="601BBA4B" w14:textId="495D1A49" w:rsidR="00735962" w:rsidRPr="00C62A2F" w:rsidRDefault="00077865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Lakukan perubahan pada </w:t>
            </w:r>
            <w:r w:rsidR="00717D7D" w:rsidRPr="00C62A2F">
              <w:rPr>
                <w:rFonts w:ascii="Arial" w:hAnsi="Arial" w:cs="Arial"/>
                <w:sz w:val="20"/>
                <w:szCs w:val="20"/>
                <w:lang w:val="en-US"/>
              </w:rPr>
              <w:t>field skema pricing</w:t>
            </w:r>
            <w:r w:rsidR="00E60CE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: Mobil CS</w:t>
            </w:r>
          </w:p>
          <w:p w14:paraId="5919AD17" w14:textId="246B45E4" w:rsidR="006F7887" w:rsidRPr="00C62A2F" w:rsidRDefault="006F7887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C3A1E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38F9894" w14:textId="001B48DE" w:rsidR="003570BB" w:rsidRPr="00C62A2F" w:rsidRDefault="003570BB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755C2896" w14:textId="3C79D18E" w:rsidR="00077865" w:rsidRPr="00C62A2F" w:rsidRDefault="00077865" w:rsidP="009C373E">
            <w:pPr>
              <w:pStyle w:val="ListParagraph"/>
              <w:numPr>
                <w:ilvl w:val="0"/>
                <w:numId w:val="9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52AC9" w:rsidRPr="00C62A2F">
              <w:rPr>
                <w:rFonts w:ascii="Arial" w:hAnsi="Arial" w:cs="Arial"/>
                <w:sz w:val="20"/>
                <w:szCs w:val="20"/>
                <w:lang w:val="en-US"/>
              </w:rPr>
              <w:t>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6F7887"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75416378" w14:textId="296FF611" w:rsidR="00697E00" w:rsidRPr="00C62A2F" w:rsidRDefault="00697AD1" w:rsidP="009C373E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</w:t>
            </w:r>
            <w:r w:rsidR="00077742" w:rsidRPr="00C62A2F">
              <w:rPr>
                <w:rFonts w:ascii="Arial" w:hAnsi="Arial" w:cs="Arial"/>
                <w:sz w:val="20"/>
                <w:szCs w:val="20"/>
                <w:lang w:val="en-US"/>
              </w:rPr>
              <w:t>skema pricing</w:t>
            </w:r>
            <w:r w:rsidR="0007774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 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>deng</w:t>
            </w:r>
            <w:r w:rsidR="00113D6A" w:rsidRPr="00C62A2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>n terdapat kolom/field/tombol sebagai berikut:</w:t>
            </w:r>
          </w:p>
          <w:p w14:paraId="22350883" w14:textId="292F20F4" w:rsidR="00A53C03" w:rsidRPr="00C62A2F" w:rsidRDefault="00E60CE7" w:rsidP="009C373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s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>kema pricing</w:t>
            </w:r>
          </w:p>
          <w:p w14:paraId="3314EB91" w14:textId="128A04F3" w:rsidR="00A53C03" w:rsidRPr="00C62A2F" w:rsidRDefault="00A53C03" w:rsidP="009C373E">
            <w:pPr>
              <w:pStyle w:val="ListParagraph"/>
              <w:numPr>
                <w:ilvl w:val="0"/>
                <w:numId w:val="35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1D2A93B3" w14:textId="0550721A" w:rsidR="00C3549A" w:rsidRPr="00C62A2F" w:rsidRDefault="00C3549A" w:rsidP="009C373E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6D2530E1" w14:textId="4D71ADEF" w:rsidR="008224B9" w:rsidRPr="00C62A2F" w:rsidRDefault="008224B9" w:rsidP="009C373E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berubah</w:t>
            </w:r>
          </w:p>
          <w:p w14:paraId="6FB05D2E" w14:textId="77777777" w:rsidR="00C84B42" w:rsidRPr="00C62A2F" w:rsidRDefault="00A53C03" w:rsidP="009C373E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lalu klik tombol “ok” tanpa melakukan perubahan 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ata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dak berubah</w:t>
            </w:r>
          </w:p>
          <w:p w14:paraId="6B8E00AB" w14:textId="4798E06E" w:rsidR="00A53C03" w:rsidRPr="00C62A2F" w:rsidRDefault="00C84B42" w:rsidP="009C373E">
            <w:pPr>
              <w:pStyle w:val="ListParagraph"/>
              <w:numPr>
                <w:ilvl w:val="0"/>
                <w:numId w:val="3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pastikan data</w:t>
            </w:r>
            <w:r w:rsidR="00A53C0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berhasil disimpan dan update</w:t>
            </w:r>
            <w:r w:rsidR="00DD120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ata di menu setting skema prici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ng pada dropdown </w:t>
            </w:r>
            <w:r w:rsidR="00197160" w:rsidRPr="00C62A2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ema </w:t>
            </w:r>
            <w:r w:rsidR="00197160" w:rsidRPr="00C62A2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034432" w:rsidRPr="00C62A2F">
              <w:rPr>
                <w:rFonts w:ascii="Arial" w:hAnsi="Arial" w:cs="Arial"/>
                <w:sz w:val="20"/>
                <w:szCs w:val="20"/>
                <w:lang w:val="en-GB"/>
              </w:rPr>
              <w:t>ricing (produk)</w:t>
            </w:r>
          </w:p>
        </w:tc>
      </w:tr>
      <w:tr w:rsidR="00697E00" w:rsidRPr="00C62A2F" w14:paraId="21542D44" w14:textId="77777777" w:rsidTr="003C5DB6">
        <w:tc>
          <w:tcPr>
            <w:tcW w:w="498" w:type="dxa"/>
          </w:tcPr>
          <w:p w14:paraId="7BB2E9A8" w14:textId="0515929A" w:rsidR="00697E00" w:rsidRPr="00C62A2F" w:rsidRDefault="00697E00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3551BC2C" w14:textId="7AB4B3E6" w:rsidR="00697E00" w:rsidRPr="00C62A2F" w:rsidRDefault="00697E00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kema Pricing </w:t>
            </w:r>
            <w:r w:rsidR="00077865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–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Delete</w:t>
            </w:r>
          </w:p>
          <w:p w14:paraId="2E330ABA" w14:textId="77E9B114" w:rsidR="00996DD8" w:rsidRPr="00C62A2F" w:rsidRDefault="00996DD8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– Cancel</w:t>
            </w:r>
          </w:p>
          <w:p w14:paraId="7E4C064E" w14:textId="235FF37F" w:rsidR="00077865" w:rsidRPr="00C62A2F" w:rsidRDefault="00034432" w:rsidP="00B41844">
            <w:pPr>
              <w:pStyle w:val="ListParagraph"/>
              <w:numPr>
                <w:ilvl w:val="0"/>
                <w:numId w:val="9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10654D65" w14:textId="342F04C1" w:rsidR="00077865" w:rsidRPr="00C62A2F" w:rsidRDefault="00077865" w:rsidP="00B41844">
            <w:pPr>
              <w:pStyle w:val="ListParagraph"/>
              <w:numPr>
                <w:ilvl w:val="0"/>
                <w:numId w:val="9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2365E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Skema Pricing pada data Lexus</w:t>
            </w:r>
          </w:p>
          <w:p w14:paraId="0D56C967" w14:textId="77777777" w:rsidR="00077865" w:rsidRPr="00C62A2F" w:rsidRDefault="00077865" w:rsidP="00B41844">
            <w:pPr>
              <w:pStyle w:val="ListParagraph"/>
              <w:numPr>
                <w:ilvl w:val="0"/>
                <w:numId w:val="9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A76E30B" w14:textId="617ADBD8" w:rsidR="00077865" w:rsidRPr="00C62A2F" w:rsidRDefault="00077865" w:rsidP="00B41844">
            <w:pPr>
              <w:pStyle w:val="ListParagraph"/>
              <w:numPr>
                <w:ilvl w:val="0"/>
                <w:numId w:val="9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552AC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DA41C16" w14:textId="1EEABE36" w:rsidR="00996DD8" w:rsidRPr="00C62A2F" w:rsidRDefault="00996DD8" w:rsidP="00996D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– Delete</w:t>
            </w:r>
          </w:p>
          <w:p w14:paraId="5237C184" w14:textId="39AC7801" w:rsidR="00996DD8" w:rsidRPr="00C62A2F" w:rsidRDefault="00996DD8" w:rsidP="00B41844">
            <w:pPr>
              <w:pStyle w:val="ListParagraph"/>
              <w:numPr>
                <w:ilvl w:val="0"/>
                <w:numId w:val="9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1BFBB799" w14:textId="6F74CF66" w:rsidR="00077865" w:rsidRPr="00C62A2F" w:rsidRDefault="00077865" w:rsidP="00B41844">
            <w:pPr>
              <w:pStyle w:val="ListParagraph"/>
              <w:numPr>
                <w:ilvl w:val="0"/>
                <w:numId w:val="9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C77C66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Skema Pricing pada data Lexus</w:t>
            </w:r>
          </w:p>
          <w:p w14:paraId="5FD52AFD" w14:textId="77777777" w:rsidR="00077865" w:rsidRPr="00C62A2F" w:rsidRDefault="00077865" w:rsidP="00B41844">
            <w:pPr>
              <w:pStyle w:val="ListParagraph"/>
              <w:numPr>
                <w:ilvl w:val="0"/>
                <w:numId w:val="9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9BAC37A" w14:textId="0984D94B" w:rsidR="00077865" w:rsidRPr="00C62A2F" w:rsidRDefault="00077865" w:rsidP="00B41844">
            <w:pPr>
              <w:pStyle w:val="ListParagraph"/>
              <w:numPr>
                <w:ilvl w:val="0"/>
                <w:numId w:val="9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552AC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6DB5E65C" w14:textId="7FE5F9E9" w:rsidR="00697E00" w:rsidRPr="00C62A2F" w:rsidRDefault="00697AD1" w:rsidP="00B4184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"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49432541" w14:textId="39DC4146" w:rsidR="003570BB" w:rsidRPr="00C62A2F" w:rsidRDefault="003570BB" w:rsidP="00B4184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2CE9D319" w14:textId="280F68F2" w:rsidR="00697AD1" w:rsidRPr="00C62A2F" w:rsidRDefault="00697AD1" w:rsidP="00B41844">
            <w:pPr>
              <w:pStyle w:val="ListParagraph"/>
              <w:numPr>
                <w:ilvl w:val="0"/>
                <w:numId w:val="3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</w:t>
            </w:r>
            <w:r w:rsidR="00AA1B8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334449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334449" w:rsidRPr="00C62A2F">
              <w:rPr>
                <w:rFonts w:ascii="Arial" w:hAnsi="Arial" w:cs="Arial"/>
                <w:sz w:val="20"/>
                <w:szCs w:val="20"/>
                <w:lang w:val="en-GB"/>
              </w:rPr>
              <w:t>S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ema </w:t>
            </w:r>
            <w:r w:rsidR="00334449" w:rsidRPr="00C62A2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ricing</w:t>
            </w:r>
          </w:p>
        </w:tc>
      </w:tr>
      <w:tr w:rsidR="003570BB" w:rsidRPr="00C62A2F" w14:paraId="2D28B105" w14:textId="77777777" w:rsidTr="003C5DB6">
        <w:tc>
          <w:tcPr>
            <w:tcW w:w="498" w:type="dxa"/>
          </w:tcPr>
          <w:p w14:paraId="0B7E647E" w14:textId="4BA64BA1" w:rsidR="003570BB" w:rsidRPr="00C62A2F" w:rsidRDefault="003570BB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4</w:t>
            </w:r>
          </w:p>
        </w:tc>
        <w:tc>
          <w:tcPr>
            <w:tcW w:w="4459" w:type="dxa"/>
          </w:tcPr>
          <w:p w14:paraId="6E6B731F" w14:textId="77777777" w:rsidR="003570BB" w:rsidRPr="00C62A2F" w:rsidRDefault="003570BB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Depresiasi – create</w:t>
            </w:r>
          </w:p>
          <w:p w14:paraId="2B2C50D1" w14:textId="47DD83AA" w:rsidR="003570BB" w:rsidRPr="00C62A2F" w:rsidRDefault="00034432" w:rsidP="008C4B9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1FFC5CA7" w14:textId="5B54153C" w:rsidR="003570BB" w:rsidRPr="00C62A2F" w:rsidRDefault="003570BB" w:rsidP="000F1DEA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Tipe Depresiasi</w:t>
            </w:r>
          </w:p>
          <w:p w14:paraId="070B430C" w14:textId="71D93919" w:rsidR="003570BB" w:rsidRPr="00C62A2F" w:rsidRDefault="003570BB" w:rsidP="008C4B9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field tipe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depresiasi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: Normal/Lexus</w:t>
            </w:r>
          </w:p>
          <w:p w14:paraId="28F00910" w14:textId="631134BA" w:rsidR="003570BB" w:rsidRPr="00C62A2F" w:rsidRDefault="003570BB" w:rsidP="008C4B9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tahun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: 1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  <w:p w14:paraId="49958EA9" w14:textId="45E0D372" w:rsidR="003570BB" w:rsidRPr="00C62A2F" w:rsidRDefault="003570BB" w:rsidP="008C4B9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depresiasi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: 100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95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90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85</w:t>
            </w:r>
            <w:r w:rsidR="00F44C9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E56AAF" w:rsidRPr="00C62A2F">
              <w:rPr>
                <w:rFonts w:ascii="Arial" w:hAnsi="Arial" w:cs="Arial"/>
                <w:sz w:val="20"/>
                <w:szCs w:val="20"/>
                <w:lang w:val="en-US"/>
              </w:rPr>
              <w:t>80</w:t>
            </w:r>
          </w:p>
          <w:p w14:paraId="0AE1FF79" w14:textId="4D9882E5" w:rsidR="003570BB" w:rsidRPr="00C62A2F" w:rsidRDefault="003570BB" w:rsidP="008C4B95">
            <w:pPr>
              <w:pStyle w:val="ListParagraph"/>
              <w:numPr>
                <w:ilvl w:val="0"/>
                <w:numId w:val="3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627FC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7BC037AA" w14:textId="7E26C535" w:rsidR="003570BB" w:rsidRPr="00C62A2F" w:rsidRDefault="00113D6A" w:rsidP="00C13602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</w:t>
            </w:r>
            <w:r w:rsidR="00E5278E" w:rsidRPr="00C62A2F">
              <w:rPr>
                <w:rFonts w:ascii="Arial" w:hAnsi="Arial" w:cs="Arial"/>
                <w:sz w:val="20"/>
                <w:szCs w:val="20"/>
                <w:lang w:val="en-GB"/>
              </w:rPr>
              <w:t>o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pe depresiasi, pastikan menampilkan form add new dengan terdapat kolom/field/tombol sebagai berikut:</w:t>
            </w:r>
          </w:p>
          <w:p w14:paraId="0D6FAFD5" w14:textId="60775404" w:rsidR="00113D6A" w:rsidRPr="00C62A2F" w:rsidRDefault="00C54A57" w:rsidP="00F904D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113D6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pe depresiasi</w:t>
            </w:r>
          </w:p>
          <w:p w14:paraId="6DFA8D27" w14:textId="074BDF9F" w:rsidR="00942808" w:rsidRPr="00C62A2F" w:rsidRDefault="00942808" w:rsidP="00F904D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tahun</w:t>
            </w:r>
          </w:p>
          <w:p w14:paraId="052F3A17" w14:textId="48650A29" w:rsidR="00942808" w:rsidRPr="00C62A2F" w:rsidRDefault="00942808" w:rsidP="00F904D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depresiasi (%)</w:t>
            </w:r>
          </w:p>
          <w:p w14:paraId="245794B4" w14:textId="55E33E71" w:rsidR="002E2159" w:rsidRPr="00C62A2F" w:rsidRDefault="002E2159" w:rsidP="00F904DD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C84B4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71AF0EA4" w14:textId="77777777" w:rsidR="00113D6A" w:rsidRPr="00C62A2F" w:rsidRDefault="00113D6A" w:rsidP="00C13602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19919AC0" w14:textId="0A5496A0" w:rsidR="000C3786" w:rsidRPr="00C62A2F" w:rsidRDefault="000C3786" w:rsidP="00C13602">
            <w:pPr>
              <w:pStyle w:val="ListParagraph"/>
              <w:numPr>
                <w:ilvl w:val="0"/>
                <w:numId w:val="39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kolom 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GB"/>
              </w:rPr>
              <w:t>depresia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iisi menggunakan persentase (%)</w:t>
            </w:r>
          </w:p>
          <w:p w14:paraId="7467500A" w14:textId="390F19ED" w:rsidR="000C3786" w:rsidRPr="00C62A2F" w:rsidRDefault="000C3786" w:rsidP="00C13602">
            <w:pPr>
              <w:pStyle w:val="ListParagraph"/>
              <w:numPr>
                <w:ilvl w:val="0"/>
                <w:numId w:val="39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kolom tahun diisi menggunakan angka</w:t>
            </w:r>
          </w:p>
          <w:p w14:paraId="1B126E93" w14:textId="7B874B91" w:rsidR="00113D6A" w:rsidRPr="00C62A2F" w:rsidRDefault="00113D6A" w:rsidP="00C13602">
            <w:pPr>
              <w:pStyle w:val="ListParagraph"/>
              <w:numPr>
                <w:ilvl w:val="0"/>
                <w:numId w:val="3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</w:t>
            </w:r>
            <w:r w:rsidR="002E215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rsimp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itampilkan pada 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GB"/>
              </w:rPr>
              <w:t>menu setting skema pricing dropdown Tipe Depresiasi</w:t>
            </w:r>
          </w:p>
        </w:tc>
      </w:tr>
      <w:tr w:rsidR="003570BB" w:rsidRPr="00C62A2F" w14:paraId="7F2E5B3B" w14:textId="77777777" w:rsidTr="003C5DB6">
        <w:tc>
          <w:tcPr>
            <w:tcW w:w="498" w:type="dxa"/>
          </w:tcPr>
          <w:p w14:paraId="0D1BDD2E" w14:textId="0B4229BC" w:rsidR="003570BB" w:rsidRPr="00C62A2F" w:rsidRDefault="003570BB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59" w:type="dxa"/>
          </w:tcPr>
          <w:p w14:paraId="71940743" w14:textId="77777777" w:rsidR="003570BB" w:rsidRPr="00C62A2F" w:rsidRDefault="003570BB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Depresiasi – edit</w:t>
            </w:r>
          </w:p>
          <w:p w14:paraId="65789E4C" w14:textId="59B4BC0D" w:rsidR="007E7593" w:rsidRPr="00C62A2F" w:rsidRDefault="007E7593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996DD8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56E7782B" w14:textId="11137F63" w:rsidR="003570BB" w:rsidRPr="00C62A2F" w:rsidRDefault="00942808" w:rsidP="003F2059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08F9F9F1" w14:textId="6506B9CD" w:rsidR="003570BB" w:rsidRPr="00C62A2F" w:rsidRDefault="003570BB" w:rsidP="003F2059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42808" w:rsidRPr="00C62A2F">
              <w:rPr>
                <w:rFonts w:ascii="Arial" w:hAnsi="Arial" w:cs="Arial"/>
                <w:sz w:val="20"/>
                <w:szCs w:val="20"/>
                <w:lang w:val="en-US"/>
              </w:rPr>
              <w:t>Tipe Depresiasi</w:t>
            </w:r>
            <w:r w:rsidR="0029751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Normal</w:t>
            </w:r>
          </w:p>
          <w:p w14:paraId="568C74FD" w14:textId="72A43BF2" w:rsidR="003570BB" w:rsidRPr="00C62A2F" w:rsidRDefault="003570BB" w:rsidP="003F2059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091A63F" w14:textId="77777777" w:rsidR="003570BB" w:rsidRPr="00C62A2F" w:rsidRDefault="003570BB" w:rsidP="003F2059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9FF6614" w14:textId="61C56BB2" w:rsidR="006F7887" w:rsidRPr="00C62A2F" w:rsidRDefault="006F7887" w:rsidP="003F2059">
            <w:pPr>
              <w:pStyle w:val="ListParagraph"/>
              <w:numPr>
                <w:ilvl w:val="0"/>
                <w:numId w:val="3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F09CCD5" w14:textId="36F7C105" w:rsidR="00996DD8" w:rsidRPr="00C62A2F" w:rsidRDefault="00996DD8" w:rsidP="00996D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Tanpa merubah data</w:t>
            </w:r>
          </w:p>
          <w:p w14:paraId="1AB3AC3D" w14:textId="77777777" w:rsidR="00996DD8" w:rsidRPr="00C62A2F" w:rsidRDefault="00996DD8" w:rsidP="003F2059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5ADB07C0" w14:textId="6C8860D3" w:rsidR="006F7887" w:rsidRPr="00C62A2F" w:rsidRDefault="006F7887" w:rsidP="003F2059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29751A" w:rsidRPr="00C62A2F">
              <w:rPr>
                <w:rFonts w:ascii="Arial" w:hAnsi="Arial" w:cs="Arial"/>
                <w:sz w:val="20"/>
                <w:szCs w:val="20"/>
                <w:lang w:val="en-US"/>
              </w:rPr>
              <w:t>tombol 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29751A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depresiasi</w:t>
            </w:r>
            <w:r w:rsidR="0029751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Normal </w:t>
            </w:r>
          </w:p>
          <w:p w14:paraId="1FC533F5" w14:textId="74245423" w:rsidR="006F7887" w:rsidRPr="00C62A2F" w:rsidRDefault="006F7887" w:rsidP="003F2059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B67045C" w14:textId="77777777" w:rsidR="006F7887" w:rsidRPr="00C62A2F" w:rsidRDefault="006F7887" w:rsidP="003F2059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7150C820" w14:textId="05F68BDD" w:rsidR="006F7887" w:rsidRPr="00C62A2F" w:rsidRDefault="006F7887" w:rsidP="003F2059">
            <w:pPr>
              <w:pStyle w:val="ListParagraph"/>
              <w:numPr>
                <w:ilvl w:val="0"/>
                <w:numId w:val="9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1D7FC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4B4BBFC" w14:textId="77774DFC" w:rsidR="00996DD8" w:rsidRPr="00C62A2F" w:rsidRDefault="00996DD8" w:rsidP="00996D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Merubah data</w:t>
            </w:r>
          </w:p>
          <w:p w14:paraId="1A1B27D4" w14:textId="77777777" w:rsidR="00996DD8" w:rsidRPr="00C62A2F" w:rsidRDefault="00996DD8" w:rsidP="003F2059">
            <w:pPr>
              <w:pStyle w:val="ListParagraph"/>
              <w:numPr>
                <w:ilvl w:val="0"/>
                <w:numId w:val="99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431A72A1" w14:textId="005D0CF4" w:rsidR="006F7887" w:rsidRPr="00C62A2F" w:rsidRDefault="006F7887" w:rsidP="003F2059">
            <w:pPr>
              <w:pStyle w:val="ListParagraph"/>
              <w:numPr>
                <w:ilvl w:val="0"/>
                <w:numId w:val="9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507DBF" w:rsidRPr="00C62A2F">
              <w:rPr>
                <w:rFonts w:ascii="Arial" w:hAnsi="Arial" w:cs="Arial"/>
                <w:sz w:val="20"/>
                <w:szCs w:val="20"/>
                <w:lang w:val="en-US"/>
              </w:rPr>
              <w:t>tombol 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507DBF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depresiasi</w:t>
            </w:r>
            <w:r w:rsidR="00507DB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Normal</w:t>
            </w:r>
          </w:p>
          <w:p w14:paraId="3EC2F3A1" w14:textId="34E68024" w:rsidR="006F7887" w:rsidRPr="00C62A2F" w:rsidRDefault="006F7887" w:rsidP="003F2059">
            <w:pPr>
              <w:pStyle w:val="ListParagraph"/>
              <w:numPr>
                <w:ilvl w:val="0"/>
                <w:numId w:val="9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C26E1A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n perubahan pada </w:t>
            </w:r>
            <w:r w:rsidR="00AE1251" w:rsidRPr="00C62A2F">
              <w:rPr>
                <w:rFonts w:ascii="Arial" w:hAnsi="Arial" w:cs="Arial"/>
                <w:sz w:val="20"/>
                <w:szCs w:val="20"/>
                <w:lang w:val="en-US"/>
              </w:rPr>
              <w:t>field tipe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depresiasi</w:t>
            </w:r>
            <w:r w:rsidR="00507DB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: General</w:t>
            </w:r>
          </w:p>
          <w:p w14:paraId="68AC5FD4" w14:textId="6BD8BC64" w:rsidR="006F7887" w:rsidRPr="00C62A2F" w:rsidRDefault="006F7887" w:rsidP="003F2059">
            <w:pPr>
              <w:pStyle w:val="ListParagraph"/>
              <w:numPr>
                <w:ilvl w:val="0"/>
                <w:numId w:val="9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7E543F3" w14:textId="77777777" w:rsidR="006F7887" w:rsidRPr="00C62A2F" w:rsidRDefault="006F7887" w:rsidP="003F2059">
            <w:pPr>
              <w:pStyle w:val="ListParagraph"/>
              <w:numPr>
                <w:ilvl w:val="0"/>
                <w:numId w:val="9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0100ED11" w14:textId="78167CAB" w:rsidR="006F7887" w:rsidRPr="00C62A2F" w:rsidRDefault="006F7887" w:rsidP="003F2059">
            <w:pPr>
              <w:pStyle w:val="ListParagraph"/>
              <w:numPr>
                <w:ilvl w:val="0"/>
                <w:numId w:val="9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tombol 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02BB28CC" w14:textId="796365E2" w:rsidR="00113D6A" w:rsidRPr="00C62A2F" w:rsidRDefault="00113D6A" w:rsidP="003F2059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2E215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E2159" w:rsidRPr="00C62A2F">
              <w:rPr>
                <w:rFonts w:ascii="Arial" w:hAnsi="Arial" w:cs="Arial"/>
                <w:sz w:val="20"/>
                <w:szCs w:val="20"/>
                <w:lang w:val="en-US"/>
              </w:rPr>
              <w:t>Tipe Depresia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49C48B82" w14:textId="408F7776" w:rsidR="008F381B" w:rsidRPr="00C62A2F" w:rsidRDefault="00486CD1" w:rsidP="003F205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8F381B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pe depresiasi</w:t>
            </w:r>
          </w:p>
          <w:p w14:paraId="1428C5FB" w14:textId="5671980D" w:rsidR="008F381B" w:rsidRPr="00C62A2F" w:rsidRDefault="00486CD1" w:rsidP="003F205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8F381B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ahun</w:t>
            </w:r>
          </w:p>
          <w:p w14:paraId="7B3FFA28" w14:textId="0BBAA468" w:rsidR="008F381B" w:rsidRPr="00C62A2F" w:rsidRDefault="00486CD1" w:rsidP="003F205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8F381B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epresiasi</w:t>
            </w:r>
          </w:p>
          <w:p w14:paraId="4A9EC1E3" w14:textId="40A2F9DB" w:rsidR="008F381B" w:rsidRPr="00C62A2F" w:rsidRDefault="008F381B" w:rsidP="003F2059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7C5EA2" w:rsidRPr="00C62A2F">
              <w:rPr>
                <w:rFonts w:ascii="Arial" w:hAnsi="Arial" w:cs="Arial"/>
                <w:sz w:val="20"/>
                <w:szCs w:val="20"/>
                <w:lang w:val="en-GB"/>
              </w:rPr>
              <w:t>“save”</w:t>
            </w:r>
          </w:p>
          <w:p w14:paraId="2377F4E6" w14:textId="77777777" w:rsidR="00A341C9" w:rsidRPr="00C62A2F" w:rsidRDefault="00A341C9" w:rsidP="00A341C9">
            <w:pPr>
              <w:pStyle w:val="ListParagraph"/>
              <w:numPr>
                <w:ilvl w:val="0"/>
                <w:numId w:val="42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2D3FDD90" w14:textId="37BF9488" w:rsidR="00D93935" w:rsidRPr="00C62A2F" w:rsidRDefault="00D93935" w:rsidP="003F2059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122AB289" w14:textId="77777777" w:rsidR="00D93935" w:rsidRPr="00C62A2F" w:rsidRDefault="00D93935" w:rsidP="003F2059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1B935B9D" w14:textId="369F3A5D" w:rsidR="003570BB" w:rsidRPr="00C62A2F" w:rsidRDefault="00D93935" w:rsidP="003F2059">
            <w:pPr>
              <w:pStyle w:val="ListParagraph"/>
              <w:numPr>
                <w:ilvl w:val="0"/>
                <w:numId w:val="4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ED524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7C5EA2" w:rsidRPr="00C62A2F">
              <w:rPr>
                <w:rFonts w:ascii="Arial" w:hAnsi="Arial" w:cs="Arial"/>
                <w:sz w:val="20"/>
                <w:szCs w:val="20"/>
                <w:lang w:val="en-GB"/>
              </w:rPr>
              <w:t>Tipe Depresiasi</w:t>
            </w:r>
          </w:p>
        </w:tc>
      </w:tr>
      <w:tr w:rsidR="003570BB" w:rsidRPr="00C62A2F" w14:paraId="04F7E953" w14:textId="77777777" w:rsidTr="003C5DB6">
        <w:tc>
          <w:tcPr>
            <w:tcW w:w="498" w:type="dxa"/>
          </w:tcPr>
          <w:p w14:paraId="306ED52E" w14:textId="1936C50E" w:rsidR="003570BB" w:rsidRPr="00C62A2F" w:rsidRDefault="003570BB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41BBECDB" w14:textId="77777777" w:rsidR="003570BB" w:rsidRPr="00C62A2F" w:rsidRDefault="003570BB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Depresiasi – delete</w:t>
            </w:r>
          </w:p>
          <w:p w14:paraId="7B58E3E0" w14:textId="4A57289F" w:rsidR="00996DD8" w:rsidRPr="00C62A2F" w:rsidRDefault="00996DD8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48BD611A" w14:textId="6FD43E75" w:rsidR="00113D6A" w:rsidRPr="00C62A2F" w:rsidRDefault="007C5EA2" w:rsidP="00AE61A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2D0086B5" w14:textId="19E54F4F" w:rsidR="006F7887" w:rsidRPr="00C62A2F" w:rsidRDefault="006F7887" w:rsidP="00AE61A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A2FD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Depresiasi pada data Lexus</w:t>
            </w:r>
          </w:p>
          <w:p w14:paraId="083C8FD8" w14:textId="77777777" w:rsidR="006F7887" w:rsidRPr="00C62A2F" w:rsidRDefault="006F7887" w:rsidP="00AE61A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6670CE4" w14:textId="291C224A" w:rsidR="006F7887" w:rsidRPr="00C62A2F" w:rsidRDefault="006F7887" w:rsidP="00AE61A8">
            <w:pPr>
              <w:pStyle w:val="ListParagraph"/>
              <w:numPr>
                <w:ilvl w:val="0"/>
                <w:numId w:val="3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CEA2BEA" w14:textId="0CBE3155" w:rsidR="00996DD8" w:rsidRPr="00C62A2F" w:rsidRDefault="00996DD8" w:rsidP="00996D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Delete</w:t>
            </w:r>
          </w:p>
          <w:p w14:paraId="09DEA2A7" w14:textId="77777777" w:rsidR="00996DD8" w:rsidRPr="00C62A2F" w:rsidRDefault="00996DD8" w:rsidP="00AE61A8">
            <w:pPr>
              <w:pStyle w:val="ListParagraph"/>
              <w:numPr>
                <w:ilvl w:val="0"/>
                <w:numId w:val="10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Depresiasi</w:t>
            </w:r>
          </w:p>
          <w:p w14:paraId="0A663BE2" w14:textId="3F330477" w:rsidR="006F7887" w:rsidRPr="00C62A2F" w:rsidRDefault="006F7887" w:rsidP="00AE61A8">
            <w:pPr>
              <w:pStyle w:val="ListParagraph"/>
              <w:numPr>
                <w:ilvl w:val="0"/>
                <w:numId w:val="10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6A2FD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Depresiasi pada data Lexus</w:t>
            </w:r>
          </w:p>
          <w:p w14:paraId="2E0E6CF0" w14:textId="77777777" w:rsidR="006F7887" w:rsidRPr="00C62A2F" w:rsidRDefault="006F7887" w:rsidP="00AE61A8">
            <w:pPr>
              <w:pStyle w:val="ListParagraph"/>
              <w:numPr>
                <w:ilvl w:val="0"/>
                <w:numId w:val="10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6F50B2C" w14:textId="122CA65D" w:rsidR="006F7887" w:rsidRPr="00C62A2F" w:rsidRDefault="006F7887" w:rsidP="00AE61A8">
            <w:pPr>
              <w:pStyle w:val="ListParagraph"/>
              <w:numPr>
                <w:ilvl w:val="0"/>
                <w:numId w:val="10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1F538075" w14:textId="2ACD605C" w:rsidR="008F381B" w:rsidRPr="00C62A2F" w:rsidRDefault="008F381B" w:rsidP="00AE61A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77111A3B" w14:textId="7C0A5164" w:rsidR="008F381B" w:rsidRPr="00C62A2F" w:rsidRDefault="008F381B" w:rsidP="00AE61A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21BA5913" w14:textId="1E33E956" w:rsidR="003570BB" w:rsidRPr="00C62A2F" w:rsidRDefault="008F381B" w:rsidP="00AE61A8">
            <w:pPr>
              <w:pStyle w:val="ListParagraph"/>
              <w:numPr>
                <w:ilvl w:val="0"/>
                <w:numId w:val="4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</w:t>
            </w:r>
            <w:r w:rsidR="00AA1B8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637EC0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525B5" w:rsidRPr="00C62A2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ipe </w:t>
            </w:r>
            <w:r w:rsidR="006525B5" w:rsidRPr="00C62A2F">
              <w:rPr>
                <w:rFonts w:ascii="Arial" w:hAnsi="Arial" w:cs="Arial"/>
                <w:sz w:val="20"/>
                <w:szCs w:val="20"/>
                <w:lang w:val="en-GB"/>
              </w:rPr>
              <w:t>D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presiasi</w:t>
            </w:r>
          </w:p>
        </w:tc>
      </w:tr>
      <w:tr w:rsidR="003570BB" w:rsidRPr="00C62A2F" w14:paraId="1D9A8328" w14:textId="77777777" w:rsidTr="003C5DB6">
        <w:tc>
          <w:tcPr>
            <w:tcW w:w="498" w:type="dxa"/>
          </w:tcPr>
          <w:p w14:paraId="35BECA34" w14:textId="1096B992" w:rsidR="003570BB" w:rsidRPr="00C62A2F" w:rsidRDefault="008F381B" w:rsidP="00D860F1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20FEB338" w14:textId="14DF5341" w:rsidR="003570BB" w:rsidRPr="00C62A2F" w:rsidRDefault="008F381B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Loading – create</w:t>
            </w:r>
          </w:p>
          <w:p w14:paraId="3423BD81" w14:textId="7608A3BC" w:rsidR="008F381B" w:rsidRPr="00C62A2F" w:rsidRDefault="00DE2803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5A29D11B" w14:textId="4EE06ACB" w:rsidR="008F381B" w:rsidRPr="00C62A2F" w:rsidRDefault="008F381B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Tipe Loading</w:t>
            </w:r>
          </w:p>
          <w:p w14:paraId="12FDD70C" w14:textId="3F309C53" w:rsidR="008F381B" w:rsidRPr="00C62A2F" w:rsidRDefault="003419B9" w:rsidP="00466E14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field Tipe Loading: Normal</w:t>
            </w:r>
          </w:p>
          <w:p w14:paraId="28CDDFC7" w14:textId="327B7A08" w:rsidR="008F381B" w:rsidRPr="00C62A2F" w:rsidRDefault="008F381B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put</w:t>
            </w:r>
            <w:r w:rsidR="006C719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car age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: 6</w:t>
            </w:r>
            <w:r w:rsidR="00CF110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  <w:r w:rsidR="00CF110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  <w:r w:rsidR="00CF110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  <w:r w:rsidR="00CF110A" w:rsidRPr="00C62A2F">
              <w:rPr>
                <w:rFonts w:ascii="Arial" w:hAnsi="Arial" w:cs="Arial"/>
                <w:sz w:val="20"/>
                <w:szCs w:val="20"/>
                <w:lang w:val="en-US"/>
              </w:rPr>
              <w:t>/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  <w:p w14:paraId="1543F0F5" w14:textId="2ABEBA57" w:rsidR="008F381B" w:rsidRPr="00C62A2F" w:rsidRDefault="008F381B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6C719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field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: All Risk/TLO</w:t>
            </w:r>
          </w:p>
          <w:p w14:paraId="71D7E93A" w14:textId="20BA184F" w:rsidR="008F381B" w:rsidRPr="00C62A2F" w:rsidRDefault="008F381B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6C7192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loading</w:t>
            </w:r>
            <w:r w:rsidR="006C719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(%)</w:t>
            </w:r>
            <w:r w:rsidR="003419B9" w:rsidRPr="00C62A2F">
              <w:rPr>
                <w:rFonts w:ascii="Arial" w:hAnsi="Arial" w:cs="Arial"/>
                <w:sz w:val="20"/>
                <w:szCs w:val="20"/>
                <w:lang w:val="en-US"/>
              </w:rPr>
              <w:t>:5%</w:t>
            </w:r>
          </w:p>
          <w:p w14:paraId="735FF771" w14:textId="758F8252" w:rsidR="008F381B" w:rsidRPr="00C62A2F" w:rsidRDefault="008F381B" w:rsidP="0013283F">
            <w:pPr>
              <w:pStyle w:val="ListParagraph"/>
              <w:numPr>
                <w:ilvl w:val="0"/>
                <w:numId w:val="4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33995B9F" w14:textId="6F4E0568" w:rsidR="00E5278E" w:rsidRPr="00C62A2F" w:rsidRDefault="00E5278E" w:rsidP="000A70D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etelah klik tombol </w:t>
            </w:r>
            <w:r w:rsidR="0066395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66395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pe </w:t>
            </w:r>
            <w:r w:rsidR="004E3781" w:rsidRPr="00C62A2F">
              <w:rPr>
                <w:rFonts w:ascii="Arial" w:hAnsi="Arial" w:cs="Arial"/>
                <w:sz w:val="20"/>
                <w:szCs w:val="20"/>
                <w:lang w:val="en-GB"/>
              </w:rPr>
              <w:t>loading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menampilkan form add new dengan terdapat kolom/field/tombol sebagai berikut:</w:t>
            </w:r>
          </w:p>
          <w:p w14:paraId="1D5CB110" w14:textId="10AF2E93" w:rsidR="00E5278E" w:rsidRPr="00C62A2F" w:rsidRDefault="00FC4E5C" w:rsidP="000A70D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 </w:t>
            </w:r>
            <w:r w:rsidR="00E5278E" w:rsidRPr="00C62A2F">
              <w:rPr>
                <w:rFonts w:ascii="Arial" w:hAnsi="Arial" w:cs="Arial"/>
                <w:sz w:val="20"/>
                <w:szCs w:val="20"/>
                <w:lang w:val="en-GB"/>
              </w:rPr>
              <w:t>tipe loading</w:t>
            </w:r>
          </w:p>
          <w:p w14:paraId="08018589" w14:textId="12431FB5" w:rsidR="00E5278E" w:rsidRPr="00C62A2F" w:rsidRDefault="00FC4E5C" w:rsidP="000A70D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Field</w:t>
            </w:r>
            <w:r w:rsidR="00E5278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A0F4E" w:rsidRPr="00C62A2F">
              <w:rPr>
                <w:rFonts w:ascii="Arial" w:hAnsi="Arial" w:cs="Arial"/>
                <w:sz w:val="20"/>
                <w:szCs w:val="20"/>
                <w:lang w:val="en-GB"/>
              </w:rPr>
              <w:t>car age</w:t>
            </w:r>
          </w:p>
          <w:p w14:paraId="3D6CA0A0" w14:textId="13D9B3D1" w:rsidR="00E5278E" w:rsidRPr="00C62A2F" w:rsidRDefault="00FC4E5C" w:rsidP="000A70D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1A0F4E" w:rsidRPr="00C62A2F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  <w:p w14:paraId="3C6AAF99" w14:textId="1CFEFE72" w:rsidR="00E5278E" w:rsidRPr="00C62A2F" w:rsidRDefault="00FC4E5C" w:rsidP="00877AE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1A0F4E" w:rsidRPr="00C62A2F">
              <w:rPr>
                <w:rFonts w:ascii="Arial" w:hAnsi="Arial" w:cs="Arial"/>
                <w:sz w:val="20"/>
                <w:szCs w:val="20"/>
                <w:lang w:val="en-GB"/>
              </w:rPr>
              <w:t>loading</w:t>
            </w:r>
            <w:r w:rsidR="00877AE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(%)</w:t>
            </w:r>
          </w:p>
          <w:p w14:paraId="6F87C624" w14:textId="7E3D1E20" w:rsidR="001A0F4E" w:rsidRPr="00C62A2F" w:rsidRDefault="001A0F4E" w:rsidP="000A70D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D93935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6B420CB5" w14:textId="77777777" w:rsidR="00E5278E" w:rsidRPr="00C62A2F" w:rsidRDefault="00E5278E" w:rsidP="000A70D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7EBB2B9E" w14:textId="63D04C97" w:rsidR="000C3786" w:rsidRPr="00C62A2F" w:rsidRDefault="000C3786" w:rsidP="000A70D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loading diisi menggunakan persentase (%)</w:t>
            </w:r>
          </w:p>
          <w:p w14:paraId="3B9F75CC" w14:textId="48213348" w:rsidR="000C3786" w:rsidRPr="00C62A2F" w:rsidRDefault="000C3786" w:rsidP="000A70D7">
            <w:pPr>
              <w:pStyle w:val="ListParagraph"/>
              <w:numPr>
                <w:ilvl w:val="0"/>
                <w:numId w:val="48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kolom tahun diisi menggunakan angka</w:t>
            </w:r>
          </w:p>
          <w:p w14:paraId="43A49FFD" w14:textId="0BBE90EC" w:rsidR="003570BB" w:rsidRPr="00C62A2F" w:rsidRDefault="00E5278E" w:rsidP="000A70D7">
            <w:pPr>
              <w:pStyle w:val="ListParagraph"/>
              <w:numPr>
                <w:ilvl w:val="0"/>
                <w:numId w:val="4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</w:t>
            </w:r>
            <w:r w:rsidR="002E215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isimpan d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GB"/>
              </w:rPr>
              <w:t>muncul di menu setting skema pricing pada 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1E0E3C" w:rsidRPr="00C62A2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ipe </w:t>
            </w:r>
            <w:r w:rsidR="001E0E3C" w:rsidRPr="00C62A2F">
              <w:rPr>
                <w:rFonts w:ascii="Arial" w:hAnsi="Arial" w:cs="Arial"/>
                <w:sz w:val="20"/>
                <w:szCs w:val="20"/>
                <w:lang w:val="en-GB"/>
              </w:rPr>
              <w:t>L</w:t>
            </w:r>
            <w:r w:rsidR="001A0F4E" w:rsidRPr="00C62A2F">
              <w:rPr>
                <w:rFonts w:ascii="Arial" w:hAnsi="Arial" w:cs="Arial"/>
                <w:sz w:val="20"/>
                <w:szCs w:val="20"/>
                <w:lang w:val="en-GB"/>
              </w:rPr>
              <w:t>oading</w:t>
            </w:r>
          </w:p>
        </w:tc>
      </w:tr>
      <w:tr w:rsidR="001A0F4E" w:rsidRPr="00C62A2F" w14:paraId="380CF2D1" w14:textId="77777777" w:rsidTr="003C5DB6">
        <w:tc>
          <w:tcPr>
            <w:tcW w:w="498" w:type="dxa"/>
          </w:tcPr>
          <w:p w14:paraId="557E6308" w14:textId="243DB2E2" w:rsidR="001A0F4E" w:rsidRPr="00C62A2F" w:rsidRDefault="001A0F4E" w:rsidP="001A0F4E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8</w:t>
            </w:r>
          </w:p>
        </w:tc>
        <w:tc>
          <w:tcPr>
            <w:tcW w:w="4459" w:type="dxa"/>
          </w:tcPr>
          <w:p w14:paraId="338634CD" w14:textId="77777777" w:rsidR="001A0F4E" w:rsidRPr="00C62A2F" w:rsidRDefault="001A0F4E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Loading – edit</w:t>
            </w:r>
          </w:p>
          <w:p w14:paraId="07DAAE92" w14:textId="226CFDF3" w:rsidR="00FD71DF" w:rsidRPr="00C62A2F" w:rsidRDefault="00FD71D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02440F3A" w14:textId="2244561B" w:rsidR="001A0F4E" w:rsidRPr="00C62A2F" w:rsidRDefault="00FC4E5C" w:rsidP="00C44BAC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07F204BF" w14:textId="030CA6B2" w:rsidR="001A0F4E" w:rsidRPr="00C62A2F" w:rsidRDefault="001A0F4E" w:rsidP="00C44BAC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US"/>
              </w:rPr>
              <w:t>Tipe Loading pada data Normal</w:t>
            </w:r>
          </w:p>
          <w:p w14:paraId="1272DB23" w14:textId="34FB644A" w:rsidR="001A0F4E" w:rsidRPr="00C62A2F" w:rsidRDefault="001A0F4E" w:rsidP="00C44BAC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B4D8802" w14:textId="77777777" w:rsidR="001A0F4E" w:rsidRPr="00C62A2F" w:rsidRDefault="001A0F4E" w:rsidP="00C44BAC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8679AB4" w14:textId="15C4ABAA" w:rsidR="001A0F4E" w:rsidRPr="00C62A2F" w:rsidRDefault="001A0F4E" w:rsidP="00C44BAC">
            <w:pPr>
              <w:pStyle w:val="ListParagraph"/>
              <w:numPr>
                <w:ilvl w:val="0"/>
                <w:numId w:val="4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6761E54" w14:textId="76A7E79A" w:rsidR="00FD71DF" w:rsidRPr="00C62A2F" w:rsidRDefault="00FD71DF" w:rsidP="00FD71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Tanpa merubah data</w:t>
            </w:r>
          </w:p>
          <w:p w14:paraId="03F3D138" w14:textId="77777777" w:rsidR="00FD71DF" w:rsidRPr="00C62A2F" w:rsidRDefault="00FD71DF" w:rsidP="00C44BAC">
            <w:pPr>
              <w:pStyle w:val="ListParagraph"/>
              <w:numPr>
                <w:ilvl w:val="0"/>
                <w:numId w:val="10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49A6CD66" w14:textId="754B1B0A" w:rsidR="001A0F4E" w:rsidRPr="00C62A2F" w:rsidRDefault="001A0F4E" w:rsidP="00C44BAC">
            <w:pPr>
              <w:pStyle w:val="ListParagraph"/>
              <w:numPr>
                <w:ilvl w:val="0"/>
                <w:numId w:val="10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US"/>
              </w:rPr>
              <w:t>Tipe Loading pada data Normal</w:t>
            </w:r>
          </w:p>
          <w:p w14:paraId="1F228C03" w14:textId="2FFA6616" w:rsidR="001A0F4E" w:rsidRPr="00C62A2F" w:rsidRDefault="001A0F4E" w:rsidP="00C44BAC">
            <w:pPr>
              <w:pStyle w:val="ListParagraph"/>
              <w:numPr>
                <w:ilvl w:val="0"/>
                <w:numId w:val="10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B620D49" w14:textId="77777777" w:rsidR="001A0F4E" w:rsidRPr="00C62A2F" w:rsidRDefault="001A0F4E" w:rsidP="00C44BAC">
            <w:pPr>
              <w:pStyle w:val="ListParagraph"/>
              <w:numPr>
                <w:ilvl w:val="0"/>
                <w:numId w:val="10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BA453DB" w14:textId="2EC04DCF" w:rsidR="001A0F4E" w:rsidRPr="00C62A2F" w:rsidRDefault="001A0F4E" w:rsidP="00C44BAC">
            <w:pPr>
              <w:pStyle w:val="ListParagraph"/>
              <w:numPr>
                <w:ilvl w:val="0"/>
                <w:numId w:val="10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AE736A0" w14:textId="71C6E764" w:rsidR="00FD71DF" w:rsidRPr="00C62A2F" w:rsidRDefault="00FD71DF" w:rsidP="00FD71D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Merubah data</w:t>
            </w:r>
          </w:p>
          <w:p w14:paraId="69828D4C" w14:textId="77777777" w:rsidR="00FD71DF" w:rsidRPr="00C62A2F" w:rsidRDefault="00FD71DF" w:rsidP="00C44BAC">
            <w:pPr>
              <w:pStyle w:val="ListParagraph"/>
              <w:numPr>
                <w:ilvl w:val="0"/>
                <w:numId w:val="102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7A31C415" w14:textId="5BE4BA00" w:rsidR="001A0F4E" w:rsidRPr="00C62A2F" w:rsidRDefault="001A0F4E" w:rsidP="00C44BAC">
            <w:pPr>
              <w:pStyle w:val="ListParagraph"/>
              <w:numPr>
                <w:ilvl w:val="0"/>
                <w:numId w:val="10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US"/>
              </w:rPr>
              <w:t>Tipe Loading pada data Normal</w:t>
            </w:r>
          </w:p>
          <w:p w14:paraId="623C5D6D" w14:textId="3FA29DFF" w:rsidR="001A0F4E" w:rsidRPr="00C62A2F" w:rsidRDefault="001A0F4E" w:rsidP="00C44BAC">
            <w:pPr>
              <w:pStyle w:val="ListParagraph"/>
              <w:numPr>
                <w:ilvl w:val="0"/>
                <w:numId w:val="10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9A2CBB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n perubahan pada </w:t>
            </w:r>
            <w:r w:rsidR="00DC42AB" w:rsidRPr="00C62A2F">
              <w:rPr>
                <w:rFonts w:ascii="Arial" w:hAnsi="Arial" w:cs="Arial"/>
                <w:sz w:val="20"/>
                <w:szCs w:val="20"/>
                <w:lang w:val="en-US"/>
              </w:rPr>
              <w:t>field tipe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US"/>
              </w:rPr>
              <w:t>loading menjadi: General</w:t>
            </w:r>
          </w:p>
          <w:p w14:paraId="40D90BEB" w14:textId="5DAC32A3" w:rsidR="001A0F4E" w:rsidRPr="00C62A2F" w:rsidRDefault="001A0F4E" w:rsidP="00C44BAC">
            <w:pPr>
              <w:pStyle w:val="ListParagraph"/>
              <w:numPr>
                <w:ilvl w:val="0"/>
                <w:numId w:val="10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1AB10BC" w14:textId="77777777" w:rsidR="001A0F4E" w:rsidRPr="00C62A2F" w:rsidRDefault="001A0F4E" w:rsidP="00C44BAC">
            <w:pPr>
              <w:pStyle w:val="ListParagraph"/>
              <w:numPr>
                <w:ilvl w:val="0"/>
                <w:numId w:val="10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6CAA1593" w14:textId="622F5056" w:rsidR="001A0F4E" w:rsidRPr="00C62A2F" w:rsidRDefault="001A0F4E" w:rsidP="00C44BAC">
            <w:pPr>
              <w:pStyle w:val="ListParagraph"/>
              <w:numPr>
                <w:ilvl w:val="0"/>
                <w:numId w:val="10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59D5B03A" w14:textId="7B9B1D68" w:rsidR="001A0F4E" w:rsidRPr="00C62A2F" w:rsidRDefault="001A0F4E" w:rsidP="006E1D96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1D3DF7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ipe loading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75D67FB4" w14:textId="6924BE00" w:rsidR="001A0F4E" w:rsidRPr="00C62A2F" w:rsidRDefault="00FC4E5C" w:rsidP="006E1D96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1A0F4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ipe </w:t>
            </w:r>
            <w:r w:rsidR="00A178CD" w:rsidRPr="00C62A2F">
              <w:rPr>
                <w:rFonts w:ascii="Arial" w:hAnsi="Arial" w:cs="Arial"/>
                <w:sz w:val="20"/>
                <w:szCs w:val="20"/>
                <w:lang w:val="en-US"/>
              </w:rPr>
              <w:t>loading</w:t>
            </w:r>
          </w:p>
          <w:p w14:paraId="40EE060A" w14:textId="2F4C65AF" w:rsidR="001A0F4E" w:rsidRPr="00C62A2F" w:rsidRDefault="00FC4E5C" w:rsidP="006E1D96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car age</w:t>
            </w:r>
          </w:p>
          <w:p w14:paraId="066A8BF9" w14:textId="1A2BE823" w:rsidR="001A0F4E" w:rsidRPr="00C62A2F" w:rsidRDefault="00FC4E5C" w:rsidP="006E1D96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type</w:t>
            </w:r>
          </w:p>
          <w:p w14:paraId="2B5723AE" w14:textId="514DD927" w:rsidR="00FC4E5C" w:rsidRPr="00C62A2F" w:rsidRDefault="00FC4E5C" w:rsidP="006E1D96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loading</w:t>
            </w:r>
            <w:r w:rsidR="00B33D56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(%)</w:t>
            </w:r>
          </w:p>
          <w:p w14:paraId="06B9FAFF" w14:textId="6E3B49E9" w:rsidR="00717BC2" w:rsidRPr="00C62A2F" w:rsidRDefault="00717BC2" w:rsidP="006E1D96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Tombol “save”</w:t>
            </w:r>
          </w:p>
          <w:p w14:paraId="680FBB7E" w14:textId="77777777" w:rsidR="00E64BE7" w:rsidRPr="00C62A2F" w:rsidRDefault="00E64BE7" w:rsidP="00E64BE7">
            <w:pPr>
              <w:pStyle w:val="ListParagraph"/>
              <w:numPr>
                <w:ilvl w:val="0"/>
                <w:numId w:val="49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1236EB3B" w14:textId="2B9AFDA6" w:rsidR="00717BC2" w:rsidRPr="00C62A2F" w:rsidRDefault="00717BC2" w:rsidP="006E1D96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307752D5" w14:textId="77777777" w:rsidR="00717BC2" w:rsidRPr="00C62A2F" w:rsidRDefault="00717BC2" w:rsidP="006E1D96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540AA947" w14:textId="12775129" w:rsidR="001A0F4E" w:rsidRPr="00C62A2F" w:rsidRDefault="00717BC2" w:rsidP="006E1D96">
            <w:pPr>
              <w:pStyle w:val="ListParagraph"/>
              <w:numPr>
                <w:ilvl w:val="0"/>
                <w:numId w:val="4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EC6BDB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FC4E5C" w:rsidRPr="00C62A2F">
              <w:rPr>
                <w:rFonts w:ascii="Arial" w:hAnsi="Arial" w:cs="Arial"/>
                <w:sz w:val="20"/>
                <w:szCs w:val="20"/>
                <w:lang w:val="en-GB"/>
              </w:rPr>
              <w:t>Tipe Loading</w:t>
            </w:r>
          </w:p>
        </w:tc>
      </w:tr>
      <w:tr w:rsidR="001A0F4E" w:rsidRPr="00C62A2F" w14:paraId="7EFE3AA8" w14:textId="77777777" w:rsidTr="003C5DB6">
        <w:tc>
          <w:tcPr>
            <w:tcW w:w="498" w:type="dxa"/>
          </w:tcPr>
          <w:p w14:paraId="63CC1696" w14:textId="71828712" w:rsidR="001A0F4E" w:rsidRPr="00C62A2F" w:rsidRDefault="001A0F4E" w:rsidP="001A0F4E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1610CA98" w14:textId="77777777" w:rsidR="001A0F4E" w:rsidRPr="00C62A2F" w:rsidRDefault="001A0F4E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ipe Loading – delete</w:t>
            </w:r>
          </w:p>
          <w:p w14:paraId="66E03E72" w14:textId="6F01A7FA" w:rsidR="00C552EF" w:rsidRPr="00C62A2F" w:rsidRDefault="00C552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2AD33AB0" w14:textId="3ADE964E" w:rsidR="001A0F4E" w:rsidRPr="00C62A2F" w:rsidRDefault="00B73656" w:rsidP="006E1D96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047F4B68" w14:textId="3EB0E447" w:rsidR="001A0F4E" w:rsidRPr="00C62A2F" w:rsidRDefault="001A0F4E" w:rsidP="006E1D96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B73656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Loading pada data General</w:t>
            </w:r>
          </w:p>
          <w:p w14:paraId="227C839D" w14:textId="77777777" w:rsidR="001A0F4E" w:rsidRPr="00C62A2F" w:rsidRDefault="001A0F4E" w:rsidP="006E1D96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DD1E5AB" w14:textId="0ED4454F" w:rsidR="001A0F4E" w:rsidRPr="00C62A2F" w:rsidRDefault="001A0F4E" w:rsidP="006E1D96">
            <w:pPr>
              <w:pStyle w:val="ListParagraph"/>
              <w:numPr>
                <w:ilvl w:val="0"/>
                <w:numId w:val="4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8F19989" w14:textId="2D961596" w:rsidR="00C552EF" w:rsidRPr="00C62A2F" w:rsidRDefault="00C552EF" w:rsidP="00C552E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Delete</w:t>
            </w:r>
          </w:p>
          <w:p w14:paraId="11295FB7" w14:textId="77777777" w:rsidR="00C552EF" w:rsidRPr="00C62A2F" w:rsidRDefault="00C552EF" w:rsidP="00F02393">
            <w:pPr>
              <w:pStyle w:val="ListParagraph"/>
              <w:numPr>
                <w:ilvl w:val="0"/>
                <w:numId w:val="10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ipe Loading</w:t>
            </w:r>
          </w:p>
          <w:p w14:paraId="18649D7A" w14:textId="6E6971A3" w:rsidR="001A0F4E" w:rsidRPr="00C62A2F" w:rsidRDefault="001A0F4E" w:rsidP="00F02393">
            <w:pPr>
              <w:pStyle w:val="ListParagraph"/>
              <w:numPr>
                <w:ilvl w:val="0"/>
                <w:numId w:val="10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ipe Loading pada data General</w:t>
            </w:r>
          </w:p>
          <w:p w14:paraId="2F98B985" w14:textId="77777777" w:rsidR="001A0F4E" w:rsidRPr="00C62A2F" w:rsidRDefault="001A0F4E" w:rsidP="00F02393">
            <w:pPr>
              <w:pStyle w:val="ListParagraph"/>
              <w:numPr>
                <w:ilvl w:val="0"/>
                <w:numId w:val="10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78B7074" w14:textId="494466D1" w:rsidR="001A0F4E" w:rsidRPr="00C62A2F" w:rsidRDefault="001A0F4E" w:rsidP="00F02393">
            <w:pPr>
              <w:pStyle w:val="ListParagraph"/>
              <w:numPr>
                <w:ilvl w:val="0"/>
                <w:numId w:val="10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70C5B191" w14:textId="436EAA71" w:rsidR="001A0F4E" w:rsidRPr="00C62A2F" w:rsidRDefault="001A0F4E" w:rsidP="00FC3CAC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4591D53C" w14:textId="604F1CBA" w:rsidR="001A0F4E" w:rsidRPr="00C62A2F" w:rsidRDefault="001A0F4E" w:rsidP="00FC3CAC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2B65E490" w14:textId="09439C00" w:rsidR="001A0F4E" w:rsidRPr="00C62A2F" w:rsidRDefault="001A0F4E" w:rsidP="00FC3CAC">
            <w:pPr>
              <w:pStyle w:val="ListParagraph"/>
              <w:numPr>
                <w:ilvl w:val="0"/>
                <w:numId w:val="4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</w:t>
            </w:r>
            <w:r w:rsidR="00AA1B8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dropdown </w:t>
            </w:r>
            <w:r w:rsidR="00F77E4E" w:rsidRPr="00C62A2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ipe </w:t>
            </w:r>
            <w:r w:rsidR="00F77E4E" w:rsidRPr="00C62A2F">
              <w:rPr>
                <w:rFonts w:ascii="Arial" w:hAnsi="Arial" w:cs="Arial"/>
                <w:sz w:val="20"/>
                <w:szCs w:val="20"/>
                <w:lang w:val="en-US"/>
              </w:rPr>
              <w:t>L</w:t>
            </w:r>
            <w:r w:rsidR="00A178CD" w:rsidRPr="00C62A2F">
              <w:rPr>
                <w:rFonts w:ascii="Arial" w:hAnsi="Arial" w:cs="Arial"/>
                <w:sz w:val="20"/>
                <w:szCs w:val="20"/>
                <w:lang w:val="en-US"/>
              </w:rPr>
              <w:t>oading</w:t>
            </w:r>
          </w:p>
        </w:tc>
      </w:tr>
      <w:tr w:rsidR="00AE15CB" w:rsidRPr="00C62A2F" w14:paraId="1E953560" w14:textId="77777777" w:rsidTr="003C5DB6">
        <w:tc>
          <w:tcPr>
            <w:tcW w:w="498" w:type="dxa"/>
          </w:tcPr>
          <w:p w14:paraId="141AFF8C" w14:textId="7867D293" w:rsidR="00AE15CB" w:rsidRPr="00C62A2F" w:rsidRDefault="00D91170" w:rsidP="003C6B3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0</w:t>
            </w:r>
          </w:p>
        </w:tc>
        <w:tc>
          <w:tcPr>
            <w:tcW w:w="4459" w:type="dxa"/>
          </w:tcPr>
          <w:p w14:paraId="3842C6FC" w14:textId="661CCEB2" w:rsidR="00AE15CB" w:rsidRPr="00C62A2F" w:rsidRDefault="00AE15CB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</w:rPr>
              <w:t>Skema Pricing (Produk)</w:t>
            </w:r>
          </w:p>
          <w:p w14:paraId="1F4D49A2" w14:textId="77777777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464FCC60" w14:textId="77777777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Skema Pricing: CS Mobil/KKB Direct Sales/Lexus 135</w:t>
            </w:r>
          </w:p>
          <w:p w14:paraId="1AEB0290" w14:textId="38556BE0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ipe Depresiasi: Normal/Lexus</w:t>
            </w:r>
          </w:p>
          <w:p w14:paraId="0AA98740" w14:textId="77777777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ipe Loading: Normal</w:t>
            </w:r>
          </w:p>
          <w:p w14:paraId="3337B00C" w14:textId="77777777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field tanggal berlaku: 1 Jan 2023 – 31 Des 2024/1 Jan 2023 – 31 Des 2025</w:t>
            </w:r>
          </w:p>
          <w:p w14:paraId="6ACA6497" w14:textId="20DE484D" w:rsidR="00AE15CB" w:rsidRPr="00C62A2F" w:rsidRDefault="00AE15CB" w:rsidP="00EC7479">
            <w:pPr>
              <w:pStyle w:val="ListParagraph"/>
              <w:numPr>
                <w:ilvl w:val="0"/>
                <w:numId w:val="124"/>
              </w:numPr>
              <w:spacing w:before="60" w:after="60" w:line="240" w:lineRule="auto"/>
              <w:ind w:left="379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Klik tombol “save”</w:t>
            </w:r>
          </w:p>
        </w:tc>
        <w:tc>
          <w:tcPr>
            <w:tcW w:w="4536" w:type="dxa"/>
          </w:tcPr>
          <w:p w14:paraId="63CF7E03" w14:textId="42463F0E" w:rsidR="00C71F99" w:rsidRPr="00C62A2F" w:rsidRDefault="00C71F99" w:rsidP="00473C40">
            <w:pPr>
              <w:pStyle w:val="ListParagraph"/>
              <w:numPr>
                <w:ilvl w:val="0"/>
                <w:numId w:val="125"/>
              </w:numPr>
              <w:spacing w:before="60" w:after="60" w:line="240" w:lineRule="auto"/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etelah pilih Skema Pricing, pastikan menampilkan form Skema Pricing dengan terdapat kolom/field/tombol sebagai berikut:</w:t>
            </w:r>
          </w:p>
          <w:p w14:paraId="0E0F5874" w14:textId="6213C47A" w:rsidR="00C71F99" w:rsidRPr="00C62A2F" w:rsidRDefault="00C71F99" w:rsidP="00D05C37">
            <w:pPr>
              <w:pStyle w:val="ListParagraph"/>
              <w:numPr>
                <w:ilvl w:val="0"/>
                <w:numId w:val="126"/>
              </w:numPr>
              <w:spacing w:before="60" w:after="60" w:line="240" w:lineRule="auto"/>
              <w:ind w:left="7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Skema Pricing</w:t>
            </w:r>
          </w:p>
          <w:p w14:paraId="6BE61AB3" w14:textId="2D42F820" w:rsidR="00C71F99" w:rsidRPr="00C62A2F" w:rsidRDefault="00C71F99" w:rsidP="00D05C37">
            <w:pPr>
              <w:pStyle w:val="ListParagraph"/>
              <w:numPr>
                <w:ilvl w:val="0"/>
                <w:numId w:val="126"/>
              </w:numPr>
              <w:spacing w:before="60" w:after="60" w:line="240" w:lineRule="auto"/>
              <w:ind w:left="7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Tipe Depresiasi</w:t>
            </w:r>
          </w:p>
          <w:p w14:paraId="11E04DD6" w14:textId="6769D77B" w:rsidR="00C71F99" w:rsidRPr="00C62A2F" w:rsidRDefault="00C71F99" w:rsidP="00D05C37">
            <w:pPr>
              <w:pStyle w:val="ListParagraph"/>
              <w:numPr>
                <w:ilvl w:val="0"/>
                <w:numId w:val="126"/>
              </w:numPr>
              <w:spacing w:before="60" w:after="60" w:line="240" w:lineRule="auto"/>
              <w:ind w:left="7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Tipe Loading</w:t>
            </w:r>
          </w:p>
          <w:p w14:paraId="13EF955A" w14:textId="77777777" w:rsidR="00C71F99" w:rsidRPr="00C62A2F" w:rsidRDefault="00C71F99" w:rsidP="00D05C37">
            <w:pPr>
              <w:pStyle w:val="ListParagraph"/>
              <w:numPr>
                <w:ilvl w:val="0"/>
                <w:numId w:val="126"/>
              </w:numPr>
              <w:spacing w:before="60" w:after="60" w:line="240" w:lineRule="auto"/>
              <w:ind w:left="7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tanggal berlaku</w:t>
            </w:r>
          </w:p>
          <w:p w14:paraId="4D68DDE4" w14:textId="77777777" w:rsidR="00C71F99" w:rsidRPr="00C62A2F" w:rsidRDefault="00C71F99" w:rsidP="00D05C37">
            <w:pPr>
              <w:pStyle w:val="ListParagraph"/>
              <w:numPr>
                <w:ilvl w:val="0"/>
                <w:numId w:val="126"/>
              </w:numPr>
              <w:spacing w:before="60" w:after="60" w:line="240" w:lineRule="auto"/>
              <w:ind w:left="78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Tombol “save”</w:t>
            </w:r>
          </w:p>
          <w:p w14:paraId="3C49096C" w14:textId="7ABA3BF8" w:rsidR="006E3114" w:rsidRPr="00C62A2F" w:rsidRDefault="006E3114" w:rsidP="00473C40">
            <w:pPr>
              <w:pStyle w:val="ListParagraph"/>
              <w:numPr>
                <w:ilvl w:val="0"/>
                <w:numId w:val="125"/>
              </w:numPr>
              <w:spacing w:before="60" w:after="60" w:line="240" w:lineRule="auto"/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ropdown Depresiasi dapat diklik</w:t>
            </w:r>
          </w:p>
          <w:p w14:paraId="266760F2" w14:textId="77777777" w:rsidR="006E3114" w:rsidRPr="00C62A2F" w:rsidRDefault="006E3114" w:rsidP="00473C40">
            <w:pPr>
              <w:pStyle w:val="ListParagraph"/>
              <w:numPr>
                <w:ilvl w:val="0"/>
                <w:numId w:val="125"/>
              </w:numPr>
              <w:spacing w:before="60" w:after="60" w:line="240" w:lineRule="auto"/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astikan dropdown Loading dapat diklik</w:t>
            </w:r>
          </w:p>
          <w:p w14:paraId="2EC84BF3" w14:textId="584CCEA0" w:rsidR="006E3114" w:rsidRPr="00C62A2F" w:rsidRDefault="006E3114" w:rsidP="00473C40">
            <w:pPr>
              <w:pStyle w:val="ListParagraph"/>
              <w:numPr>
                <w:ilvl w:val="0"/>
                <w:numId w:val="125"/>
              </w:numPr>
              <w:spacing w:before="60" w:after="60" w:line="240" w:lineRule="auto"/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field tanggal berlaku menggunakan format from </w:t>
            </w:r>
            <w:r w:rsidR="00FF2BD8" w:rsidRPr="00C62A2F">
              <w:rPr>
                <w:rFonts w:ascii="Arial" w:hAnsi="Arial" w:cs="Arial"/>
                <w:sz w:val="20"/>
                <w:szCs w:val="20"/>
                <w:lang w:val="en-GB"/>
              </w:rPr>
              <w:t>–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o</w:t>
            </w:r>
          </w:p>
          <w:p w14:paraId="7181E0AD" w14:textId="5AB616E9" w:rsidR="00FF2BD8" w:rsidRPr="00C62A2F" w:rsidRDefault="00FF2BD8" w:rsidP="00473C40">
            <w:pPr>
              <w:pStyle w:val="ListParagraph"/>
              <w:numPr>
                <w:ilvl w:val="0"/>
                <w:numId w:val="125"/>
              </w:numPr>
              <w:spacing w:before="60" w:after="60" w:line="240" w:lineRule="auto"/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data tersimpan</w:t>
            </w:r>
          </w:p>
        </w:tc>
      </w:tr>
      <w:tr w:rsidR="003C6B32" w:rsidRPr="00C62A2F" w14:paraId="60A1944A" w14:textId="77777777" w:rsidTr="003C5DB6">
        <w:tc>
          <w:tcPr>
            <w:tcW w:w="498" w:type="dxa"/>
          </w:tcPr>
          <w:p w14:paraId="7A1D30C5" w14:textId="03D7E2B4" w:rsidR="003C6B32" w:rsidRPr="00C62A2F" w:rsidRDefault="003C6B32" w:rsidP="003C6B3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5F0BD33F" w14:textId="0ABA4DD2" w:rsidR="003C6B32" w:rsidRPr="00C62A2F" w:rsidRDefault="003C6B32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skapai – create</w:t>
            </w:r>
          </w:p>
          <w:p w14:paraId="1F5B4DFA" w14:textId="77EC7798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menu Maskapai</w:t>
            </w:r>
          </w:p>
          <w:p w14:paraId="0F7EF982" w14:textId="52F02539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C456F1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54A4C" w:rsidRPr="00C62A2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skapai</w:t>
            </w:r>
          </w:p>
          <w:p w14:paraId="4F78BFC0" w14:textId="4319D0AD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askapai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BCA Insurance/Raksa/Japro</w:t>
            </w:r>
          </w:p>
          <w:p w14:paraId="36240B6E" w14:textId="466ED87E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skema pricing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General/KKB/Lexus 135</w:t>
            </w:r>
          </w:p>
          <w:p w14:paraId="3FFB6EA3" w14:textId="3DE8C817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lih COA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2181211021</w:t>
            </w:r>
          </w:p>
          <w:p w14:paraId="4D8D5880" w14:textId="557BE73B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customer admin fee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5%</w:t>
            </w:r>
          </w:p>
          <w:p w14:paraId="1BD5B71C" w14:textId="2CB9308E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company admin fee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3%</w:t>
            </w:r>
          </w:p>
          <w:p w14:paraId="10A078E5" w14:textId="1B01DAB9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bank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BCA</w:t>
            </w:r>
          </w:p>
          <w:p w14:paraId="1D2B6972" w14:textId="72E1B198" w:rsidR="00DC75A3" w:rsidRPr="00C62A2F" w:rsidRDefault="00DC75A3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no rekening: 8876482748</w:t>
            </w:r>
          </w:p>
          <w:p w14:paraId="4F268A3C" w14:textId="0F7D8A58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nama rekening</w:t>
            </w:r>
            <w:r w:rsidR="00DC75A3" w:rsidRPr="00C62A2F">
              <w:rPr>
                <w:rFonts w:ascii="Arial" w:hAnsi="Arial" w:cs="Arial"/>
                <w:sz w:val="20"/>
                <w:szCs w:val="20"/>
                <w:lang w:val="en-US"/>
              </w:rPr>
              <w:t>: Tester</w:t>
            </w:r>
          </w:p>
          <w:p w14:paraId="4CE4EB94" w14:textId="72134F82" w:rsidR="003C6B32" w:rsidRPr="00C62A2F" w:rsidRDefault="003C6B32" w:rsidP="000A2418">
            <w:pPr>
              <w:pStyle w:val="ListParagraph"/>
              <w:numPr>
                <w:ilvl w:val="0"/>
                <w:numId w:val="5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436645E7" w14:textId="124A9B9B" w:rsidR="003C6B32" w:rsidRPr="00C62A2F" w:rsidRDefault="003C6B32" w:rsidP="00124D02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E3781" w:rsidRPr="00C62A2F">
              <w:rPr>
                <w:rFonts w:ascii="Arial" w:hAnsi="Arial" w:cs="Arial"/>
                <w:sz w:val="20"/>
                <w:szCs w:val="20"/>
                <w:lang w:val="en-GB"/>
              </w:rPr>
              <w:t>maskapa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menampilkan form add new dengan terdapat kolom/field/tombol sebagai berikut:</w:t>
            </w:r>
          </w:p>
          <w:p w14:paraId="459482D6" w14:textId="5AACCED2" w:rsidR="003C6B32" w:rsidRPr="00C62A2F" w:rsidRDefault="007477FD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BF07C6" w:rsidRPr="00C62A2F">
              <w:rPr>
                <w:rFonts w:ascii="Arial" w:hAnsi="Arial" w:cs="Arial"/>
                <w:sz w:val="20"/>
                <w:szCs w:val="20"/>
                <w:lang w:val="en-GB"/>
              </w:rPr>
              <w:t>maskapai</w:t>
            </w:r>
          </w:p>
          <w:p w14:paraId="6D6C365D" w14:textId="7344C7B8" w:rsidR="003C6B32" w:rsidRPr="00C62A2F" w:rsidRDefault="007477FD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="00BF07C6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skema pricing</w:t>
            </w:r>
          </w:p>
          <w:p w14:paraId="6B6E79D4" w14:textId="35BF03B4" w:rsidR="003C6B32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COA</w:t>
            </w:r>
          </w:p>
          <w:p w14:paraId="0844B786" w14:textId="29DE2F29" w:rsidR="003C6B32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customer admin fee</w:t>
            </w:r>
          </w:p>
          <w:p w14:paraId="4F414CBF" w14:textId="5228870D" w:rsidR="003C6B32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company admin fee</w:t>
            </w:r>
          </w:p>
          <w:p w14:paraId="172A16A7" w14:textId="5AA1C723" w:rsidR="003C6B32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bank</w:t>
            </w:r>
          </w:p>
          <w:p w14:paraId="44B3C149" w14:textId="4D909681" w:rsidR="003C6B32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no rekening</w:t>
            </w:r>
          </w:p>
          <w:p w14:paraId="4E884930" w14:textId="58630F09" w:rsidR="00BF07C6" w:rsidRPr="00C62A2F" w:rsidRDefault="00BF07C6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nama rekening</w:t>
            </w:r>
          </w:p>
          <w:p w14:paraId="3F0AE556" w14:textId="0A754551" w:rsidR="003C6B32" w:rsidRPr="00C62A2F" w:rsidRDefault="003C6B32" w:rsidP="00124D0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7D5DD1C3" w14:textId="77777777" w:rsidR="003C6B32" w:rsidRPr="00C62A2F" w:rsidRDefault="003C6B32" w:rsidP="00124D02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10D56481" w14:textId="77777777" w:rsidR="003D5CFD" w:rsidRPr="00C62A2F" w:rsidRDefault="003D5CFD" w:rsidP="00124D02">
            <w:pPr>
              <w:pStyle w:val="ListParagraph"/>
              <w:numPr>
                <w:ilvl w:val="0"/>
                <w:numId w:val="51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kolom admin fee, dan no rekening diisi menggunakan angka</w:t>
            </w:r>
          </w:p>
          <w:p w14:paraId="6FB7CACF" w14:textId="4B1EBC69" w:rsidR="00A448B7" w:rsidRPr="00C62A2F" w:rsidRDefault="00A448B7" w:rsidP="00124D02">
            <w:pPr>
              <w:pStyle w:val="ListParagraph"/>
              <w:numPr>
                <w:ilvl w:val="0"/>
                <w:numId w:val="51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dropdown COA sesuai dengan </w:t>
            </w:r>
            <w:r w:rsidR="00BD6518">
              <w:rPr>
                <w:rFonts w:ascii="Arial" w:hAnsi="Arial" w:cs="Arial"/>
                <w:sz w:val="20"/>
                <w:szCs w:val="20"/>
                <w:lang w:val="en-GB"/>
              </w:rPr>
              <w:t>financore</w:t>
            </w:r>
          </w:p>
          <w:p w14:paraId="184383E0" w14:textId="6F6FF18F" w:rsidR="00A448B7" w:rsidRPr="00C62A2F" w:rsidRDefault="00A448B7" w:rsidP="00124D02">
            <w:pPr>
              <w:pStyle w:val="ListParagraph"/>
              <w:numPr>
                <w:ilvl w:val="0"/>
                <w:numId w:val="51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dropdown Bank sesuai dengan </w:t>
            </w:r>
            <w:r w:rsidR="00BD6518">
              <w:rPr>
                <w:rFonts w:ascii="Arial" w:hAnsi="Arial" w:cs="Arial"/>
                <w:sz w:val="20"/>
                <w:szCs w:val="20"/>
                <w:lang w:val="en-GB"/>
              </w:rPr>
              <w:t>financore</w:t>
            </w:r>
          </w:p>
          <w:p w14:paraId="052E69E8" w14:textId="0FD341BC" w:rsidR="003C6B32" w:rsidRPr="00C62A2F" w:rsidRDefault="003C6B32" w:rsidP="00124D02">
            <w:pPr>
              <w:pStyle w:val="ListParagraph"/>
              <w:numPr>
                <w:ilvl w:val="0"/>
                <w:numId w:val="5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</w:t>
            </w:r>
            <w:r w:rsidR="00BF07C6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rsimpan d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691CD7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muncul pada menu setting skema pricing pada dropdown </w:t>
            </w:r>
            <w:r w:rsidR="00C907A1" w:rsidRPr="00C62A2F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="00691CD7" w:rsidRPr="00C62A2F">
              <w:rPr>
                <w:rFonts w:ascii="Arial" w:hAnsi="Arial" w:cs="Arial"/>
                <w:sz w:val="20"/>
                <w:szCs w:val="20"/>
                <w:lang w:val="en-GB"/>
              </w:rPr>
              <w:t>askapai</w:t>
            </w:r>
          </w:p>
        </w:tc>
      </w:tr>
      <w:tr w:rsidR="003C6B32" w:rsidRPr="00C62A2F" w14:paraId="46984662" w14:textId="77777777" w:rsidTr="003C5DB6">
        <w:tc>
          <w:tcPr>
            <w:tcW w:w="498" w:type="dxa"/>
          </w:tcPr>
          <w:p w14:paraId="31C2BEC3" w14:textId="5F18743A" w:rsidR="003C6B32" w:rsidRPr="00C62A2F" w:rsidRDefault="003C6B32" w:rsidP="003C6B3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27F8EE71" w14:textId="1B4154DE" w:rsidR="003C6B32" w:rsidRPr="00C62A2F" w:rsidRDefault="003C6B32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skapai – edit</w:t>
            </w:r>
          </w:p>
          <w:p w14:paraId="67B598DB" w14:textId="348BB73E" w:rsidR="00C472D8" w:rsidRPr="00C62A2F" w:rsidRDefault="00C472D8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02E23857" w14:textId="7A8A1708" w:rsidR="003C6B32" w:rsidRPr="00C62A2F" w:rsidRDefault="003C6B32" w:rsidP="00FF2A4C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>menu Maskapai</w:t>
            </w:r>
          </w:p>
          <w:p w14:paraId="79279A25" w14:textId="01B6E877" w:rsidR="003C6B32" w:rsidRPr="00C62A2F" w:rsidRDefault="003C6B32" w:rsidP="00FF2A4C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skapai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Raksa</w:t>
            </w:r>
          </w:p>
          <w:p w14:paraId="7F51759F" w14:textId="478B48C1" w:rsidR="003C6B32" w:rsidRPr="00C62A2F" w:rsidRDefault="003C6B32" w:rsidP="00FF2A4C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31A6273" w14:textId="77777777" w:rsidR="003C6B32" w:rsidRPr="00C62A2F" w:rsidRDefault="003C6B32" w:rsidP="00FF2A4C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63FC233" w14:textId="527A36F4" w:rsidR="003C6B32" w:rsidRPr="00C62A2F" w:rsidRDefault="003C6B32" w:rsidP="00FF2A4C">
            <w:pPr>
              <w:pStyle w:val="ListParagraph"/>
              <w:numPr>
                <w:ilvl w:val="0"/>
                <w:numId w:val="5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42AF76B" w14:textId="2CC59FAF" w:rsidR="00C472D8" w:rsidRPr="00C62A2F" w:rsidRDefault="00C472D8" w:rsidP="00C472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Tanpa merubah data</w:t>
            </w:r>
          </w:p>
          <w:p w14:paraId="3534DD01" w14:textId="77777777" w:rsidR="00C472D8" w:rsidRPr="00C62A2F" w:rsidRDefault="00C472D8" w:rsidP="008D4152">
            <w:pPr>
              <w:pStyle w:val="ListParagraph"/>
              <w:numPr>
                <w:ilvl w:val="0"/>
                <w:numId w:val="10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Maskapai</w:t>
            </w:r>
          </w:p>
          <w:p w14:paraId="6709F212" w14:textId="62B4F6EB" w:rsidR="003C6B32" w:rsidRPr="00C62A2F" w:rsidRDefault="003C6B32" w:rsidP="008D4152">
            <w:pPr>
              <w:pStyle w:val="ListParagraph"/>
              <w:numPr>
                <w:ilvl w:val="0"/>
                <w:numId w:val="10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>Maskapai pada data Raksa</w:t>
            </w:r>
          </w:p>
          <w:p w14:paraId="03988AB0" w14:textId="19EF334D" w:rsidR="003C6B32" w:rsidRPr="00C62A2F" w:rsidRDefault="003C6B32" w:rsidP="008D4152">
            <w:pPr>
              <w:pStyle w:val="ListParagraph"/>
              <w:numPr>
                <w:ilvl w:val="0"/>
                <w:numId w:val="10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E0D35DE" w14:textId="77777777" w:rsidR="003C6B32" w:rsidRPr="00C62A2F" w:rsidRDefault="003C6B32" w:rsidP="008D4152">
            <w:pPr>
              <w:pStyle w:val="ListParagraph"/>
              <w:numPr>
                <w:ilvl w:val="0"/>
                <w:numId w:val="10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BD83468" w14:textId="06FFBA19" w:rsidR="003C6B32" w:rsidRPr="00C62A2F" w:rsidRDefault="003C6B32" w:rsidP="008D4152">
            <w:pPr>
              <w:pStyle w:val="ListParagraph"/>
              <w:numPr>
                <w:ilvl w:val="0"/>
                <w:numId w:val="10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D23A53B" w14:textId="382CE122" w:rsidR="00C472D8" w:rsidRPr="00C62A2F" w:rsidRDefault="00C472D8" w:rsidP="00C472D8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Merubah data</w:t>
            </w:r>
          </w:p>
          <w:p w14:paraId="242F6FCE" w14:textId="77777777" w:rsidR="00C472D8" w:rsidRPr="00C62A2F" w:rsidRDefault="00C472D8" w:rsidP="004302A7">
            <w:pPr>
              <w:pStyle w:val="ListParagraph"/>
              <w:numPr>
                <w:ilvl w:val="0"/>
                <w:numId w:val="105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Maskapai</w:t>
            </w:r>
          </w:p>
          <w:p w14:paraId="205F3A72" w14:textId="5C3D1F2D" w:rsidR="003C6B32" w:rsidRPr="00C62A2F" w:rsidRDefault="003C6B32" w:rsidP="004302A7">
            <w:pPr>
              <w:pStyle w:val="ListParagraph"/>
              <w:numPr>
                <w:ilvl w:val="0"/>
                <w:numId w:val="10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>Maskapai pada data Raksa</w:t>
            </w:r>
          </w:p>
          <w:p w14:paraId="0051F7E4" w14:textId="7FD357EF" w:rsidR="003C6B32" w:rsidRPr="00C62A2F" w:rsidRDefault="003C6B32" w:rsidP="004302A7">
            <w:pPr>
              <w:pStyle w:val="ListParagraph"/>
              <w:numPr>
                <w:ilvl w:val="0"/>
                <w:numId w:val="10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4E2C55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n perubahan pada nama 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>M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skapai</w:t>
            </w:r>
            <w:r w:rsidR="002302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: Deksa</w:t>
            </w:r>
          </w:p>
          <w:p w14:paraId="639F9C73" w14:textId="39FEF7E7" w:rsidR="003C6B32" w:rsidRPr="00C62A2F" w:rsidRDefault="003C6B32" w:rsidP="004302A7">
            <w:pPr>
              <w:pStyle w:val="ListParagraph"/>
              <w:numPr>
                <w:ilvl w:val="0"/>
                <w:numId w:val="10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342817D" w14:textId="77777777" w:rsidR="003564D1" w:rsidRPr="00C62A2F" w:rsidRDefault="003C6B32" w:rsidP="004302A7">
            <w:pPr>
              <w:pStyle w:val="ListParagraph"/>
              <w:numPr>
                <w:ilvl w:val="0"/>
                <w:numId w:val="10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71D1D8D" w14:textId="4C254310" w:rsidR="003C6B32" w:rsidRPr="00C62A2F" w:rsidRDefault="003564D1" w:rsidP="004302A7">
            <w:pPr>
              <w:pStyle w:val="ListParagraph"/>
              <w:numPr>
                <w:ilvl w:val="0"/>
                <w:numId w:val="10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</w:tc>
        <w:tc>
          <w:tcPr>
            <w:tcW w:w="4536" w:type="dxa"/>
          </w:tcPr>
          <w:p w14:paraId="58C9CD61" w14:textId="22E3CD2E" w:rsidR="003C6B32" w:rsidRPr="00C62A2F" w:rsidRDefault="003C6B32" w:rsidP="000546DE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3D5B8121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maskapai</w:t>
            </w:r>
          </w:p>
          <w:p w14:paraId="7A75932B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skema pricing</w:t>
            </w:r>
          </w:p>
          <w:p w14:paraId="0B9BE411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COA</w:t>
            </w:r>
          </w:p>
          <w:p w14:paraId="768914FF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customer admin fee</w:t>
            </w:r>
          </w:p>
          <w:p w14:paraId="03F77D04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company admin fee</w:t>
            </w:r>
          </w:p>
          <w:p w14:paraId="4883B807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bank</w:t>
            </w:r>
          </w:p>
          <w:p w14:paraId="0037B984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no rekening</w:t>
            </w:r>
          </w:p>
          <w:p w14:paraId="74D4AFAD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nama rekening</w:t>
            </w:r>
          </w:p>
          <w:p w14:paraId="1E647EEE" w14:textId="77777777" w:rsidR="002B4E12" w:rsidRPr="00C62A2F" w:rsidRDefault="002B4E12" w:rsidP="002B4E12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Tombol “save”</w:t>
            </w:r>
          </w:p>
          <w:p w14:paraId="6B3E0B14" w14:textId="05E3B9B5" w:rsidR="00647532" w:rsidRPr="00C62A2F" w:rsidRDefault="00647532" w:rsidP="00043411">
            <w:pPr>
              <w:pStyle w:val="ListParagraph"/>
              <w:numPr>
                <w:ilvl w:val="0"/>
                <w:numId w:val="55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dropdown COA sesuai dengan </w:t>
            </w:r>
            <w:r w:rsidR="00467CDD">
              <w:rPr>
                <w:rFonts w:ascii="Arial" w:hAnsi="Arial" w:cs="Arial"/>
                <w:sz w:val="20"/>
                <w:szCs w:val="20"/>
                <w:lang w:val="en-GB"/>
              </w:rPr>
              <w:t>financore</w:t>
            </w:r>
          </w:p>
          <w:p w14:paraId="4E25F94F" w14:textId="6443479F" w:rsidR="00F2146E" w:rsidRPr="00C62A2F" w:rsidRDefault="00F2146E" w:rsidP="00043411">
            <w:pPr>
              <w:pStyle w:val="ListParagraph"/>
              <w:numPr>
                <w:ilvl w:val="0"/>
                <w:numId w:val="55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dropdown Bank sesuai dengan </w:t>
            </w:r>
            <w:r w:rsidR="00467CDD">
              <w:rPr>
                <w:rFonts w:ascii="Arial" w:hAnsi="Arial" w:cs="Arial"/>
                <w:sz w:val="20"/>
                <w:szCs w:val="20"/>
                <w:lang w:val="en-GB"/>
              </w:rPr>
              <w:t>financore</w:t>
            </w:r>
          </w:p>
          <w:p w14:paraId="33457349" w14:textId="196FA5F3" w:rsidR="00043411" w:rsidRPr="00C62A2F" w:rsidRDefault="00043411" w:rsidP="00043411">
            <w:pPr>
              <w:pStyle w:val="ListParagraph"/>
              <w:numPr>
                <w:ilvl w:val="0"/>
                <w:numId w:val="55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2A1B7E99" w14:textId="77777777" w:rsidR="00717BC2" w:rsidRPr="00C62A2F" w:rsidRDefault="00717BC2" w:rsidP="000546DE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4B5A83FA" w14:textId="77777777" w:rsidR="00717BC2" w:rsidRPr="00C62A2F" w:rsidRDefault="00717BC2" w:rsidP="000546DE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5303747A" w14:textId="339BA4FD" w:rsidR="003C6B32" w:rsidRPr="00C62A2F" w:rsidRDefault="00717BC2" w:rsidP="000546DE">
            <w:pPr>
              <w:pStyle w:val="ListParagraph"/>
              <w:numPr>
                <w:ilvl w:val="0"/>
                <w:numId w:val="5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03448D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CC0BA7" w:rsidRPr="00C62A2F">
              <w:rPr>
                <w:rFonts w:ascii="Arial" w:hAnsi="Arial" w:cs="Arial"/>
                <w:sz w:val="20"/>
                <w:szCs w:val="20"/>
                <w:lang w:val="en-GB"/>
              </w:rPr>
              <w:t>Maskapai</w:t>
            </w:r>
          </w:p>
        </w:tc>
      </w:tr>
      <w:tr w:rsidR="003C6B32" w:rsidRPr="00C62A2F" w14:paraId="4C629B47" w14:textId="77777777" w:rsidTr="003C5DB6">
        <w:tc>
          <w:tcPr>
            <w:tcW w:w="498" w:type="dxa"/>
          </w:tcPr>
          <w:p w14:paraId="5AD1042D" w14:textId="697E04FE" w:rsidR="003C6B32" w:rsidRPr="00C62A2F" w:rsidRDefault="003C6B32" w:rsidP="003C6B3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154F46AE" w14:textId="34BB3F0D" w:rsidR="003C6B32" w:rsidRPr="00C62A2F" w:rsidRDefault="003C6B32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Maskapai – delete</w:t>
            </w:r>
          </w:p>
          <w:p w14:paraId="7C4F3000" w14:textId="5B6476C2" w:rsidR="003564D1" w:rsidRPr="00C62A2F" w:rsidRDefault="003564D1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Cancel</w:t>
            </w:r>
          </w:p>
          <w:p w14:paraId="4657E43C" w14:textId="5A381CD2" w:rsidR="003C6B32" w:rsidRPr="00C62A2F" w:rsidRDefault="003C6B32" w:rsidP="00A41928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B37508" w:rsidRPr="00C62A2F">
              <w:rPr>
                <w:rFonts w:ascii="Arial" w:hAnsi="Arial" w:cs="Arial"/>
                <w:sz w:val="20"/>
                <w:szCs w:val="20"/>
                <w:lang w:val="en-US"/>
              </w:rPr>
              <w:t>menu Maskapai</w:t>
            </w:r>
          </w:p>
          <w:p w14:paraId="34DBB873" w14:textId="24410DB7" w:rsidR="003C6B32" w:rsidRPr="00C62A2F" w:rsidRDefault="003C6B32" w:rsidP="00A41928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B3750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askapai pada data Deksa</w:t>
            </w:r>
          </w:p>
          <w:p w14:paraId="6C3FE7C5" w14:textId="77777777" w:rsidR="003C6B32" w:rsidRPr="00C62A2F" w:rsidRDefault="003C6B32" w:rsidP="00A41928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6AAB6228" w14:textId="2C81416C" w:rsidR="003C6B32" w:rsidRPr="00C62A2F" w:rsidRDefault="003C6B32" w:rsidP="00A41928">
            <w:pPr>
              <w:pStyle w:val="ListParagraph"/>
              <w:numPr>
                <w:ilvl w:val="0"/>
                <w:numId w:val="5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1BA1177" w14:textId="1E19B5E9" w:rsidR="003564D1" w:rsidRPr="00C62A2F" w:rsidRDefault="003564D1" w:rsidP="003564D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</w:t>
            </w:r>
            <w:r w:rsidR="003F675F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2 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- Delete</w:t>
            </w:r>
          </w:p>
          <w:p w14:paraId="7E154BFA" w14:textId="77777777" w:rsidR="003564D1" w:rsidRPr="00C62A2F" w:rsidRDefault="003564D1" w:rsidP="00A41928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Maskapai</w:t>
            </w:r>
          </w:p>
          <w:p w14:paraId="4BE18075" w14:textId="20783158" w:rsidR="003C6B32" w:rsidRPr="00C62A2F" w:rsidRDefault="003C6B32" w:rsidP="00A41928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B3750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askapai pada data Deksa</w:t>
            </w:r>
          </w:p>
          <w:p w14:paraId="3ABA5B64" w14:textId="77777777" w:rsidR="003C6B32" w:rsidRPr="00C62A2F" w:rsidRDefault="003C6B32" w:rsidP="00A41928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F9A25BD" w14:textId="3F87C7D2" w:rsidR="003C6B32" w:rsidRPr="00C62A2F" w:rsidRDefault="003C6B32" w:rsidP="00A41928">
            <w:pPr>
              <w:pStyle w:val="ListParagraph"/>
              <w:numPr>
                <w:ilvl w:val="0"/>
                <w:numId w:val="10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717BC2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08DCC4F8" w14:textId="6DAD26DE" w:rsidR="003C6B32" w:rsidRPr="00C62A2F" w:rsidRDefault="003C6B32" w:rsidP="001746CB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etelah kli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6FDE7ABC" w14:textId="745FEF7A" w:rsidR="003C6B32" w:rsidRPr="00C62A2F" w:rsidRDefault="003C6B32" w:rsidP="001746CB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etelah kli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77A69302" w14:textId="13568322" w:rsidR="003C6B32" w:rsidRPr="00C62A2F" w:rsidRDefault="003C6B32" w:rsidP="001746CB">
            <w:pPr>
              <w:pStyle w:val="ListParagraph"/>
              <w:numPr>
                <w:ilvl w:val="0"/>
                <w:numId w:val="54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</w:t>
            </w:r>
            <w:r w:rsidR="00AA1B8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C474CA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7318" w:rsidRPr="00C62A2F">
              <w:rPr>
                <w:rFonts w:ascii="Arial" w:hAnsi="Arial" w:cs="Arial"/>
                <w:sz w:val="20"/>
                <w:szCs w:val="20"/>
                <w:lang w:val="en-GB"/>
              </w:rPr>
              <w:t>M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skapai</w:t>
            </w:r>
          </w:p>
        </w:tc>
      </w:tr>
      <w:tr w:rsidR="003C6B32" w:rsidRPr="00C62A2F" w14:paraId="79F78DBF" w14:textId="77777777" w:rsidTr="003C5DB6">
        <w:tc>
          <w:tcPr>
            <w:tcW w:w="498" w:type="dxa"/>
          </w:tcPr>
          <w:p w14:paraId="7DEBCDD4" w14:textId="6980F309" w:rsidR="003C6B32" w:rsidRPr="00C62A2F" w:rsidRDefault="003C6B32" w:rsidP="003C6B3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67D184E3" w14:textId="05CD6AC5" w:rsidR="003C6B32" w:rsidRPr="00C62A2F" w:rsidRDefault="000B45B1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ype</w:t>
            </w:r>
            <w:r w:rsidR="003C6B32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</w:t>
            </w:r>
            <w:r w:rsidR="003F010C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–</w:t>
            </w:r>
            <w:r w:rsidR="003C6B32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 create</w:t>
            </w:r>
          </w:p>
          <w:p w14:paraId="28B7C92D" w14:textId="47141E75" w:rsidR="003F010C" w:rsidRPr="00C62A2F" w:rsidRDefault="0029736B" w:rsidP="007C31EF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4E426B68" w14:textId="71D8E5CD" w:rsidR="003F010C" w:rsidRPr="00C62A2F" w:rsidRDefault="003F010C" w:rsidP="007C31EF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45B1" w:rsidRPr="00C62A2F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</w:p>
          <w:p w14:paraId="395CDD81" w14:textId="515B126E" w:rsidR="003F010C" w:rsidRPr="00C62A2F" w:rsidRDefault="003F010C" w:rsidP="007C31EF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29736B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B45B1" w:rsidRPr="00C62A2F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="0029736B" w:rsidRPr="00C62A2F">
              <w:rPr>
                <w:rFonts w:ascii="Arial" w:hAnsi="Arial" w:cs="Arial"/>
                <w:sz w:val="20"/>
                <w:szCs w:val="20"/>
                <w:lang w:val="en-US"/>
              </w:rPr>
              <w:t>: All Risk/TLO</w:t>
            </w:r>
          </w:p>
          <w:p w14:paraId="5A443274" w14:textId="5727E444" w:rsidR="003F010C" w:rsidRPr="00C62A2F" w:rsidRDefault="000B45B1" w:rsidP="007C31EF">
            <w:pPr>
              <w:pStyle w:val="ListParagraph"/>
              <w:numPr>
                <w:ilvl w:val="0"/>
                <w:numId w:val="5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7A67D582" w14:textId="463AF8EC" w:rsidR="00F22505" w:rsidRPr="00C62A2F" w:rsidRDefault="00F22505" w:rsidP="00745DB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</w:t>
            </w:r>
            <w:r w:rsidR="004E3781" w:rsidRPr="00C62A2F">
              <w:rPr>
                <w:rFonts w:ascii="Arial" w:hAnsi="Arial" w:cs="Arial"/>
                <w:sz w:val="20"/>
                <w:szCs w:val="20"/>
                <w:lang w:val="en-GB"/>
              </w:rPr>
              <w:t>ype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menampilkan form add new dengan terdapat kolom/field/tombol sebagai berikut:</w:t>
            </w:r>
          </w:p>
          <w:p w14:paraId="7C76DA8D" w14:textId="7E51154C" w:rsidR="00F22505" w:rsidRPr="00C62A2F" w:rsidRDefault="00F773F0" w:rsidP="00FC589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F22505" w:rsidRPr="00C62A2F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  <w:p w14:paraId="051C77E5" w14:textId="2C7AF962" w:rsidR="00F22505" w:rsidRPr="00C62A2F" w:rsidRDefault="00F22505" w:rsidP="00FC5895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7AC09691" w14:textId="77777777" w:rsidR="00F22505" w:rsidRPr="00C62A2F" w:rsidRDefault="00F22505" w:rsidP="00745DB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05507079" w14:textId="3DED7962" w:rsidR="003C6B32" w:rsidRPr="00C62A2F" w:rsidRDefault="00F22505" w:rsidP="00745DB2">
            <w:pPr>
              <w:pStyle w:val="ListParagraph"/>
              <w:numPr>
                <w:ilvl w:val="0"/>
                <w:numId w:val="6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ditampilkan pada </w:t>
            </w:r>
            <w:r w:rsidR="00F773F0" w:rsidRPr="00C62A2F">
              <w:rPr>
                <w:rFonts w:ascii="Arial" w:hAnsi="Arial" w:cs="Arial"/>
                <w:sz w:val="20"/>
                <w:szCs w:val="20"/>
                <w:lang w:val="en-GB"/>
              </w:rPr>
              <w:t>menu setting skema pricing pada dropdown Type</w:t>
            </w:r>
          </w:p>
        </w:tc>
      </w:tr>
      <w:tr w:rsidR="00FF2213" w:rsidRPr="00C62A2F" w14:paraId="657BB32B" w14:textId="77777777" w:rsidTr="003C5DB6">
        <w:tc>
          <w:tcPr>
            <w:tcW w:w="498" w:type="dxa"/>
          </w:tcPr>
          <w:p w14:paraId="2905D6A5" w14:textId="6276EA13" w:rsidR="00FF2213" w:rsidRPr="00C62A2F" w:rsidRDefault="00FF2213" w:rsidP="00FF2213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59" w:type="dxa"/>
          </w:tcPr>
          <w:p w14:paraId="7276C785" w14:textId="6028B133" w:rsidR="00FF2213" w:rsidRPr="00C62A2F" w:rsidRDefault="00FF2213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ype – edit</w:t>
            </w:r>
          </w:p>
          <w:p w14:paraId="057B094D" w14:textId="6065CE2E" w:rsidR="00B777C7" w:rsidRPr="00C62A2F" w:rsidRDefault="00B777C7" w:rsidP="00B777C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7626E3DD" w14:textId="53AF41C5" w:rsidR="00FF2213" w:rsidRPr="00C62A2F" w:rsidRDefault="00F773F0" w:rsidP="006116E7">
            <w:pPr>
              <w:pStyle w:val="ListParagraph"/>
              <w:numPr>
                <w:ilvl w:val="0"/>
                <w:numId w:val="5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7A8E3972" w14:textId="16EA23CD" w:rsidR="00FF2213" w:rsidRPr="00C62A2F" w:rsidRDefault="00FF2213" w:rsidP="006116E7">
            <w:pPr>
              <w:pStyle w:val="ListParagraph"/>
              <w:numPr>
                <w:ilvl w:val="0"/>
                <w:numId w:val="5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 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773F0" w:rsidRPr="00C62A2F">
              <w:rPr>
                <w:rFonts w:ascii="Arial" w:hAnsi="Arial" w:cs="Arial"/>
                <w:sz w:val="20"/>
                <w:szCs w:val="20"/>
                <w:lang w:val="en-US"/>
              </w:rPr>
              <w:t>Type pada data TLO</w:t>
            </w:r>
          </w:p>
          <w:p w14:paraId="3D3EBA22" w14:textId="05D83BAA" w:rsidR="00FF2213" w:rsidRPr="00C62A2F" w:rsidRDefault="00FF2213" w:rsidP="006116E7">
            <w:pPr>
              <w:pStyle w:val="ListParagraph"/>
              <w:numPr>
                <w:ilvl w:val="0"/>
                <w:numId w:val="5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A777D99" w14:textId="77777777" w:rsidR="00FF2213" w:rsidRPr="00C62A2F" w:rsidRDefault="00FF2213" w:rsidP="006116E7">
            <w:pPr>
              <w:pStyle w:val="ListParagraph"/>
              <w:numPr>
                <w:ilvl w:val="0"/>
                <w:numId w:val="5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51A28DA" w14:textId="13E32835" w:rsidR="00FF2213" w:rsidRPr="00C62A2F" w:rsidRDefault="00FF2213" w:rsidP="006116E7">
            <w:pPr>
              <w:pStyle w:val="ListParagraph"/>
              <w:numPr>
                <w:ilvl w:val="0"/>
                <w:numId w:val="5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D9FEE2C" w14:textId="05E155C2" w:rsidR="00B777C7" w:rsidRPr="00C62A2F" w:rsidRDefault="00B777C7" w:rsidP="00B777C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– Tanpa merubah data</w:t>
            </w:r>
          </w:p>
          <w:p w14:paraId="0022EBFE" w14:textId="77777777" w:rsidR="00B777C7" w:rsidRPr="00C62A2F" w:rsidRDefault="00B777C7" w:rsidP="006116E7">
            <w:pPr>
              <w:pStyle w:val="ListParagraph"/>
              <w:numPr>
                <w:ilvl w:val="0"/>
                <w:numId w:val="10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179E1DF9" w14:textId="0756BBDD" w:rsidR="00FF2213" w:rsidRPr="00C62A2F" w:rsidRDefault="00FF2213" w:rsidP="006116E7">
            <w:pPr>
              <w:pStyle w:val="ListParagraph"/>
              <w:numPr>
                <w:ilvl w:val="0"/>
                <w:numId w:val="10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F773F0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ype pada data TLO</w:t>
            </w:r>
          </w:p>
          <w:p w14:paraId="27F086B7" w14:textId="0A2BA086" w:rsidR="00FF2213" w:rsidRPr="00C62A2F" w:rsidRDefault="00FF2213" w:rsidP="006116E7">
            <w:pPr>
              <w:pStyle w:val="ListParagraph"/>
              <w:numPr>
                <w:ilvl w:val="0"/>
                <w:numId w:val="10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16CE93B" w14:textId="77777777" w:rsidR="00FF2213" w:rsidRPr="00C62A2F" w:rsidRDefault="00FF2213" w:rsidP="006116E7">
            <w:pPr>
              <w:pStyle w:val="ListParagraph"/>
              <w:numPr>
                <w:ilvl w:val="0"/>
                <w:numId w:val="10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A3C529A" w14:textId="35BB8883" w:rsidR="00FF2213" w:rsidRPr="00C62A2F" w:rsidRDefault="00FF2213" w:rsidP="006116E7">
            <w:pPr>
              <w:pStyle w:val="ListParagraph"/>
              <w:numPr>
                <w:ilvl w:val="0"/>
                <w:numId w:val="10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BA81E4C" w14:textId="6C123023" w:rsidR="00B777C7" w:rsidRPr="00C62A2F" w:rsidRDefault="00B777C7" w:rsidP="00B777C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 – Merubah data</w:t>
            </w:r>
          </w:p>
          <w:p w14:paraId="20D1EB5C" w14:textId="77777777" w:rsidR="00B777C7" w:rsidRPr="00C62A2F" w:rsidRDefault="00B777C7" w:rsidP="00132A06">
            <w:pPr>
              <w:pStyle w:val="ListParagraph"/>
              <w:numPr>
                <w:ilvl w:val="0"/>
                <w:numId w:val="108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5739B370" w14:textId="643C1500" w:rsidR="00FF2213" w:rsidRPr="00C62A2F" w:rsidRDefault="00FF2213" w:rsidP="00132A06">
            <w:pPr>
              <w:pStyle w:val="ListParagraph"/>
              <w:numPr>
                <w:ilvl w:val="0"/>
                <w:numId w:val="10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F773F0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ype pada data TLO</w:t>
            </w:r>
          </w:p>
          <w:p w14:paraId="5BA5B331" w14:textId="4D6F38ED" w:rsidR="00FF2213" w:rsidRPr="00C62A2F" w:rsidRDefault="00FF2213" w:rsidP="00132A06">
            <w:pPr>
              <w:pStyle w:val="ListParagraph"/>
              <w:numPr>
                <w:ilvl w:val="0"/>
                <w:numId w:val="10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0577E1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n perubahan pada </w:t>
            </w:r>
            <w:r w:rsidR="00BD7464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D7464" w:rsidRPr="00C62A2F">
              <w:rPr>
                <w:rFonts w:ascii="Arial" w:hAnsi="Arial" w:cs="Arial"/>
                <w:sz w:val="20"/>
                <w:szCs w:val="20"/>
                <w:lang w:val="en-US"/>
              </w:rPr>
              <w:t>t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ype</w:t>
            </w:r>
            <w:r w:rsidR="00F773F0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: Total Loss Only</w:t>
            </w:r>
          </w:p>
          <w:p w14:paraId="7ED84107" w14:textId="43E96055" w:rsidR="00FF2213" w:rsidRPr="00C62A2F" w:rsidRDefault="00FF2213" w:rsidP="00132A06">
            <w:pPr>
              <w:pStyle w:val="ListParagraph"/>
              <w:numPr>
                <w:ilvl w:val="0"/>
                <w:numId w:val="10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4943AEC4" w14:textId="77777777" w:rsidR="00FF2213" w:rsidRPr="00C62A2F" w:rsidRDefault="00FF2213" w:rsidP="00132A06">
            <w:pPr>
              <w:pStyle w:val="ListParagraph"/>
              <w:numPr>
                <w:ilvl w:val="0"/>
                <w:numId w:val="10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60082DF7" w14:textId="0EBB8540" w:rsidR="00FF2213" w:rsidRPr="00C62A2F" w:rsidRDefault="00FF2213" w:rsidP="00132A06">
            <w:pPr>
              <w:pStyle w:val="ListParagraph"/>
              <w:numPr>
                <w:ilvl w:val="0"/>
                <w:numId w:val="10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63390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35A720BA" w14:textId="511933F7" w:rsidR="00FF2213" w:rsidRPr="00C62A2F" w:rsidRDefault="00FF2213" w:rsidP="00B81A96">
            <w:pPr>
              <w:pStyle w:val="ListParagraph"/>
              <w:numPr>
                <w:ilvl w:val="0"/>
                <w:numId w:val="6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737366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737366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US"/>
              </w:rPr>
              <w:t>type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11CED22B" w14:textId="381874DC" w:rsidR="00FF2213" w:rsidRPr="00C62A2F" w:rsidRDefault="007A6670" w:rsidP="001A2C6C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FF2213" w:rsidRPr="00C62A2F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  <w:p w14:paraId="46618846" w14:textId="29958785" w:rsidR="00FF2213" w:rsidRPr="00C62A2F" w:rsidRDefault="00FF2213" w:rsidP="001A2C6C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Tombol save</w:t>
            </w:r>
          </w:p>
          <w:p w14:paraId="518409A4" w14:textId="77777777" w:rsidR="002C5859" w:rsidRPr="00C62A2F" w:rsidRDefault="002C5859" w:rsidP="002C5859">
            <w:pPr>
              <w:pStyle w:val="ListParagraph"/>
              <w:numPr>
                <w:ilvl w:val="0"/>
                <w:numId w:val="60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0B1B10B6" w14:textId="6AD0C244" w:rsidR="00737366" w:rsidRPr="00C62A2F" w:rsidRDefault="00737366" w:rsidP="00B81A96">
            <w:pPr>
              <w:pStyle w:val="ListParagraph"/>
              <w:numPr>
                <w:ilvl w:val="0"/>
                <w:numId w:val="6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512E02C7" w14:textId="77777777" w:rsidR="00737366" w:rsidRPr="00C62A2F" w:rsidRDefault="00737366" w:rsidP="00B81A96">
            <w:pPr>
              <w:pStyle w:val="ListParagraph"/>
              <w:numPr>
                <w:ilvl w:val="0"/>
                <w:numId w:val="6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34D83526" w14:textId="08FC8321" w:rsidR="00FF2213" w:rsidRPr="00C62A2F" w:rsidRDefault="00737366" w:rsidP="00B81A96">
            <w:pPr>
              <w:pStyle w:val="ListParagraph"/>
              <w:numPr>
                <w:ilvl w:val="0"/>
                <w:numId w:val="6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F90AD7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7A6670" w:rsidRPr="00C62A2F">
              <w:rPr>
                <w:rFonts w:ascii="Arial" w:hAnsi="Arial" w:cs="Arial"/>
                <w:sz w:val="20"/>
                <w:szCs w:val="20"/>
                <w:lang w:val="en-GB"/>
              </w:rPr>
              <w:t>Type</w:t>
            </w:r>
          </w:p>
        </w:tc>
      </w:tr>
      <w:tr w:rsidR="00FF2213" w:rsidRPr="00C62A2F" w14:paraId="5B3EBAF2" w14:textId="77777777" w:rsidTr="003C5DB6">
        <w:tc>
          <w:tcPr>
            <w:tcW w:w="498" w:type="dxa"/>
          </w:tcPr>
          <w:p w14:paraId="55955395" w14:textId="75A20099" w:rsidR="00FF2213" w:rsidRPr="00C62A2F" w:rsidRDefault="00FF2213" w:rsidP="00FF2213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7EC42006" w14:textId="77777777" w:rsidR="00FF2213" w:rsidRPr="00C62A2F" w:rsidRDefault="00FF2213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Type - delete</w:t>
            </w:r>
          </w:p>
          <w:p w14:paraId="16E6B157" w14:textId="27B1F22A" w:rsidR="00D83639" w:rsidRPr="00C62A2F" w:rsidRDefault="00D83639" w:rsidP="00D8363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4C5FF7C6" w14:textId="1FEB09E1" w:rsidR="00FF2213" w:rsidRPr="00C62A2F" w:rsidRDefault="00562F84" w:rsidP="00C41A48">
            <w:pPr>
              <w:pStyle w:val="ListParagraph"/>
              <w:numPr>
                <w:ilvl w:val="0"/>
                <w:numId w:val="5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18B14784" w14:textId="32E45F43" w:rsidR="00FF2213" w:rsidRPr="00C62A2F" w:rsidRDefault="00FF2213" w:rsidP="00C41A48">
            <w:pPr>
              <w:pStyle w:val="ListParagraph"/>
              <w:numPr>
                <w:ilvl w:val="0"/>
                <w:numId w:val="5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62F84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ype pada data Total Loss Only</w:t>
            </w:r>
          </w:p>
          <w:p w14:paraId="64114B99" w14:textId="77777777" w:rsidR="00FF2213" w:rsidRPr="00C62A2F" w:rsidRDefault="00FF2213" w:rsidP="00C41A48">
            <w:pPr>
              <w:pStyle w:val="ListParagraph"/>
              <w:numPr>
                <w:ilvl w:val="0"/>
                <w:numId w:val="5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068E12B7" w14:textId="42B207B3" w:rsidR="00FF2213" w:rsidRPr="00C62A2F" w:rsidRDefault="00FF2213" w:rsidP="00C41A48">
            <w:pPr>
              <w:pStyle w:val="ListParagraph"/>
              <w:numPr>
                <w:ilvl w:val="0"/>
                <w:numId w:val="5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EC1DC53" w14:textId="0355EDFE" w:rsidR="00D83639" w:rsidRPr="00C62A2F" w:rsidRDefault="00D83639" w:rsidP="00D8363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- Delete</w:t>
            </w:r>
          </w:p>
          <w:p w14:paraId="65B9B089" w14:textId="77777777" w:rsidR="00D83639" w:rsidRPr="00C62A2F" w:rsidRDefault="00D83639" w:rsidP="00C41A48">
            <w:pPr>
              <w:pStyle w:val="ListParagraph"/>
              <w:numPr>
                <w:ilvl w:val="0"/>
                <w:numId w:val="10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Type</w:t>
            </w:r>
          </w:p>
          <w:p w14:paraId="137099B3" w14:textId="70A400DC" w:rsidR="00FF2213" w:rsidRPr="00C62A2F" w:rsidRDefault="00FF2213" w:rsidP="00C41A48">
            <w:pPr>
              <w:pStyle w:val="ListParagraph"/>
              <w:numPr>
                <w:ilvl w:val="0"/>
                <w:numId w:val="10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562F84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ype pada data Total Loss Only</w:t>
            </w:r>
          </w:p>
          <w:p w14:paraId="61C529BD" w14:textId="77777777" w:rsidR="00FF2213" w:rsidRPr="00C62A2F" w:rsidRDefault="00FF2213" w:rsidP="00C41A48">
            <w:pPr>
              <w:pStyle w:val="ListParagraph"/>
              <w:numPr>
                <w:ilvl w:val="0"/>
                <w:numId w:val="10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CB46899" w14:textId="24D57ABC" w:rsidR="00FF2213" w:rsidRPr="00C62A2F" w:rsidRDefault="00FF2213" w:rsidP="00C41A48">
            <w:pPr>
              <w:pStyle w:val="ListParagraph"/>
              <w:numPr>
                <w:ilvl w:val="0"/>
                <w:numId w:val="10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1842575E" w14:textId="3E8F64F6" w:rsidR="00FF2213" w:rsidRPr="00C62A2F" w:rsidRDefault="00FF2213" w:rsidP="00F261EA">
            <w:pPr>
              <w:pStyle w:val="ListParagraph"/>
              <w:numPr>
                <w:ilvl w:val="0"/>
                <w:numId w:val="5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522B3227" w14:textId="6653CFB2" w:rsidR="00FF2213" w:rsidRPr="00C62A2F" w:rsidRDefault="00FF2213" w:rsidP="00F261EA">
            <w:pPr>
              <w:pStyle w:val="ListParagraph"/>
              <w:numPr>
                <w:ilvl w:val="0"/>
                <w:numId w:val="5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101D9DE3" w14:textId="6AD2BB21" w:rsidR="00FF2213" w:rsidRPr="00C62A2F" w:rsidRDefault="00FF2213" w:rsidP="00F261EA">
            <w:pPr>
              <w:pStyle w:val="ListParagraph"/>
              <w:numPr>
                <w:ilvl w:val="0"/>
                <w:numId w:val="5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</w:t>
            </w:r>
            <w:r w:rsidR="00AA1B8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k tombol 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815787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5A22C1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C7318" w:rsidRPr="00C62A2F">
              <w:rPr>
                <w:rFonts w:ascii="Arial" w:hAnsi="Arial" w:cs="Arial"/>
                <w:sz w:val="20"/>
                <w:szCs w:val="20"/>
                <w:lang w:val="en-GB"/>
              </w:rPr>
              <w:t>T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>ype</w:t>
            </w:r>
          </w:p>
        </w:tc>
      </w:tr>
      <w:tr w:rsidR="005A6FA8" w:rsidRPr="00C62A2F" w14:paraId="01C45ABF" w14:textId="77777777" w:rsidTr="003C5DB6">
        <w:tc>
          <w:tcPr>
            <w:tcW w:w="498" w:type="dxa"/>
          </w:tcPr>
          <w:p w14:paraId="3D32BB51" w14:textId="3E735990" w:rsidR="005A6FA8" w:rsidRPr="00C62A2F" w:rsidRDefault="005A6FA8" w:rsidP="00FF2213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2C96DAE1" w14:textId="677EC9E8" w:rsidR="005A6FA8" w:rsidRPr="00C62A2F" w:rsidRDefault="00C456F1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ilayah Asuransi – create</w:t>
            </w:r>
          </w:p>
          <w:p w14:paraId="3F866A68" w14:textId="21E95360" w:rsidR="00C456F1" w:rsidRPr="00C62A2F" w:rsidRDefault="003949A9" w:rsidP="00A579ED">
            <w:pPr>
              <w:pStyle w:val="ListParagraph"/>
              <w:numPr>
                <w:ilvl w:val="0"/>
                <w:numId w:val="6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W</w:t>
            </w:r>
            <w:r w:rsidR="00C456F1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layah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="00C456F1"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  <w:p w14:paraId="0B37D8D3" w14:textId="7D357B34" w:rsidR="00C456F1" w:rsidRPr="00C62A2F" w:rsidRDefault="00C456F1" w:rsidP="00A579ED">
            <w:pPr>
              <w:pStyle w:val="ListParagraph"/>
              <w:numPr>
                <w:ilvl w:val="0"/>
                <w:numId w:val="6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949A9" w:rsidRPr="00C62A2F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layah </w:t>
            </w:r>
            <w:r w:rsidR="003949A9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  <w:p w14:paraId="6E1CEFCC" w14:textId="4C63B8A6" w:rsidR="00C456F1" w:rsidRPr="00C62A2F" w:rsidRDefault="00C456F1" w:rsidP="00A579ED">
            <w:pPr>
              <w:pStyle w:val="ListParagraph"/>
              <w:numPr>
                <w:ilvl w:val="0"/>
                <w:numId w:val="6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put</w:t>
            </w:r>
            <w:r w:rsidR="008F4CC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wilayah</w:t>
            </w:r>
            <w:r w:rsidR="001974D3" w:rsidRPr="00C62A2F">
              <w:rPr>
                <w:rFonts w:ascii="Arial" w:hAnsi="Arial" w:cs="Arial"/>
                <w:sz w:val="20"/>
                <w:szCs w:val="20"/>
                <w:lang w:val="en-US"/>
              </w:rPr>
              <w:t>: W1/W2/W3</w:t>
            </w:r>
          </w:p>
          <w:p w14:paraId="24AFC4A0" w14:textId="6623EEDA" w:rsidR="00C456F1" w:rsidRPr="00C62A2F" w:rsidRDefault="00E311F6" w:rsidP="00A579ED">
            <w:pPr>
              <w:pStyle w:val="ListParagraph"/>
              <w:numPr>
                <w:ilvl w:val="0"/>
                <w:numId w:val="6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Pilih Branch Marketing: KKB Pondok Indah</w:t>
            </w:r>
            <w:r w:rsidR="0059270A">
              <w:rPr>
                <w:rFonts w:ascii="Arial" w:hAnsi="Arial" w:cs="Arial"/>
                <w:sz w:val="20"/>
                <w:szCs w:val="20"/>
                <w:lang w:val="en-US"/>
              </w:rPr>
              <w:t>/KKB Bandung</w:t>
            </w:r>
          </w:p>
          <w:p w14:paraId="5E48DF9A" w14:textId="3CEA94B0" w:rsidR="00C456F1" w:rsidRPr="00C62A2F" w:rsidRDefault="00C456F1" w:rsidP="00A579ED">
            <w:pPr>
              <w:pStyle w:val="ListParagraph"/>
              <w:numPr>
                <w:ilvl w:val="0"/>
                <w:numId w:val="6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19DBF4CA" w14:textId="18C91F29" w:rsidR="004E3781" w:rsidRPr="00C62A2F" w:rsidRDefault="004E3781" w:rsidP="001C48B7">
            <w:pPr>
              <w:pStyle w:val="ListParagraph"/>
              <w:numPr>
                <w:ilvl w:val="0"/>
                <w:numId w:val="6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etelah klik 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9F2AE7" w:rsidRPr="00C62A2F">
              <w:rPr>
                <w:rFonts w:ascii="Arial" w:hAnsi="Arial" w:cs="Arial"/>
                <w:sz w:val="20"/>
                <w:szCs w:val="20"/>
                <w:lang w:val="en-US"/>
              </w:rPr>
              <w:t>W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layah </w:t>
            </w:r>
            <w:r w:rsidR="009F2AE7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pastikan menampilkan form add new dengan terdapat kolom/field/tombol sebagai berikut:</w:t>
            </w:r>
          </w:p>
          <w:p w14:paraId="264AB0A4" w14:textId="25B75DDB" w:rsidR="004E3781" w:rsidRPr="00C62A2F" w:rsidRDefault="009F2AE7" w:rsidP="009D750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Field wilayah</w:t>
            </w:r>
          </w:p>
          <w:p w14:paraId="63B3830F" w14:textId="4A1259EF" w:rsidR="009F2AE7" w:rsidRPr="00C62A2F" w:rsidRDefault="00163420" w:rsidP="009D750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opdown Branch Marketing</w:t>
            </w:r>
          </w:p>
          <w:p w14:paraId="67B8FBB8" w14:textId="13A1A178" w:rsidR="004E3781" w:rsidRPr="00C62A2F" w:rsidRDefault="004E3781" w:rsidP="009D7504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82E3116" w14:textId="77777777" w:rsidR="004E3781" w:rsidRPr="00C62A2F" w:rsidRDefault="004E3781" w:rsidP="001C48B7">
            <w:pPr>
              <w:pStyle w:val="ListParagraph"/>
              <w:numPr>
                <w:ilvl w:val="0"/>
                <w:numId w:val="6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2CB6F43C" w14:textId="4E2D24E1" w:rsidR="005A6FA8" w:rsidRPr="00C62A2F" w:rsidRDefault="004E3781" w:rsidP="001C48B7">
            <w:pPr>
              <w:pStyle w:val="ListParagraph"/>
              <w:numPr>
                <w:ilvl w:val="0"/>
                <w:numId w:val="65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save, pastikan data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rsimpan d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itampilkan pada </w:t>
            </w:r>
            <w:r w:rsidR="003949A9" w:rsidRPr="00C62A2F">
              <w:rPr>
                <w:rFonts w:ascii="Arial" w:hAnsi="Arial" w:cs="Arial"/>
                <w:sz w:val="20"/>
                <w:szCs w:val="20"/>
                <w:lang w:val="en-GB"/>
              </w:rPr>
              <w:t>menu setting skema pricing pada dropdown</w:t>
            </w:r>
            <w:r w:rsidR="005A6EBC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6365D" w:rsidRPr="00C62A2F">
              <w:rPr>
                <w:rFonts w:ascii="Arial" w:hAnsi="Arial" w:cs="Arial"/>
                <w:sz w:val="20"/>
                <w:szCs w:val="20"/>
                <w:lang w:val="en-GB"/>
              </w:rPr>
              <w:t>Wilayah Asuransi</w:t>
            </w:r>
          </w:p>
        </w:tc>
      </w:tr>
      <w:tr w:rsidR="005A6FA8" w:rsidRPr="00C62A2F" w14:paraId="52FCF914" w14:textId="77777777" w:rsidTr="003C5DB6">
        <w:tc>
          <w:tcPr>
            <w:tcW w:w="498" w:type="dxa"/>
          </w:tcPr>
          <w:p w14:paraId="64DA06A9" w14:textId="2B20217D" w:rsidR="005A6FA8" w:rsidRPr="00C62A2F" w:rsidRDefault="005A6FA8" w:rsidP="00FF2213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4F7A1A83" w14:textId="3A30E727" w:rsidR="005A6FA8" w:rsidRPr="00C62A2F" w:rsidRDefault="00C456F1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ilayah Asuransi – edit</w:t>
            </w:r>
          </w:p>
          <w:p w14:paraId="7C3976D9" w14:textId="6CF9C400" w:rsidR="00D11BFF" w:rsidRPr="00C62A2F" w:rsidRDefault="00D11BFF" w:rsidP="00D11B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1249F6FB" w14:textId="6279F85A" w:rsidR="00C456F1" w:rsidRPr="00C62A2F" w:rsidRDefault="00C27AAE" w:rsidP="00C360A4">
            <w:pPr>
              <w:pStyle w:val="ListParagraph"/>
              <w:numPr>
                <w:ilvl w:val="0"/>
                <w:numId w:val="6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Wilayah Asuransi</w:t>
            </w:r>
          </w:p>
          <w:p w14:paraId="2B75D0D3" w14:textId="49314303" w:rsidR="00C456F1" w:rsidRPr="00C62A2F" w:rsidRDefault="00C456F1" w:rsidP="00C360A4">
            <w:pPr>
              <w:pStyle w:val="ListParagraph"/>
              <w:numPr>
                <w:ilvl w:val="0"/>
                <w:numId w:val="6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AAE" w:rsidRPr="00C62A2F">
              <w:rPr>
                <w:rFonts w:ascii="Arial" w:hAnsi="Arial" w:cs="Arial"/>
                <w:sz w:val="20"/>
                <w:szCs w:val="20"/>
                <w:lang w:val="en-US"/>
              </w:rPr>
              <w:t>Wilayah Asuransi pada data W3</w:t>
            </w:r>
          </w:p>
          <w:p w14:paraId="01CAAD85" w14:textId="72FCC149" w:rsidR="00C456F1" w:rsidRPr="00C62A2F" w:rsidRDefault="00C456F1" w:rsidP="00C360A4">
            <w:pPr>
              <w:pStyle w:val="ListParagraph"/>
              <w:numPr>
                <w:ilvl w:val="0"/>
                <w:numId w:val="6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76F8B33" w14:textId="77777777" w:rsidR="00C456F1" w:rsidRPr="00C62A2F" w:rsidRDefault="00C456F1" w:rsidP="00C360A4">
            <w:pPr>
              <w:pStyle w:val="ListParagraph"/>
              <w:numPr>
                <w:ilvl w:val="0"/>
                <w:numId w:val="6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6D3C1318" w14:textId="7B4B3B74" w:rsidR="00C456F1" w:rsidRPr="00C62A2F" w:rsidRDefault="00C456F1" w:rsidP="00C360A4">
            <w:pPr>
              <w:pStyle w:val="ListParagraph"/>
              <w:numPr>
                <w:ilvl w:val="0"/>
                <w:numId w:val="6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E6E82B6" w14:textId="3B706EE6" w:rsidR="00D11BFF" w:rsidRPr="00C62A2F" w:rsidRDefault="00D11BFF" w:rsidP="00D11B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– Tanpa merubah data</w:t>
            </w:r>
          </w:p>
          <w:p w14:paraId="4DCBE262" w14:textId="77777777" w:rsidR="00D11BFF" w:rsidRPr="00C62A2F" w:rsidRDefault="00D11BFF" w:rsidP="00FE74E3">
            <w:pPr>
              <w:pStyle w:val="ListParagraph"/>
              <w:numPr>
                <w:ilvl w:val="0"/>
                <w:numId w:val="11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Wilayah Asuransi</w:t>
            </w:r>
          </w:p>
          <w:p w14:paraId="34B58252" w14:textId="450BAEEA" w:rsidR="00C456F1" w:rsidRPr="00C62A2F" w:rsidRDefault="00C456F1" w:rsidP="00FE74E3">
            <w:pPr>
              <w:pStyle w:val="ListParagraph"/>
              <w:numPr>
                <w:ilvl w:val="0"/>
                <w:numId w:val="11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AAE" w:rsidRPr="00C62A2F">
              <w:rPr>
                <w:rFonts w:ascii="Arial" w:hAnsi="Arial" w:cs="Arial"/>
                <w:sz w:val="20"/>
                <w:szCs w:val="20"/>
                <w:lang w:val="en-US"/>
              </w:rPr>
              <w:t>Wilayah Asuransi pada data W3</w:t>
            </w:r>
          </w:p>
          <w:p w14:paraId="32554E58" w14:textId="29CC710D" w:rsidR="00C456F1" w:rsidRPr="00C62A2F" w:rsidRDefault="00C456F1" w:rsidP="00FE74E3">
            <w:pPr>
              <w:pStyle w:val="ListParagraph"/>
              <w:numPr>
                <w:ilvl w:val="0"/>
                <w:numId w:val="11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DAB558C" w14:textId="77777777" w:rsidR="00C456F1" w:rsidRPr="00C62A2F" w:rsidRDefault="00C456F1" w:rsidP="00FE74E3">
            <w:pPr>
              <w:pStyle w:val="ListParagraph"/>
              <w:numPr>
                <w:ilvl w:val="0"/>
                <w:numId w:val="11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00FD8B98" w14:textId="706569C8" w:rsidR="00C456F1" w:rsidRPr="00C62A2F" w:rsidRDefault="00C456F1" w:rsidP="00FE74E3">
            <w:pPr>
              <w:pStyle w:val="ListParagraph"/>
              <w:numPr>
                <w:ilvl w:val="0"/>
                <w:numId w:val="11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D33DD5E" w14:textId="64DD668E" w:rsidR="00D11BFF" w:rsidRPr="00C62A2F" w:rsidRDefault="00D11BFF" w:rsidP="00D11BF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 – Merubah data</w:t>
            </w:r>
          </w:p>
          <w:p w14:paraId="5FDBE886" w14:textId="77777777" w:rsidR="00D11BFF" w:rsidRPr="00C62A2F" w:rsidRDefault="00D11BFF" w:rsidP="00FE74E3">
            <w:pPr>
              <w:pStyle w:val="ListParagraph"/>
              <w:numPr>
                <w:ilvl w:val="0"/>
                <w:numId w:val="111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Wilayah Asuransi</w:t>
            </w:r>
          </w:p>
          <w:p w14:paraId="19E0EE62" w14:textId="502AE39F" w:rsidR="00C456F1" w:rsidRPr="00C62A2F" w:rsidRDefault="00C456F1" w:rsidP="00FE74E3">
            <w:pPr>
              <w:pStyle w:val="ListParagraph"/>
              <w:numPr>
                <w:ilvl w:val="0"/>
                <w:numId w:val="11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27AAE" w:rsidRPr="00C62A2F">
              <w:rPr>
                <w:rFonts w:ascii="Arial" w:hAnsi="Arial" w:cs="Arial"/>
                <w:sz w:val="20"/>
                <w:szCs w:val="20"/>
                <w:lang w:val="en-US"/>
              </w:rPr>
              <w:t>Wilayah Asuransi pada data W3</w:t>
            </w:r>
          </w:p>
          <w:p w14:paraId="290E121A" w14:textId="6703D058" w:rsidR="00FF5B5D" w:rsidRPr="00C62A2F" w:rsidRDefault="00FF5B5D" w:rsidP="00FE74E3">
            <w:pPr>
              <w:pStyle w:val="ListParagraph"/>
              <w:numPr>
                <w:ilvl w:val="0"/>
                <w:numId w:val="11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>
              <w:rPr>
                <w:rFonts w:ascii="Arial" w:hAnsi="Arial" w:cs="Arial"/>
                <w:sz w:val="20"/>
                <w:szCs w:val="20"/>
                <w:lang w:val="en-US"/>
              </w:rPr>
              <w:t>Lakukan perubahan pada dropdown Branch Marketing menjadi: KKB Bandung</w:t>
            </w:r>
          </w:p>
          <w:p w14:paraId="7A1699A4" w14:textId="19AD8023" w:rsidR="00C456F1" w:rsidRPr="00C62A2F" w:rsidRDefault="00C456F1" w:rsidP="00FE74E3">
            <w:pPr>
              <w:pStyle w:val="ListParagraph"/>
              <w:numPr>
                <w:ilvl w:val="0"/>
                <w:numId w:val="11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0111992" w14:textId="77777777" w:rsidR="00C456F1" w:rsidRPr="00C62A2F" w:rsidRDefault="00C456F1" w:rsidP="00FE74E3">
            <w:pPr>
              <w:pStyle w:val="ListParagraph"/>
              <w:numPr>
                <w:ilvl w:val="0"/>
                <w:numId w:val="11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B3E60DC" w14:textId="2414AC63" w:rsidR="00C456F1" w:rsidRPr="00C62A2F" w:rsidRDefault="00C456F1" w:rsidP="00FE74E3">
            <w:pPr>
              <w:pStyle w:val="ListParagraph"/>
              <w:numPr>
                <w:ilvl w:val="0"/>
                <w:numId w:val="11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4826322B" w14:textId="654133F3" w:rsidR="00AC0B01" w:rsidRPr="00C62A2F" w:rsidRDefault="00AC0B01" w:rsidP="00396D6D">
            <w:pPr>
              <w:pStyle w:val="ListParagraph"/>
              <w:numPr>
                <w:ilvl w:val="0"/>
                <w:numId w:val="66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4B6BF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wilayah asuran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7C5F6B91" w14:textId="3B5830EC" w:rsidR="00AC0B01" w:rsidRPr="00C62A2F" w:rsidRDefault="00B422CF" w:rsidP="00D10461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AC0B01" w:rsidRPr="00C62A2F">
              <w:rPr>
                <w:rFonts w:ascii="Arial" w:hAnsi="Arial" w:cs="Arial"/>
                <w:sz w:val="20"/>
                <w:szCs w:val="20"/>
                <w:lang w:val="en-GB"/>
              </w:rPr>
              <w:t>wilayah</w:t>
            </w:r>
          </w:p>
          <w:p w14:paraId="5F444664" w14:textId="7D27EA6D" w:rsidR="00AC0B01" w:rsidRPr="00C62A2F" w:rsidRDefault="008210A0" w:rsidP="00D10461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>
              <w:rPr>
                <w:rFonts w:ascii="Arial" w:hAnsi="Arial" w:cs="Arial"/>
                <w:sz w:val="20"/>
                <w:szCs w:val="20"/>
                <w:lang w:val="en-GB"/>
              </w:rPr>
              <w:t>Dropdown Branch Marketing</w:t>
            </w:r>
          </w:p>
          <w:p w14:paraId="73AE929B" w14:textId="531EE11E" w:rsidR="00AC0B01" w:rsidRPr="00C62A2F" w:rsidRDefault="00AC0B01" w:rsidP="00D10461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C26070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C26070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0555518" w14:textId="77777777" w:rsidR="002532C8" w:rsidRPr="00C62A2F" w:rsidRDefault="002532C8" w:rsidP="002532C8">
            <w:pPr>
              <w:pStyle w:val="ListParagraph"/>
              <w:numPr>
                <w:ilvl w:val="0"/>
                <w:numId w:val="66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5F2A13D5" w14:textId="3AF40648" w:rsidR="004B6BF9" w:rsidRPr="00C62A2F" w:rsidRDefault="004B6BF9" w:rsidP="00396D6D">
            <w:pPr>
              <w:pStyle w:val="ListParagraph"/>
              <w:numPr>
                <w:ilvl w:val="0"/>
                <w:numId w:val="66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77A563FA" w14:textId="77777777" w:rsidR="004B6BF9" w:rsidRPr="00C62A2F" w:rsidRDefault="004B6BF9" w:rsidP="00396D6D">
            <w:pPr>
              <w:pStyle w:val="ListParagraph"/>
              <w:numPr>
                <w:ilvl w:val="0"/>
                <w:numId w:val="66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43168BC6" w14:textId="658592F7" w:rsidR="005A6FA8" w:rsidRPr="00C62A2F" w:rsidRDefault="004B6BF9" w:rsidP="00396D6D">
            <w:pPr>
              <w:pStyle w:val="ListParagraph"/>
              <w:numPr>
                <w:ilvl w:val="0"/>
                <w:numId w:val="66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691D1E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8A56A4" w:rsidRPr="00C62A2F">
              <w:rPr>
                <w:rFonts w:ascii="Arial" w:hAnsi="Arial" w:cs="Arial"/>
                <w:sz w:val="20"/>
                <w:szCs w:val="20"/>
                <w:lang w:val="en-GB"/>
              </w:rPr>
              <w:t>Wilayah Asuransi</w:t>
            </w:r>
          </w:p>
        </w:tc>
      </w:tr>
      <w:tr w:rsidR="00686E73" w:rsidRPr="00C62A2F" w14:paraId="16ED38F9" w14:textId="77777777" w:rsidTr="003C5DB6">
        <w:tc>
          <w:tcPr>
            <w:tcW w:w="498" w:type="dxa"/>
          </w:tcPr>
          <w:p w14:paraId="4DEC5F6A" w14:textId="5689F259" w:rsidR="00686E73" w:rsidRPr="00C62A2F" w:rsidRDefault="00686E73" w:rsidP="00686E73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74260605" w14:textId="34097347" w:rsidR="00686E73" w:rsidRPr="00C62A2F" w:rsidRDefault="00686E73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Wilayah Asuransi – delete</w:t>
            </w:r>
          </w:p>
          <w:p w14:paraId="66DF9C13" w14:textId="310915AA" w:rsidR="00CA37D9" w:rsidRPr="00C62A2F" w:rsidRDefault="00CA37D9" w:rsidP="00CA37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14C4E3A5" w14:textId="012E437C" w:rsidR="00686E73" w:rsidRPr="00C62A2F" w:rsidRDefault="00241435" w:rsidP="00415292">
            <w:pPr>
              <w:pStyle w:val="ListParagraph"/>
              <w:numPr>
                <w:ilvl w:val="0"/>
                <w:numId w:val="6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menu 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Wilayah Asuransi</w:t>
            </w:r>
          </w:p>
          <w:p w14:paraId="605DDA7D" w14:textId="0DF05315" w:rsidR="00686E73" w:rsidRPr="00C62A2F" w:rsidRDefault="00686E73" w:rsidP="00415292">
            <w:pPr>
              <w:pStyle w:val="ListParagraph"/>
              <w:numPr>
                <w:ilvl w:val="0"/>
                <w:numId w:val="6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2414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1435" w:rsidRPr="00C62A2F">
              <w:rPr>
                <w:rFonts w:ascii="Arial" w:hAnsi="Arial" w:cs="Arial"/>
                <w:sz w:val="20"/>
                <w:szCs w:val="20"/>
                <w:lang w:val="en-GB"/>
              </w:rPr>
              <w:t>Wilayah Asuransi pada data: W4</w:t>
            </w:r>
          </w:p>
          <w:p w14:paraId="0B93CFAF" w14:textId="77777777" w:rsidR="00686E73" w:rsidRPr="00C62A2F" w:rsidRDefault="00686E73" w:rsidP="00415292">
            <w:pPr>
              <w:pStyle w:val="ListParagraph"/>
              <w:numPr>
                <w:ilvl w:val="0"/>
                <w:numId w:val="6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0931556" w14:textId="5C7357D7" w:rsidR="00686E73" w:rsidRPr="00C62A2F" w:rsidRDefault="00686E73" w:rsidP="00415292">
            <w:pPr>
              <w:pStyle w:val="ListParagraph"/>
              <w:numPr>
                <w:ilvl w:val="0"/>
                <w:numId w:val="6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68BD433" w14:textId="767FEBD1" w:rsidR="00CA37D9" w:rsidRPr="00C62A2F" w:rsidRDefault="00CA37D9" w:rsidP="00CA37D9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- Delete</w:t>
            </w:r>
          </w:p>
          <w:p w14:paraId="6290EB49" w14:textId="77777777" w:rsidR="00CA37D9" w:rsidRPr="00C62A2F" w:rsidRDefault="00CA37D9" w:rsidP="002069CB">
            <w:pPr>
              <w:pStyle w:val="ListParagraph"/>
              <w:numPr>
                <w:ilvl w:val="0"/>
                <w:numId w:val="112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Wilayah Asuransi</w:t>
            </w:r>
          </w:p>
          <w:p w14:paraId="65A656E3" w14:textId="154AEFA2" w:rsidR="00686E73" w:rsidRPr="00C62A2F" w:rsidRDefault="00686E73" w:rsidP="002069CB">
            <w:pPr>
              <w:pStyle w:val="ListParagraph"/>
              <w:numPr>
                <w:ilvl w:val="0"/>
                <w:numId w:val="11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delete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24143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1435" w:rsidRPr="00C62A2F">
              <w:rPr>
                <w:rFonts w:ascii="Arial" w:hAnsi="Arial" w:cs="Arial"/>
                <w:sz w:val="20"/>
                <w:szCs w:val="20"/>
                <w:lang w:val="en-GB"/>
              </w:rPr>
              <w:t>Wilayah Asuransi pada data: W4</w:t>
            </w:r>
          </w:p>
          <w:p w14:paraId="396029B7" w14:textId="77777777" w:rsidR="00686E73" w:rsidRPr="00C62A2F" w:rsidRDefault="00686E73" w:rsidP="002069CB">
            <w:pPr>
              <w:pStyle w:val="ListParagraph"/>
              <w:numPr>
                <w:ilvl w:val="0"/>
                <w:numId w:val="11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0015359C" w14:textId="1C8874AC" w:rsidR="00686E73" w:rsidRPr="00C62A2F" w:rsidRDefault="00686E73" w:rsidP="002069CB">
            <w:pPr>
              <w:pStyle w:val="ListParagraph"/>
              <w:numPr>
                <w:ilvl w:val="0"/>
                <w:numId w:val="112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2849AA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60089CB6" w14:textId="7DDF873F" w:rsidR="00686E73" w:rsidRPr="00C62A2F" w:rsidRDefault="00686E73" w:rsidP="00A20218">
            <w:pPr>
              <w:pStyle w:val="ListParagraph"/>
              <w:numPr>
                <w:ilvl w:val="0"/>
                <w:numId w:val="6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elete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terdapat pop up konfirmasi delete</w:t>
            </w:r>
          </w:p>
          <w:p w14:paraId="0B3FD02F" w14:textId="48821385" w:rsidR="00686E73" w:rsidRPr="00C62A2F" w:rsidRDefault="00686E73" w:rsidP="00A20218">
            <w:pPr>
              <w:pStyle w:val="ListParagraph"/>
              <w:numPr>
                <w:ilvl w:val="0"/>
                <w:numId w:val="6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48B65BD1" w14:textId="3AFDF10B" w:rsidR="00686E73" w:rsidRPr="00C62A2F" w:rsidRDefault="00686E73" w:rsidP="00A20218">
            <w:pPr>
              <w:pStyle w:val="ListParagraph"/>
              <w:numPr>
                <w:ilvl w:val="0"/>
                <w:numId w:val="6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ok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berhasil terhapus dan hilang dari </w:t>
            </w:r>
            <w:r w:rsidR="00F00E64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4173D5" w:rsidRPr="00C62A2F">
              <w:rPr>
                <w:rFonts w:ascii="Arial" w:hAnsi="Arial" w:cs="Arial"/>
                <w:sz w:val="20"/>
                <w:szCs w:val="20"/>
                <w:lang w:val="en-GB"/>
              </w:rPr>
              <w:t>W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ilayah </w:t>
            </w:r>
            <w:r w:rsidR="004173D5" w:rsidRPr="00C62A2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="009A321F" w:rsidRPr="00C62A2F">
              <w:rPr>
                <w:rFonts w:ascii="Arial" w:hAnsi="Arial" w:cs="Arial"/>
                <w:sz w:val="20"/>
                <w:szCs w:val="20"/>
                <w:lang w:val="en-GB"/>
              </w:rPr>
              <w:t>suransi</w:t>
            </w:r>
          </w:p>
        </w:tc>
      </w:tr>
      <w:tr w:rsidR="006F607A" w:rsidRPr="00C62A2F" w14:paraId="1E52F8C3" w14:textId="77777777" w:rsidTr="003C5DB6">
        <w:tc>
          <w:tcPr>
            <w:tcW w:w="498" w:type="dxa"/>
          </w:tcPr>
          <w:p w14:paraId="25AF539E" w14:textId="1995D7FE" w:rsidR="006F607A" w:rsidRPr="00C62A2F" w:rsidRDefault="00D91170" w:rsidP="006F607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0</w:t>
            </w:r>
          </w:p>
        </w:tc>
        <w:tc>
          <w:tcPr>
            <w:tcW w:w="4459" w:type="dxa"/>
          </w:tcPr>
          <w:p w14:paraId="042EBA54" w14:textId="054414B6" w:rsidR="006F607A" w:rsidRPr="00C62A2F" w:rsidRDefault="00F05D26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Insurance </w:t>
            </w:r>
            <w:r w:rsidR="006F607A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ar Category – create</w:t>
            </w:r>
          </w:p>
          <w:p w14:paraId="381F5193" w14:textId="262D0E7E" w:rsidR="006F607A" w:rsidRPr="00C62A2F" w:rsidRDefault="006F607A" w:rsidP="008D1463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9377AB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77AB" w:rsidRPr="00C62A2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nsurance </w:t>
            </w:r>
            <w:r w:rsidR="009377AB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="009377AB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</w:p>
          <w:p w14:paraId="4D4B4FAF" w14:textId="596AA077" w:rsidR="006F607A" w:rsidRPr="00C62A2F" w:rsidRDefault="006F607A" w:rsidP="008D1463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5D6147" w:rsidRPr="00C62A2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nsurance </w:t>
            </w:r>
            <w:r w:rsidR="005D6147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="005D6147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  <w:r w:rsidR="009F2AE7" w:rsidRPr="00C62A2F">
              <w:rPr>
                <w:rFonts w:ascii="Arial" w:hAnsi="Arial" w:cs="Arial"/>
                <w:sz w:val="20"/>
                <w:szCs w:val="20"/>
                <w:lang w:val="en-US"/>
              </w:rPr>
              <w:t>: Passenger/</w:t>
            </w:r>
            <w:r w:rsidR="005D6147" w:rsidRPr="00C62A2F">
              <w:rPr>
                <w:rFonts w:ascii="Arial" w:hAnsi="Arial" w:cs="Arial"/>
                <w:sz w:val="20"/>
                <w:szCs w:val="20"/>
                <w:lang w:val="en-US"/>
              </w:rPr>
              <w:t>Truck &amp; Pick Up/Bus</w:t>
            </w:r>
          </w:p>
          <w:p w14:paraId="727A1487" w14:textId="77777777" w:rsidR="00CE26DF" w:rsidRPr="00C62A2F" w:rsidRDefault="00CE26DF" w:rsidP="00CE26DF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edit” Insurance Car Category</w:t>
            </w:r>
          </w:p>
          <w:p w14:paraId="63969503" w14:textId="3B7CD217" w:rsidR="005D6147" w:rsidRPr="00C62A2F" w:rsidRDefault="005D6147" w:rsidP="005D6147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kendaraan: MPV/SUV/Jeep/Box/Light Truck/Blind Van</w:t>
            </w:r>
          </w:p>
          <w:p w14:paraId="0E30B50F" w14:textId="77777777" w:rsidR="006F607A" w:rsidRPr="00C62A2F" w:rsidRDefault="006F607A" w:rsidP="008D1463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524E99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E80A0CA" w14:textId="77777777" w:rsidR="0093046E" w:rsidRPr="00C62A2F" w:rsidRDefault="0093046E" w:rsidP="008D1463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2279FDA" w14:textId="6B0896F8" w:rsidR="0093046E" w:rsidRPr="00C62A2F" w:rsidRDefault="0093046E" w:rsidP="008D1463">
            <w:pPr>
              <w:pStyle w:val="ListParagraph"/>
              <w:numPr>
                <w:ilvl w:val="0"/>
                <w:numId w:val="6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</w:tc>
        <w:tc>
          <w:tcPr>
            <w:tcW w:w="4536" w:type="dxa"/>
          </w:tcPr>
          <w:p w14:paraId="66092F3A" w14:textId="4D802325" w:rsidR="006F607A" w:rsidRPr="00C62A2F" w:rsidRDefault="006F607A" w:rsidP="00CD5658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="00A0139F"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CA377F" w:rsidRPr="00C62A2F">
              <w:rPr>
                <w:rFonts w:ascii="Arial" w:hAnsi="Arial" w:cs="Arial"/>
                <w:sz w:val="20"/>
                <w:szCs w:val="20"/>
                <w:lang w:val="en-US"/>
              </w:rPr>
              <w:t>Insurance Car Category</w:t>
            </w:r>
            <w:r w:rsidR="00CA377F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menampilkan form </w:t>
            </w:r>
            <w:r w:rsidR="003E3F36"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dengan terdapat kolom/field/tombol sebagai berikut:</w:t>
            </w:r>
          </w:p>
          <w:p w14:paraId="557DC584" w14:textId="72389DEA" w:rsidR="00624788" w:rsidRPr="00C62A2F" w:rsidRDefault="00624788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AB739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surance </w:t>
            </w:r>
            <w:r w:rsidR="00AB739A" w:rsidRPr="00C62A2F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ar </w:t>
            </w:r>
            <w:r w:rsidR="00AB739A" w:rsidRPr="00C62A2F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tegory</w:t>
            </w:r>
          </w:p>
          <w:p w14:paraId="0965C241" w14:textId="7668CC26" w:rsidR="006F607A" w:rsidRPr="00C62A2F" w:rsidRDefault="00624788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List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005370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="00005370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</w:p>
          <w:p w14:paraId="2CA2D404" w14:textId="1FCF0448" w:rsidR="00972F12" w:rsidRPr="00C62A2F" w:rsidRDefault="00972F12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ist Selected</w:t>
            </w:r>
          </w:p>
          <w:p w14:paraId="22785BD0" w14:textId="5AAF83BD" w:rsidR="005E55A0" w:rsidRPr="00C62A2F" w:rsidRDefault="006F607A" w:rsidP="005E55A0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005370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005370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F6F8137" w14:textId="4B73E746" w:rsidR="006F607A" w:rsidRPr="00C62A2F" w:rsidRDefault="006F607A" w:rsidP="00CD5658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lis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bisa diklik dan dipilih</w:t>
            </w:r>
          </w:p>
          <w:p w14:paraId="06CEC272" w14:textId="6A288085" w:rsidR="00FC09DE" w:rsidRPr="00C62A2F" w:rsidRDefault="00FC09DE" w:rsidP="00CD5658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data pada list Car Category, pastikan data ditambahkan ke list Selected</w:t>
            </w:r>
          </w:p>
          <w:p w14:paraId="00180DB7" w14:textId="681BE008" w:rsidR="00F31FB8" w:rsidRPr="00C62A2F" w:rsidRDefault="00F31FB8" w:rsidP="00CD5658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data pada list Selected, pastikan data terhapus dari list Selected</w:t>
            </w:r>
          </w:p>
          <w:p w14:paraId="552C44A9" w14:textId="2979B9E4" w:rsidR="006F607A" w:rsidRPr="00C62A2F" w:rsidRDefault="0093046E" w:rsidP="00CD5658">
            <w:pPr>
              <w:pStyle w:val="ListParagraph"/>
              <w:numPr>
                <w:ilvl w:val="0"/>
                <w:numId w:val="7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Setelah klik tombol “save”, lalu klik tombol “ok” pastikan data berhasil disimpan dan update data di menu setting skema pricing pada dropdown Car Category</w:t>
            </w:r>
          </w:p>
        </w:tc>
      </w:tr>
      <w:tr w:rsidR="006F607A" w:rsidRPr="00C62A2F" w14:paraId="41685E6B" w14:textId="77777777" w:rsidTr="003C5DB6">
        <w:tc>
          <w:tcPr>
            <w:tcW w:w="498" w:type="dxa"/>
          </w:tcPr>
          <w:p w14:paraId="701E23DC" w14:textId="26C1C858" w:rsidR="006F607A" w:rsidRPr="00C62A2F" w:rsidRDefault="006F607A" w:rsidP="006F607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4B5F6F31" w14:textId="1454AE4A" w:rsidR="006F607A" w:rsidRPr="00C62A2F" w:rsidRDefault="00F05D26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Insurance </w:t>
            </w:r>
            <w:r w:rsidR="006F607A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ar Category – edit</w:t>
            </w:r>
          </w:p>
          <w:p w14:paraId="729D6405" w14:textId="17E7855F" w:rsidR="00A64A94" w:rsidRPr="00C62A2F" w:rsidRDefault="00A64A94" w:rsidP="00A64A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7DD2008F" w14:textId="0BD813A9" w:rsidR="006F607A" w:rsidRPr="00C62A2F" w:rsidRDefault="006F607A" w:rsidP="008507F7">
            <w:pPr>
              <w:pStyle w:val="ListParagraph"/>
              <w:numPr>
                <w:ilvl w:val="0"/>
                <w:numId w:val="6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A64A94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A64A94" w:rsidRPr="00C62A2F">
              <w:rPr>
                <w:rFonts w:ascii="Arial" w:hAnsi="Arial" w:cs="Arial"/>
                <w:sz w:val="20"/>
                <w:szCs w:val="20"/>
                <w:lang w:val="en-US"/>
              </w:rPr>
              <w:t>I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nsurance </w:t>
            </w:r>
            <w:r w:rsidR="00A64A94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="00A64A94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</w:p>
          <w:p w14:paraId="64601F84" w14:textId="54B32AD6" w:rsidR="006F607A" w:rsidRPr="00C62A2F" w:rsidRDefault="006F607A" w:rsidP="008507F7">
            <w:pPr>
              <w:pStyle w:val="ListParagraph"/>
              <w:numPr>
                <w:ilvl w:val="0"/>
                <w:numId w:val="6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529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surance Car Category pada data: </w:t>
            </w:r>
            <w:r w:rsidR="008C3287" w:rsidRPr="00C62A2F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  <w:p w14:paraId="722711E7" w14:textId="14B5F4E5" w:rsidR="006F607A" w:rsidRPr="00C62A2F" w:rsidRDefault="006F607A" w:rsidP="008507F7">
            <w:pPr>
              <w:pStyle w:val="ListParagraph"/>
              <w:numPr>
                <w:ilvl w:val="0"/>
                <w:numId w:val="6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FE6AF8C" w14:textId="77777777" w:rsidR="006F607A" w:rsidRPr="00C62A2F" w:rsidRDefault="006F607A" w:rsidP="008507F7">
            <w:pPr>
              <w:pStyle w:val="ListParagraph"/>
              <w:numPr>
                <w:ilvl w:val="0"/>
                <w:numId w:val="6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2FE9659A" w14:textId="638A05E7" w:rsidR="006F607A" w:rsidRPr="00C62A2F" w:rsidRDefault="006F607A" w:rsidP="004667D4">
            <w:pPr>
              <w:pStyle w:val="ListParagraph"/>
              <w:numPr>
                <w:ilvl w:val="0"/>
                <w:numId w:val="6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1C6EC10" w14:textId="60330467" w:rsidR="00A64A94" w:rsidRPr="00C62A2F" w:rsidRDefault="00A64A94" w:rsidP="00A64A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– Tanpa merubah data</w:t>
            </w:r>
          </w:p>
          <w:p w14:paraId="4BBBF35C" w14:textId="77777777" w:rsidR="00A64A94" w:rsidRPr="00C62A2F" w:rsidRDefault="00A64A94" w:rsidP="004667D4">
            <w:pPr>
              <w:pStyle w:val="ListParagraph"/>
              <w:numPr>
                <w:ilvl w:val="0"/>
                <w:numId w:val="11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Insurance Car Category</w:t>
            </w:r>
          </w:p>
          <w:p w14:paraId="27EB9352" w14:textId="5D120665" w:rsidR="006F607A" w:rsidRPr="00C62A2F" w:rsidRDefault="006F607A" w:rsidP="004667D4">
            <w:pPr>
              <w:pStyle w:val="ListParagraph"/>
              <w:numPr>
                <w:ilvl w:val="0"/>
                <w:numId w:val="11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529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surance Car Category pada data: </w:t>
            </w:r>
            <w:r w:rsidR="003D262B" w:rsidRPr="00C62A2F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  <w:p w14:paraId="137F8A7B" w14:textId="21CF3915" w:rsidR="006F607A" w:rsidRPr="00C62A2F" w:rsidRDefault="006F607A" w:rsidP="004667D4">
            <w:pPr>
              <w:pStyle w:val="ListParagraph"/>
              <w:numPr>
                <w:ilvl w:val="0"/>
                <w:numId w:val="11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1EF0546C" w14:textId="77777777" w:rsidR="006F607A" w:rsidRPr="00C62A2F" w:rsidRDefault="006F607A" w:rsidP="004667D4">
            <w:pPr>
              <w:pStyle w:val="ListParagraph"/>
              <w:numPr>
                <w:ilvl w:val="0"/>
                <w:numId w:val="11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04E36E82" w14:textId="32A9F55D" w:rsidR="006F607A" w:rsidRPr="00C62A2F" w:rsidRDefault="006F607A" w:rsidP="004667D4">
            <w:pPr>
              <w:pStyle w:val="ListParagraph"/>
              <w:numPr>
                <w:ilvl w:val="0"/>
                <w:numId w:val="113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73F1736" w14:textId="790970A0" w:rsidR="00A64A94" w:rsidRPr="00C62A2F" w:rsidRDefault="00A64A94" w:rsidP="00A64A9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 – Merubah data</w:t>
            </w:r>
          </w:p>
          <w:p w14:paraId="6D54D1C1" w14:textId="77777777" w:rsidR="00A64A94" w:rsidRPr="00C62A2F" w:rsidRDefault="00A64A94" w:rsidP="004667D4">
            <w:pPr>
              <w:pStyle w:val="ListParagraph"/>
              <w:numPr>
                <w:ilvl w:val="0"/>
                <w:numId w:val="114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Insurance Car Category</w:t>
            </w:r>
          </w:p>
          <w:p w14:paraId="24131857" w14:textId="557938B3" w:rsidR="006F607A" w:rsidRPr="00C62A2F" w:rsidRDefault="006F607A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08529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surance Car Category pada data: </w:t>
            </w:r>
            <w:r w:rsidR="00AB739A" w:rsidRPr="00C62A2F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  <w:p w14:paraId="146AFB13" w14:textId="58CDE8B1" w:rsidR="00FA0609" w:rsidRPr="00C62A2F" w:rsidRDefault="00FA0609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data pada list Selected: SUV</w:t>
            </w:r>
          </w:p>
          <w:p w14:paraId="2642C25F" w14:textId="057291F7" w:rsidR="00FA0609" w:rsidRPr="00C62A2F" w:rsidRDefault="00FA0609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data pada list Car Category: Blind Van</w:t>
            </w:r>
          </w:p>
          <w:p w14:paraId="1DDF023F" w14:textId="2226F3D2" w:rsidR="006F607A" w:rsidRPr="00C62A2F" w:rsidRDefault="006F607A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F65E1AA" w14:textId="77777777" w:rsidR="006F607A" w:rsidRPr="00C62A2F" w:rsidRDefault="006F607A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F5292A7" w14:textId="04F60624" w:rsidR="006F607A" w:rsidRPr="00C62A2F" w:rsidRDefault="006F607A" w:rsidP="004667D4">
            <w:pPr>
              <w:pStyle w:val="ListParagraph"/>
              <w:numPr>
                <w:ilvl w:val="0"/>
                <w:numId w:val="11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57ED3500" w14:textId="607AC26E" w:rsidR="006F607A" w:rsidRPr="00C62A2F" w:rsidRDefault="006F607A" w:rsidP="008507F7">
            <w:pPr>
              <w:pStyle w:val="ListParagraph"/>
              <w:numPr>
                <w:ilvl w:val="0"/>
                <w:numId w:val="7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="007F6D4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F6D49" w:rsidRPr="00C62A2F">
              <w:rPr>
                <w:rFonts w:ascii="Arial" w:hAnsi="Arial" w:cs="Arial"/>
                <w:sz w:val="20"/>
                <w:szCs w:val="20"/>
                <w:lang w:val="en-US"/>
              </w:rPr>
              <w:t>car category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618D9F8C" w14:textId="70D24472" w:rsidR="00624788" w:rsidRPr="00C62A2F" w:rsidRDefault="00624788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="00894548" w:rsidRPr="00C62A2F">
              <w:rPr>
                <w:rFonts w:ascii="Arial" w:hAnsi="Arial" w:cs="Arial"/>
                <w:sz w:val="20"/>
                <w:szCs w:val="20"/>
                <w:lang w:val="en-GB"/>
              </w:rPr>
              <w:t>Insureance C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ar </w:t>
            </w:r>
            <w:r w:rsidR="00894548" w:rsidRPr="00C62A2F">
              <w:rPr>
                <w:rFonts w:ascii="Arial" w:hAnsi="Arial" w:cs="Arial"/>
                <w:sz w:val="20"/>
                <w:szCs w:val="20"/>
                <w:lang w:val="en-GB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tegory</w:t>
            </w:r>
          </w:p>
          <w:p w14:paraId="1FD7EE35" w14:textId="383386BC" w:rsidR="00894548" w:rsidRPr="00C62A2F" w:rsidRDefault="00894548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List Car Category</w:t>
            </w:r>
          </w:p>
          <w:p w14:paraId="0F58AEA5" w14:textId="6FCC666C" w:rsidR="006F607A" w:rsidRPr="00C62A2F" w:rsidRDefault="00624788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List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894548" w:rsidRPr="00C62A2F">
              <w:rPr>
                <w:rFonts w:ascii="Arial" w:hAnsi="Arial" w:cs="Arial"/>
                <w:sz w:val="20"/>
                <w:szCs w:val="20"/>
                <w:lang w:val="en-GB"/>
              </w:rPr>
              <w:t>Selected</w:t>
            </w:r>
          </w:p>
          <w:p w14:paraId="5830B686" w14:textId="3B0AE269" w:rsidR="006F607A" w:rsidRPr="00C62A2F" w:rsidRDefault="006F607A" w:rsidP="008507F7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894548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894548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48838445" w14:textId="77777777" w:rsidR="00FF64B6" w:rsidRPr="00C62A2F" w:rsidRDefault="00FF64B6" w:rsidP="00FF64B6">
            <w:pPr>
              <w:pStyle w:val="ListParagraph"/>
              <w:numPr>
                <w:ilvl w:val="0"/>
                <w:numId w:val="72"/>
              </w:numPr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data pada list Car Category, pastikan data ditambahkan ke list Selected Car</w:t>
            </w:r>
          </w:p>
          <w:p w14:paraId="50C97F57" w14:textId="231055EF" w:rsidR="00FF64B6" w:rsidRPr="00C62A2F" w:rsidRDefault="00FF64B6" w:rsidP="00FF64B6">
            <w:pPr>
              <w:pStyle w:val="ListParagraph"/>
              <w:numPr>
                <w:ilvl w:val="0"/>
                <w:numId w:val="72"/>
              </w:numPr>
              <w:ind w:left="420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data pada list Selected, pastikan data terhapus dari list Selected</w:t>
            </w:r>
          </w:p>
          <w:p w14:paraId="39EC2838" w14:textId="202BF101" w:rsidR="001F3444" w:rsidRPr="00C62A2F" w:rsidRDefault="001F3444" w:rsidP="001F3444">
            <w:pPr>
              <w:pStyle w:val="ListParagraph"/>
              <w:numPr>
                <w:ilvl w:val="0"/>
                <w:numId w:val="72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6B4445F1" w14:textId="7CB1B5C2" w:rsidR="00624788" w:rsidRPr="00C62A2F" w:rsidRDefault="00624788" w:rsidP="008507F7">
            <w:pPr>
              <w:pStyle w:val="ListParagraph"/>
              <w:numPr>
                <w:ilvl w:val="0"/>
                <w:numId w:val="7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75576AB9" w14:textId="77777777" w:rsidR="00624788" w:rsidRPr="00C62A2F" w:rsidRDefault="00624788" w:rsidP="008507F7">
            <w:pPr>
              <w:pStyle w:val="ListParagraph"/>
              <w:numPr>
                <w:ilvl w:val="0"/>
                <w:numId w:val="7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2DD0E184" w14:textId="238C94A2" w:rsidR="006F607A" w:rsidRPr="00C62A2F" w:rsidRDefault="00624788" w:rsidP="008507F7">
            <w:pPr>
              <w:pStyle w:val="ListParagraph"/>
              <w:numPr>
                <w:ilvl w:val="0"/>
                <w:numId w:val="7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berhasil disimpan dan </w:t>
            </w:r>
            <w:r w:rsidR="000A19D0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update data di menu setting skema pricing pada dropdown </w:t>
            </w:r>
            <w:r w:rsidR="001D103A" w:rsidRPr="00C62A2F">
              <w:rPr>
                <w:rFonts w:ascii="Arial" w:hAnsi="Arial" w:cs="Arial"/>
                <w:sz w:val="20"/>
                <w:szCs w:val="20"/>
                <w:lang w:val="en-GB"/>
              </w:rPr>
              <w:t>Car Category</w:t>
            </w:r>
          </w:p>
        </w:tc>
      </w:tr>
      <w:tr w:rsidR="006F607A" w:rsidRPr="00C62A2F" w14:paraId="2A692A96" w14:textId="77777777" w:rsidTr="003C5DB6">
        <w:tc>
          <w:tcPr>
            <w:tcW w:w="498" w:type="dxa"/>
          </w:tcPr>
          <w:p w14:paraId="5BFB0410" w14:textId="04C5A668" w:rsidR="006F607A" w:rsidRPr="00C62A2F" w:rsidRDefault="006F607A" w:rsidP="006F607A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</w:tc>
        <w:tc>
          <w:tcPr>
            <w:tcW w:w="4459" w:type="dxa"/>
          </w:tcPr>
          <w:p w14:paraId="2AC8C1A9" w14:textId="23FEAE49" w:rsidR="006F607A" w:rsidRPr="00C62A2F" w:rsidRDefault="00F05D26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Insurance </w:t>
            </w:r>
            <w:r w:rsidR="006F607A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Car Category – delete</w:t>
            </w:r>
          </w:p>
          <w:p w14:paraId="0584BB43" w14:textId="59B0D4EA" w:rsidR="00E64085" w:rsidRPr="00C62A2F" w:rsidRDefault="00E64085" w:rsidP="00E6408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485BF647" w14:textId="2B17D316" w:rsidR="00234B12" w:rsidRPr="00C62A2F" w:rsidRDefault="006F607A" w:rsidP="00D63DCC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E64085" w:rsidRPr="00C62A2F">
              <w:rPr>
                <w:rFonts w:ascii="Arial" w:hAnsi="Arial" w:cs="Arial"/>
                <w:sz w:val="20"/>
                <w:szCs w:val="20"/>
                <w:lang w:val="en-US"/>
              </w:rPr>
              <w:t>menu I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nsurance </w:t>
            </w:r>
            <w:r w:rsidR="00E64085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="00E64085"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</w:p>
          <w:p w14:paraId="0CA1B91C" w14:textId="131C8DD6" w:rsidR="006F607A" w:rsidRPr="00C62A2F" w:rsidRDefault="006F607A" w:rsidP="0015540B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="00234B12"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="00E64085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Insurance Car Category pada data: </w:t>
            </w:r>
            <w:r w:rsidR="00234B12" w:rsidRPr="00C62A2F">
              <w:rPr>
                <w:rFonts w:ascii="Arial" w:hAnsi="Arial" w:cs="Arial"/>
                <w:sz w:val="20"/>
                <w:szCs w:val="20"/>
                <w:lang w:val="en-US"/>
              </w:rPr>
              <w:t>Passenger</w:t>
            </w:r>
          </w:p>
          <w:p w14:paraId="669F0D16" w14:textId="75392EEC" w:rsidR="00234B12" w:rsidRPr="00C62A2F" w:rsidRDefault="00234B12" w:rsidP="0015540B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data pada list Selected: Blind Van</w:t>
            </w:r>
          </w:p>
          <w:p w14:paraId="599D36CA" w14:textId="5FBD8253" w:rsidR="00C93FA2" w:rsidRPr="00C62A2F" w:rsidRDefault="00C93FA2" w:rsidP="0015540B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33470E83" w14:textId="77777777" w:rsidR="006F607A" w:rsidRPr="00C62A2F" w:rsidRDefault="006F607A" w:rsidP="0015540B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80478ED" w14:textId="1DE8B390" w:rsidR="006F607A" w:rsidRPr="00C62A2F" w:rsidRDefault="006F607A" w:rsidP="0015540B">
            <w:pPr>
              <w:pStyle w:val="ListParagraph"/>
              <w:numPr>
                <w:ilvl w:val="0"/>
                <w:numId w:val="7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3EBCB4B5" w14:textId="44BA339A" w:rsidR="00E64085" w:rsidRPr="00C62A2F" w:rsidRDefault="00E64085" w:rsidP="00E64085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- Delete</w:t>
            </w:r>
          </w:p>
          <w:p w14:paraId="3E46398F" w14:textId="64393E43" w:rsidR="00234B12" w:rsidRPr="00C62A2F" w:rsidRDefault="00EE7BA3" w:rsidP="009638F8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Insurance Car Category</w:t>
            </w:r>
          </w:p>
          <w:p w14:paraId="1837D521" w14:textId="18AEF1F9" w:rsidR="00234B12" w:rsidRPr="00C62A2F" w:rsidRDefault="00234B12" w:rsidP="0015540B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edit” Insurance Car Category pada data: Passenger</w:t>
            </w:r>
          </w:p>
          <w:p w14:paraId="61FEEBC4" w14:textId="29750FF8" w:rsidR="00234B12" w:rsidRPr="00C62A2F" w:rsidRDefault="00234B12" w:rsidP="0015540B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data pada list Selected: Blind Van</w:t>
            </w:r>
          </w:p>
          <w:p w14:paraId="5A3A31D4" w14:textId="0596706E" w:rsidR="00C93FA2" w:rsidRPr="00C62A2F" w:rsidRDefault="00C93FA2" w:rsidP="0015540B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0BE9AFFF" w14:textId="51919CD3" w:rsidR="006F607A" w:rsidRPr="00C62A2F" w:rsidRDefault="006F607A" w:rsidP="0015540B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7D7C7CF" w14:textId="6D74EE38" w:rsidR="006F607A" w:rsidRPr="00C62A2F" w:rsidRDefault="006F607A" w:rsidP="0015540B">
            <w:pPr>
              <w:pStyle w:val="ListParagraph"/>
              <w:numPr>
                <w:ilvl w:val="0"/>
                <w:numId w:val="11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173DB5F7" w14:textId="679B0DED" w:rsidR="006F607A" w:rsidRPr="00C62A2F" w:rsidRDefault="00E46DA7" w:rsidP="0015540B">
            <w:pPr>
              <w:pStyle w:val="ListParagraph"/>
              <w:numPr>
                <w:ilvl w:val="0"/>
                <w:numId w:val="7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data pada list Selected, pastikan data terhapus dari list Selected</w:t>
            </w:r>
          </w:p>
          <w:p w14:paraId="1EE9C0EA" w14:textId="32859BA1" w:rsidR="006F607A" w:rsidRPr="00C62A2F" w:rsidRDefault="006F607A" w:rsidP="0015540B">
            <w:pPr>
              <w:pStyle w:val="ListParagraph"/>
              <w:numPr>
                <w:ilvl w:val="0"/>
                <w:numId w:val="7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ancel</w:t>
            </w:r>
            <w:r w:rsidR="00624788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, pastikan data tidak terhapus</w:t>
            </w:r>
          </w:p>
          <w:p w14:paraId="3C191C8D" w14:textId="6F6F76CC" w:rsidR="006F607A" w:rsidRPr="00C62A2F" w:rsidRDefault="00066A8E" w:rsidP="0015540B">
            <w:pPr>
              <w:pStyle w:val="ListParagraph"/>
              <w:numPr>
                <w:ilvl w:val="0"/>
                <w:numId w:val="73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data berhasil terhapus dan hilang dari </w:t>
            </w:r>
            <w:r w:rsidR="00F00E64" w:rsidRPr="00C62A2F">
              <w:rPr>
                <w:rFonts w:ascii="Arial" w:hAnsi="Arial" w:cs="Arial"/>
                <w:sz w:val="20"/>
                <w:szCs w:val="20"/>
                <w:lang w:val="en-GB"/>
              </w:rPr>
              <w:t>drop</w:t>
            </w:r>
            <w:r w:rsidR="00692601" w:rsidRPr="00C62A2F">
              <w:rPr>
                <w:rFonts w:ascii="Arial" w:hAnsi="Arial" w:cs="Arial"/>
                <w:sz w:val="20"/>
                <w:szCs w:val="20"/>
                <w:lang w:val="en-GB"/>
              </w:rPr>
              <w:t>down</w:t>
            </w:r>
            <w:r w:rsidR="006F607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44B21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r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</w:t>
            </w:r>
            <w:r w:rsidR="00244B21" w:rsidRPr="00C62A2F">
              <w:rPr>
                <w:rFonts w:ascii="Arial" w:hAnsi="Arial" w:cs="Arial"/>
                <w:sz w:val="20"/>
                <w:szCs w:val="20"/>
                <w:lang w:val="en-US"/>
              </w:rPr>
              <w:t>ategory</w:t>
            </w:r>
          </w:p>
        </w:tc>
      </w:tr>
      <w:tr w:rsidR="00464792" w:rsidRPr="00C62A2F" w14:paraId="306C2D2E" w14:textId="77777777" w:rsidTr="003C5DB6">
        <w:tc>
          <w:tcPr>
            <w:tcW w:w="498" w:type="dxa"/>
          </w:tcPr>
          <w:p w14:paraId="1F937C69" w14:textId="2A0DA660" w:rsidR="00464792" w:rsidRPr="00C62A2F" w:rsidRDefault="00464792" w:rsidP="0046479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</w:p>
        </w:tc>
        <w:tc>
          <w:tcPr>
            <w:tcW w:w="4459" w:type="dxa"/>
          </w:tcPr>
          <w:p w14:paraId="584ECABA" w14:textId="3FA38B8B" w:rsidR="00464792" w:rsidRPr="00C62A2F" w:rsidRDefault="00464792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aket Asuransi – create</w:t>
            </w:r>
          </w:p>
          <w:p w14:paraId="444C9790" w14:textId="5105AC98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ket 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  <w:p w14:paraId="1CD7AE42" w14:textId="61B1BC6B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dd new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6DF9C26E" w14:textId="6B36E7CA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5A3C64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Paket Asuransi: Free TLO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/Free All Risk 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>th 1</w:t>
            </w:r>
          </w:p>
          <w:p w14:paraId="5F6AD7D0" w14:textId="6D12EEA2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field tanggal berlaku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: 1 Jan 2023 – 31 Des 2024/1 Jan 2023 – 31 Des 2025</w:t>
            </w:r>
          </w:p>
          <w:p w14:paraId="42A19EC9" w14:textId="215A5F0E" w:rsidR="00464792" w:rsidRPr="00C62A2F" w:rsidRDefault="005A3C64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dield</w:t>
            </w:r>
            <w:r w:rsidR="00464792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enor kredit</w:t>
            </w:r>
            <w:r w:rsidR="009321AA" w:rsidRPr="00C62A2F">
              <w:rPr>
                <w:rFonts w:ascii="Arial" w:hAnsi="Arial" w:cs="Arial"/>
                <w:sz w:val="20"/>
                <w:szCs w:val="20"/>
                <w:lang w:val="en-US"/>
              </w:rPr>
              <w:t>: 1/2/3</w:t>
            </w:r>
          </w:p>
          <w:p w14:paraId="40420046" w14:textId="256189A4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admin fee (customer)</w:t>
            </w:r>
            <w:r w:rsidR="00DC04F3" w:rsidRPr="00C62A2F">
              <w:rPr>
                <w:rFonts w:ascii="Arial" w:hAnsi="Arial" w:cs="Arial"/>
                <w:sz w:val="20"/>
                <w:szCs w:val="20"/>
                <w:lang w:val="en-US"/>
              </w:rPr>
              <w:t>: Sesuai parameter maskapai</w:t>
            </w:r>
          </w:p>
          <w:p w14:paraId="56BCB791" w14:textId="171D86BC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admin fee (company)</w:t>
            </w:r>
            <w:r w:rsidR="00DC04F3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: Sesuai parameter maskapai</w:t>
            </w:r>
          </w:p>
          <w:p w14:paraId="317B886B" w14:textId="4146E364" w:rsidR="00464792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Pilih </w:t>
            </w:r>
            <w:r w:rsidR="007A7885" w:rsidRPr="00C62A2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A7885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ropdown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askapai</w:t>
            </w:r>
            <w:r w:rsidR="00DC04F3" w:rsidRPr="00C62A2F">
              <w:rPr>
                <w:rFonts w:ascii="Arial" w:hAnsi="Arial" w:cs="Arial"/>
                <w:sz w:val="20"/>
                <w:szCs w:val="20"/>
                <w:lang w:val="en-US"/>
              </w:rPr>
              <w:t>: BCA Insurance</w:t>
            </w:r>
          </w:p>
          <w:p w14:paraId="2D556B51" w14:textId="578E5449" w:rsidR="00DC04F3" w:rsidRPr="00C62A2F" w:rsidRDefault="00464792" w:rsidP="0015540B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 xml:space="preserve">Pilih </w:t>
            </w:r>
            <w:r w:rsidR="007A7885" w:rsidRPr="00C62A2F">
              <w:rPr>
                <w:rFonts w:ascii="Arial" w:hAnsi="Arial" w:cs="Arial"/>
                <w:sz w:val="20"/>
                <w:szCs w:val="20"/>
                <w:lang w:val="en-US"/>
              </w:rPr>
              <w:t>d</w:t>
            </w:r>
            <w:r w:rsidR="007A7885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ropdown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aket marketing</w:t>
            </w:r>
            <w:r w:rsidR="00DC04F3" w:rsidRPr="00C62A2F">
              <w:rPr>
                <w:rFonts w:ascii="Arial" w:hAnsi="Arial" w:cs="Arial"/>
                <w:sz w:val="20"/>
                <w:szCs w:val="20"/>
                <w:lang w:val="en-US"/>
              </w:rPr>
              <w:t>: Expo BCA</w:t>
            </w:r>
          </w:p>
          <w:p w14:paraId="0EAB75DA" w14:textId="2AF5C21F" w:rsidR="005C3171" w:rsidRPr="00C62A2F" w:rsidRDefault="00464792" w:rsidP="005C3171">
            <w:pPr>
              <w:pStyle w:val="ListParagraph"/>
              <w:numPr>
                <w:ilvl w:val="0"/>
                <w:numId w:val="7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7818794B" w14:textId="55C623BA" w:rsidR="005C3171" w:rsidRPr="00C62A2F" w:rsidRDefault="005C3171" w:rsidP="005C3171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47F1EA5F" w14:textId="0854D51C" w:rsidR="00464792" w:rsidRPr="00C62A2F" w:rsidRDefault="00464792" w:rsidP="0015540B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Setelah klik 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add new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D65CD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ket </w:t>
            </w:r>
            <w:r w:rsidR="007D65CD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pastikan menampilkan form add new dengan terdapat kolom/field/tombol sebagai berikut:</w:t>
            </w:r>
          </w:p>
          <w:p w14:paraId="26B918F4" w14:textId="25224FC6" w:rsidR="00464792" w:rsidRPr="00C62A2F" w:rsidRDefault="00423EF9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464792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paket asuransi</w:t>
            </w:r>
          </w:p>
          <w:p w14:paraId="4875A862" w14:textId="660B1F0A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tanggal berlaku</w:t>
            </w:r>
          </w:p>
          <w:p w14:paraId="090F3E44" w14:textId="5E9A7918" w:rsidR="00BF210A" w:rsidRPr="00C62A2F" w:rsidRDefault="002C6991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BF210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nor kredit</w:t>
            </w:r>
          </w:p>
          <w:p w14:paraId="6A0D09D7" w14:textId="181FFB6F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Radiobutton admin fee (customer)</w:t>
            </w:r>
          </w:p>
          <w:p w14:paraId="5CADADE2" w14:textId="227A1EC9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Radiobutton admin fee (company)</w:t>
            </w:r>
          </w:p>
          <w:p w14:paraId="71B0A87F" w14:textId="4BF0235C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ustom field admin fee (customer)</w:t>
            </w:r>
          </w:p>
          <w:p w14:paraId="2AB7544C" w14:textId="59442DD4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ustom field admin fee (company)</w:t>
            </w:r>
          </w:p>
          <w:p w14:paraId="4BA0FFB3" w14:textId="375BE182" w:rsidR="007A7885" w:rsidRPr="00C62A2F" w:rsidRDefault="007A7885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maskapai</w:t>
            </w:r>
          </w:p>
          <w:p w14:paraId="6E0BCF0B" w14:textId="1A3DF508" w:rsidR="007A7885" w:rsidRPr="00C62A2F" w:rsidRDefault="007A7885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paket marketing</w:t>
            </w:r>
          </w:p>
          <w:p w14:paraId="13842121" w14:textId="0ECF0B7F" w:rsidR="00464792" w:rsidRPr="00C62A2F" w:rsidRDefault="00464792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 xml:space="preserve">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3418BAA6" w14:textId="77777777" w:rsidR="00464792" w:rsidRPr="00C62A2F" w:rsidRDefault="00464792" w:rsidP="0015540B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dapat diinput</w:t>
            </w:r>
          </w:p>
          <w:p w14:paraId="4B4B8883" w14:textId="3124DC1B" w:rsidR="005C3171" w:rsidRPr="00C62A2F" w:rsidRDefault="005C3171" w:rsidP="0015540B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tanggal berlaku menggunakan format from – to</w:t>
            </w:r>
          </w:p>
          <w:p w14:paraId="5DF23871" w14:textId="04F52269" w:rsidR="00464792" w:rsidRPr="00C62A2F" w:rsidRDefault="00464792" w:rsidP="0015540B">
            <w:pPr>
              <w:pStyle w:val="ListParagraph"/>
              <w:numPr>
                <w:ilvl w:val="0"/>
                <w:numId w:val="7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, pastikan data </w:t>
            </w:r>
            <w:r w:rsidR="002D724B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ersimpan dan ditampilkan pada menu setting skema pricing pada dropdown </w:t>
            </w:r>
            <w:r w:rsidR="007D65CD" w:rsidRPr="00C62A2F">
              <w:rPr>
                <w:rFonts w:ascii="Arial" w:hAnsi="Arial" w:cs="Arial"/>
                <w:sz w:val="20"/>
                <w:szCs w:val="20"/>
                <w:lang w:val="en-GB"/>
              </w:rPr>
              <w:t>P</w:t>
            </w:r>
            <w:r w:rsidR="00BF210A" w:rsidRPr="00C62A2F">
              <w:rPr>
                <w:rFonts w:ascii="Arial" w:hAnsi="Arial" w:cs="Arial"/>
                <w:sz w:val="20"/>
                <w:szCs w:val="20"/>
                <w:lang w:val="en-GB"/>
              </w:rPr>
              <w:t>aket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7D65CD" w:rsidRPr="00C62A2F">
              <w:rPr>
                <w:rFonts w:ascii="Arial" w:hAnsi="Arial" w:cs="Arial"/>
                <w:sz w:val="20"/>
                <w:szCs w:val="20"/>
                <w:lang w:val="en-GB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uransi</w:t>
            </w:r>
          </w:p>
        </w:tc>
      </w:tr>
      <w:tr w:rsidR="00464792" w:rsidRPr="00C62A2F" w14:paraId="5760DD5A" w14:textId="77777777" w:rsidTr="003C5DB6">
        <w:tc>
          <w:tcPr>
            <w:tcW w:w="498" w:type="dxa"/>
          </w:tcPr>
          <w:p w14:paraId="410E074A" w14:textId="716E1DD2" w:rsidR="00464792" w:rsidRPr="00C62A2F" w:rsidRDefault="00464792" w:rsidP="00464792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4</w:t>
            </w:r>
          </w:p>
        </w:tc>
        <w:tc>
          <w:tcPr>
            <w:tcW w:w="4459" w:type="dxa"/>
          </w:tcPr>
          <w:p w14:paraId="2751A4C8" w14:textId="51A11A81" w:rsidR="00464792" w:rsidRPr="00C62A2F" w:rsidRDefault="00464792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aket Asuransi – edit</w:t>
            </w:r>
          </w:p>
          <w:p w14:paraId="5B03623C" w14:textId="31297213" w:rsidR="008D1824" w:rsidRPr="00C62A2F" w:rsidRDefault="008D1824" w:rsidP="008D1824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517FAF98" w14:textId="03C321AD" w:rsidR="00464792" w:rsidRPr="00C62A2F" w:rsidRDefault="00464792" w:rsidP="0015540B">
            <w:pPr>
              <w:pStyle w:val="ListParagraph"/>
              <w:numPr>
                <w:ilvl w:val="0"/>
                <w:numId w:val="7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8D1824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1824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ket </w:t>
            </w:r>
            <w:r w:rsidR="008D1824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  <w:p w14:paraId="62C173AD" w14:textId="46C6CEF7" w:rsidR="00464792" w:rsidRPr="00C62A2F" w:rsidRDefault="00464792" w:rsidP="0015540B">
            <w:pPr>
              <w:pStyle w:val="ListParagraph"/>
              <w:numPr>
                <w:ilvl w:val="0"/>
                <w:numId w:val="7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8D1824" w:rsidRPr="00C62A2F">
              <w:rPr>
                <w:rFonts w:ascii="Arial" w:hAnsi="Arial" w:cs="Arial"/>
                <w:sz w:val="20"/>
                <w:szCs w:val="20"/>
                <w:lang w:val="en-US"/>
              </w:rPr>
              <w:t>Paket Asuransi</w:t>
            </w:r>
            <w:r w:rsidR="0049407E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  <w:p w14:paraId="29A950B5" w14:textId="4E0C3406" w:rsidR="00464792" w:rsidRPr="00C62A2F" w:rsidRDefault="00464792" w:rsidP="0015540B">
            <w:pPr>
              <w:pStyle w:val="ListParagraph"/>
              <w:numPr>
                <w:ilvl w:val="0"/>
                <w:numId w:val="7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F89F61C" w14:textId="77777777" w:rsidR="00464792" w:rsidRPr="00C62A2F" w:rsidRDefault="00464792" w:rsidP="0015540B">
            <w:pPr>
              <w:pStyle w:val="ListParagraph"/>
              <w:numPr>
                <w:ilvl w:val="0"/>
                <w:numId w:val="7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AB37F84" w14:textId="7B9CA6C4" w:rsidR="00464792" w:rsidRPr="00C62A2F" w:rsidRDefault="00464792" w:rsidP="0015540B">
            <w:pPr>
              <w:pStyle w:val="ListParagraph"/>
              <w:numPr>
                <w:ilvl w:val="0"/>
                <w:numId w:val="7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cancel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0F555544" w14:textId="3CF1EFBC" w:rsidR="0049407E" w:rsidRPr="00C62A2F" w:rsidRDefault="0049407E" w:rsidP="0049407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– Tanpa merubah data</w:t>
            </w:r>
          </w:p>
          <w:p w14:paraId="6490F0C2" w14:textId="77777777" w:rsidR="0049407E" w:rsidRPr="00C62A2F" w:rsidRDefault="0049407E" w:rsidP="0015540B">
            <w:pPr>
              <w:pStyle w:val="ListParagraph"/>
              <w:numPr>
                <w:ilvl w:val="0"/>
                <w:numId w:val="11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aket Asuransi</w:t>
            </w:r>
          </w:p>
          <w:p w14:paraId="632FC1A5" w14:textId="6DAEB489" w:rsidR="00464792" w:rsidRPr="00C62A2F" w:rsidRDefault="00464792" w:rsidP="0015540B">
            <w:pPr>
              <w:pStyle w:val="ListParagraph"/>
              <w:numPr>
                <w:ilvl w:val="0"/>
                <w:numId w:val="11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C97B1D" w:rsidRPr="00C62A2F">
              <w:rPr>
                <w:rFonts w:ascii="Arial" w:hAnsi="Arial" w:cs="Arial"/>
                <w:sz w:val="20"/>
                <w:szCs w:val="20"/>
                <w:lang w:val="en-US"/>
              </w:rPr>
              <w:t>Paket Asuransi pada data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  <w:p w14:paraId="3A24B6DA" w14:textId="60CD1C75" w:rsidR="00464792" w:rsidRPr="00C62A2F" w:rsidRDefault="00464792" w:rsidP="0015540B">
            <w:pPr>
              <w:pStyle w:val="ListParagraph"/>
              <w:numPr>
                <w:ilvl w:val="0"/>
                <w:numId w:val="11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2D878FDB" w14:textId="77777777" w:rsidR="00464792" w:rsidRPr="00C62A2F" w:rsidRDefault="00464792" w:rsidP="0015540B">
            <w:pPr>
              <w:pStyle w:val="ListParagraph"/>
              <w:numPr>
                <w:ilvl w:val="0"/>
                <w:numId w:val="11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4A6830D" w14:textId="1BC221C4" w:rsidR="00464792" w:rsidRPr="00C62A2F" w:rsidRDefault="00464792" w:rsidP="0015540B">
            <w:pPr>
              <w:pStyle w:val="ListParagraph"/>
              <w:numPr>
                <w:ilvl w:val="0"/>
                <w:numId w:val="11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9AC3538" w14:textId="59B73E4C" w:rsidR="0049407E" w:rsidRPr="00C62A2F" w:rsidRDefault="0049407E" w:rsidP="0049407E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3 – Merubah data</w:t>
            </w:r>
          </w:p>
          <w:p w14:paraId="6FBFB8CC" w14:textId="77777777" w:rsidR="0049407E" w:rsidRPr="00C62A2F" w:rsidRDefault="0049407E" w:rsidP="0015540B">
            <w:pPr>
              <w:pStyle w:val="ListParagraph"/>
              <w:numPr>
                <w:ilvl w:val="0"/>
                <w:numId w:val="117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aket Asuransi</w:t>
            </w:r>
          </w:p>
          <w:p w14:paraId="42FE4FEE" w14:textId="09844952" w:rsidR="00464792" w:rsidRPr="00C62A2F" w:rsidRDefault="00464792" w:rsidP="0015540B">
            <w:pPr>
              <w:pStyle w:val="ListParagraph"/>
              <w:numPr>
                <w:ilvl w:val="0"/>
                <w:numId w:val="11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dit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E7756" w:rsidRPr="00C62A2F">
              <w:rPr>
                <w:rFonts w:ascii="Arial" w:hAnsi="Arial" w:cs="Arial"/>
                <w:sz w:val="20"/>
                <w:szCs w:val="20"/>
                <w:lang w:val="en-US"/>
              </w:rPr>
              <w:t>Paket Asuransi pada data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1</w:t>
            </w:r>
          </w:p>
          <w:p w14:paraId="314D3EDE" w14:textId="20500257" w:rsidR="00464792" w:rsidRPr="00C62A2F" w:rsidRDefault="00464792" w:rsidP="0015540B">
            <w:pPr>
              <w:pStyle w:val="ListParagraph"/>
              <w:numPr>
                <w:ilvl w:val="0"/>
                <w:numId w:val="11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AC0709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n perubahan pada</w:t>
            </w:r>
            <w:r w:rsidR="0094098A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C251D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ket asuran</w:t>
            </w:r>
            <w:r w:rsidR="0094098A" w:rsidRPr="00C62A2F">
              <w:rPr>
                <w:rFonts w:ascii="Arial" w:hAnsi="Arial" w:cs="Arial"/>
                <w:sz w:val="20"/>
                <w:szCs w:val="20"/>
                <w:lang w:val="en-US"/>
              </w:rPr>
              <w:t>si menjadi: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  <w:p w14:paraId="7B71A994" w14:textId="0C2E5B11" w:rsidR="00464792" w:rsidRPr="00C62A2F" w:rsidRDefault="00464792" w:rsidP="0015540B">
            <w:pPr>
              <w:pStyle w:val="ListParagraph"/>
              <w:numPr>
                <w:ilvl w:val="0"/>
                <w:numId w:val="11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ave</w:t>
            </w:r>
            <w:r w:rsidR="00B04F5D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  <w:p w14:paraId="52839849" w14:textId="77777777" w:rsidR="00464792" w:rsidRPr="00C62A2F" w:rsidRDefault="00464792" w:rsidP="0015540B">
            <w:pPr>
              <w:pStyle w:val="ListParagraph"/>
              <w:numPr>
                <w:ilvl w:val="0"/>
                <w:numId w:val="11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23A89F5" w14:textId="0DC52F90" w:rsidR="00464792" w:rsidRPr="00C62A2F" w:rsidRDefault="00464792" w:rsidP="0015540B">
            <w:pPr>
              <w:pStyle w:val="ListParagraph"/>
              <w:numPr>
                <w:ilvl w:val="0"/>
                <w:numId w:val="117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tombol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US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ok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US"/>
              </w:rPr>
              <w:t>”</w:t>
            </w:r>
          </w:p>
        </w:tc>
        <w:tc>
          <w:tcPr>
            <w:tcW w:w="4536" w:type="dxa"/>
          </w:tcPr>
          <w:p w14:paraId="504E2962" w14:textId="3133C067" w:rsidR="00BF210A" w:rsidRPr="00C62A2F" w:rsidRDefault="00BF210A" w:rsidP="0015540B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edit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aket asuransi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441BC969" w14:textId="6463152E" w:rsidR="00BF210A" w:rsidRPr="00C62A2F" w:rsidRDefault="00A659DF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BF210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paket asuransi</w:t>
            </w:r>
          </w:p>
          <w:p w14:paraId="790AA791" w14:textId="77777777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tanggal berlaku</w:t>
            </w:r>
          </w:p>
          <w:p w14:paraId="28CB717E" w14:textId="00A60D54" w:rsidR="00BF210A" w:rsidRPr="00C62A2F" w:rsidRDefault="00A659DF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</w:t>
            </w:r>
            <w:r w:rsidR="00BF210A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tenor kredit</w:t>
            </w:r>
          </w:p>
          <w:p w14:paraId="1FCDC684" w14:textId="77777777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Radiobutton admin fee (customer)</w:t>
            </w:r>
          </w:p>
          <w:p w14:paraId="34458454" w14:textId="77777777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Radiobutton admin fee (company)</w:t>
            </w:r>
          </w:p>
          <w:p w14:paraId="69F26434" w14:textId="77777777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ustom field admin fee (customer)</w:t>
            </w:r>
          </w:p>
          <w:p w14:paraId="12FB08FE" w14:textId="77777777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Custom field admin fee (company)</w:t>
            </w:r>
          </w:p>
          <w:p w14:paraId="624F8141" w14:textId="77777777" w:rsidR="00A659DF" w:rsidRPr="00C62A2F" w:rsidRDefault="00A659DF" w:rsidP="00A659DF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maskapai</w:t>
            </w:r>
          </w:p>
          <w:p w14:paraId="218E11D9" w14:textId="72D3FE70" w:rsidR="00A659DF" w:rsidRPr="00C62A2F" w:rsidRDefault="00A659DF" w:rsidP="00A659DF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 paket marketing</w:t>
            </w:r>
          </w:p>
          <w:p w14:paraId="34832B70" w14:textId="07DC17EA" w:rsidR="00BF210A" w:rsidRPr="00C62A2F" w:rsidRDefault="00BF210A" w:rsidP="0015540B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Tombol 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GB"/>
              </w:rPr>
              <w:t>“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ave</w:t>
            </w:r>
            <w:r w:rsidR="00366D1B" w:rsidRPr="00C62A2F">
              <w:rPr>
                <w:rFonts w:ascii="Arial" w:hAnsi="Arial" w:cs="Arial"/>
                <w:sz w:val="20"/>
                <w:szCs w:val="20"/>
                <w:lang w:val="en-GB"/>
              </w:rPr>
              <w:t>”</w:t>
            </w:r>
          </w:p>
          <w:p w14:paraId="5170FEED" w14:textId="77777777" w:rsidR="004A2A86" w:rsidRPr="00C62A2F" w:rsidRDefault="004A2A86" w:rsidP="004A2A86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710BC4F5" w14:textId="3D865A17" w:rsidR="00366D1B" w:rsidRPr="00C62A2F" w:rsidRDefault="00366D1B" w:rsidP="0015540B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7D796CDC" w14:textId="77777777" w:rsidR="00366D1B" w:rsidRPr="00C62A2F" w:rsidRDefault="00366D1B" w:rsidP="0015540B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2ACB614F" w14:textId="28368B9D" w:rsidR="00464792" w:rsidRPr="00C62A2F" w:rsidRDefault="00366D1B" w:rsidP="0015540B">
            <w:pPr>
              <w:pStyle w:val="ListParagraph"/>
              <w:numPr>
                <w:ilvl w:val="0"/>
                <w:numId w:val="7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GB"/>
              </w:rPr>
              <w:t>tersimpan dan ditampilkan pada menu setting skema pricing pada dropdown Paket Asuransi</w:t>
            </w:r>
          </w:p>
        </w:tc>
      </w:tr>
      <w:tr w:rsidR="006534EF" w:rsidRPr="00C62A2F" w14:paraId="5CA75647" w14:textId="77777777" w:rsidTr="003C5DB6">
        <w:tc>
          <w:tcPr>
            <w:tcW w:w="498" w:type="dxa"/>
          </w:tcPr>
          <w:p w14:paraId="42D41662" w14:textId="12458CE7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5</w:t>
            </w:r>
          </w:p>
        </w:tc>
        <w:tc>
          <w:tcPr>
            <w:tcW w:w="4459" w:type="dxa"/>
          </w:tcPr>
          <w:p w14:paraId="1DB6ECA7" w14:textId="77777777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aket Asuransi – delete</w:t>
            </w:r>
          </w:p>
          <w:p w14:paraId="6953EED7" w14:textId="07F2C62B" w:rsidR="00243867" w:rsidRPr="00C62A2F" w:rsidRDefault="00243867" w:rsidP="0024386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0DA17194" w14:textId="438F4527" w:rsidR="006534EF" w:rsidRPr="00C62A2F" w:rsidRDefault="006534EF" w:rsidP="00571A34">
            <w:pPr>
              <w:pStyle w:val="ListParagraph"/>
              <w:numPr>
                <w:ilvl w:val="0"/>
                <w:numId w:val="7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ket 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  <w:p w14:paraId="058EE302" w14:textId="0DDC87BE" w:rsidR="006534EF" w:rsidRPr="00C62A2F" w:rsidRDefault="006534EF" w:rsidP="00571A34">
            <w:pPr>
              <w:pStyle w:val="ListParagraph"/>
              <w:numPr>
                <w:ilvl w:val="0"/>
                <w:numId w:val="7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delete”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ket Asuransi pada data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  <w:p w14:paraId="55A76598" w14:textId="77777777" w:rsidR="006534EF" w:rsidRPr="00C62A2F" w:rsidRDefault="006534EF" w:rsidP="00571A34">
            <w:pPr>
              <w:pStyle w:val="ListParagraph"/>
              <w:numPr>
                <w:ilvl w:val="0"/>
                <w:numId w:val="7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1F155F5" w14:textId="77777777" w:rsidR="006534EF" w:rsidRPr="00C62A2F" w:rsidRDefault="006534EF" w:rsidP="00571A34">
            <w:pPr>
              <w:pStyle w:val="ListParagraph"/>
              <w:numPr>
                <w:ilvl w:val="0"/>
                <w:numId w:val="7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cancel”</w:t>
            </w:r>
          </w:p>
          <w:p w14:paraId="7F0BD832" w14:textId="4A7A84D9" w:rsidR="00243867" w:rsidRPr="00C62A2F" w:rsidRDefault="00243867" w:rsidP="00243867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- Delete</w:t>
            </w:r>
          </w:p>
          <w:p w14:paraId="40799A57" w14:textId="77777777" w:rsidR="00243867" w:rsidRPr="00C62A2F" w:rsidRDefault="00243867" w:rsidP="00571A34">
            <w:pPr>
              <w:pStyle w:val="ListParagraph"/>
              <w:numPr>
                <w:ilvl w:val="0"/>
                <w:numId w:val="118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aket Asuransi</w:t>
            </w:r>
          </w:p>
          <w:p w14:paraId="727B5465" w14:textId="2E1C9220" w:rsidR="006534EF" w:rsidRPr="00C62A2F" w:rsidRDefault="006534EF" w:rsidP="00571A34">
            <w:pPr>
              <w:pStyle w:val="ListParagraph"/>
              <w:numPr>
                <w:ilvl w:val="0"/>
                <w:numId w:val="11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delete”</w:t>
            </w:r>
            <w:r w:rsidR="00243867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ket Asuransi pada data Free All Risk th</w:t>
            </w:r>
            <w:r w:rsidR="003D2AFF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2</w:t>
            </w:r>
          </w:p>
          <w:p w14:paraId="0D992BA0" w14:textId="77777777" w:rsidR="006534EF" w:rsidRPr="00C62A2F" w:rsidRDefault="006534EF" w:rsidP="00571A34">
            <w:pPr>
              <w:pStyle w:val="ListParagraph"/>
              <w:numPr>
                <w:ilvl w:val="0"/>
                <w:numId w:val="11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D6B7EBF" w14:textId="478327C2" w:rsidR="006534EF" w:rsidRPr="00C62A2F" w:rsidRDefault="006534EF" w:rsidP="00571A34">
            <w:pPr>
              <w:pStyle w:val="ListParagraph"/>
              <w:numPr>
                <w:ilvl w:val="0"/>
                <w:numId w:val="118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</w:tc>
        <w:tc>
          <w:tcPr>
            <w:tcW w:w="4536" w:type="dxa"/>
          </w:tcPr>
          <w:p w14:paraId="686AF500" w14:textId="77777777" w:rsidR="006534EF" w:rsidRPr="00C62A2F" w:rsidRDefault="006534EF" w:rsidP="00571A34">
            <w:pPr>
              <w:pStyle w:val="ListParagraph"/>
              <w:numPr>
                <w:ilvl w:val="0"/>
                <w:numId w:val="7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delete”, pastikan terdapat pop up konfirmasi delete</w:t>
            </w:r>
          </w:p>
          <w:p w14:paraId="09FAF73B" w14:textId="77777777" w:rsidR="006534EF" w:rsidRPr="00C62A2F" w:rsidRDefault="006534EF" w:rsidP="00571A34">
            <w:pPr>
              <w:pStyle w:val="ListParagraph"/>
              <w:numPr>
                <w:ilvl w:val="0"/>
                <w:numId w:val="7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terhapus</w:t>
            </w:r>
          </w:p>
          <w:p w14:paraId="7FEA5AB9" w14:textId="3E1EF322" w:rsidR="006534EF" w:rsidRPr="00C62A2F" w:rsidRDefault="006534EF" w:rsidP="00571A34">
            <w:pPr>
              <w:pStyle w:val="ListParagraph"/>
              <w:numPr>
                <w:ilvl w:val="0"/>
                <w:numId w:val="7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ok”, pastikan data berhasil terhapus dan hilang dari </w:t>
            </w:r>
            <w:r w:rsidR="00B25481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2918CF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aket </w:t>
            </w:r>
            <w:r w:rsidR="002918CF" w:rsidRPr="00C62A2F">
              <w:rPr>
                <w:rFonts w:ascii="Arial" w:hAnsi="Arial" w:cs="Arial"/>
                <w:sz w:val="20"/>
                <w:szCs w:val="20"/>
                <w:lang w:val="en-US"/>
              </w:rPr>
              <w:t>A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suransi</w:t>
            </w:r>
          </w:p>
        </w:tc>
      </w:tr>
      <w:tr w:rsidR="006534EF" w:rsidRPr="00C62A2F" w14:paraId="44930AA9" w14:textId="77777777" w:rsidTr="003C5DB6">
        <w:tc>
          <w:tcPr>
            <w:tcW w:w="498" w:type="dxa"/>
          </w:tcPr>
          <w:p w14:paraId="3A18B4BD" w14:textId="2737E2A2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6</w:t>
            </w:r>
          </w:p>
        </w:tc>
        <w:tc>
          <w:tcPr>
            <w:tcW w:w="4459" w:type="dxa"/>
          </w:tcPr>
          <w:p w14:paraId="0F56C4AD" w14:textId="095949F7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rtanggungan – create</w:t>
            </w:r>
          </w:p>
          <w:p w14:paraId="008727C8" w14:textId="751026ED" w:rsidR="006534EF" w:rsidRPr="00C62A2F" w:rsidRDefault="006534EF" w:rsidP="00D30918">
            <w:pPr>
              <w:pStyle w:val="ListParagraph"/>
              <w:numPr>
                <w:ilvl w:val="0"/>
                <w:numId w:val="8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F257BE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F257BE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  <w:p w14:paraId="4CF81442" w14:textId="65A03AF7" w:rsidR="006534EF" w:rsidRPr="00C62A2F" w:rsidRDefault="006534EF" w:rsidP="00D30918">
            <w:pPr>
              <w:pStyle w:val="ListParagraph"/>
              <w:numPr>
                <w:ilvl w:val="0"/>
                <w:numId w:val="8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add new” </w:t>
            </w:r>
            <w:r w:rsidR="00F257BE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  <w:p w14:paraId="3B9367C8" w14:textId="00FE3520" w:rsidR="006534EF" w:rsidRPr="00C62A2F" w:rsidRDefault="006534EF" w:rsidP="00D30918">
            <w:pPr>
              <w:pStyle w:val="ListParagraph"/>
              <w:numPr>
                <w:ilvl w:val="0"/>
                <w:numId w:val="8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Input </w:t>
            </w:r>
            <w:r w:rsidR="00D276F9" w:rsidRPr="00C62A2F">
              <w:rPr>
                <w:rFonts w:ascii="Arial" w:hAnsi="Arial" w:cs="Arial"/>
                <w:sz w:val="20"/>
                <w:szCs w:val="20"/>
                <w:lang w:val="en-US"/>
              </w:rPr>
              <w:t>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ertanggungan</w:t>
            </w:r>
            <w:r w:rsidR="00F257BE" w:rsidRPr="00C62A2F">
              <w:rPr>
                <w:rFonts w:ascii="Arial" w:hAnsi="Arial" w:cs="Arial"/>
                <w:sz w:val="20"/>
                <w:szCs w:val="20"/>
                <w:lang w:val="en-US"/>
              </w:rPr>
              <w:t>: 10 juta/25 juta/50 juta</w:t>
            </w:r>
          </w:p>
          <w:p w14:paraId="60DA97D7" w14:textId="713957E1" w:rsidR="006534EF" w:rsidRPr="00C62A2F" w:rsidRDefault="006534EF" w:rsidP="00D30918">
            <w:pPr>
              <w:pStyle w:val="ListParagraph"/>
              <w:numPr>
                <w:ilvl w:val="0"/>
                <w:numId w:val="84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save” </w:t>
            </w:r>
          </w:p>
        </w:tc>
        <w:tc>
          <w:tcPr>
            <w:tcW w:w="4536" w:type="dxa"/>
          </w:tcPr>
          <w:p w14:paraId="35D1B40B" w14:textId="762F53CD" w:rsidR="006534EF" w:rsidRPr="00C62A2F" w:rsidRDefault="006534EF" w:rsidP="00D30918">
            <w:pPr>
              <w:pStyle w:val="ListParagraph"/>
              <w:numPr>
                <w:ilvl w:val="0"/>
                <w:numId w:val="8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add new” </w:t>
            </w:r>
            <w:r w:rsidR="007924AF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ertanggungan 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menampilkan form add new dengan terdapat kolom/field/tombol sebagai berikut:</w:t>
            </w:r>
          </w:p>
          <w:p w14:paraId="48F4E2F0" w14:textId="2A449292" w:rsidR="006534EF" w:rsidRPr="00C62A2F" w:rsidRDefault="006534EF" w:rsidP="00D3091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Field pertanggungan</w:t>
            </w:r>
          </w:p>
          <w:p w14:paraId="69AD7735" w14:textId="77777777" w:rsidR="006534EF" w:rsidRPr="00C62A2F" w:rsidRDefault="006534EF" w:rsidP="00D30918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Tombol save</w:t>
            </w:r>
          </w:p>
          <w:p w14:paraId="1D3A8A78" w14:textId="66F8930A" w:rsidR="006534EF" w:rsidRPr="00C62A2F" w:rsidRDefault="006534EF" w:rsidP="00D30918">
            <w:pPr>
              <w:pStyle w:val="ListParagraph"/>
              <w:numPr>
                <w:ilvl w:val="0"/>
                <w:numId w:val="8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bisa diinput</w:t>
            </w:r>
          </w:p>
          <w:p w14:paraId="6B4166EC" w14:textId="569D82EC" w:rsidR="00C903F3" w:rsidRPr="00C62A2F" w:rsidRDefault="00C903F3" w:rsidP="00D30918">
            <w:pPr>
              <w:pStyle w:val="ListParagraph"/>
              <w:numPr>
                <w:ilvl w:val="0"/>
                <w:numId w:val="8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nominal pertanggungan menggunakan satuan juta</w:t>
            </w:r>
          </w:p>
          <w:p w14:paraId="3D000380" w14:textId="253FB1C9" w:rsidR="006534EF" w:rsidRPr="00C62A2F" w:rsidRDefault="006534EF" w:rsidP="00D30918">
            <w:pPr>
              <w:pStyle w:val="ListParagraph"/>
              <w:numPr>
                <w:ilvl w:val="0"/>
                <w:numId w:val="88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pastikan data </w:t>
            </w:r>
            <w:r w:rsidR="007924AF" w:rsidRPr="00C62A2F">
              <w:rPr>
                <w:rFonts w:ascii="Arial" w:hAnsi="Arial" w:cs="Arial"/>
                <w:sz w:val="20"/>
                <w:szCs w:val="20"/>
                <w:lang w:val="en-GB"/>
              </w:rPr>
              <w:t>tersimpan dan ditampilkan pada menu setting skema pricing pada 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BE26C7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</w:tc>
      </w:tr>
      <w:tr w:rsidR="006534EF" w:rsidRPr="00C62A2F" w14:paraId="6704B3E1" w14:textId="77777777" w:rsidTr="003C5DB6">
        <w:tc>
          <w:tcPr>
            <w:tcW w:w="498" w:type="dxa"/>
          </w:tcPr>
          <w:p w14:paraId="580CC1F8" w14:textId="1FC90768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7</w:t>
            </w:r>
          </w:p>
        </w:tc>
        <w:tc>
          <w:tcPr>
            <w:tcW w:w="4459" w:type="dxa"/>
          </w:tcPr>
          <w:p w14:paraId="0DB94321" w14:textId="1ADDBCCA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rtanggungan – edit</w:t>
            </w:r>
          </w:p>
          <w:p w14:paraId="62A676E6" w14:textId="32C36A9C" w:rsidR="001E6C2C" w:rsidRPr="00C62A2F" w:rsidRDefault="001E6C2C" w:rsidP="001E6C2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017C6C3C" w14:textId="7A7B5BAC" w:rsidR="006534EF" w:rsidRPr="00C62A2F" w:rsidRDefault="006534EF" w:rsidP="00A578C3">
            <w:pPr>
              <w:pStyle w:val="ListParagraph"/>
              <w:numPr>
                <w:ilvl w:val="0"/>
                <w:numId w:val="8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1E6C2C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1E6C2C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  <w:p w14:paraId="67698869" w14:textId="2E4EE74B" w:rsidR="006534EF" w:rsidRPr="00C62A2F" w:rsidRDefault="006534EF" w:rsidP="00A578C3">
            <w:pPr>
              <w:pStyle w:val="ListParagraph"/>
              <w:numPr>
                <w:ilvl w:val="0"/>
                <w:numId w:val="8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edit” </w:t>
            </w:r>
            <w:r w:rsidR="001E6C2C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  <w:r w:rsidR="001E6C2C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ada data 50 Juta</w:t>
            </w:r>
          </w:p>
          <w:p w14:paraId="75C697BD" w14:textId="77777777" w:rsidR="006534EF" w:rsidRPr="00C62A2F" w:rsidRDefault="006534EF" w:rsidP="00A578C3">
            <w:pPr>
              <w:pStyle w:val="ListParagraph"/>
              <w:numPr>
                <w:ilvl w:val="0"/>
                <w:numId w:val="8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5EB827A4" w14:textId="77777777" w:rsidR="006534EF" w:rsidRPr="00C62A2F" w:rsidRDefault="006534EF" w:rsidP="00A578C3">
            <w:pPr>
              <w:pStyle w:val="ListParagraph"/>
              <w:numPr>
                <w:ilvl w:val="0"/>
                <w:numId w:val="8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9D5B3B1" w14:textId="77777777" w:rsidR="006534EF" w:rsidRPr="00C62A2F" w:rsidRDefault="006534EF" w:rsidP="00A578C3">
            <w:pPr>
              <w:pStyle w:val="ListParagraph"/>
              <w:numPr>
                <w:ilvl w:val="0"/>
                <w:numId w:val="85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cancel”</w:t>
            </w:r>
          </w:p>
          <w:p w14:paraId="5BD3205E" w14:textId="4090E9D5" w:rsidR="001E6C2C" w:rsidRPr="00C62A2F" w:rsidRDefault="001E6C2C" w:rsidP="001E6C2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</w:t>
            </w:r>
            <w:r w:rsidR="005E0FDE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2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E0FDE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 Tanpa merubah data</w:t>
            </w:r>
          </w:p>
          <w:p w14:paraId="7101896F" w14:textId="77777777" w:rsidR="00C06C76" w:rsidRPr="00C62A2F" w:rsidRDefault="00C06C76" w:rsidP="00A578C3">
            <w:pPr>
              <w:pStyle w:val="ListParagraph"/>
              <w:numPr>
                <w:ilvl w:val="0"/>
                <w:numId w:val="119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ertanggungan</w:t>
            </w:r>
          </w:p>
          <w:p w14:paraId="765B6377" w14:textId="39EB8CAB" w:rsidR="006534EF" w:rsidRPr="00C62A2F" w:rsidRDefault="006534EF" w:rsidP="00A578C3">
            <w:pPr>
              <w:pStyle w:val="ListParagraph"/>
              <w:numPr>
                <w:ilvl w:val="0"/>
                <w:numId w:val="11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edit” </w:t>
            </w:r>
            <w:r w:rsidR="00307666" w:rsidRPr="00C62A2F">
              <w:rPr>
                <w:rFonts w:ascii="Arial" w:hAnsi="Arial" w:cs="Arial"/>
                <w:sz w:val="20"/>
                <w:szCs w:val="20"/>
                <w:lang w:val="en-US"/>
              </w:rPr>
              <w:t>Pertanggungan pada data 50 Juta</w:t>
            </w:r>
          </w:p>
          <w:p w14:paraId="2B03C817" w14:textId="77777777" w:rsidR="006534EF" w:rsidRPr="00C62A2F" w:rsidRDefault="006534EF" w:rsidP="00A578C3">
            <w:pPr>
              <w:pStyle w:val="ListParagraph"/>
              <w:numPr>
                <w:ilvl w:val="0"/>
                <w:numId w:val="11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4B1FD792" w14:textId="77777777" w:rsidR="006534EF" w:rsidRPr="00C62A2F" w:rsidRDefault="006534EF" w:rsidP="00A578C3">
            <w:pPr>
              <w:pStyle w:val="ListParagraph"/>
              <w:numPr>
                <w:ilvl w:val="0"/>
                <w:numId w:val="11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1F9DE53E" w14:textId="77777777" w:rsidR="006534EF" w:rsidRPr="00C62A2F" w:rsidRDefault="006534EF" w:rsidP="00A578C3">
            <w:pPr>
              <w:pStyle w:val="ListParagraph"/>
              <w:numPr>
                <w:ilvl w:val="0"/>
                <w:numId w:val="119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  <w:p w14:paraId="223F62B0" w14:textId="5753688D" w:rsidR="001E6C2C" w:rsidRPr="00C62A2F" w:rsidRDefault="001E6C2C" w:rsidP="001E6C2C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Case </w:t>
            </w:r>
            <w:r w:rsidR="005E0FDE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3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 xml:space="preserve"> </w:t>
            </w:r>
            <w:r w:rsidR="005E0FDE"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– Merubah data</w:t>
            </w:r>
          </w:p>
          <w:p w14:paraId="2E8C9BD9" w14:textId="77777777" w:rsidR="00CA6C69" w:rsidRPr="00C62A2F" w:rsidRDefault="00CA6C69" w:rsidP="00A578C3">
            <w:pPr>
              <w:pStyle w:val="ListParagraph"/>
              <w:numPr>
                <w:ilvl w:val="0"/>
                <w:numId w:val="120"/>
              </w:numPr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ertanggungan</w:t>
            </w:r>
          </w:p>
          <w:p w14:paraId="07702FE7" w14:textId="7CDC04E7" w:rsidR="006534EF" w:rsidRPr="00C62A2F" w:rsidRDefault="006534EF" w:rsidP="00A578C3">
            <w:pPr>
              <w:pStyle w:val="ListParagraph"/>
              <w:numPr>
                <w:ilvl w:val="0"/>
                <w:numId w:val="12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edit” </w:t>
            </w:r>
            <w:r w:rsidR="00C06C76" w:rsidRPr="00C62A2F">
              <w:rPr>
                <w:rFonts w:ascii="Arial" w:hAnsi="Arial" w:cs="Arial"/>
                <w:sz w:val="20"/>
                <w:szCs w:val="20"/>
                <w:lang w:val="en-US"/>
              </w:rPr>
              <w:t>Pertanggungan pada data 50 Juta</w:t>
            </w:r>
          </w:p>
          <w:p w14:paraId="75EA631E" w14:textId="2D9161AC" w:rsidR="006534EF" w:rsidRPr="00C62A2F" w:rsidRDefault="006534EF" w:rsidP="00A578C3">
            <w:pPr>
              <w:pStyle w:val="ListParagraph"/>
              <w:numPr>
                <w:ilvl w:val="0"/>
                <w:numId w:val="12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</w:t>
            </w:r>
            <w:r w:rsidR="0075391D" w:rsidRPr="00C62A2F">
              <w:rPr>
                <w:rFonts w:ascii="Arial" w:hAnsi="Arial" w:cs="Arial"/>
                <w:sz w:val="20"/>
                <w:szCs w:val="20"/>
                <w:lang w:val="en-US"/>
              </w:rPr>
              <w:t>k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an perubahan pada</w:t>
            </w:r>
            <w:r w:rsidR="0075391D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field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ertanggungan</w:t>
            </w:r>
            <w:r w:rsidR="00510744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menjadi: 40 juta</w:t>
            </w:r>
          </w:p>
          <w:p w14:paraId="3BE96A90" w14:textId="77777777" w:rsidR="006534EF" w:rsidRPr="00C62A2F" w:rsidRDefault="006534EF" w:rsidP="00A578C3">
            <w:pPr>
              <w:pStyle w:val="ListParagraph"/>
              <w:numPr>
                <w:ilvl w:val="0"/>
                <w:numId w:val="12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04A9E91D" w14:textId="77777777" w:rsidR="006534EF" w:rsidRPr="00C62A2F" w:rsidRDefault="006534EF" w:rsidP="00A578C3">
            <w:pPr>
              <w:pStyle w:val="ListParagraph"/>
              <w:numPr>
                <w:ilvl w:val="0"/>
                <w:numId w:val="12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7C7A395B" w14:textId="0560A600" w:rsidR="006534EF" w:rsidRPr="00C62A2F" w:rsidRDefault="006534EF" w:rsidP="00A578C3">
            <w:pPr>
              <w:pStyle w:val="ListParagraph"/>
              <w:numPr>
                <w:ilvl w:val="0"/>
                <w:numId w:val="120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</w:tc>
        <w:tc>
          <w:tcPr>
            <w:tcW w:w="4536" w:type="dxa"/>
          </w:tcPr>
          <w:p w14:paraId="6526B713" w14:textId="368F0A4E" w:rsidR="00171FCE" w:rsidRPr="00C62A2F" w:rsidRDefault="00171FCE" w:rsidP="00A578C3">
            <w:pPr>
              <w:pStyle w:val="ListParagraph"/>
              <w:numPr>
                <w:ilvl w:val="0"/>
                <w:numId w:val="8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setelah klik tombol “edit”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ertanggunga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enampilkan form edit dengan terdapat kolom/field/tombol sebagai berikut:</w:t>
            </w:r>
          </w:p>
          <w:p w14:paraId="194A3E14" w14:textId="1F8EFAD2" w:rsidR="00171FCE" w:rsidRPr="00C62A2F" w:rsidRDefault="00171FCE" w:rsidP="00A578C3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Field 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ertanggungan</w:t>
            </w:r>
          </w:p>
          <w:p w14:paraId="338FE938" w14:textId="77777777" w:rsidR="00171FCE" w:rsidRPr="00C62A2F" w:rsidRDefault="00171FCE" w:rsidP="00A578C3">
            <w:pPr>
              <w:pStyle w:val="ListParagraph"/>
              <w:numPr>
                <w:ilvl w:val="0"/>
                <w:numId w:val="41"/>
              </w:numPr>
              <w:spacing w:before="60" w:after="60" w:line="240" w:lineRule="auto"/>
              <w:ind w:left="78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Tombol save</w:t>
            </w:r>
          </w:p>
          <w:p w14:paraId="420135F9" w14:textId="77777777" w:rsidR="00591453" w:rsidRPr="00C62A2F" w:rsidRDefault="00591453" w:rsidP="00591453">
            <w:pPr>
              <w:pStyle w:val="ListParagraph"/>
              <w:numPr>
                <w:ilvl w:val="0"/>
                <w:numId w:val="89"/>
              </w:numPr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pastikan muncul pop up konfirmasi</w:t>
            </w:r>
          </w:p>
          <w:p w14:paraId="32F2DC84" w14:textId="037EBF5A" w:rsidR="00171FCE" w:rsidRPr="00C62A2F" w:rsidRDefault="00171FCE" w:rsidP="00A578C3">
            <w:pPr>
              <w:pStyle w:val="ListParagraph"/>
              <w:numPr>
                <w:ilvl w:val="0"/>
                <w:numId w:val="8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berubah</w:t>
            </w:r>
          </w:p>
          <w:p w14:paraId="1A808035" w14:textId="77777777" w:rsidR="00171FCE" w:rsidRPr="00C62A2F" w:rsidRDefault="00171FCE" w:rsidP="00A578C3">
            <w:pPr>
              <w:pStyle w:val="ListParagraph"/>
              <w:numPr>
                <w:ilvl w:val="0"/>
                <w:numId w:val="8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save”, lalu klik tombol “ok” tanpa melakukan perubahan pastikan data tidak berubah</w:t>
            </w:r>
          </w:p>
          <w:p w14:paraId="77F75855" w14:textId="11BC478B" w:rsidR="006534EF" w:rsidRPr="00C62A2F" w:rsidRDefault="00171FCE" w:rsidP="00A578C3">
            <w:pPr>
              <w:pStyle w:val="ListParagraph"/>
              <w:numPr>
                <w:ilvl w:val="0"/>
                <w:numId w:val="89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save”, lalu klik tombol “ok” pastikan data </w:t>
            </w:r>
            <w:r w:rsidR="005E0FDE" w:rsidRPr="00C62A2F">
              <w:rPr>
                <w:rFonts w:ascii="Arial" w:hAnsi="Arial" w:cs="Arial"/>
                <w:sz w:val="20"/>
                <w:szCs w:val="20"/>
                <w:lang w:val="en-GB"/>
              </w:rPr>
              <w:t>tersimpan dan ditampilkan pada menu setting skema pricing pada dropdown Pertanggungan</w:t>
            </w:r>
          </w:p>
        </w:tc>
      </w:tr>
      <w:tr w:rsidR="006534EF" w:rsidRPr="00C62A2F" w14:paraId="5E667224" w14:textId="77777777" w:rsidTr="003C5DB6">
        <w:tc>
          <w:tcPr>
            <w:tcW w:w="498" w:type="dxa"/>
          </w:tcPr>
          <w:p w14:paraId="3A75BA72" w14:textId="3F48D8BE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8</w:t>
            </w:r>
          </w:p>
        </w:tc>
        <w:tc>
          <w:tcPr>
            <w:tcW w:w="4459" w:type="dxa"/>
          </w:tcPr>
          <w:p w14:paraId="206F229B" w14:textId="2E1517F1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ertanggungan – delete</w:t>
            </w:r>
          </w:p>
          <w:p w14:paraId="3BAE461C" w14:textId="10902DA9" w:rsidR="000B46C4" w:rsidRPr="00C62A2F" w:rsidRDefault="00703F23" w:rsidP="00703F2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1 - Cancel</w:t>
            </w:r>
          </w:p>
          <w:p w14:paraId="0A7F7CF2" w14:textId="4D878949" w:rsidR="006534EF" w:rsidRPr="00C62A2F" w:rsidRDefault="006534EF" w:rsidP="00A578C3">
            <w:pPr>
              <w:pStyle w:val="ListParagraph"/>
              <w:numPr>
                <w:ilvl w:val="0"/>
                <w:numId w:val="8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</w:t>
            </w:r>
            <w:r w:rsidR="00703F23" w:rsidRPr="00C62A2F">
              <w:rPr>
                <w:rFonts w:ascii="Arial" w:hAnsi="Arial" w:cs="Arial"/>
                <w:sz w:val="20"/>
                <w:szCs w:val="20"/>
                <w:lang w:val="en-US"/>
              </w:rPr>
              <w:t>menu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  <w:r w:rsidR="00703F23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  <w:p w14:paraId="6E88E146" w14:textId="62EB94AE" w:rsidR="006534EF" w:rsidRPr="00C62A2F" w:rsidRDefault="006534EF" w:rsidP="00A578C3">
            <w:pPr>
              <w:pStyle w:val="ListParagraph"/>
              <w:numPr>
                <w:ilvl w:val="0"/>
                <w:numId w:val="8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Klik tombol “delete” </w:t>
            </w:r>
            <w:r w:rsidR="00BA1F89" w:rsidRPr="00C62A2F">
              <w:rPr>
                <w:rFonts w:ascii="Arial" w:hAnsi="Arial" w:cs="Arial"/>
                <w:sz w:val="20"/>
                <w:szCs w:val="20"/>
                <w:lang w:val="en-US"/>
              </w:rPr>
              <w:t>Pertanggungan pada data 40 Juta</w:t>
            </w:r>
          </w:p>
          <w:p w14:paraId="0CD105C8" w14:textId="77777777" w:rsidR="006534EF" w:rsidRPr="00C62A2F" w:rsidRDefault="006534EF" w:rsidP="00A578C3">
            <w:pPr>
              <w:pStyle w:val="ListParagraph"/>
              <w:numPr>
                <w:ilvl w:val="0"/>
                <w:numId w:val="8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49D777D0" w14:textId="77777777" w:rsidR="006534EF" w:rsidRPr="00C62A2F" w:rsidRDefault="006534EF" w:rsidP="00A578C3">
            <w:pPr>
              <w:pStyle w:val="ListParagraph"/>
              <w:numPr>
                <w:ilvl w:val="0"/>
                <w:numId w:val="86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cancel”</w:t>
            </w:r>
          </w:p>
          <w:p w14:paraId="17921F3B" w14:textId="4DB73163" w:rsidR="00703F23" w:rsidRPr="00C62A2F" w:rsidRDefault="00703F23" w:rsidP="00703F23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lang w:val="en-US"/>
              </w:rPr>
              <w:t>Case 2 - Delete</w:t>
            </w:r>
          </w:p>
          <w:p w14:paraId="6C8B998A" w14:textId="77777777" w:rsidR="00D42FDF" w:rsidRPr="00C62A2F" w:rsidRDefault="00D42FDF" w:rsidP="00A578C3">
            <w:pPr>
              <w:pStyle w:val="ListParagraph"/>
              <w:numPr>
                <w:ilvl w:val="0"/>
                <w:numId w:val="12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ertanggungan</w:t>
            </w:r>
          </w:p>
          <w:p w14:paraId="6A1C3C34" w14:textId="0A4B22F0" w:rsidR="006534EF" w:rsidRPr="00C62A2F" w:rsidRDefault="006534EF" w:rsidP="00A578C3">
            <w:pPr>
              <w:pStyle w:val="ListParagraph"/>
              <w:numPr>
                <w:ilvl w:val="0"/>
                <w:numId w:val="12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delete”</w:t>
            </w:r>
            <w:r w:rsidR="00BA1F89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Pertanggungan pada data 40 Juta</w:t>
            </w:r>
          </w:p>
          <w:p w14:paraId="583E8855" w14:textId="77777777" w:rsidR="006534EF" w:rsidRPr="00C62A2F" w:rsidRDefault="006534EF" w:rsidP="00A578C3">
            <w:pPr>
              <w:pStyle w:val="ListParagraph"/>
              <w:numPr>
                <w:ilvl w:val="0"/>
                <w:numId w:val="12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Muncul pop up konfirmasi</w:t>
            </w:r>
          </w:p>
          <w:p w14:paraId="517E7CFB" w14:textId="7200FEDD" w:rsidR="006534EF" w:rsidRPr="00C62A2F" w:rsidRDefault="006534EF" w:rsidP="00A578C3">
            <w:pPr>
              <w:pStyle w:val="ListParagraph"/>
              <w:numPr>
                <w:ilvl w:val="0"/>
                <w:numId w:val="121"/>
              </w:numPr>
              <w:spacing w:before="60" w:after="60" w:line="240" w:lineRule="auto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ok”</w:t>
            </w:r>
          </w:p>
        </w:tc>
        <w:tc>
          <w:tcPr>
            <w:tcW w:w="4536" w:type="dxa"/>
          </w:tcPr>
          <w:p w14:paraId="0F9D8BCF" w14:textId="213EC0A6" w:rsidR="006534EF" w:rsidRPr="00C62A2F" w:rsidRDefault="006534EF" w:rsidP="00A578C3">
            <w:pPr>
              <w:pStyle w:val="ListParagraph"/>
              <w:numPr>
                <w:ilvl w:val="0"/>
                <w:numId w:val="8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delete”, pastikan terdapat pop up konfirmasi delete</w:t>
            </w:r>
          </w:p>
          <w:p w14:paraId="653DE5E3" w14:textId="77777777" w:rsidR="006534EF" w:rsidRPr="00C62A2F" w:rsidRDefault="006534EF" w:rsidP="00A578C3">
            <w:pPr>
              <w:pStyle w:val="ListParagraph"/>
              <w:numPr>
                <w:ilvl w:val="0"/>
                <w:numId w:val="8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Setelah klik tombol “cancel”, pastikan data tidak terhapus</w:t>
            </w:r>
          </w:p>
          <w:p w14:paraId="7C8D93A7" w14:textId="3AA6BA4F" w:rsidR="006534EF" w:rsidRPr="00C62A2F" w:rsidRDefault="006534EF" w:rsidP="00A578C3">
            <w:pPr>
              <w:pStyle w:val="ListParagraph"/>
              <w:numPr>
                <w:ilvl w:val="0"/>
                <w:numId w:val="87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Setelah klik tombol “ok”, pastikan data berhasil terhapus dan hilang dari </w:t>
            </w:r>
            <w:r w:rsidR="00ED5249" w:rsidRPr="00C62A2F">
              <w:rPr>
                <w:rFonts w:ascii="Arial" w:hAnsi="Arial" w:cs="Arial"/>
                <w:sz w:val="20"/>
                <w:szCs w:val="20"/>
                <w:lang w:val="en-GB"/>
              </w:rPr>
              <w:t>dropdown</w:t>
            </w: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</w:t>
            </w:r>
            <w:r w:rsidR="00ED5249" w:rsidRPr="00C62A2F">
              <w:rPr>
                <w:rFonts w:ascii="Arial" w:hAnsi="Arial" w:cs="Arial"/>
                <w:sz w:val="20"/>
                <w:szCs w:val="20"/>
                <w:lang w:val="en-US"/>
              </w:rPr>
              <w:t>P</w:t>
            </w: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ertanggungan</w:t>
            </w:r>
          </w:p>
        </w:tc>
      </w:tr>
      <w:tr w:rsidR="006534EF" w:rsidRPr="00C62A2F" w14:paraId="5193C19C" w14:textId="77777777" w:rsidTr="003C5DB6">
        <w:tc>
          <w:tcPr>
            <w:tcW w:w="498" w:type="dxa"/>
          </w:tcPr>
          <w:p w14:paraId="66393611" w14:textId="3C65022E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9</w:t>
            </w:r>
          </w:p>
        </w:tc>
        <w:tc>
          <w:tcPr>
            <w:tcW w:w="4459" w:type="dxa"/>
          </w:tcPr>
          <w:p w14:paraId="0DFD266C" w14:textId="5858C237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kema </w:t>
            </w:r>
            <w:r w:rsidR="00536A48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ricing – </w:t>
            </w:r>
            <w:r w:rsidR="00536A48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uransi </w:t>
            </w:r>
            <w:r w:rsidR="00536A48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D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sar</w:t>
            </w:r>
          </w:p>
          <w:p w14:paraId="0D4BE690" w14:textId="10B8D381" w:rsidR="00160012" w:rsidRPr="00C62A2F" w:rsidRDefault="00160012" w:rsidP="00651E30">
            <w:pPr>
              <w:spacing w:before="60" w:after="60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kan setting Skema Pricing menggunakan data pada matriks 001</w:t>
            </w:r>
          </w:p>
          <w:p w14:paraId="636E5AE2" w14:textId="00A32194" w:rsidR="000B46C4" w:rsidRPr="00C62A2F" w:rsidRDefault="009D4C18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43B7A938" w14:textId="2F044B29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skema pricing</w:t>
            </w:r>
          </w:p>
          <w:p w14:paraId="77E394B8" w14:textId="52C4417B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tanggal berlaku</w:t>
            </w:r>
          </w:p>
          <w:p w14:paraId="70CD4CB4" w14:textId="4E10E080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jenis asuransi</w:t>
            </w:r>
          </w:p>
          <w:p w14:paraId="0F048AF5" w14:textId="78818003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insurance car category</w:t>
            </w:r>
          </w:p>
          <w:p w14:paraId="3C538C55" w14:textId="1B18FA6A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purpose</w:t>
            </w:r>
          </w:p>
          <w:p w14:paraId="6C3B5C9D" w14:textId="284B69C9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ype</w:t>
            </w:r>
          </w:p>
          <w:p w14:paraId="3C5CD4AB" w14:textId="7025FD1D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TSI (from)</w:t>
            </w:r>
          </w:p>
          <w:p w14:paraId="505771AC" w14:textId="7C6C2B1B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TSI (to)</w:t>
            </w:r>
          </w:p>
          <w:p w14:paraId="45B0AD40" w14:textId="5CBEA876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wilayah</w:t>
            </w:r>
          </w:p>
          <w:p w14:paraId="25F33AF5" w14:textId="1951A83D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rate asuransi dasar customer</w:t>
            </w:r>
          </w:p>
          <w:p w14:paraId="7F298026" w14:textId="5A9BD6E1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rate asuransi dasar company</w:t>
            </w:r>
          </w:p>
          <w:p w14:paraId="76262604" w14:textId="278F4F34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rate RSCC Customer</w:t>
            </w:r>
          </w:p>
          <w:p w14:paraId="308D5D2B" w14:textId="3FDE5316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rate RSCC Company</w:t>
            </w:r>
          </w:p>
          <w:p w14:paraId="3A3BFBE2" w14:textId="4F263A9F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rate RSMB Customer</w:t>
            </w:r>
          </w:p>
          <w:p w14:paraId="21FC83FD" w14:textId="08A3D87B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lastRenderedPageBreak/>
              <w:t>Input rate RSMB Company</w:t>
            </w:r>
          </w:p>
          <w:p w14:paraId="3BDC05AA" w14:textId="40F56A51" w:rsidR="006534EF" w:rsidRPr="00C62A2F" w:rsidRDefault="006534EF" w:rsidP="00651E30">
            <w:pPr>
              <w:pStyle w:val="ListParagraph"/>
              <w:numPr>
                <w:ilvl w:val="0"/>
                <w:numId w:val="80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</w:tc>
        <w:tc>
          <w:tcPr>
            <w:tcW w:w="4536" w:type="dxa"/>
          </w:tcPr>
          <w:p w14:paraId="31BC8BE5" w14:textId="294F9D38" w:rsidR="00B46FDE" w:rsidRPr="00C62A2F" w:rsidRDefault="00B46FDE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lastRenderedPageBreak/>
              <w:t>Pastikan field tanggal berlaku menggunakan format from – to</w:t>
            </w:r>
          </w:p>
          <w:p w14:paraId="5E29546F" w14:textId="0D435B18" w:rsidR="007C2533" w:rsidRPr="00C62A2F" w:rsidRDefault="007C2533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ropdown “purpose” sesuai dengan aprova</w:t>
            </w:r>
          </w:p>
          <w:p w14:paraId="57C08A98" w14:textId="4AD811A2" w:rsidR="006534EF" w:rsidRPr="00C62A2F" w:rsidRDefault="001E6387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TSI diisi menggunakan angka</w:t>
            </w:r>
          </w:p>
          <w:p w14:paraId="186329C4" w14:textId="77777777" w:rsidR="001E6387" w:rsidRPr="00C62A2F" w:rsidRDefault="001E6387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Pastikan TSI (from) tidak lebih besar dari </w:t>
            </w:r>
            <w:r w:rsidR="00F837A1" w:rsidRPr="00C62A2F">
              <w:rPr>
                <w:rFonts w:ascii="Arial" w:hAnsi="Arial" w:cs="Arial"/>
                <w:sz w:val="20"/>
                <w:szCs w:val="20"/>
                <w:lang w:val="en-GB"/>
              </w:rPr>
              <w:t>TSI (to)</w:t>
            </w:r>
          </w:p>
          <w:p w14:paraId="7D7E0572" w14:textId="7323E0B2" w:rsidR="00D04759" w:rsidRPr="00C62A2F" w:rsidRDefault="00D04759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jika field TSI (from) tidak diisi, maka akan otomatis terinput 0 (nol)</w:t>
            </w:r>
          </w:p>
          <w:p w14:paraId="4C2B0187" w14:textId="77777777" w:rsidR="00F837A1" w:rsidRPr="00C62A2F" w:rsidRDefault="00F837A1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input rate menggunakan format persen (%)</w:t>
            </w:r>
          </w:p>
          <w:p w14:paraId="02D21C49" w14:textId="2DF1C6D5" w:rsidR="00F837A1" w:rsidRPr="00C62A2F" w:rsidRDefault="00F837A1" w:rsidP="00A578C3">
            <w:pPr>
              <w:pStyle w:val="ListParagraph"/>
              <w:numPr>
                <w:ilvl w:val="0"/>
                <w:numId w:val="90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rate company tidak lebih besar dari rate customer</w:t>
            </w:r>
          </w:p>
        </w:tc>
      </w:tr>
      <w:tr w:rsidR="006534EF" w:rsidRPr="00C62A2F" w14:paraId="5FE02C8B" w14:textId="77777777" w:rsidTr="003C5DB6">
        <w:tc>
          <w:tcPr>
            <w:tcW w:w="498" w:type="dxa"/>
          </w:tcPr>
          <w:p w14:paraId="2C775425" w14:textId="55660C96" w:rsidR="006534EF" w:rsidRPr="00C62A2F" w:rsidRDefault="00D91170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30</w:t>
            </w:r>
          </w:p>
        </w:tc>
        <w:tc>
          <w:tcPr>
            <w:tcW w:w="4459" w:type="dxa"/>
          </w:tcPr>
          <w:p w14:paraId="14D10F67" w14:textId="2E9EA02D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Skema </w:t>
            </w:r>
            <w:r w:rsidR="00BC1F13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P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ricing – TJH</w:t>
            </w:r>
          </w:p>
          <w:p w14:paraId="70DF2F5D" w14:textId="56085E13" w:rsidR="00160012" w:rsidRPr="00C62A2F" w:rsidRDefault="00160012" w:rsidP="00651E30">
            <w:pPr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Lakukan setting Skema Pricing menggunakan data pada matriks 00</w:t>
            </w:r>
            <w:r w:rsidR="00651E30" w:rsidRPr="00C62A2F">
              <w:rPr>
                <w:rFonts w:ascii="Arial" w:hAnsi="Arial" w:cs="Arial"/>
                <w:sz w:val="20"/>
                <w:szCs w:val="20"/>
                <w:lang w:val="en-US"/>
              </w:rPr>
              <w:t>2</w:t>
            </w:r>
          </w:p>
          <w:p w14:paraId="2836AD2D" w14:textId="3BAB8D6E" w:rsidR="000F7B22" w:rsidRPr="00C62A2F" w:rsidRDefault="000F7B22" w:rsidP="00651E30">
            <w:pPr>
              <w:pStyle w:val="ListParagraph"/>
              <w:numPr>
                <w:ilvl w:val="0"/>
                <w:numId w:val="82"/>
              </w:numPr>
              <w:ind w:left="388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Skema Pricing (produk)</w:t>
            </w:r>
          </w:p>
          <w:p w14:paraId="33488C01" w14:textId="4D738A4E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skema pricing</w:t>
            </w:r>
          </w:p>
          <w:p w14:paraId="012FD4F0" w14:textId="6B041C9D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tanggal berlaku</w:t>
            </w:r>
          </w:p>
          <w:p w14:paraId="2C3849C1" w14:textId="17CAA54E" w:rsidR="00DE47C1" w:rsidRPr="00C62A2F" w:rsidRDefault="00DE47C1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jenis asuransi</w:t>
            </w:r>
          </w:p>
          <w:p w14:paraId="2018B650" w14:textId="543454F6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insurance car category</w:t>
            </w:r>
          </w:p>
          <w:p w14:paraId="6F16D072" w14:textId="76AC40F9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purpose</w:t>
            </w:r>
          </w:p>
          <w:p w14:paraId="5947A281" w14:textId="494587F8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pertanggungan</w:t>
            </w:r>
          </w:p>
          <w:p w14:paraId="2C32257A" w14:textId="0B7E0426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customer pricing</w:t>
            </w:r>
          </w:p>
          <w:p w14:paraId="526D2743" w14:textId="7C71CB1E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company pricing</w:t>
            </w:r>
          </w:p>
          <w:p w14:paraId="78E3CB15" w14:textId="562B33C0" w:rsidR="006534EF" w:rsidRPr="00C62A2F" w:rsidRDefault="006534EF" w:rsidP="00651E30">
            <w:pPr>
              <w:pStyle w:val="ListParagraph"/>
              <w:numPr>
                <w:ilvl w:val="0"/>
                <w:numId w:val="82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</w:tc>
        <w:tc>
          <w:tcPr>
            <w:tcW w:w="4536" w:type="dxa"/>
          </w:tcPr>
          <w:p w14:paraId="466F7302" w14:textId="3C9BFAAE" w:rsidR="00BA7CD1" w:rsidRPr="00C62A2F" w:rsidRDefault="00BA7CD1" w:rsidP="00A578C3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field tanggal berlaku menggunakan format from – to</w:t>
            </w:r>
          </w:p>
          <w:p w14:paraId="377B9250" w14:textId="5DAB3CAB" w:rsidR="00697B7F" w:rsidRPr="00C62A2F" w:rsidRDefault="00697B7F" w:rsidP="00A578C3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ropdown “purpose” sesuai dengan aprova</w:t>
            </w:r>
          </w:p>
          <w:p w14:paraId="60657D2E" w14:textId="72DD8671" w:rsidR="006534EF" w:rsidRPr="00C62A2F" w:rsidRDefault="009A5FC6" w:rsidP="00A578C3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customer pricing dan company pricing diinput dengan angka</w:t>
            </w:r>
          </w:p>
          <w:p w14:paraId="5107EFB7" w14:textId="77777777" w:rsidR="009A5FC6" w:rsidRPr="00C62A2F" w:rsidRDefault="009A5FC6" w:rsidP="00A578C3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nominal company pricing tidak lebih besar dari customer pricing</w:t>
            </w:r>
          </w:p>
          <w:p w14:paraId="55F2D4F2" w14:textId="4D88F254" w:rsidR="009A5FC6" w:rsidRPr="00C62A2F" w:rsidRDefault="00C903F3" w:rsidP="00A578C3">
            <w:pPr>
              <w:pStyle w:val="ListParagraph"/>
              <w:numPr>
                <w:ilvl w:val="0"/>
                <w:numId w:val="91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nominal pertanggungan menggunakan satuan juta</w:t>
            </w:r>
          </w:p>
        </w:tc>
      </w:tr>
      <w:tr w:rsidR="006534EF" w:rsidRPr="00C62A2F" w14:paraId="7EFDA965" w14:textId="77777777" w:rsidTr="003C5DB6">
        <w:tc>
          <w:tcPr>
            <w:tcW w:w="498" w:type="dxa"/>
          </w:tcPr>
          <w:p w14:paraId="3619A82A" w14:textId="0D84FD01" w:rsidR="006534EF" w:rsidRPr="00C62A2F" w:rsidRDefault="006534EF" w:rsidP="006534EF">
            <w:pPr>
              <w:spacing w:before="20" w:after="20" w:line="240" w:lineRule="auto"/>
              <w:jc w:val="center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3</w:t>
            </w:r>
            <w:r w:rsidR="00D91170" w:rsidRPr="00C62A2F">
              <w:rPr>
                <w:rFonts w:ascii="Arial" w:hAnsi="Arial" w:cs="Arial"/>
                <w:sz w:val="20"/>
                <w:szCs w:val="20"/>
                <w:lang w:val="en-US"/>
              </w:rPr>
              <w:t>1</w:t>
            </w:r>
          </w:p>
        </w:tc>
        <w:tc>
          <w:tcPr>
            <w:tcW w:w="4459" w:type="dxa"/>
          </w:tcPr>
          <w:p w14:paraId="58C854FA" w14:textId="2AD8DE41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</w:pP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 xml:space="preserve">Paket </w:t>
            </w:r>
            <w:r w:rsidR="00BC1F13"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A</w:t>
            </w:r>
            <w:r w:rsidRPr="00C62A2F">
              <w:rPr>
                <w:rFonts w:ascii="Arial" w:hAnsi="Arial" w:cs="Arial"/>
                <w:b/>
                <w:bCs/>
                <w:sz w:val="20"/>
                <w:szCs w:val="20"/>
                <w:u w:val="single"/>
                <w:lang w:val="en-US"/>
              </w:rPr>
              <w:t>suransi</w:t>
            </w:r>
          </w:p>
          <w:p w14:paraId="2FFFD256" w14:textId="412B82BE" w:rsidR="00DA04FD" w:rsidRPr="00C62A2F" w:rsidRDefault="00DA04FD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menu Paket Asuransi</w:t>
            </w:r>
          </w:p>
          <w:p w14:paraId="1870E359" w14:textId="66ACB5FD" w:rsidR="006534EF" w:rsidRPr="00C62A2F" w:rsidRDefault="006534EF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paket asuransi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Free TLO th 1</w:t>
            </w:r>
          </w:p>
          <w:p w14:paraId="23DFAF6C" w14:textId="77CB36E8" w:rsidR="001E6387" w:rsidRPr="00C62A2F" w:rsidRDefault="001E6387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payment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Prepaid</w:t>
            </w:r>
            <w:r w:rsidR="00FD2B06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</w:t>
            </w:r>
          </w:p>
          <w:p w14:paraId="3D552F6A" w14:textId="1DCB9C17" w:rsidR="001E6387" w:rsidRPr="00C62A2F" w:rsidRDefault="001E6387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ype</w:t>
            </w:r>
            <w:r w:rsidR="00F837A1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asuransi dasar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TLO/All Risk</w:t>
            </w:r>
          </w:p>
          <w:p w14:paraId="396F5551" w14:textId="45FC9CE3" w:rsidR="00340232" w:rsidRPr="00C62A2F" w:rsidRDefault="00340232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diskon asuransi dasar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Customer/Company</w:t>
            </w:r>
          </w:p>
          <w:p w14:paraId="0BB5DDE9" w14:textId="2CD5BCC8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diskon asuransi dasar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Persen/Nominal</w:t>
            </w:r>
          </w:p>
          <w:p w14:paraId="3A2D128E" w14:textId="114FA961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ype RSCC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Yes</w:t>
            </w:r>
          </w:p>
          <w:p w14:paraId="5997A33F" w14:textId="7FA84065" w:rsidR="00340232" w:rsidRPr="00C62A2F" w:rsidRDefault="00340232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diskon RSCC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Customer/Company</w:t>
            </w:r>
          </w:p>
          <w:p w14:paraId="6E2DB11E" w14:textId="4E5DB1E6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diskon RSCC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Persen/Nominal</w:t>
            </w:r>
          </w:p>
          <w:p w14:paraId="5FA6AA8C" w14:textId="06FC6C89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ype RSMB</w:t>
            </w:r>
            <w:r w:rsidR="00EA3E7C" w:rsidRPr="00C62A2F">
              <w:rPr>
                <w:rFonts w:ascii="Arial" w:hAnsi="Arial" w:cs="Arial"/>
                <w:sz w:val="20"/>
                <w:szCs w:val="20"/>
                <w:lang w:val="en-US"/>
              </w:rPr>
              <w:t>: Yes</w:t>
            </w:r>
          </w:p>
          <w:p w14:paraId="115F4C62" w14:textId="5C739087" w:rsidR="003B05CD" w:rsidRPr="00C62A2F" w:rsidRDefault="003B05CD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diskon RSMB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Customer/Company</w:t>
            </w:r>
          </w:p>
          <w:p w14:paraId="17E9A4CA" w14:textId="135893B2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diskon RSMB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Persen/Nominal</w:t>
            </w:r>
          </w:p>
          <w:p w14:paraId="76D749C8" w14:textId="2927A026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 type TJH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10 juta/25 juta/ 40 juta</w:t>
            </w:r>
          </w:p>
          <w:p w14:paraId="3C366DE6" w14:textId="0DE70DB5" w:rsidR="00F837A1" w:rsidRPr="00C62A2F" w:rsidRDefault="0032529E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Pilih</w:t>
            </w:r>
            <w:r w:rsidR="00F837A1" w:rsidRPr="00C62A2F">
              <w:rPr>
                <w:rFonts w:ascii="Arial" w:hAnsi="Arial" w:cs="Arial"/>
                <w:sz w:val="20"/>
                <w:szCs w:val="20"/>
                <w:lang w:val="en-US"/>
              </w:rPr>
              <w:t xml:space="preserve"> diskon TJH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Customer/Company</w:t>
            </w:r>
          </w:p>
          <w:p w14:paraId="0F22EE4B" w14:textId="09E63B63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Input diskon TJH</w:t>
            </w:r>
            <w:r w:rsidR="008D12FD" w:rsidRPr="00C62A2F">
              <w:rPr>
                <w:rFonts w:ascii="Arial" w:hAnsi="Arial" w:cs="Arial"/>
                <w:sz w:val="20"/>
                <w:szCs w:val="20"/>
                <w:lang w:val="en-US"/>
              </w:rPr>
              <w:t>: Persen/Nominal</w:t>
            </w:r>
          </w:p>
          <w:p w14:paraId="2C092B85" w14:textId="3213047F" w:rsidR="00F837A1" w:rsidRPr="00C62A2F" w:rsidRDefault="00F837A1" w:rsidP="00A8503A">
            <w:pPr>
              <w:pStyle w:val="ListParagraph"/>
              <w:numPr>
                <w:ilvl w:val="0"/>
                <w:numId w:val="83"/>
              </w:numPr>
              <w:spacing w:before="60" w:after="60"/>
              <w:ind w:left="376"/>
              <w:rPr>
                <w:rFonts w:ascii="Arial" w:hAnsi="Arial" w:cs="Arial"/>
                <w:sz w:val="20"/>
                <w:szCs w:val="20"/>
                <w:lang w:val="en-US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US"/>
              </w:rPr>
              <w:t>Klik tombol “save”</w:t>
            </w:r>
          </w:p>
          <w:p w14:paraId="11551AAB" w14:textId="77777777" w:rsidR="006534EF" w:rsidRPr="00C62A2F" w:rsidRDefault="006534EF" w:rsidP="0070336F">
            <w:pPr>
              <w:spacing w:before="60" w:after="60" w:line="240" w:lineRule="auto"/>
              <w:rPr>
                <w:rFonts w:ascii="Arial" w:hAnsi="Arial" w:cs="Arial"/>
                <w:sz w:val="20"/>
                <w:szCs w:val="20"/>
                <w:lang w:val="en-US"/>
              </w:rPr>
            </w:pPr>
          </w:p>
        </w:tc>
        <w:tc>
          <w:tcPr>
            <w:tcW w:w="4536" w:type="dxa"/>
          </w:tcPr>
          <w:p w14:paraId="344D53FF" w14:textId="77777777" w:rsidR="006534EF" w:rsidRPr="00C62A2F" w:rsidRDefault="009A5FC6" w:rsidP="00A578C3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iskon terdapat field persen dan nominal</w:t>
            </w:r>
          </w:p>
          <w:p w14:paraId="3B4CFB4D" w14:textId="5C638802" w:rsidR="00DD78AC" w:rsidRPr="00C62A2F" w:rsidRDefault="00DD78AC" w:rsidP="00A578C3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iskon pada field nominal diisi menggunakan angka</w:t>
            </w:r>
          </w:p>
          <w:p w14:paraId="45C2F980" w14:textId="7165AD95" w:rsidR="009A5FC6" w:rsidRPr="00C62A2F" w:rsidRDefault="009A5FC6" w:rsidP="00A578C3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iskon pada field persen</w:t>
            </w:r>
            <w:r w:rsidR="00C35439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maks</w:t>
            </w:r>
            <w:r w:rsidR="00DD78AC" w:rsidRPr="00C62A2F">
              <w:rPr>
                <w:rFonts w:ascii="Arial" w:hAnsi="Arial" w:cs="Arial"/>
                <w:sz w:val="20"/>
                <w:szCs w:val="20"/>
                <w:lang w:val="en-GB"/>
              </w:rPr>
              <w:t>i</w:t>
            </w:r>
            <w:r w:rsidR="00C35439" w:rsidRPr="00C62A2F">
              <w:rPr>
                <w:rFonts w:ascii="Arial" w:hAnsi="Arial" w:cs="Arial"/>
                <w:sz w:val="20"/>
                <w:szCs w:val="20"/>
                <w:lang w:val="en-GB"/>
              </w:rPr>
              <w:t>mal input 100</w:t>
            </w:r>
            <w:r w:rsidR="00C903F3" w:rsidRPr="00C62A2F">
              <w:rPr>
                <w:rFonts w:ascii="Arial" w:hAnsi="Arial" w:cs="Arial"/>
                <w:sz w:val="20"/>
                <w:szCs w:val="20"/>
                <w:lang w:val="en-GB"/>
              </w:rPr>
              <w:t xml:space="preserve"> (%)</w:t>
            </w:r>
          </w:p>
          <w:p w14:paraId="0CCEC805" w14:textId="77777777" w:rsidR="00C35439" w:rsidRPr="00C62A2F" w:rsidRDefault="00DD78AC" w:rsidP="00A578C3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radiobutton pada diskon dapat dipilih</w:t>
            </w:r>
          </w:p>
          <w:p w14:paraId="08ECC992" w14:textId="3B6A168C" w:rsidR="00F84F54" w:rsidRPr="00C62A2F" w:rsidRDefault="00BC2CFC" w:rsidP="00A578C3">
            <w:pPr>
              <w:pStyle w:val="ListParagraph"/>
              <w:numPr>
                <w:ilvl w:val="0"/>
                <w:numId w:val="92"/>
              </w:numPr>
              <w:spacing w:before="60" w:after="60" w:line="240" w:lineRule="auto"/>
              <w:ind w:left="421"/>
              <w:rPr>
                <w:rFonts w:ascii="Arial" w:hAnsi="Arial" w:cs="Arial"/>
                <w:sz w:val="20"/>
                <w:szCs w:val="20"/>
                <w:lang w:val="en-GB"/>
              </w:rPr>
            </w:pPr>
            <w:r w:rsidRPr="00C62A2F">
              <w:rPr>
                <w:rFonts w:ascii="Arial" w:hAnsi="Arial" w:cs="Arial"/>
                <w:sz w:val="20"/>
                <w:szCs w:val="20"/>
                <w:lang w:val="en-GB"/>
              </w:rPr>
              <w:t>Pastikan disetiap jenis asuransi, hanya salah satu yang dapat diberikan diskon antara customer dan company</w:t>
            </w:r>
          </w:p>
        </w:tc>
      </w:tr>
    </w:tbl>
    <w:p w14:paraId="3B455F34" w14:textId="1B3C640F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</w:t>
      </w:r>
    </w:p>
    <w:p w14:paraId="3CA619D0" w14:textId="6965CE4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043D251F" wp14:editId="3DC27DED">
            <wp:extent cx="1628140" cy="200660"/>
            <wp:effectExtent l="0" t="0" r="0" b="8890"/>
            <wp:docPr id="211728095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A1789A" w14:textId="317B47EE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5283C131" wp14:editId="3CD106F5">
            <wp:extent cx="752475" cy="1554208"/>
            <wp:effectExtent l="0" t="0" r="0" b="8255"/>
            <wp:docPr id="126855843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6252" cy="1562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8665AB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F1E73F1" w14:textId="77777777" w:rsidR="006959A9" w:rsidRDefault="006959A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1192C04" w14:textId="26746B78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Lampiran 2</w:t>
      </w:r>
    </w:p>
    <w:p w14:paraId="7DFD6A0B" w14:textId="531A7B5F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0780EBDF" wp14:editId="7B03928F">
            <wp:extent cx="1628140" cy="200660"/>
            <wp:effectExtent l="0" t="0" r="0" b="8890"/>
            <wp:docPr id="13620495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2814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44378A" w14:textId="7558B611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4B83CE52" wp14:editId="67FAD997">
            <wp:extent cx="733425" cy="968907"/>
            <wp:effectExtent l="0" t="0" r="0" b="3175"/>
            <wp:docPr id="1592555503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5394" cy="9715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97138B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0958403" w14:textId="51B80B82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3</w:t>
      </w:r>
    </w:p>
    <w:p w14:paraId="7FE3CF2A" w14:textId="46E50A91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276CF84E" wp14:editId="7B9CBBFE">
            <wp:extent cx="1836420" cy="200660"/>
            <wp:effectExtent l="0" t="0" r="0" b="8890"/>
            <wp:docPr id="305377796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FE63B" w14:textId="5E4A332F" w:rsidR="003A7AFC" w:rsidRDefault="003A7AFC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5E4C2BA3" wp14:editId="2580EE7F">
            <wp:extent cx="1562100" cy="980364"/>
            <wp:effectExtent l="0" t="0" r="0" b="0"/>
            <wp:docPr id="120158909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4826" cy="982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4AD29C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3709A0B" w14:textId="4B3E336F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4</w:t>
      </w:r>
    </w:p>
    <w:p w14:paraId="60ED9C98" w14:textId="637461BE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4D614F3A" wp14:editId="036C0E7C">
            <wp:extent cx="1226820" cy="200660"/>
            <wp:effectExtent l="0" t="0" r="0" b="8890"/>
            <wp:docPr id="1858912903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68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FC97B61" w14:textId="1C47C33D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5BFAF290" wp14:editId="2D11BB36">
            <wp:extent cx="1836420" cy="1152525"/>
            <wp:effectExtent l="0" t="0" r="0" b="9525"/>
            <wp:docPr id="93017476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6420" cy="1152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FFD861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5A019D9" w14:textId="77777777" w:rsidR="00541F83" w:rsidRDefault="00541F83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A69874F" w14:textId="3E1C3B0A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5</w:t>
      </w:r>
    </w:p>
    <w:p w14:paraId="2F39732B" w14:textId="273D895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4D6E25D7" wp14:editId="137FC1E1">
            <wp:extent cx="2446020" cy="200660"/>
            <wp:effectExtent l="0" t="0" r="0" b="8890"/>
            <wp:docPr id="86140484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DE4F6B" w14:textId="3152B353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lastRenderedPageBreak/>
        <w:drawing>
          <wp:inline distT="0" distB="0" distL="0" distR="0" wp14:anchorId="5BFD0EC8" wp14:editId="68376CB8">
            <wp:extent cx="2446020" cy="2869565"/>
            <wp:effectExtent l="0" t="0" r="0" b="6985"/>
            <wp:docPr id="261469867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6020" cy="2869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3EDC1" w14:textId="7EE531E3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6</w:t>
      </w:r>
    </w:p>
    <w:p w14:paraId="5DF307D9" w14:textId="29C492BB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4351F990" wp14:editId="2C49E435">
            <wp:extent cx="1375410" cy="958850"/>
            <wp:effectExtent l="0" t="0" r="0" b="0"/>
            <wp:docPr id="1034252460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75410" cy="958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2FEEC2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F320968" w14:textId="01F4F915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7</w:t>
      </w:r>
    </w:p>
    <w:p w14:paraId="76A26E91" w14:textId="0D4FABFB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3A7AFC">
        <w:rPr>
          <w:noProof/>
        </w:rPr>
        <w:drawing>
          <wp:inline distT="0" distB="0" distL="0" distR="0" wp14:anchorId="72E49810" wp14:editId="5D9A8E3D">
            <wp:extent cx="617220" cy="773430"/>
            <wp:effectExtent l="0" t="0" r="0" b="7620"/>
            <wp:docPr id="11478577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72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BE558C7" w14:textId="77777777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EC8ADAC" w14:textId="158322D3" w:rsidR="003A7AFC" w:rsidRDefault="003A7AFC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8</w:t>
      </w:r>
    </w:p>
    <w:p w14:paraId="78204A6F" w14:textId="6ED9F54A" w:rsidR="00234F89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34F89">
        <w:rPr>
          <w:noProof/>
        </w:rPr>
        <w:drawing>
          <wp:inline distT="0" distB="0" distL="0" distR="0" wp14:anchorId="3C02535E" wp14:editId="4FF46BD7">
            <wp:extent cx="4512310" cy="200660"/>
            <wp:effectExtent l="0" t="0" r="2540" b="8890"/>
            <wp:docPr id="1653842870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1391639" w14:textId="633BCC7F" w:rsidR="003A7AFC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34F89">
        <w:rPr>
          <w:noProof/>
        </w:rPr>
        <w:drawing>
          <wp:inline distT="0" distB="0" distL="0" distR="0" wp14:anchorId="5D582B0A" wp14:editId="4E671274">
            <wp:extent cx="3902710" cy="1345565"/>
            <wp:effectExtent l="0" t="0" r="2540" b="6985"/>
            <wp:docPr id="1004663542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02710" cy="1345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057628A" w14:textId="77777777" w:rsidR="00234F89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7E42DAC" w14:textId="5F6BD5CC" w:rsidR="00234F89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9</w:t>
      </w:r>
    </w:p>
    <w:p w14:paraId="63730205" w14:textId="5236E01D" w:rsidR="00234F89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34F89">
        <w:rPr>
          <w:noProof/>
        </w:rPr>
        <w:drawing>
          <wp:inline distT="0" distB="0" distL="0" distR="0" wp14:anchorId="1E40A376" wp14:editId="30CBA110">
            <wp:extent cx="4512310" cy="200660"/>
            <wp:effectExtent l="0" t="0" r="2540" b="8890"/>
            <wp:docPr id="857923392" name="Picture 857923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2310" cy="20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75CBA9" w14:textId="3A2EA5A0" w:rsidR="00CC14C6" w:rsidRDefault="00234F89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234F89">
        <w:rPr>
          <w:noProof/>
        </w:rPr>
        <w:lastRenderedPageBreak/>
        <w:drawing>
          <wp:inline distT="0" distB="0" distL="0" distR="0" wp14:anchorId="4F266111" wp14:editId="1C1B1528">
            <wp:extent cx="2959100" cy="773430"/>
            <wp:effectExtent l="0" t="0" r="0" b="7620"/>
            <wp:docPr id="90885229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1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633D3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A5C75A7" w14:textId="05C28BB1" w:rsidR="00234F89" w:rsidRDefault="00234F89" w:rsidP="003A7AF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0</w:t>
      </w:r>
    </w:p>
    <w:p w14:paraId="7809E813" w14:textId="13E6090B" w:rsidR="00226EA1" w:rsidRDefault="00F87307" w:rsidP="00F87307">
      <w:pPr>
        <w:rPr>
          <w:rFonts w:ascii="Arial" w:hAnsi="Arial" w:cs="Arial"/>
          <w:sz w:val="20"/>
          <w:szCs w:val="20"/>
          <w:lang w:val="en-US"/>
        </w:rPr>
      </w:pPr>
      <w:r w:rsidRPr="00F87307">
        <w:rPr>
          <w:noProof/>
        </w:rPr>
        <w:drawing>
          <wp:inline distT="0" distB="0" distL="0" distR="0" wp14:anchorId="29E96479" wp14:editId="3F35F432">
            <wp:extent cx="3136900" cy="773430"/>
            <wp:effectExtent l="0" t="0" r="6350" b="7620"/>
            <wp:docPr id="870833472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3690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0F1FA3" w14:textId="48ACC1A2" w:rsidR="00F87307" w:rsidRDefault="00CC14C6" w:rsidP="00F87307">
      <w:pPr>
        <w:rPr>
          <w:rFonts w:ascii="Arial" w:hAnsi="Arial" w:cs="Arial"/>
          <w:sz w:val="20"/>
          <w:szCs w:val="20"/>
          <w:lang w:val="en-US"/>
        </w:rPr>
      </w:pPr>
      <w:r w:rsidRPr="00CC14C6">
        <w:rPr>
          <w:noProof/>
        </w:rPr>
        <w:drawing>
          <wp:inline distT="0" distB="0" distL="0" distR="0" wp14:anchorId="12B0269E" wp14:editId="0DEEAF4D">
            <wp:extent cx="5737107" cy="4988312"/>
            <wp:effectExtent l="0" t="0" r="0" b="3175"/>
            <wp:docPr id="2014948125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0947" cy="49916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76C891" w14:textId="77777777" w:rsidR="00CC14C6" w:rsidRDefault="00CC14C6" w:rsidP="00F87307">
      <w:pPr>
        <w:rPr>
          <w:rFonts w:ascii="Arial" w:hAnsi="Arial" w:cs="Arial"/>
          <w:sz w:val="20"/>
          <w:szCs w:val="20"/>
          <w:lang w:val="en-US"/>
        </w:rPr>
      </w:pPr>
    </w:p>
    <w:p w14:paraId="75D6A309" w14:textId="77777777" w:rsidR="00CC14C6" w:rsidRDefault="00CC14C6" w:rsidP="00F87307">
      <w:pPr>
        <w:rPr>
          <w:rFonts w:ascii="Arial" w:hAnsi="Arial" w:cs="Arial"/>
          <w:sz w:val="20"/>
          <w:szCs w:val="20"/>
          <w:lang w:val="en-US"/>
        </w:rPr>
      </w:pPr>
    </w:p>
    <w:p w14:paraId="27575B80" w14:textId="77777777" w:rsidR="00CC14C6" w:rsidRDefault="00CC14C6" w:rsidP="00F87307">
      <w:pPr>
        <w:rPr>
          <w:rFonts w:ascii="Arial" w:hAnsi="Arial" w:cs="Arial"/>
          <w:sz w:val="20"/>
          <w:szCs w:val="20"/>
          <w:lang w:val="en-US"/>
        </w:rPr>
      </w:pPr>
    </w:p>
    <w:p w14:paraId="78B39699" w14:textId="77777777" w:rsidR="00CC14C6" w:rsidRDefault="00CC14C6" w:rsidP="00F87307">
      <w:pPr>
        <w:rPr>
          <w:rFonts w:ascii="Arial" w:hAnsi="Arial" w:cs="Arial"/>
          <w:sz w:val="20"/>
          <w:szCs w:val="20"/>
          <w:lang w:val="en-US"/>
        </w:rPr>
      </w:pPr>
    </w:p>
    <w:p w14:paraId="6C8BF75A" w14:textId="7E1A8EF2" w:rsidR="00CC14C6" w:rsidRDefault="00CC14C6" w:rsidP="00CC14C6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</w:t>
      </w:r>
      <w:r w:rsidR="00541F83">
        <w:rPr>
          <w:rFonts w:ascii="Arial" w:hAnsi="Arial" w:cs="Arial"/>
          <w:sz w:val="20"/>
          <w:szCs w:val="20"/>
          <w:lang w:val="en-US"/>
        </w:rPr>
        <w:t xml:space="preserve"> 11</w:t>
      </w:r>
    </w:p>
    <w:p w14:paraId="549E5291" w14:textId="30682B75" w:rsidR="00CC14C6" w:rsidRDefault="00CC14C6" w:rsidP="00CC14C6">
      <w:pPr>
        <w:rPr>
          <w:rFonts w:ascii="Arial" w:hAnsi="Arial" w:cs="Arial"/>
          <w:sz w:val="20"/>
          <w:szCs w:val="20"/>
          <w:lang w:val="en-US"/>
        </w:rPr>
      </w:pPr>
      <w:r w:rsidRPr="00CC14C6">
        <w:rPr>
          <w:noProof/>
        </w:rPr>
        <w:lastRenderedPageBreak/>
        <w:drawing>
          <wp:inline distT="0" distB="0" distL="0" distR="0" wp14:anchorId="54DFEC75" wp14:editId="0902183A">
            <wp:extent cx="3754120" cy="773430"/>
            <wp:effectExtent l="0" t="0" r="0" b="7620"/>
            <wp:docPr id="1431963817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412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15CA3E" w14:textId="5658CC4E" w:rsidR="00845A1E" w:rsidRDefault="00541F83" w:rsidP="00CC14C6">
      <w:pPr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drawing>
          <wp:inline distT="0" distB="0" distL="0" distR="0" wp14:anchorId="1CB072AD" wp14:editId="77277DFE">
            <wp:extent cx="6645910" cy="4509135"/>
            <wp:effectExtent l="0" t="0" r="2540" b="5715"/>
            <wp:docPr id="414296597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5091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FD4A2D" w14:textId="77777777" w:rsidR="00541F83" w:rsidRDefault="00541F83" w:rsidP="00CC14C6">
      <w:pPr>
        <w:rPr>
          <w:rFonts w:ascii="Arial" w:hAnsi="Arial" w:cs="Arial"/>
          <w:sz w:val="20"/>
          <w:szCs w:val="20"/>
          <w:lang w:val="en-US"/>
        </w:rPr>
      </w:pPr>
    </w:p>
    <w:p w14:paraId="2340AAC5" w14:textId="44190DB9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2</w:t>
      </w:r>
    </w:p>
    <w:p w14:paraId="5664456E" w14:textId="7A700E50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drawing>
          <wp:inline distT="0" distB="0" distL="0" distR="0" wp14:anchorId="21AA2394" wp14:editId="28204E7E">
            <wp:extent cx="974090" cy="773430"/>
            <wp:effectExtent l="0" t="0" r="0" b="7620"/>
            <wp:docPr id="965933304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74090" cy="7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DC171A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6C449EB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5D97F85C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F5716E5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96529C8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3A0B2624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A470DE9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FF0AA92" w14:textId="298597E0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3</w:t>
      </w:r>
    </w:p>
    <w:p w14:paraId="2BE6B4D1" w14:textId="1BACAEDE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lastRenderedPageBreak/>
        <w:drawing>
          <wp:inline distT="0" distB="0" distL="0" distR="0" wp14:anchorId="61D62840" wp14:editId="3D26FC5F">
            <wp:extent cx="3516630" cy="393700"/>
            <wp:effectExtent l="0" t="0" r="7620" b="6350"/>
            <wp:docPr id="59306686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6630" cy="39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41BB74" w14:textId="085C854F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drawing>
          <wp:inline distT="0" distB="0" distL="0" distR="0" wp14:anchorId="5EA0698A" wp14:editId="72E8E018">
            <wp:extent cx="6645910" cy="1869440"/>
            <wp:effectExtent l="0" t="0" r="2540" b="0"/>
            <wp:docPr id="4323584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6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5A477C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A9B7698" w14:textId="3D307755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4</w:t>
      </w:r>
    </w:p>
    <w:p w14:paraId="722947E5" w14:textId="0AC30C18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drawing>
          <wp:inline distT="0" distB="0" distL="0" distR="0" wp14:anchorId="1B478ADB" wp14:editId="6353391D">
            <wp:extent cx="2713355" cy="579755"/>
            <wp:effectExtent l="0" t="0" r="0" b="0"/>
            <wp:docPr id="14823141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3355" cy="579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E5A028" w14:textId="2975244F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541F83">
        <w:rPr>
          <w:noProof/>
        </w:rPr>
        <w:drawing>
          <wp:inline distT="0" distB="0" distL="0" distR="0" wp14:anchorId="51AC8DAC" wp14:editId="5878DCA5">
            <wp:extent cx="4483100" cy="1917700"/>
            <wp:effectExtent l="0" t="0" r="0" b="6350"/>
            <wp:docPr id="674190324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3100" cy="1917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C17697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572CEBB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02DBFB30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FB93BA8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7DDD5B48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B5816F8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4FBCC775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BDE2E9C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690A8153" w14:textId="77777777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1720632C" w14:textId="77777777" w:rsidR="00541F83" w:rsidRDefault="00541F83" w:rsidP="00541F83">
      <w:pPr>
        <w:rPr>
          <w:rFonts w:ascii="Arial" w:hAnsi="Arial" w:cs="Arial"/>
          <w:sz w:val="20"/>
          <w:szCs w:val="20"/>
          <w:lang w:val="en-US"/>
        </w:rPr>
        <w:sectPr w:rsidR="00541F83" w:rsidSect="00996F86">
          <w:headerReference w:type="default" r:id="rId32"/>
          <w:footerReference w:type="default" r:id="rId33"/>
          <w:pgSz w:w="11906" w:h="16838" w:code="9"/>
          <w:pgMar w:top="720" w:right="720" w:bottom="144" w:left="720" w:header="706" w:footer="706" w:gutter="0"/>
          <w:cols w:space="708"/>
          <w:docGrid w:linePitch="360"/>
        </w:sectPr>
      </w:pPr>
    </w:p>
    <w:p w14:paraId="240E9B6E" w14:textId="5B4FFC2B" w:rsidR="00541F83" w:rsidRDefault="00541F83" w:rsidP="00541F83">
      <w:pPr>
        <w:rPr>
          <w:rFonts w:ascii="Arial" w:hAnsi="Arial" w:cs="Arial"/>
          <w:sz w:val="20"/>
          <w:szCs w:val="20"/>
          <w:lang w:val="en-US"/>
        </w:rPr>
      </w:pPr>
    </w:p>
    <w:p w14:paraId="492E6680" w14:textId="58C4AD60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Lampiran 15</w:t>
      </w:r>
    </w:p>
    <w:p w14:paraId="265C0E37" w14:textId="2689DFA1" w:rsidR="00541F83" w:rsidRDefault="00B94654" w:rsidP="00541F83">
      <w:pPr>
        <w:rPr>
          <w:rFonts w:ascii="Arial" w:hAnsi="Arial" w:cs="Arial"/>
          <w:sz w:val="20"/>
          <w:szCs w:val="20"/>
          <w:lang w:val="en-U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8391788" wp14:editId="465810E6">
            <wp:simplePos x="0" y="0"/>
            <wp:positionH relativeFrom="column">
              <wp:posOffset>408940</wp:posOffset>
            </wp:positionH>
            <wp:positionV relativeFrom="paragraph">
              <wp:posOffset>70485</wp:posOffset>
            </wp:positionV>
            <wp:extent cx="2536190" cy="3032125"/>
            <wp:effectExtent l="0" t="0" r="0" b="0"/>
            <wp:wrapSquare wrapText="bothSides"/>
            <wp:docPr id="13313" name="Picture 1" descr="A screenshot of a computer&#10;&#10;Description automatically generated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1000-0000013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313" name="Picture 1" descr="A screenshot of a computer&#10;&#10;Description automatically generated">
                      <a:extLst>
                        <a:ext uri="{FF2B5EF4-FFF2-40B4-BE49-F238E27FC236}">
                          <a16:creationId xmlns:a16="http://schemas.microsoft.com/office/drawing/2014/main" id="{00000000-0008-0000-1000-0000013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36190" cy="3032125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41F83">
        <w:rPr>
          <w:rFonts w:ascii="Arial" w:hAnsi="Arial" w:cs="Arial"/>
          <w:sz w:val="20"/>
          <w:szCs w:val="20"/>
          <w:lang w:val="en-US"/>
        </w:rPr>
        <w:br w:type="textWrapping" w:clear="all"/>
      </w:r>
    </w:p>
    <w:p w14:paraId="24409BC1" w14:textId="5DEFE3A2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</w:p>
    <w:p w14:paraId="2A924ADD" w14:textId="18DEA676" w:rsidR="00541F83" w:rsidRDefault="00541F83" w:rsidP="00541F83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noProof/>
          <w:sz w:val="20"/>
          <w:szCs w:val="20"/>
          <w:lang w:val="en-US"/>
        </w:rPr>
        <w:drawing>
          <wp:inline distT="0" distB="0" distL="0" distR="0" wp14:anchorId="3A2987B3" wp14:editId="50A21BFE">
            <wp:extent cx="10481892" cy="1256306"/>
            <wp:effectExtent l="0" t="0" r="0" b="1270"/>
            <wp:docPr id="180129537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817555" cy="12965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7632F40" w14:textId="4A828E48" w:rsidR="00541F83" w:rsidRDefault="00541F83" w:rsidP="00B94654">
      <w:pPr>
        <w:rPr>
          <w:rFonts w:ascii="Arial" w:hAnsi="Arial" w:cs="Arial"/>
          <w:sz w:val="20"/>
          <w:szCs w:val="20"/>
          <w:lang w:val="en-US"/>
        </w:rPr>
      </w:pPr>
    </w:p>
    <w:p w14:paraId="2A1C01E8" w14:textId="77777777" w:rsidR="004267DC" w:rsidRDefault="004267DC" w:rsidP="00B94654">
      <w:pPr>
        <w:rPr>
          <w:rFonts w:ascii="Arial" w:hAnsi="Arial" w:cs="Arial"/>
          <w:sz w:val="20"/>
          <w:szCs w:val="20"/>
          <w:lang w:val="en-US"/>
        </w:rPr>
      </w:pPr>
    </w:p>
    <w:p w14:paraId="0566CA26" w14:textId="2C0A105E" w:rsidR="004267DC" w:rsidRDefault="004267DC" w:rsidP="004267D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lastRenderedPageBreak/>
        <w:t>Matriks 001</w:t>
      </w:r>
    </w:p>
    <w:p w14:paraId="651ADF5B" w14:textId="2C3DDA6A" w:rsidR="004267DC" w:rsidRDefault="004267DC" w:rsidP="004267DC">
      <w:pPr>
        <w:ind w:left="90"/>
        <w:jc w:val="center"/>
        <w:rPr>
          <w:rFonts w:ascii="Arial" w:hAnsi="Arial" w:cs="Arial"/>
          <w:sz w:val="20"/>
          <w:szCs w:val="20"/>
          <w:lang w:val="en-US"/>
        </w:rPr>
      </w:pPr>
      <w:r w:rsidRPr="004267DC">
        <w:rPr>
          <w:noProof/>
        </w:rPr>
        <w:drawing>
          <wp:inline distT="0" distB="0" distL="0" distR="0" wp14:anchorId="05B1E71A" wp14:editId="2F1F5A70">
            <wp:extent cx="10254165" cy="1800225"/>
            <wp:effectExtent l="0" t="0" r="0" b="0"/>
            <wp:docPr id="82961601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317993" cy="18114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1D882" w14:textId="32767F3D" w:rsidR="004267DC" w:rsidRDefault="004267DC" w:rsidP="004267DC">
      <w:pPr>
        <w:jc w:val="center"/>
        <w:rPr>
          <w:rFonts w:ascii="Arial" w:hAnsi="Arial" w:cs="Arial"/>
          <w:sz w:val="20"/>
          <w:szCs w:val="20"/>
          <w:lang w:val="en-US"/>
        </w:rPr>
      </w:pPr>
      <w:r>
        <w:rPr>
          <w:rFonts w:ascii="Arial" w:hAnsi="Arial" w:cs="Arial"/>
          <w:sz w:val="20"/>
          <w:szCs w:val="20"/>
          <w:lang w:val="en-US"/>
        </w:rPr>
        <w:t>Matriks 002</w:t>
      </w:r>
    </w:p>
    <w:p w14:paraId="10853A72" w14:textId="5D62915F" w:rsidR="004267DC" w:rsidRPr="003A7AFC" w:rsidRDefault="004267DC" w:rsidP="004267DC">
      <w:pPr>
        <w:jc w:val="center"/>
        <w:rPr>
          <w:rFonts w:ascii="Arial" w:hAnsi="Arial" w:cs="Arial"/>
          <w:sz w:val="20"/>
          <w:szCs w:val="20"/>
          <w:lang w:val="en-US"/>
        </w:rPr>
      </w:pPr>
      <w:r w:rsidRPr="004267DC">
        <w:rPr>
          <w:noProof/>
        </w:rPr>
        <w:drawing>
          <wp:inline distT="0" distB="0" distL="0" distR="0" wp14:anchorId="30DF0FE1" wp14:editId="31D86A3C">
            <wp:extent cx="5580650" cy="1428750"/>
            <wp:effectExtent l="0" t="0" r="1270" b="0"/>
            <wp:docPr id="1886305914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28526" cy="14410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267DC" w:rsidRPr="003A7AFC" w:rsidSect="00996F86">
      <w:pgSz w:w="16838" w:h="11906" w:orient="landscape" w:code="9"/>
      <w:pgMar w:top="720" w:right="720" w:bottom="180" w:left="144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567079" w14:textId="77777777" w:rsidR="00996F86" w:rsidRDefault="00996F86" w:rsidP="009C7C6E">
      <w:pPr>
        <w:spacing w:after="0" w:line="240" w:lineRule="auto"/>
      </w:pPr>
      <w:r>
        <w:separator/>
      </w:r>
    </w:p>
  </w:endnote>
  <w:endnote w:type="continuationSeparator" w:id="0">
    <w:p w14:paraId="0745A4ED" w14:textId="77777777" w:rsidR="00996F86" w:rsidRDefault="00996F86" w:rsidP="009C7C6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752274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39276DCF" w14:textId="556EC45D" w:rsidR="00C72DF2" w:rsidRDefault="00C72DF2">
            <w:pPr>
              <w:pStyle w:val="Footer"/>
              <w:jc w:val="right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EFFD211" w14:textId="60730F86" w:rsidR="00526DF7" w:rsidRPr="00694F98" w:rsidRDefault="00526DF7" w:rsidP="00526DF7">
    <w:pPr>
      <w:pStyle w:val="Foo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C219DF" w14:textId="77777777" w:rsidR="00996F86" w:rsidRDefault="00996F86" w:rsidP="009C7C6E">
      <w:pPr>
        <w:spacing w:after="0" w:line="240" w:lineRule="auto"/>
      </w:pPr>
      <w:r>
        <w:separator/>
      </w:r>
    </w:p>
  </w:footnote>
  <w:footnote w:type="continuationSeparator" w:id="0">
    <w:p w14:paraId="265C63FA" w14:textId="77777777" w:rsidR="00996F86" w:rsidRDefault="00996F86" w:rsidP="009C7C6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9A8D9D6" w14:textId="60B9DFF0" w:rsidR="001975CE" w:rsidRDefault="001975CE" w:rsidP="00D26536">
    <w:pPr>
      <w:pStyle w:val="Header"/>
      <w:tabs>
        <w:tab w:val="clear" w:pos="4513"/>
        <w:tab w:val="clear" w:pos="9026"/>
        <w:tab w:val="left" w:pos="4279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F90366"/>
    <w:multiLevelType w:val="hybridMultilevel"/>
    <w:tmpl w:val="E82E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11E78"/>
    <w:multiLevelType w:val="hybridMultilevel"/>
    <w:tmpl w:val="294CC52E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614E49"/>
    <w:multiLevelType w:val="hybridMultilevel"/>
    <w:tmpl w:val="5F5262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6A4D6D"/>
    <w:multiLevelType w:val="hybridMultilevel"/>
    <w:tmpl w:val="7A28E5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755084C"/>
    <w:multiLevelType w:val="hybridMultilevel"/>
    <w:tmpl w:val="BAB8AF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8E14F0"/>
    <w:multiLevelType w:val="hybridMultilevel"/>
    <w:tmpl w:val="A74EDF9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87237A7"/>
    <w:multiLevelType w:val="hybridMultilevel"/>
    <w:tmpl w:val="BF9671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2454CA"/>
    <w:multiLevelType w:val="hybridMultilevel"/>
    <w:tmpl w:val="8E1EAE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9BF1760"/>
    <w:multiLevelType w:val="hybridMultilevel"/>
    <w:tmpl w:val="3288D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AC314E6"/>
    <w:multiLevelType w:val="hybridMultilevel"/>
    <w:tmpl w:val="361090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2B6092"/>
    <w:multiLevelType w:val="hybridMultilevel"/>
    <w:tmpl w:val="C0DEB9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0CA4EFC"/>
    <w:multiLevelType w:val="hybridMultilevel"/>
    <w:tmpl w:val="B6300236"/>
    <w:lvl w:ilvl="0" w:tplc="FFFFFFFF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342" w:hanging="360"/>
      </w:pPr>
    </w:lvl>
    <w:lvl w:ilvl="2" w:tplc="FFFFFFFF" w:tentative="1">
      <w:start w:val="1"/>
      <w:numFmt w:val="lowerRoman"/>
      <w:lvlText w:val="%3."/>
      <w:lvlJc w:val="right"/>
      <w:pPr>
        <w:ind w:left="2062" w:hanging="180"/>
      </w:pPr>
    </w:lvl>
    <w:lvl w:ilvl="3" w:tplc="FFFFFFFF" w:tentative="1">
      <w:start w:val="1"/>
      <w:numFmt w:val="decimal"/>
      <w:lvlText w:val="%4."/>
      <w:lvlJc w:val="left"/>
      <w:pPr>
        <w:ind w:left="2782" w:hanging="360"/>
      </w:pPr>
    </w:lvl>
    <w:lvl w:ilvl="4" w:tplc="FFFFFFFF" w:tentative="1">
      <w:start w:val="1"/>
      <w:numFmt w:val="lowerLetter"/>
      <w:lvlText w:val="%5."/>
      <w:lvlJc w:val="left"/>
      <w:pPr>
        <w:ind w:left="3502" w:hanging="360"/>
      </w:pPr>
    </w:lvl>
    <w:lvl w:ilvl="5" w:tplc="FFFFFFFF" w:tentative="1">
      <w:start w:val="1"/>
      <w:numFmt w:val="lowerRoman"/>
      <w:lvlText w:val="%6."/>
      <w:lvlJc w:val="right"/>
      <w:pPr>
        <w:ind w:left="4222" w:hanging="180"/>
      </w:pPr>
    </w:lvl>
    <w:lvl w:ilvl="6" w:tplc="FFFFFFFF" w:tentative="1">
      <w:start w:val="1"/>
      <w:numFmt w:val="decimal"/>
      <w:lvlText w:val="%7."/>
      <w:lvlJc w:val="left"/>
      <w:pPr>
        <w:ind w:left="4942" w:hanging="360"/>
      </w:pPr>
    </w:lvl>
    <w:lvl w:ilvl="7" w:tplc="FFFFFFFF" w:tentative="1">
      <w:start w:val="1"/>
      <w:numFmt w:val="lowerLetter"/>
      <w:lvlText w:val="%8."/>
      <w:lvlJc w:val="left"/>
      <w:pPr>
        <w:ind w:left="5662" w:hanging="360"/>
      </w:pPr>
    </w:lvl>
    <w:lvl w:ilvl="8" w:tplc="FFFFFFFF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12" w15:restartNumberingAfterBreak="0">
    <w:nsid w:val="12B1338A"/>
    <w:multiLevelType w:val="hybridMultilevel"/>
    <w:tmpl w:val="D1C89C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34870A2"/>
    <w:multiLevelType w:val="hybridMultilevel"/>
    <w:tmpl w:val="004E0F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3821410"/>
    <w:multiLevelType w:val="hybridMultilevel"/>
    <w:tmpl w:val="8232329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3B77A24"/>
    <w:multiLevelType w:val="hybridMultilevel"/>
    <w:tmpl w:val="DB6664F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3DE554A"/>
    <w:multiLevelType w:val="hybridMultilevel"/>
    <w:tmpl w:val="5EE604E0"/>
    <w:lvl w:ilvl="0" w:tplc="3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59A68FC"/>
    <w:multiLevelType w:val="hybridMultilevel"/>
    <w:tmpl w:val="88E684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60C7163"/>
    <w:multiLevelType w:val="hybridMultilevel"/>
    <w:tmpl w:val="C120A5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ABD76BE"/>
    <w:multiLevelType w:val="hybridMultilevel"/>
    <w:tmpl w:val="73642E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B386152"/>
    <w:multiLevelType w:val="hybridMultilevel"/>
    <w:tmpl w:val="E6B44C3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CB7483"/>
    <w:multiLevelType w:val="hybridMultilevel"/>
    <w:tmpl w:val="74DC871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1BD03355"/>
    <w:multiLevelType w:val="hybridMultilevel"/>
    <w:tmpl w:val="EAC2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72488"/>
    <w:multiLevelType w:val="hybridMultilevel"/>
    <w:tmpl w:val="B6B4A07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1E501A9C"/>
    <w:multiLevelType w:val="hybridMultilevel"/>
    <w:tmpl w:val="CE923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0AA4580"/>
    <w:multiLevelType w:val="hybridMultilevel"/>
    <w:tmpl w:val="17520A3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24265A7"/>
    <w:multiLevelType w:val="hybridMultilevel"/>
    <w:tmpl w:val="F9780A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28D30E6"/>
    <w:multiLevelType w:val="hybridMultilevel"/>
    <w:tmpl w:val="67B60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3BE6840"/>
    <w:multiLevelType w:val="hybridMultilevel"/>
    <w:tmpl w:val="4198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3E42B38"/>
    <w:multiLevelType w:val="hybridMultilevel"/>
    <w:tmpl w:val="EAC2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416064B"/>
    <w:multiLevelType w:val="hybridMultilevel"/>
    <w:tmpl w:val="EAC2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5C6480D"/>
    <w:multiLevelType w:val="hybridMultilevel"/>
    <w:tmpl w:val="65AA9FB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267A4402"/>
    <w:multiLevelType w:val="hybridMultilevel"/>
    <w:tmpl w:val="8232329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7F51558"/>
    <w:multiLevelType w:val="hybridMultilevel"/>
    <w:tmpl w:val="9A702B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8352F51"/>
    <w:multiLevelType w:val="hybridMultilevel"/>
    <w:tmpl w:val="8222CF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297C406B"/>
    <w:multiLevelType w:val="hybridMultilevel"/>
    <w:tmpl w:val="1BC2391C"/>
    <w:lvl w:ilvl="0" w:tplc="38090019">
      <w:start w:val="1"/>
      <w:numFmt w:val="lowerLetter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9DF1814"/>
    <w:multiLevelType w:val="hybridMultilevel"/>
    <w:tmpl w:val="7A28E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2B7D1968"/>
    <w:multiLevelType w:val="hybridMultilevel"/>
    <w:tmpl w:val="D6087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2B7E37EF"/>
    <w:multiLevelType w:val="hybridMultilevel"/>
    <w:tmpl w:val="27CAC90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2C3360EA"/>
    <w:multiLevelType w:val="hybridMultilevel"/>
    <w:tmpl w:val="3E7C8F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2C6A096E"/>
    <w:multiLevelType w:val="hybridMultilevel"/>
    <w:tmpl w:val="022818E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2CA02F11"/>
    <w:multiLevelType w:val="hybridMultilevel"/>
    <w:tmpl w:val="EAC2D2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2D751277"/>
    <w:multiLevelType w:val="hybridMultilevel"/>
    <w:tmpl w:val="9C889D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2E8D23F0"/>
    <w:multiLevelType w:val="hybridMultilevel"/>
    <w:tmpl w:val="5C1AB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2EEF538D"/>
    <w:multiLevelType w:val="hybridMultilevel"/>
    <w:tmpl w:val="6764EF1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2F2B4E50"/>
    <w:multiLevelType w:val="hybridMultilevel"/>
    <w:tmpl w:val="063A61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2FAE69EF"/>
    <w:multiLevelType w:val="hybridMultilevel"/>
    <w:tmpl w:val="CE923F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30880914"/>
    <w:multiLevelType w:val="hybridMultilevel"/>
    <w:tmpl w:val="F370A7FC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31333F0A"/>
    <w:multiLevelType w:val="hybridMultilevel"/>
    <w:tmpl w:val="E408A41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32B631C5"/>
    <w:multiLevelType w:val="hybridMultilevel"/>
    <w:tmpl w:val="7E7E3F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34140E96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36330C35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371B3A91"/>
    <w:multiLevelType w:val="hybridMultilevel"/>
    <w:tmpl w:val="795889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37922D34"/>
    <w:multiLevelType w:val="hybridMultilevel"/>
    <w:tmpl w:val="3294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39ED0330"/>
    <w:multiLevelType w:val="hybridMultilevel"/>
    <w:tmpl w:val="EAC2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3A0F0C82"/>
    <w:multiLevelType w:val="hybridMultilevel"/>
    <w:tmpl w:val="EF703B0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3ACE39F3"/>
    <w:multiLevelType w:val="hybridMultilevel"/>
    <w:tmpl w:val="B6300236"/>
    <w:lvl w:ilvl="0" w:tplc="526A30DC">
      <w:start w:val="1"/>
      <w:numFmt w:val="lowerLetter"/>
      <w:lvlText w:val="%1."/>
      <w:lvlJc w:val="left"/>
      <w:pPr>
        <w:ind w:left="62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42" w:hanging="360"/>
      </w:pPr>
    </w:lvl>
    <w:lvl w:ilvl="2" w:tplc="0421001B" w:tentative="1">
      <w:start w:val="1"/>
      <w:numFmt w:val="lowerRoman"/>
      <w:lvlText w:val="%3."/>
      <w:lvlJc w:val="right"/>
      <w:pPr>
        <w:ind w:left="2062" w:hanging="180"/>
      </w:pPr>
    </w:lvl>
    <w:lvl w:ilvl="3" w:tplc="0421000F" w:tentative="1">
      <w:start w:val="1"/>
      <w:numFmt w:val="decimal"/>
      <w:lvlText w:val="%4."/>
      <w:lvlJc w:val="left"/>
      <w:pPr>
        <w:ind w:left="2782" w:hanging="360"/>
      </w:pPr>
    </w:lvl>
    <w:lvl w:ilvl="4" w:tplc="04210019" w:tentative="1">
      <w:start w:val="1"/>
      <w:numFmt w:val="lowerLetter"/>
      <w:lvlText w:val="%5."/>
      <w:lvlJc w:val="left"/>
      <w:pPr>
        <w:ind w:left="3502" w:hanging="360"/>
      </w:pPr>
    </w:lvl>
    <w:lvl w:ilvl="5" w:tplc="0421001B" w:tentative="1">
      <w:start w:val="1"/>
      <w:numFmt w:val="lowerRoman"/>
      <w:lvlText w:val="%6."/>
      <w:lvlJc w:val="right"/>
      <w:pPr>
        <w:ind w:left="4222" w:hanging="180"/>
      </w:pPr>
    </w:lvl>
    <w:lvl w:ilvl="6" w:tplc="0421000F" w:tentative="1">
      <w:start w:val="1"/>
      <w:numFmt w:val="decimal"/>
      <w:lvlText w:val="%7."/>
      <w:lvlJc w:val="left"/>
      <w:pPr>
        <w:ind w:left="4942" w:hanging="360"/>
      </w:pPr>
    </w:lvl>
    <w:lvl w:ilvl="7" w:tplc="04210019" w:tentative="1">
      <w:start w:val="1"/>
      <w:numFmt w:val="lowerLetter"/>
      <w:lvlText w:val="%8."/>
      <w:lvlJc w:val="left"/>
      <w:pPr>
        <w:ind w:left="5662" w:hanging="360"/>
      </w:pPr>
    </w:lvl>
    <w:lvl w:ilvl="8" w:tplc="0421001B" w:tentative="1">
      <w:start w:val="1"/>
      <w:numFmt w:val="lowerRoman"/>
      <w:lvlText w:val="%9."/>
      <w:lvlJc w:val="right"/>
      <w:pPr>
        <w:ind w:left="6382" w:hanging="180"/>
      </w:pPr>
    </w:lvl>
  </w:abstractNum>
  <w:abstractNum w:abstractNumId="57" w15:restartNumberingAfterBreak="0">
    <w:nsid w:val="3B01502F"/>
    <w:multiLevelType w:val="hybridMultilevel"/>
    <w:tmpl w:val="17520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3C8630C9"/>
    <w:multiLevelType w:val="hybridMultilevel"/>
    <w:tmpl w:val="E82EB3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3D977C2E"/>
    <w:multiLevelType w:val="hybridMultilevel"/>
    <w:tmpl w:val="E0A6E6B6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3E421DC2"/>
    <w:multiLevelType w:val="hybridMultilevel"/>
    <w:tmpl w:val="022818E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405B16A3"/>
    <w:multiLevelType w:val="hybridMultilevel"/>
    <w:tmpl w:val="E384C518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41A50A87"/>
    <w:multiLevelType w:val="hybridMultilevel"/>
    <w:tmpl w:val="33E8D6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3" w15:restartNumberingAfterBreak="0">
    <w:nsid w:val="4233592E"/>
    <w:multiLevelType w:val="hybridMultilevel"/>
    <w:tmpl w:val="13C4B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436E125B"/>
    <w:multiLevelType w:val="hybridMultilevel"/>
    <w:tmpl w:val="BD947D42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44761FD7"/>
    <w:multiLevelType w:val="hybridMultilevel"/>
    <w:tmpl w:val="7A28E512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44A066DF"/>
    <w:multiLevelType w:val="hybridMultilevel"/>
    <w:tmpl w:val="C6C4E1B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45941322"/>
    <w:multiLevelType w:val="hybridMultilevel"/>
    <w:tmpl w:val="E82EB3D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47CB7D4E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47F25473"/>
    <w:multiLevelType w:val="hybridMultilevel"/>
    <w:tmpl w:val="B6FEE50E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cs="Times New Roman" w:hint="default"/>
      </w:rPr>
    </w:lvl>
    <w:lvl w:ilvl="1" w:tplc="EE7E01EA">
      <w:start w:val="2"/>
      <w:numFmt w:val="bullet"/>
      <w:lvlText w:val="-"/>
      <w:lvlJc w:val="left"/>
      <w:pPr>
        <w:ind w:left="1440" w:hanging="360"/>
      </w:pPr>
      <w:rPr>
        <w:rFonts w:ascii="Trebuchet MS" w:eastAsia="Calibri" w:hAnsi="Trebuchet MS" w:cs="Aria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484F4B86"/>
    <w:multiLevelType w:val="hybridMultilevel"/>
    <w:tmpl w:val="4198BEF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48CF008D"/>
    <w:multiLevelType w:val="hybridMultilevel"/>
    <w:tmpl w:val="8E221C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4B0B22DC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73" w15:restartNumberingAfterBreak="0">
    <w:nsid w:val="4B4731CA"/>
    <w:multiLevelType w:val="hybridMultilevel"/>
    <w:tmpl w:val="EB1EA1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4C517A70"/>
    <w:multiLevelType w:val="hybridMultilevel"/>
    <w:tmpl w:val="6BF4D7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4CEE0792"/>
    <w:multiLevelType w:val="hybridMultilevel"/>
    <w:tmpl w:val="5C1AB1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4D172216"/>
    <w:multiLevelType w:val="hybridMultilevel"/>
    <w:tmpl w:val="21A05C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7" w15:restartNumberingAfterBreak="0">
    <w:nsid w:val="4D462DE8"/>
    <w:multiLevelType w:val="hybridMultilevel"/>
    <w:tmpl w:val="CE923FE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4E764728"/>
    <w:multiLevelType w:val="hybridMultilevel"/>
    <w:tmpl w:val="8E0269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4E777C44"/>
    <w:multiLevelType w:val="hybridMultilevel"/>
    <w:tmpl w:val="323CB8D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4F2C0334"/>
    <w:multiLevelType w:val="hybridMultilevel"/>
    <w:tmpl w:val="5C1AB17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1" w15:restartNumberingAfterBreak="0">
    <w:nsid w:val="4FD730ED"/>
    <w:multiLevelType w:val="hybridMultilevel"/>
    <w:tmpl w:val="592EC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0EB1509"/>
    <w:multiLevelType w:val="hybridMultilevel"/>
    <w:tmpl w:val="17520A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3" w15:restartNumberingAfterBreak="0">
    <w:nsid w:val="51020997"/>
    <w:multiLevelType w:val="hybridMultilevel"/>
    <w:tmpl w:val="E1D43EC4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4" w15:restartNumberingAfterBreak="0">
    <w:nsid w:val="523D38E7"/>
    <w:multiLevelType w:val="hybridMultilevel"/>
    <w:tmpl w:val="E408A4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5324402D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86" w15:restartNumberingAfterBreak="0">
    <w:nsid w:val="544513C7"/>
    <w:multiLevelType w:val="hybridMultilevel"/>
    <w:tmpl w:val="6854E42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54520774"/>
    <w:multiLevelType w:val="hybridMultilevel"/>
    <w:tmpl w:val="8738EA24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8" w15:restartNumberingAfterBreak="0">
    <w:nsid w:val="558A63BA"/>
    <w:multiLevelType w:val="hybridMultilevel"/>
    <w:tmpl w:val="EAC2D25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9" w15:restartNumberingAfterBreak="0">
    <w:nsid w:val="55EE54D3"/>
    <w:multiLevelType w:val="hybridMultilevel"/>
    <w:tmpl w:val="D360A1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567B0103"/>
    <w:multiLevelType w:val="hybridMultilevel"/>
    <w:tmpl w:val="07BAA33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57495F05"/>
    <w:multiLevelType w:val="hybridMultilevel"/>
    <w:tmpl w:val="2AC2C82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2" w15:restartNumberingAfterBreak="0">
    <w:nsid w:val="58143CBB"/>
    <w:multiLevelType w:val="hybridMultilevel"/>
    <w:tmpl w:val="8738EA2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5BB50A80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5C672DB5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5" w15:restartNumberingAfterBreak="0">
    <w:nsid w:val="5CB84680"/>
    <w:multiLevelType w:val="hybridMultilevel"/>
    <w:tmpl w:val="6804D20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6" w15:restartNumberingAfterBreak="0">
    <w:nsid w:val="5EBF0A9D"/>
    <w:multiLevelType w:val="hybridMultilevel"/>
    <w:tmpl w:val="67B60C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625535A3"/>
    <w:multiLevelType w:val="hybridMultilevel"/>
    <w:tmpl w:val="2E32B0C4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8" w15:restartNumberingAfterBreak="0">
    <w:nsid w:val="62AD4BED"/>
    <w:multiLevelType w:val="hybridMultilevel"/>
    <w:tmpl w:val="FEBABC5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63C678E0"/>
    <w:multiLevelType w:val="hybridMultilevel"/>
    <w:tmpl w:val="38D23ED0"/>
    <w:lvl w:ilvl="0" w:tplc="FFFFFFFF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0" w15:restartNumberingAfterBreak="0">
    <w:nsid w:val="649160B7"/>
    <w:multiLevelType w:val="hybridMultilevel"/>
    <w:tmpl w:val="59B870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1" w15:restartNumberingAfterBreak="0">
    <w:nsid w:val="668E34A2"/>
    <w:multiLevelType w:val="hybridMultilevel"/>
    <w:tmpl w:val="A81239AC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2" w15:restartNumberingAfterBreak="0">
    <w:nsid w:val="66FC1DE4"/>
    <w:multiLevelType w:val="hybridMultilevel"/>
    <w:tmpl w:val="BFAA7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3" w15:restartNumberingAfterBreak="0">
    <w:nsid w:val="676677AD"/>
    <w:multiLevelType w:val="hybridMultilevel"/>
    <w:tmpl w:val="BAB8AF3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4" w15:restartNumberingAfterBreak="0">
    <w:nsid w:val="6A2F62B5"/>
    <w:multiLevelType w:val="hybridMultilevel"/>
    <w:tmpl w:val="4198BEFC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5" w15:restartNumberingAfterBreak="0">
    <w:nsid w:val="6B235E14"/>
    <w:multiLevelType w:val="hybridMultilevel"/>
    <w:tmpl w:val="13C4B9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6" w15:restartNumberingAfterBreak="0">
    <w:nsid w:val="6B4910DF"/>
    <w:multiLevelType w:val="hybridMultilevel"/>
    <w:tmpl w:val="B3C074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7" w15:restartNumberingAfterBreak="0">
    <w:nsid w:val="6CB94EA6"/>
    <w:multiLevelType w:val="hybridMultilevel"/>
    <w:tmpl w:val="F6BE8C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8" w15:restartNumberingAfterBreak="0">
    <w:nsid w:val="6D726D5A"/>
    <w:multiLevelType w:val="hybridMultilevel"/>
    <w:tmpl w:val="38D23ED0"/>
    <w:lvl w:ilvl="0" w:tplc="0421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9" w15:restartNumberingAfterBreak="0">
    <w:nsid w:val="6E3B2499"/>
    <w:multiLevelType w:val="hybridMultilevel"/>
    <w:tmpl w:val="EEE464E0"/>
    <w:lvl w:ilvl="0" w:tplc="CF36CA72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0" w15:restartNumberingAfterBreak="0">
    <w:nsid w:val="6E933A2C"/>
    <w:multiLevelType w:val="hybridMultilevel"/>
    <w:tmpl w:val="BB068F4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1" w15:restartNumberingAfterBreak="0">
    <w:nsid w:val="707C15D8"/>
    <w:multiLevelType w:val="hybridMultilevel"/>
    <w:tmpl w:val="4ECEB2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2" w15:restartNumberingAfterBreak="0">
    <w:nsid w:val="708322B9"/>
    <w:multiLevelType w:val="hybridMultilevel"/>
    <w:tmpl w:val="A030FD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3" w15:restartNumberingAfterBreak="0">
    <w:nsid w:val="71047515"/>
    <w:multiLevelType w:val="hybridMultilevel"/>
    <w:tmpl w:val="6ED4403A"/>
    <w:lvl w:ilvl="0" w:tplc="234A2810">
      <w:start w:val="1"/>
      <w:numFmt w:val="lowerLetter"/>
      <w:lvlText w:val="%1."/>
      <w:lvlJc w:val="left"/>
      <w:pPr>
        <w:ind w:left="53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0" w:hanging="360"/>
      </w:pPr>
    </w:lvl>
    <w:lvl w:ilvl="2" w:tplc="0409001B" w:tentative="1">
      <w:start w:val="1"/>
      <w:numFmt w:val="lowerRoman"/>
      <w:lvlText w:val="%3."/>
      <w:lvlJc w:val="right"/>
      <w:pPr>
        <w:ind w:left="1970" w:hanging="180"/>
      </w:pPr>
    </w:lvl>
    <w:lvl w:ilvl="3" w:tplc="0409000F" w:tentative="1">
      <w:start w:val="1"/>
      <w:numFmt w:val="decimal"/>
      <w:lvlText w:val="%4."/>
      <w:lvlJc w:val="left"/>
      <w:pPr>
        <w:ind w:left="2690" w:hanging="360"/>
      </w:pPr>
    </w:lvl>
    <w:lvl w:ilvl="4" w:tplc="04090019" w:tentative="1">
      <w:start w:val="1"/>
      <w:numFmt w:val="lowerLetter"/>
      <w:lvlText w:val="%5."/>
      <w:lvlJc w:val="left"/>
      <w:pPr>
        <w:ind w:left="3410" w:hanging="360"/>
      </w:pPr>
    </w:lvl>
    <w:lvl w:ilvl="5" w:tplc="0409001B" w:tentative="1">
      <w:start w:val="1"/>
      <w:numFmt w:val="lowerRoman"/>
      <w:lvlText w:val="%6."/>
      <w:lvlJc w:val="right"/>
      <w:pPr>
        <w:ind w:left="4130" w:hanging="180"/>
      </w:pPr>
    </w:lvl>
    <w:lvl w:ilvl="6" w:tplc="0409000F" w:tentative="1">
      <w:start w:val="1"/>
      <w:numFmt w:val="decimal"/>
      <w:lvlText w:val="%7."/>
      <w:lvlJc w:val="left"/>
      <w:pPr>
        <w:ind w:left="4850" w:hanging="360"/>
      </w:pPr>
    </w:lvl>
    <w:lvl w:ilvl="7" w:tplc="04090019" w:tentative="1">
      <w:start w:val="1"/>
      <w:numFmt w:val="lowerLetter"/>
      <w:lvlText w:val="%8."/>
      <w:lvlJc w:val="left"/>
      <w:pPr>
        <w:ind w:left="5570" w:hanging="360"/>
      </w:pPr>
    </w:lvl>
    <w:lvl w:ilvl="8" w:tplc="0409001B" w:tentative="1">
      <w:start w:val="1"/>
      <w:numFmt w:val="lowerRoman"/>
      <w:lvlText w:val="%9."/>
      <w:lvlJc w:val="right"/>
      <w:pPr>
        <w:ind w:left="6290" w:hanging="180"/>
      </w:pPr>
    </w:lvl>
  </w:abstractNum>
  <w:abstractNum w:abstractNumId="114" w15:restartNumberingAfterBreak="0">
    <w:nsid w:val="71AD58E0"/>
    <w:multiLevelType w:val="hybridMultilevel"/>
    <w:tmpl w:val="3140BAC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5" w15:restartNumberingAfterBreak="0">
    <w:nsid w:val="72BA0926"/>
    <w:multiLevelType w:val="hybridMultilevel"/>
    <w:tmpl w:val="3E4E7F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6" w15:restartNumberingAfterBreak="0">
    <w:nsid w:val="74D32303"/>
    <w:multiLevelType w:val="hybridMultilevel"/>
    <w:tmpl w:val="ED3EF1A6"/>
    <w:lvl w:ilvl="0" w:tplc="CBD4228E">
      <w:start w:val="1"/>
      <w:numFmt w:val="decimal"/>
      <w:lvlText w:val="%1."/>
      <w:lvlJc w:val="left"/>
      <w:pPr>
        <w:ind w:left="6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96" w:hanging="360"/>
      </w:pPr>
    </w:lvl>
    <w:lvl w:ilvl="2" w:tplc="0409001B" w:tentative="1">
      <w:start w:val="1"/>
      <w:numFmt w:val="lowerRoman"/>
      <w:lvlText w:val="%3."/>
      <w:lvlJc w:val="right"/>
      <w:pPr>
        <w:ind w:left="2116" w:hanging="180"/>
      </w:pPr>
    </w:lvl>
    <w:lvl w:ilvl="3" w:tplc="0409000F" w:tentative="1">
      <w:start w:val="1"/>
      <w:numFmt w:val="decimal"/>
      <w:lvlText w:val="%4."/>
      <w:lvlJc w:val="left"/>
      <w:pPr>
        <w:ind w:left="2836" w:hanging="360"/>
      </w:pPr>
    </w:lvl>
    <w:lvl w:ilvl="4" w:tplc="04090019" w:tentative="1">
      <w:start w:val="1"/>
      <w:numFmt w:val="lowerLetter"/>
      <w:lvlText w:val="%5."/>
      <w:lvlJc w:val="left"/>
      <w:pPr>
        <w:ind w:left="3556" w:hanging="360"/>
      </w:pPr>
    </w:lvl>
    <w:lvl w:ilvl="5" w:tplc="0409001B" w:tentative="1">
      <w:start w:val="1"/>
      <w:numFmt w:val="lowerRoman"/>
      <w:lvlText w:val="%6."/>
      <w:lvlJc w:val="right"/>
      <w:pPr>
        <w:ind w:left="4276" w:hanging="180"/>
      </w:pPr>
    </w:lvl>
    <w:lvl w:ilvl="6" w:tplc="0409000F" w:tentative="1">
      <w:start w:val="1"/>
      <w:numFmt w:val="decimal"/>
      <w:lvlText w:val="%7."/>
      <w:lvlJc w:val="left"/>
      <w:pPr>
        <w:ind w:left="4996" w:hanging="360"/>
      </w:pPr>
    </w:lvl>
    <w:lvl w:ilvl="7" w:tplc="04090019" w:tentative="1">
      <w:start w:val="1"/>
      <w:numFmt w:val="lowerLetter"/>
      <w:lvlText w:val="%8."/>
      <w:lvlJc w:val="left"/>
      <w:pPr>
        <w:ind w:left="5716" w:hanging="360"/>
      </w:pPr>
    </w:lvl>
    <w:lvl w:ilvl="8" w:tplc="0409001B" w:tentative="1">
      <w:start w:val="1"/>
      <w:numFmt w:val="lowerRoman"/>
      <w:lvlText w:val="%9."/>
      <w:lvlJc w:val="right"/>
      <w:pPr>
        <w:ind w:left="6436" w:hanging="180"/>
      </w:pPr>
    </w:lvl>
  </w:abstractNum>
  <w:abstractNum w:abstractNumId="117" w15:restartNumberingAfterBreak="0">
    <w:nsid w:val="76E57E8C"/>
    <w:multiLevelType w:val="hybridMultilevel"/>
    <w:tmpl w:val="4B6617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8" w15:restartNumberingAfterBreak="0">
    <w:nsid w:val="773E5FBE"/>
    <w:multiLevelType w:val="hybridMultilevel"/>
    <w:tmpl w:val="FB1E3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9" w15:restartNumberingAfterBreak="0">
    <w:nsid w:val="77E8559F"/>
    <w:multiLevelType w:val="hybridMultilevel"/>
    <w:tmpl w:val="C6C4E1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0" w15:restartNumberingAfterBreak="0">
    <w:nsid w:val="77F41EA1"/>
    <w:multiLevelType w:val="hybridMultilevel"/>
    <w:tmpl w:val="5AE215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1" w15:restartNumberingAfterBreak="0">
    <w:nsid w:val="78A35C6B"/>
    <w:multiLevelType w:val="hybridMultilevel"/>
    <w:tmpl w:val="67B60CC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2" w15:restartNumberingAfterBreak="0">
    <w:nsid w:val="79091E82"/>
    <w:multiLevelType w:val="hybridMultilevel"/>
    <w:tmpl w:val="7E7E3FC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3" w15:restartNumberingAfterBreak="0">
    <w:nsid w:val="7A3046B6"/>
    <w:multiLevelType w:val="hybridMultilevel"/>
    <w:tmpl w:val="13C4B98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4" w15:restartNumberingAfterBreak="0">
    <w:nsid w:val="7F2B5A36"/>
    <w:multiLevelType w:val="hybridMultilevel"/>
    <w:tmpl w:val="E1D43E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996531">
    <w:abstractNumId w:val="69"/>
  </w:num>
  <w:num w:numId="2" w16cid:durableId="770197605">
    <w:abstractNumId w:val="72"/>
  </w:num>
  <w:num w:numId="3" w16cid:durableId="1392272605">
    <w:abstractNumId w:val="113"/>
  </w:num>
  <w:num w:numId="4" w16cid:durableId="115029158">
    <w:abstractNumId w:val="101"/>
  </w:num>
  <w:num w:numId="5" w16cid:durableId="1651858417">
    <w:abstractNumId w:val="85"/>
  </w:num>
  <w:num w:numId="6" w16cid:durableId="493954942">
    <w:abstractNumId w:val="109"/>
  </w:num>
  <w:num w:numId="7" w16cid:durableId="1289555109">
    <w:abstractNumId w:val="35"/>
  </w:num>
  <w:num w:numId="8" w16cid:durableId="329605689">
    <w:abstractNumId w:val="16"/>
  </w:num>
  <w:num w:numId="9" w16cid:durableId="1790124921">
    <w:abstractNumId w:val="95"/>
  </w:num>
  <w:num w:numId="10" w16cid:durableId="1716612609">
    <w:abstractNumId w:val="8"/>
  </w:num>
  <w:num w:numId="11" w16cid:durableId="455291793">
    <w:abstractNumId w:val="64"/>
  </w:num>
  <w:num w:numId="12" w16cid:durableId="1875189596">
    <w:abstractNumId w:val="44"/>
  </w:num>
  <w:num w:numId="13" w16cid:durableId="1961066143">
    <w:abstractNumId w:val="31"/>
  </w:num>
  <w:num w:numId="14" w16cid:durableId="172427380">
    <w:abstractNumId w:val="47"/>
  </w:num>
  <w:num w:numId="15" w16cid:durableId="1725714023">
    <w:abstractNumId w:val="61"/>
  </w:num>
  <w:num w:numId="16" w16cid:durableId="1782601351">
    <w:abstractNumId w:val="59"/>
  </w:num>
  <w:num w:numId="17" w16cid:durableId="535971521">
    <w:abstractNumId w:val="56"/>
  </w:num>
  <w:num w:numId="18" w16cid:durableId="1522931115">
    <w:abstractNumId w:val="92"/>
  </w:num>
  <w:num w:numId="19" w16cid:durableId="1038429289">
    <w:abstractNumId w:val="15"/>
  </w:num>
  <w:num w:numId="20" w16cid:durableId="232810952">
    <w:abstractNumId w:val="108"/>
  </w:num>
  <w:num w:numId="21" w16cid:durableId="1761293704">
    <w:abstractNumId w:val="99"/>
  </w:num>
  <w:num w:numId="22" w16cid:durableId="1441141657">
    <w:abstractNumId w:val="1"/>
  </w:num>
  <w:num w:numId="23" w16cid:durableId="1685940237">
    <w:abstractNumId w:val="11"/>
  </w:num>
  <w:num w:numId="24" w16cid:durableId="91629623">
    <w:abstractNumId w:val="87"/>
  </w:num>
  <w:num w:numId="25" w16cid:durableId="1629043225">
    <w:abstractNumId w:val="97"/>
  </w:num>
  <w:num w:numId="26" w16cid:durableId="211500111">
    <w:abstractNumId w:val="41"/>
  </w:num>
  <w:num w:numId="27" w16cid:durableId="1840458837">
    <w:abstractNumId w:val="116"/>
  </w:num>
  <w:num w:numId="28" w16cid:durableId="1104303728">
    <w:abstractNumId w:val="102"/>
  </w:num>
  <w:num w:numId="29" w16cid:durableId="880634465">
    <w:abstractNumId w:val="70"/>
  </w:num>
  <w:num w:numId="30" w16cid:durableId="255748308">
    <w:abstractNumId w:val="4"/>
  </w:num>
  <w:num w:numId="31" w16cid:durableId="463500664">
    <w:abstractNumId w:val="42"/>
  </w:num>
  <w:num w:numId="32" w16cid:durableId="1057893960">
    <w:abstractNumId w:val="38"/>
  </w:num>
  <w:num w:numId="33" w16cid:durableId="886797896">
    <w:abstractNumId w:val="73"/>
  </w:num>
  <w:num w:numId="34" w16cid:durableId="786657701">
    <w:abstractNumId w:val="26"/>
  </w:num>
  <w:num w:numId="35" w16cid:durableId="893279097">
    <w:abstractNumId w:val="110"/>
  </w:num>
  <w:num w:numId="36" w16cid:durableId="1749956666">
    <w:abstractNumId w:val="54"/>
  </w:num>
  <w:num w:numId="37" w16cid:durableId="417488294">
    <w:abstractNumId w:val="30"/>
  </w:num>
  <w:num w:numId="38" w16cid:durableId="1748380285">
    <w:abstractNumId w:val="103"/>
  </w:num>
  <w:num w:numId="39" w16cid:durableId="368920922">
    <w:abstractNumId w:val="112"/>
  </w:num>
  <w:num w:numId="40" w16cid:durableId="1495604978">
    <w:abstractNumId w:val="81"/>
  </w:num>
  <w:num w:numId="41" w16cid:durableId="1762406674">
    <w:abstractNumId w:val="62"/>
  </w:num>
  <w:num w:numId="42" w16cid:durableId="1512836874">
    <w:abstractNumId w:val="9"/>
  </w:num>
  <w:num w:numId="43" w16cid:durableId="1982097">
    <w:abstractNumId w:val="76"/>
  </w:num>
  <w:num w:numId="44" w16cid:durableId="1944993947">
    <w:abstractNumId w:val="22"/>
  </w:num>
  <w:num w:numId="45" w16cid:durableId="557863218">
    <w:abstractNumId w:val="80"/>
  </w:num>
  <w:num w:numId="46" w16cid:durableId="1183012337">
    <w:abstractNumId w:val="50"/>
  </w:num>
  <w:num w:numId="47" w16cid:durableId="80488765">
    <w:abstractNumId w:val="86"/>
  </w:num>
  <w:num w:numId="48" w16cid:durableId="1104962349">
    <w:abstractNumId w:val="55"/>
  </w:num>
  <w:num w:numId="49" w16cid:durableId="2037658101">
    <w:abstractNumId w:val="33"/>
  </w:num>
  <w:num w:numId="50" w16cid:durableId="944847632">
    <w:abstractNumId w:val="39"/>
  </w:num>
  <w:num w:numId="51" w16cid:durableId="233978104">
    <w:abstractNumId w:val="78"/>
  </w:num>
  <w:num w:numId="52" w16cid:durableId="405609749">
    <w:abstractNumId w:val="77"/>
  </w:num>
  <w:num w:numId="53" w16cid:durableId="206917354">
    <w:abstractNumId w:val="93"/>
  </w:num>
  <w:num w:numId="54" w16cid:durableId="258948491">
    <w:abstractNumId w:val="2"/>
  </w:num>
  <w:num w:numId="55" w16cid:durableId="346905972">
    <w:abstractNumId w:val="89"/>
  </w:num>
  <w:num w:numId="56" w16cid:durableId="1988851095">
    <w:abstractNumId w:val="20"/>
  </w:num>
  <w:num w:numId="57" w16cid:durableId="1199315266">
    <w:abstractNumId w:val="3"/>
  </w:num>
  <w:num w:numId="58" w16cid:durableId="1361735859">
    <w:abstractNumId w:val="119"/>
  </w:num>
  <w:num w:numId="59" w16cid:durableId="400910097">
    <w:abstractNumId w:val="7"/>
  </w:num>
  <w:num w:numId="60" w16cid:durableId="615868916">
    <w:abstractNumId w:val="118"/>
  </w:num>
  <w:num w:numId="61" w16cid:durableId="819345761">
    <w:abstractNumId w:val="13"/>
  </w:num>
  <w:num w:numId="62" w16cid:durableId="1871920268">
    <w:abstractNumId w:val="90"/>
  </w:num>
  <w:num w:numId="63" w16cid:durableId="962344679">
    <w:abstractNumId w:val="105"/>
  </w:num>
  <w:num w:numId="64" w16cid:durableId="44792145">
    <w:abstractNumId w:val="124"/>
  </w:num>
  <w:num w:numId="65" w16cid:durableId="810682713">
    <w:abstractNumId w:val="34"/>
  </w:num>
  <w:num w:numId="66" w16cid:durableId="768935428">
    <w:abstractNumId w:val="37"/>
  </w:num>
  <w:num w:numId="67" w16cid:durableId="1766337597">
    <w:abstractNumId w:val="106"/>
  </w:num>
  <w:num w:numId="68" w16cid:durableId="1693335150">
    <w:abstractNumId w:val="19"/>
  </w:num>
  <w:num w:numId="69" w16cid:durableId="920066342">
    <w:abstractNumId w:val="25"/>
  </w:num>
  <w:num w:numId="70" w16cid:durableId="1012145675">
    <w:abstractNumId w:val="14"/>
  </w:num>
  <w:num w:numId="71" w16cid:durableId="1644695520">
    <w:abstractNumId w:val="111"/>
  </w:num>
  <w:num w:numId="72" w16cid:durableId="880093629">
    <w:abstractNumId w:val="45"/>
  </w:num>
  <w:num w:numId="73" w16cid:durableId="1028144681">
    <w:abstractNumId w:val="23"/>
  </w:num>
  <w:num w:numId="74" w16cid:durableId="1786073674">
    <w:abstractNumId w:val="74"/>
  </w:num>
  <w:num w:numId="75" w16cid:durableId="203715939">
    <w:abstractNumId w:val="96"/>
  </w:num>
  <w:num w:numId="76" w16cid:durableId="1771316735">
    <w:abstractNumId w:val="84"/>
  </w:num>
  <w:num w:numId="77" w16cid:durableId="875779451">
    <w:abstractNumId w:val="79"/>
  </w:num>
  <w:num w:numId="78" w16cid:durableId="532156639">
    <w:abstractNumId w:val="10"/>
  </w:num>
  <w:num w:numId="79" w16cid:durableId="429745399">
    <w:abstractNumId w:val="120"/>
  </w:num>
  <w:num w:numId="80" w16cid:durableId="475143493">
    <w:abstractNumId w:val="115"/>
  </w:num>
  <w:num w:numId="81" w16cid:durableId="874660039">
    <w:abstractNumId w:val="4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2" w16cid:durableId="1288507668">
    <w:abstractNumId w:val="12"/>
  </w:num>
  <w:num w:numId="83" w16cid:durableId="1318804295">
    <w:abstractNumId w:val="107"/>
  </w:num>
  <w:num w:numId="84" w16cid:durableId="929118857">
    <w:abstractNumId w:val="71"/>
  </w:num>
  <w:num w:numId="85" w16cid:durableId="662926760">
    <w:abstractNumId w:val="58"/>
  </w:num>
  <w:num w:numId="86" w16cid:durableId="1103039154">
    <w:abstractNumId w:val="60"/>
  </w:num>
  <w:num w:numId="87" w16cid:durableId="713772020">
    <w:abstractNumId w:val="53"/>
  </w:num>
  <w:num w:numId="88" w16cid:durableId="567033765">
    <w:abstractNumId w:val="5"/>
  </w:num>
  <w:num w:numId="89" w16cid:durableId="1723867055">
    <w:abstractNumId w:val="21"/>
  </w:num>
  <w:num w:numId="90" w16cid:durableId="1632058796">
    <w:abstractNumId w:val="117"/>
  </w:num>
  <w:num w:numId="91" w16cid:durableId="1097560208">
    <w:abstractNumId w:val="114"/>
  </w:num>
  <w:num w:numId="92" w16cid:durableId="1691445381">
    <w:abstractNumId w:val="91"/>
  </w:num>
  <w:num w:numId="93" w16cid:durableId="372312171">
    <w:abstractNumId w:val="100"/>
  </w:num>
  <w:num w:numId="94" w16cid:durableId="2020501724">
    <w:abstractNumId w:val="104"/>
  </w:num>
  <w:num w:numId="95" w16cid:durableId="1037776580">
    <w:abstractNumId w:val="28"/>
  </w:num>
  <w:num w:numId="96" w16cid:durableId="445778518">
    <w:abstractNumId w:val="17"/>
  </w:num>
  <w:num w:numId="97" w16cid:durableId="1282569235">
    <w:abstractNumId w:val="18"/>
  </w:num>
  <w:num w:numId="98" w16cid:durableId="1014724690">
    <w:abstractNumId w:val="29"/>
  </w:num>
  <w:num w:numId="99" w16cid:durableId="854153094">
    <w:abstractNumId w:val="88"/>
  </w:num>
  <w:num w:numId="100" w16cid:durableId="160857452">
    <w:abstractNumId w:val="51"/>
  </w:num>
  <w:num w:numId="101" w16cid:durableId="1514608845">
    <w:abstractNumId w:val="43"/>
  </w:num>
  <w:num w:numId="102" w16cid:durableId="381634612">
    <w:abstractNumId w:val="75"/>
  </w:num>
  <w:num w:numId="103" w16cid:durableId="2051878628">
    <w:abstractNumId w:val="68"/>
  </w:num>
  <w:num w:numId="104" w16cid:durableId="1075712147">
    <w:abstractNumId w:val="46"/>
  </w:num>
  <w:num w:numId="105" w16cid:durableId="189953996">
    <w:abstractNumId w:val="24"/>
  </w:num>
  <w:num w:numId="106" w16cid:durableId="1062826072">
    <w:abstractNumId w:val="94"/>
  </w:num>
  <w:num w:numId="107" w16cid:durableId="702904771">
    <w:abstractNumId w:val="65"/>
  </w:num>
  <w:num w:numId="108" w16cid:durableId="1875343028">
    <w:abstractNumId w:val="36"/>
  </w:num>
  <w:num w:numId="109" w16cid:durableId="1441148288">
    <w:abstractNumId w:val="66"/>
  </w:num>
  <w:num w:numId="110" w16cid:durableId="1967154955">
    <w:abstractNumId w:val="63"/>
  </w:num>
  <w:num w:numId="111" w16cid:durableId="2130080690">
    <w:abstractNumId w:val="123"/>
  </w:num>
  <w:num w:numId="112" w16cid:durableId="538126152">
    <w:abstractNumId w:val="83"/>
  </w:num>
  <w:num w:numId="113" w16cid:durableId="1747803757">
    <w:abstractNumId w:val="57"/>
  </w:num>
  <w:num w:numId="114" w16cid:durableId="474837186">
    <w:abstractNumId w:val="82"/>
  </w:num>
  <w:num w:numId="115" w16cid:durableId="968825896">
    <w:abstractNumId w:val="32"/>
  </w:num>
  <w:num w:numId="116" w16cid:durableId="1202204670">
    <w:abstractNumId w:val="121"/>
  </w:num>
  <w:num w:numId="117" w16cid:durableId="456215385">
    <w:abstractNumId w:val="27"/>
  </w:num>
  <w:num w:numId="118" w16cid:durableId="416709667">
    <w:abstractNumId w:val="48"/>
  </w:num>
  <w:num w:numId="119" w16cid:durableId="608854842">
    <w:abstractNumId w:val="67"/>
  </w:num>
  <w:num w:numId="120" w16cid:durableId="437986209">
    <w:abstractNumId w:val="0"/>
  </w:num>
  <w:num w:numId="121" w16cid:durableId="1713649384">
    <w:abstractNumId w:val="40"/>
  </w:num>
  <w:num w:numId="122" w16cid:durableId="226309648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3" w16cid:durableId="1179540518">
    <w:abstractNumId w:val="6"/>
  </w:num>
  <w:num w:numId="124" w16cid:durableId="123474228">
    <w:abstractNumId w:val="52"/>
  </w:num>
  <w:num w:numId="125" w16cid:durableId="355160444">
    <w:abstractNumId w:val="49"/>
  </w:num>
  <w:num w:numId="126" w16cid:durableId="2069959733">
    <w:abstractNumId w:val="98"/>
  </w:num>
  <w:num w:numId="127" w16cid:durableId="325059449">
    <w:abstractNumId w:val="122"/>
  </w:num>
  <w:numIdMacAtCleanup w:val="2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D3931"/>
    <w:rsid w:val="00000699"/>
    <w:rsid w:val="00001B6B"/>
    <w:rsid w:val="000035AC"/>
    <w:rsid w:val="00005370"/>
    <w:rsid w:val="00007647"/>
    <w:rsid w:val="00011D15"/>
    <w:rsid w:val="000229E8"/>
    <w:rsid w:val="000233FB"/>
    <w:rsid w:val="00026062"/>
    <w:rsid w:val="00026CCA"/>
    <w:rsid w:val="00026EA0"/>
    <w:rsid w:val="00027FD1"/>
    <w:rsid w:val="00031A8A"/>
    <w:rsid w:val="00034432"/>
    <w:rsid w:val="0003448D"/>
    <w:rsid w:val="000361F7"/>
    <w:rsid w:val="000372BE"/>
    <w:rsid w:val="00043411"/>
    <w:rsid w:val="000438DF"/>
    <w:rsid w:val="00044D43"/>
    <w:rsid w:val="000546DE"/>
    <w:rsid w:val="000570D7"/>
    <w:rsid w:val="000577E1"/>
    <w:rsid w:val="0006240C"/>
    <w:rsid w:val="00063181"/>
    <w:rsid w:val="00066A8E"/>
    <w:rsid w:val="0007348C"/>
    <w:rsid w:val="00073940"/>
    <w:rsid w:val="0007696F"/>
    <w:rsid w:val="000776B8"/>
    <w:rsid w:val="00077742"/>
    <w:rsid w:val="00077865"/>
    <w:rsid w:val="00077DE3"/>
    <w:rsid w:val="000810DA"/>
    <w:rsid w:val="00085293"/>
    <w:rsid w:val="000A035A"/>
    <w:rsid w:val="000A19D0"/>
    <w:rsid w:val="000A1C96"/>
    <w:rsid w:val="000A2418"/>
    <w:rsid w:val="000A29C2"/>
    <w:rsid w:val="000A5F00"/>
    <w:rsid w:val="000A70D7"/>
    <w:rsid w:val="000B45B1"/>
    <w:rsid w:val="000B46C4"/>
    <w:rsid w:val="000B6016"/>
    <w:rsid w:val="000C0BFB"/>
    <w:rsid w:val="000C1557"/>
    <w:rsid w:val="000C23DD"/>
    <w:rsid w:val="000C3669"/>
    <w:rsid w:val="000C3786"/>
    <w:rsid w:val="000C61C6"/>
    <w:rsid w:val="000C79AC"/>
    <w:rsid w:val="000D2BAD"/>
    <w:rsid w:val="000D30D6"/>
    <w:rsid w:val="000D6D4A"/>
    <w:rsid w:val="000E00DC"/>
    <w:rsid w:val="000E0A62"/>
    <w:rsid w:val="000E22EB"/>
    <w:rsid w:val="000E2D1E"/>
    <w:rsid w:val="000E6E6B"/>
    <w:rsid w:val="000F279B"/>
    <w:rsid w:val="000F60F8"/>
    <w:rsid w:val="000F7B22"/>
    <w:rsid w:val="001001E8"/>
    <w:rsid w:val="00100ABD"/>
    <w:rsid w:val="00101101"/>
    <w:rsid w:val="00103F8B"/>
    <w:rsid w:val="00105BEF"/>
    <w:rsid w:val="00106735"/>
    <w:rsid w:val="0010693E"/>
    <w:rsid w:val="00112C46"/>
    <w:rsid w:val="00113D6A"/>
    <w:rsid w:val="00123880"/>
    <w:rsid w:val="00123D00"/>
    <w:rsid w:val="001241D8"/>
    <w:rsid w:val="00124D02"/>
    <w:rsid w:val="001274AC"/>
    <w:rsid w:val="0013031B"/>
    <w:rsid w:val="00131FF3"/>
    <w:rsid w:val="0013283F"/>
    <w:rsid w:val="00132A06"/>
    <w:rsid w:val="001341F5"/>
    <w:rsid w:val="0013516C"/>
    <w:rsid w:val="001428D3"/>
    <w:rsid w:val="00143D03"/>
    <w:rsid w:val="001529A7"/>
    <w:rsid w:val="001548AA"/>
    <w:rsid w:val="00154A48"/>
    <w:rsid w:val="00154D76"/>
    <w:rsid w:val="0015540B"/>
    <w:rsid w:val="00156D23"/>
    <w:rsid w:val="00160012"/>
    <w:rsid w:val="00163420"/>
    <w:rsid w:val="00163AE9"/>
    <w:rsid w:val="00171FCE"/>
    <w:rsid w:val="00172FC5"/>
    <w:rsid w:val="00173030"/>
    <w:rsid w:val="00173CC2"/>
    <w:rsid w:val="00174478"/>
    <w:rsid w:val="001746CB"/>
    <w:rsid w:val="0017603C"/>
    <w:rsid w:val="00177703"/>
    <w:rsid w:val="00177850"/>
    <w:rsid w:val="0018046D"/>
    <w:rsid w:val="00180C0E"/>
    <w:rsid w:val="001811D0"/>
    <w:rsid w:val="00185130"/>
    <w:rsid w:val="00185749"/>
    <w:rsid w:val="001868B8"/>
    <w:rsid w:val="00197160"/>
    <w:rsid w:val="001974D3"/>
    <w:rsid w:val="001975CE"/>
    <w:rsid w:val="00197774"/>
    <w:rsid w:val="001A0F4E"/>
    <w:rsid w:val="001A1C2C"/>
    <w:rsid w:val="001A2C6C"/>
    <w:rsid w:val="001A52F6"/>
    <w:rsid w:val="001A78DC"/>
    <w:rsid w:val="001B23CF"/>
    <w:rsid w:val="001B2655"/>
    <w:rsid w:val="001B423D"/>
    <w:rsid w:val="001B4FB6"/>
    <w:rsid w:val="001C251D"/>
    <w:rsid w:val="001C2607"/>
    <w:rsid w:val="001C27E6"/>
    <w:rsid w:val="001C48B7"/>
    <w:rsid w:val="001D0697"/>
    <w:rsid w:val="001D103A"/>
    <w:rsid w:val="001D3DF7"/>
    <w:rsid w:val="001D4163"/>
    <w:rsid w:val="001D62D5"/>
    <w:rsid w:val="001D7FC5"/>
    <w:rsid w:val="001E0E3C"/>
    <w:rsid w:val="001E48BE"/>
    <w:rsid w:val="001E6387"/>
    <w:rsid w:val="001E6C2C"/>
    <w:rsid w:val="001F0B76"/>
    <w:rsid w:val="001F3444"/>
    <w:rsid w:val="001F4D0E"/>
    <w:rsid w:val="002009DB"/>
    <w:rsid w:val="00200EA6"/>
    <w:rsid w:val="0020226C"/>
    <w:rsid w:val="002069CB"/>
    <w:rsid w:val="00211FA1"/>
    <w:rsid w:val="002150EE"/>
    <w:rsid w:val="002179F2"/>
    <w:rsid w:val="0022065F"/>
    <w:rsid w:val="00223BD1"/>
    <w:rsid w:val="00225D40"/>
    <w:rsid w:val="00226EA1"/>
    <w:rsid w:val="00230288"/>
    <w:rsid w:val="002306EA"/>
    <w:rsid w:val="002322E0"/>
    <w:rsid w:val="00234B12"/>
    <w:rsid w:val="00234F89"/>
    <w:rsid w:val="0023599F"/>
    <w:rsid w:val="002364AF"/>
    <w:rsid w:val="002365EF"/>
    <w:rsid w:val="00237288"/>
    <w:rsid w:val="00241435"/>
    <w:rsid w:val="00242D71"/>
    <w:rsid w:val="00242FBF"/>
    <w:rsid w:val="0024370A"/>
    <w:rsid w:val="00243867"/>
    <w:rsid w:val="00244B21"/>
    <w:rsid w:val="002524C1"/>
    <w:rsid w:val="00252A2D"/>
    <w:rsid w:val="002532C8"/>
    <w:rsid w:val="0026201C"/>
    <w:rsid w:val="002648A2"/>
    <w:rsid w:val="00265328"/>
    <w:rsid w:val="0026567F"/>
    <w:rsid w:val="002704D8"/>
    <w:rsid w:val="002705A8"/>
    <w:rsid w:val="002849AA"/>
    <w:rsid w:val="002918CF"/>
    <w:rsid w:val="00291CBA"/>
    <w:rsid w:val="0029736B"/>
    <w:rsid w:val="0029751A"/>
    <w:rsid w:val="002978CB"/>
    <w:rsid w:val="002A0373"/>
    <w:rsid w:val="002A2641"/>
    <w:rsid w:val="002A5281"/>
    <w:rsid w:val="002A7EB0"/>
    <w:rsid w:val="002B0A11"/>
    <w:rsid w:val="002B3A70"/>
    <w:rsid w:val="002B4E12"/>
    <w:rsid w:val="002B5E96"/>
    <w:rsid w:val="002B6A00"/>
    <w:rsid w:val="002C5859"/>
    <w:rsid w:val="002C6697"/>
    <w:rsid w:val="002C6991"/>
    <w:rsid w:val="002C6DFA"/>
    <w:rsid w:val="002D1C12"/>
    <w:rsid w:val="002D22C2"/>
    <w:rsid w:val="002D2980"/>
    <w:rsid w:val="002D3931"/>
    <w:rsid w:val="002D5AEB"/>
    <w:rsid w:val="002D63F9"/>
    <w:rsid w:val="002D6D19"/>
    <w:rsid w:val="002D724B"/>
    <w:rsid w:val="002E1B6D"/>
    <w:rsid w:val="002E2159"/>
    <w:rsid w:val="002E2DD7"/>
    <w:rsid w:val="002E3B2B"/>
    <w:rsid w:val="002E53E4"/>
    <w:rsid w:val="002F2C2D"/>
    <w:rsid w:val="002F74C9"/>
    <w:rsid w:val="003028FA"/>
    <w:rsid w:val="0030383D"/>
    <w:rsid w:val="0030693C"/>
    <w:rsid w:val="00307666"/>
    <w:rsid w:val="00312CC5"/>
    <w:rsid w:val="00314BE8"/>
    <w:rsid w:val="003151C4"/>
    <w:rsid w:val="003168AD"/>
    <w:rsid w:val="00316CC7"/>
    <w:rsid w:val="00322D03"/>
    <w:rsid w:val="00324D31"/>
    <w:rsid w:val="0032529E"/>
    <w:rsid w:val="00330D4B"/>
    <w:rsid w:val="00334449"/>
    <w:rsid w:val="00340232"/>
    <w:rsid w:val="00340284"/>
    <w:rsid w:val="003419B9"/>
    <w:rsid w:val="00341A5C"/>
    <w:rsid w:val="003435C5"/>
    <w:rsid w:val="00345D7F"/>
    <w:rsid w:val="003475DE"/>
    <w:rsid w:val="00350839"/>
    <w:rsid w:val="0035098A"/>
    <w:rsid w:val="00351A51"/>
    <w:rsid w:val="00352B24"/>
    <w:rsid w:val="00352D4F"/>
    <w:rsid w:val="003564D1"/>
    <w:rsid w:val="00356CBC"/>
    <w:rsid w:val="003570BB"/>
    <w:rsid w:val="00360DD6"/>
    <w:rsid w:val="003638B4"/>
    <w:rsid w:val="00364334"/>
    <w:rsid w:val="00366D1B"/>
    <w:rsid w:val="003714F6"/>
    <w:rsid w:val="00371D16"/>
    <w:rsid w:val="00375FF2"/>
    <w:rsid w:val="0038376A"/>
    <w:rsid w:val="00385E3F"/>
    <w:rsid w:val="003909C4"/>
    <w:rsid w:val="003949A9"/>
    <w:rsid w:val="00396043"/>
    <w:rsid w:val="00396D6D"/>
    <w:rsid w:val="003A24CA"/>
    <w:rsid w:val="003A3ECB"/>
    <w:rsid w:val="003A4677"/>
    <w:rsid w:val="003A7AFC"/>
    <w:rsid w:val="003A7B9A"/>
    <w:rsid w:val="003B05CD"/>
    <w:rsid w:val="003B30EE"/>
    <w:rsid w:val="003B3505"/>
    <w:rsid w:val="003B3D62"/>
    <w:rsid w:val="003B59F4"/>
    <w:rsid w:val="003B75A9"/>
    <w:rsid w:val="003C5DB6"/>
    <w:rsid w:val="003C6B32"/>
    <w:rsid w:val="003D262B"/>
    <w:rsid w:val="003D2AFF"/>
    <w:rsid w:val="003D5CFD"/>
    <w:rsid w:val="003D6621"/>
    <w:rsid w:val="003D7A77"/>
    <w:rsid w:val="003E05D4"/>
    <w:rsid w:val="003E0F92"/>
    <w:rsid w:val="003E3F36"/>
    <w:rsid w:val="003F010C"/>
    <w:rsid w:val="003F0783"/>
    <w:rsid w:val="003F11C1"/>
    <w:rsid w:val="003F2059"/>
    <w:rsid w:val="003F2BD4"/>
    <w:rsid w:val="003F675F"/>
    <w:rsid w:val="00401F9F"/>
    <w:rsid w:val="00413CAF"/>
    <w:rsid w:val="00413EC7"/>
    <w:rsid w:val="00415292"/>
    <w:rsid w:val="00416DFB"/>
    <w:rsid w:val="004173D5"/>
    <w:rsid w:val="00417B9D"/>
    <w:rsid w:val="00421F7B"/>
    <w:rsid w:val="004227D9"/>
    <w:rsid w:val="00423D62"/>
    <w:rsid w:val="00423EF9"/>
    <w:rsid w:val="004267DC"/>
    <w:rsid w:val="00426D7A"/>
    <w:rsid w:val="004302A7"/>
    <w:rsid w:val="0043132C"/>
    <w:rsid w:val="004334D8"/>
    <w:rsid w:val="00434E1A"/>
    <w:rsid w:val="00436352"/>
    <w:rsid w:val="0043674B"/>
    <w:rsid w:val="0043731C"/>
    <w:rsid w:val="004373B7"/>
    <w:rsid w:val="00440310"/>
    <w:rsid w:val="00443B5B"/>
    <w:rsid w:val="00443E15"/>
    <w:rsid w:val="004454D0"/>
    <w:rsid w:val="0044696B"/>
    <w:rsid w:val="00447C57"/>
    <w:rsid w:val="00453180"/>
    <w:rsid w:val="0045446E"/>
    <w:rsid w:val="004577F3"/>
    <w:rsid w:val="00461B4F"/>
    <w:rsid w:val="00461CF9"/>
    <w:rsid w:val="004628EF"/>
    <w:rsid w:val="0046365D"/>
    <w:rsid w:val="00464792"/>
    <w:rsid w:val="0046605C"/>
    <w:rsid w:val="004667D4"/>
    <w:rsid w:val="00466D4F"/>
    <w:rsid w:val="00467CDD"/>
    <w:rsid w:val="004702C8"/>
    <w:rsid w:val="00471167"/>
    <w:rsid w:val="004714C0"/>
    <w:rsid w:val="00473C40"/>
    <w:rsid w:val="00486C73"/>
    <w:rsid w:val="00486CD1"/>
    <w:rsid w:val="00490ECD"/>
    <w:rsid w:val="004910ED"/>
    <w:rsid w:val="00492CB2"/>
    <w:rsid w:val="00493A2E"/>
    <w:rsid w:val="0049407E"/>
    <w:rsid w:val="004A24B0"/>
    <w:rsid w:val="004A2A86"/>
    <w:rsid w:val="004A6025"/>
    <w:rsid w:val="004A79F0"/>
    <w:rsid w:val="004B1E1D"/>
    <w:rsid w:val="004B2B9A"/>
    <w:rsid w:val="004B2E2A"/>
    <w:rsid w:val="004B3824"/>
    <w:rsid w:val="004B3FF3"/>
    <w:rsid w:val="004B6BF9"/>
    <w:rsid w:val="004B731B"/>
    <w:rsid w:val="004B758F"/>
    <w:rsid w:val="004B78D4"/>
    <w:rsid w:val="004C35B8"/>
    <w:rsid w:val="004C3A1E"/>
    <w:rsid w:val="004C7318"/>
    <w:rsid w:val="004C7E38"/>
    <w:rsid w:val="004D0E3D"/>
    <w:rsid w:val="004D16FB"/>
    <w:rsid w:val="004D2573"/>
    <w:rsid w:val="004D5AC7"/>
    <w:rsid w:val="004E2C55"/>
    <w:rsid w:val="004E364C"/>
    <w:rsid w:val="004E3781"/>
    <w:rsid w:val="004E50EF"/>
    <w:rsid w:val="004E7215"/>
    <w:rsid w:val="004F2AEA"/>
    <w:rsid w:val="004F5D71"/>
    <w:rsid w:val="00504D17"/>
    <w:rsid w:val="00505F24"/>
    <w:rsid w:val="00507DBF"/>
    <w:rsid w:val="00510744"/>
    <w:rsid w:val="00510E2F"/>
    <w:rsid w:val="00510FB1"/>
    <w:rsid w:val="00511B67"/>
    <w:rsid w:val="00513E21"/>
    <w:rsid w:val="00514C66"/>
    <w:rsid w:val="00520206"/>
    <w:rsid w:val="00523C97"/>
    <w:rsid w:val="00524E99"/>
    <w:rsid w:val="00526DF7"/>
    <w:rsid w:val="0053372F"/>
    <w:rsid w:val="00534BE8"/>
    <w:rsid w:val="00535CF5"/>
    <w:rsid w:val="00536A48"/>
    <w:rsid w:val="0054034F"/>
    <w:rsid w:val="00540FC5"/>
    <w:rsid w:val="00541F83"/>
    <w:rsid w:val="00542502"/>
    <w:rsid w:val="0054325F"/>
    <w:rsid w:val="005446C5"/>
    <w:rsid w:val="00546844"/>
    <w:rsid w:val="005475E3"/>
    <w:rsid w:val="00552421"/>
    <w:rsid w:val="00552AC9"/>
    <w:rsid w:val="00555521"/>
    <w:rsid w:val="005556B4"/>
    <w:rsid w:val="005559C5"/>
    <w:rsid w:val="00556A10"/>
    <w:rsid w:val="005571A4"/>
    <w:rsid w:val="005604F2"/>
    <w:rsid w:val="00561C96"/>
    <w:rsid w:val="00562F84"/>
    <w:rsid w:val="005635EA"/>
    <w:rsid w:val="00564457"/>
    <w:rsid w:val="005657EC"/>
    <w:rsid w:val="00565E15"/>
    <w:rsid w:val="00566CD6"/>
    <w:rsid w:val="00570C8D"/>
    <w:rsid w:val="00571A34"/>
    <w:rsid w:val="00575570"/>
    <w:rsid w:val="005830C7"/>
    <w:rsid w:val="00591453"/>
    <w:rsid w:val="0059270A"/>
    <w:rsid w:val="00593485"/>
    <w:rsid w:val="0059548B"/>
    <w:rsid w:val="00596A4A"/>
    <w:rsid w:val="005A1DB1"/>
    <w:rsid w:val="005A22C1"/>
    <w:rsid w:val="005A3049"/>
    <w:rsid w:val="005A3C64"/>
    <w:rsid w:val="005A46DE"/>
    <w:rsid w:val="005A55C4"/>
    <w:rsid w:val="005A6EBC"/>
    <w:rsid w:val="005A6FA8"/>
    <w:rsid w:val="005B5534"/>
    <w:rsid w:val="005B5723"/>
    <w:rsid w:val="005B67CF"/>
    <w:rsid w:val="005C1443"/>
    <w:rsid w:val="005C3089"/>
    <w:rsid w:val="005C3171"/>
    <w:rsid w:val="005C4A6D"/>
    <w:rsid w:val="005C6876"/>
    <w:rsid w:val="005C7029"/>
    <w:rsid w:val="005C786E"/>
    <w:rsid w:val="005D04B9"/>
    <w:rsid w:val="005D6147"/>
    <w:rsid w:val="005E0FDE"/>
    <w:rsid w:val="005E4305"/>
    <w:rsid w:val="005E52B3"/>
    <w:rsid w:val="005E55A0"/>
    <w:rsid w:val="005F0687"/>
    <w:rsid w:val="006005D8"/>
    <w:rsid w:val="00602033"/>
    <w:rsid w:val="00605F63"/>
    <w:rsid w:val="006116E7"/>
    <w:rsid w:val="00611F98"/>
    <w:rsid w:val="00612145"/>
    <w:rsid w:val="00614A70"/>
    <w:rsid w:val="00616EE8"/>
    <w:rsid w:val="00622050"/>
    <w:rsid w:val="00624788"/>
    <w:rsid w:val="006269CA"/>
    <w:rsid w:val="00627C74"/>
    <w:rsid w:val="00633907"/>
    <w:rsid w:val="00634E04"/>
    <w:rsid w:val="006353BD"/>
    <w:rsid w:val="00637EC0"/>
    <w:rsid w:val="00644A95"/>
    <w:rsid w:val="0064517B"/>
    <w:rsid w:val="006468BF"/>
    <w:rsid w:val="00647532"/>
    <w:rsid w:val="00647A5F"/>
    <w:rsid w:val="00647D66"/>
    <w:rsid w:val="00651AEA"/>
    <w:rsid w:val="00651E30"/>
    <w:rsid w:val="006525B5"/>
    <w:rsid w:val="006529DE"/>
    <w:rsid w:val="006534EF"/>
    <w:rsid w:val="00653E46"/>
    <w:rsid w:val="00656335"/>
    <w:rsid w:val="00660172"/>
    <w:rsid w:val="006604E8"/>
    <w:rsid w:val="006612AA"/>
    <w:rsid w:val="00663957"/>
    <w:rsid w:val="00666C49"/>
    <w:rsid w:val="0067228A"/>
    <w:rsid w:val="00676F9E"/>
    <w:rsid w:val="006776E6"/>
    <w:rsid w:val="00681510"/>
    <w:rsid w:val="00681AD0"/>
    <w:rsid w:val="00683257"/>
    <w:rsid w:val="00686E73"/>
    <w:rsid w:val="00690E2A"/>
    <w:rsid w:val="00691CD7"/>
    <w:rsid w:val="00691D1E"/>
    <w:rsid w:val="00692601"/>
    <w:rsid w:val="00693C5E"/>
    <w:rsid w:val="0069541C"/>
    <w:rsid w:val="00695615"/>
    <w:rsid w:val="0069561F"/>
    <w:rsid w:val="006959A9"/>
    <w:rsid w:val="00697AD1"/>
    <w:rsid w:val="00697B7F"/>
    <w:rsid w:val="00697E00"/>
    <w:rsid w:val="006A2130"/>
    <w:rsid w:val="006A2149"/>
    <w:rsid w:val="006A2FD9"/>
    <w:rsid w:val="006B35CD"/>
    <w:rsid w:val="006B520B"/>
    <w:rsid w:val="006B53A6"/>
    <w:rsid w:val="006B5EB9"/>
    <w:rsid w:val="006B7FE5"/>
    <w:rsid w:val="006C0505"/>
    <w:rsid w:val="006C0AA4"/>
    <w:rsid w:val="006C0C9C"/>
    <w:rsid w:val="006C3AC6"/>
    <w:rsid w:val="006C7192"/>
    <w:rsid w:val="006D1EB1"/>
    <w:rsid w:val="006D2D22"/>
    <w:rsid w:val="006D2ED1"/>
    <w:rsid w:val="006D33D6"/>
    <w:rsid w:val="006E1D96"/>
    <w:rsid w:val="006E3114"/>
    <w:rsid w:val="006E6DC8"/>
    <w:rsid w:val="006F452F"/>
    <w:rsid w:val="006F607A"/>
    <w:rsid w:val="006F7887"/>
    <w:rsid w:val="0070069C"/>
    <w:rsid w:val="0070240C"/>
    <w:rsid w:val="0070336F"/>
    <w:rsid w:val="00703F23"/>
    <w:rsid w:val="0070696F"/>
    <w:rsid w:val="00707679"/>
    <w:rsid w:val="0070778C"/>
    <w:rsid w:val="00713559"/>
    <w:rsid w:val="00715FC5"/>
    <w:rsid w:val="00717BC2"/>
    <w:rsid w:val="00717D7D"/>
    <w:rsid w:val="00720985"/>
    <w:rsid w:val="00720DE3"/>
    <w:rsid w:val="00724285"/>
    <w:rsid w:val="00724A65"/>
    <w:rsid w:val="00726D49"/>
    <w:rsid w:val="0073088D"/>
    <w:rsid w:val="0073426B"/>
    <w:rsid w:val="00734CCD"/>
    <w:rsid w:val="00735962"/>
    <w:rsid w:val="00735C13"/>
    <w:rsid w:val="00737366"/>
    <w:rsid w:val="00737CC4"/>
    <w:rsid w:val="007401D0"/>
    <w:rsid w:val="00742DE7"/>
    <w:rsid w:val="00744CEE"/>
    <w:rsid w:val="00745DB2"/>
    <w:rsid w:val="007463C8"/>
    <w:rsid w:val="007477FD"/>
    <w:rsid w:val="00751582"/>
    <w:rsid w:val="0075170B"/>
    <w:rsid w:val="00751A89"/>
    <w:rsid w:val="00752542"/>
    <w:rsid w:val="0075391D"/>
    <w:rsid w:val="00754A4C"/>
    <w:rsid w:val="00754F9F"/>
    <w:rsid w:val="007565EA"/>
    <w:rsid w:val="007629F4"/>
    <w:rsid w:val="00763C18"/>
    <w:rsid w:val="00764165"/>
    <w:rsid w:val="00766ABC"/>
    <w:rsid w:val="0076734B"/>
    <w:rsid w:val="007676C8"/>
    <w:rsid w:val="0077092F"/>
    <w:rsid w:val="00770BDB"/>
    <w:rsid w:val="007750AE"/>
    <w:rsid w:val="007773B6"/>
    <w:rsid w:val="00780CBC"/>
    <w:rsid w:val="007829B7"/>
    <w:rsid w:val="00783422"/>
    <w:rsid w:val="00783CD8"/>
    <w:rsid w:val="007850C8"/>
    <w:rsid w:val="007869A7"/>
    <w:rsid w:val="0078769F"/>
    <w:rsid w:val="00787B09"/>
    <w:rsid w:val="0079169D"/>
    <w:rsid w:val="007919DB"/>
    <w:rsid w:val="007924AF"/>
    <w:rsid w:val="00794974"/>
    <w:rsid w:val="007952DB"/>
    <w:rsid w:val="00795B6C"/>
    <w:rsid w:val="00795CE1"/>
    <w:rsid w:val="0079665C"/>
    <w:rsid w:val="00797263"/>
    <w:rsid w:val="007A10FC"/>
    <w:rsid w:val="007A6670"/>
    <w:rsid w:val="007A6A34"/>
    <w:rsid w:val="007A7885"/>
    <w:rsid w:val="007B1942"/>
    <w:rsid w:val="007B2106"/>
    <w:rsid w:val="007B2C15"/>
    <w:rsid w:val="007B3B73"/>
    <w:rsid w:val="007B74AC"/>
    <w:rsid w:val="007C008D"/>
    <w:rsid w:val="007C1417"/>
    <w:rsid w:val="007C2533"/>
    <w:rsid w:val="007C26A3"/>
    <w:rsid w:val="007C31EF"/>
    <w:rsid w:val="007C5EA2"/>
    <w:rsid w:val="007D14F5"/>
    <w:rsid w:val="007D2E89"/>
    <w:rsid w:val="007D65CD"/>
    <w:rsid w:val="007E0F1D"/>
    <w:rsid w:val="007E51C8"/>
    <w:rsid w:val="007E7593"/>
    <w:rsid w:val="007F1486"/>
    <w:rsid w:val="007F4B62"/>
    <w:rsid w:val="007F5B16"/>
    <w:rsid w:val="007F6D49"/>
    <w:rsid w:val="0080154B"/>
    <w:rsid w:val="0080278B"/>
    <w:rsid w:val="00803D1E"/>
    <w:rsid w:val="00804CD9"/>
    <w:rsid w:val="00806C31"/>
    <w:rsid w:val="00807DD0"/>
    <w:rsid w:val="0081005F"/>
    <w:rsid w:val="00810305"/>
    <w:rsid w:val="0081221B"/>
    <w:rsid w:val="00815787"/>
    <w:rsid w:val="008210A0"/>
    <w:rsid w:val="00821791"/>
    <w:rsid w:val="008224B9"/>
    <w:rsid w:val="0082330F"/>
    <w:rsid w:val="008323A6"/>
    <w:rsid w:val="00836849"/>
    <w:rsid w:val="008403E4"/>
    <w:rsid w:val="00840D19"/>
    <w:rsid w:val="008442FD"/>
    <w:rsid w:val="00845A1E"/>
    <w:rsid w:val="008478E2"/>
    <w:rsid w:val="00847992"/>
    <w:rsid w:val="008507F7"/>
    <w:rsid w:val="00851635"/>
    <w:rsid w:val="00857911"/>
    <w:rsid w:val="00861850"/>
    <w:rsid w:val="00863833"/>
    <w:rsid w:val="00865E85"/>
    <w:rsid w:val="00871E8E"/>
    <w:rsid w:val="00872663"/>
    <w:rsid w:val="00873BC7"/>
    <w:rsid w:val="00877AE2"/>
    <w:rsid w:val="00884040"/>
    <w:rsid w:val="00887ADB"/>
    <w:rsid w:val="00890EA1"/>
    <w:rsid w:val="00894548"/>
    <w:rsid w:val="008A15C7"/>
    <w:rsid w:val="008A245B"/>
    <w:rsid w:val="008A31B5"/>
    <w:rsid w:val="008A56A4"/>
    <w:rsid w:val="008A57B8"/>
    <w:rsid w:val="008B2544"/>
    <w:rsid w:val="008B34A8"/>
    <w:rsid w:val="008B7B44"/>
    <w:rsid w:val="008C13AE"/>
    <w:rsid w:val="008C3287"/>
    <w:rsid w:val="008C4B95"/>
    <w:rsid w:val="008C772D"/>
    <w:rsid w:val="008D12FD"/>
    <w:rsid w:val="008D1463"/>
    <w:rsid w:val="008D1824"/>
    <w:rsid w:val="008D4152"/>
    <w:rsid w:val="008D6704"/>
    <w:rsid w:val="008E158F"/>
    <w:rsid w:val="008E28D4"/>
    <w:rsid w:val="008E2DA1"/>
    <w:rsid w:val="008E5371"/>
    <w:rsid w:val="008E7328"/>
    <w:rsid w:val="008F0B10"/>
    <w:rsid w:val="008F29F2"/>
    <w:rsid w:val="008F381B"/>
    <w:rsid w:val="008F3F16"/>
    <w:rsid w:val="008F455A"/>
    <w:rsid w:val="008F4CC3"/>
    <w:rsid w:val="008F557A"/>
    <w:rsid w:val="009017E9"/>
    <w:rsid w:val="009036FE"/>
    <w:rsid w:val="009071E1"/>
    <w:rsid w:val="009122C2"/>
    <w:rsid w:val="009128DD"/>
    <w:rsid w:val="009146BF"/>
    <w:rsid w:val="00915A5C"/>
    <w:rsid w:val="00920858"/>
    <w:rsid w:val="0092089A"/>
    <w:rsid w:val="009239A9"/>
    <w:rsid w:val="0093046E"/>
    <w:rsid w:val="009321AA"/>
    <w:rsid w:val="00932796"/>
    <w:rsid w:val="0093449F"/>
    <w:rsid w:val="00934D0F"/>
    <w:rsid w:val="0093610E"/>
    <w:rsid w:val="009377AB"/>
    <w:rsid w:val="0094098A"/>
    <w:rsid w:val="00942781"/>
    <w:rsid w:val="00942808"/>
    <w:rsid w:val="00942DA2"/>
    <w:rsid w:val="00944417"/>
    <w:rsid w:val="0094542B"/>
    <w:rsid w:val="009466C1"/>
    <w:rsid w:val="00946CCF"/>
    <w:rsid w:val="0095592E"/>
    <w:rsid w:val="0095597A"/>
    <w:rsid w:val="00957CA0"/>
    <w:rsid w:val="00967EFD"/>
    <w:rsid w:val="00972F12"/>
    <w:rsid w:val="00974B3C"/>
    <w:rsid w:val="00974F6F"/>
    <w:rsid w:val="0097739D"/>
    <w:rsid w:val="0098056F"/>
    <w:rsid w:val="0098429A"/>
    <w:rsid w:val="009853F0"/>
    <w:rsid w:val="00985D21"/>
    <w:rsid w:val="00990652"/>
    <w:rsid w:val="00992ABE"/>
    <w:rsid w:val="00992E91"/>
    <w:rsid w:val="00993715"/>
    <w:rsid w:val="0099640E"/>
    <w:rsid w:val="00996DD8"/>
    <w:rsid w:val="00996F86"/>
    <w:rsid w:val="009978DB"/>
    <w:rsid w:val="009A1187"/>
    <w:rsid w:val="009A2CBB"/>
    <w:rsid w:val="009A321F"/>
    <w:rsid w:val="009A5FC6"/>
    <w:rsid w:val="009A6990"/>
    <w:rsid w:val="009B2D6C"/>
    <w:rsid w:val="009B533A"/>
    <w:rsid w:val="009B61C8"/>
    <w:rsid w:val="009C1F89"/>
    <w:rsid w:val="009C34F2"/>
    <w:rsid w:val="009C373E"/>
    <w:rsid w:val="009C500F"/>
    <w:rsid w:val="009C6094"/>
    <w:rsid w:val="009C71B2"/>
    <w:rsid w:val="009C7C6E"/>
    <w:rsid w:val="009D4C18"/>
    <w:rsid w:val="009D7504"/>
    <w:rsid w:val="009E1FC9"/>
    <w:rsid w:val="009E681F"/>
    <w:rsid w:val="009F2AE7"/>
    <w:rsid w:val="009F46A1"/>
    <w:rsid w:val="009F51A8"/>
    <w:rsid w:val="009F6974"/>
    <w:rsid w:val="00A0139F"/>
    <w:rsid w:val="00A0331E"/>
    <w:rsid w:val="00A042C9"/>
    <w:rsid w:val="00A07AF2"/>
    <w:rsid w:val="00A153FB"/>
    <w:rsid w:val="00A17531"/>
    <w:rsid w:val="00A178CD"/>
    <w:rsid w:val="00A17F65"/>
    <w:rsid w:val="00A20218"/>
    <w:rsid w:val="00A23E83"/>
    <w:rsid w:val="00A30DA9"/>
    <w:rsid w:val="00A341C9"/>
    <w:rsid w:val="00A3555A"/>
    <w:rsid w:val="00A41928"/>
    <w:rsid w:val="00A43051"/>
    <w:rsid w:val="00A448B7"/>
    <w:rsid w:val="00A463B9"/>
    <w:rsid w:val="00A46B17"/>
    <w:rsid w:val="00A4729F"/>
    <w:rsid w:val="00A51EA9"/>
    <w:rsid w:val="00A52B45"/>
    <w:rsid w:val="00A535B4"/>
    <w:rsid w:val="00A53C03"/>
    <w:rsid w:val="00A546E4"/>
    <w:rsid w:val="00A557F9"/>
    <w:rsid w:val="00A578C3"/>
    <w:rsid w:val="00A579ED"/>
    <w:rsid w:val="00A64A94"/>
    <w:rsid w:val="00A659DF"/>
    <w:rsid w:val="00A65B44"/>
    <w:rsid w:val="00A8503A"/>
    <w:rsid w:val="00A92F26"/>
    <w:rsid w:val="00A95DEC"/>
    <w:rsid w:val="00A97949"/>
    <w:rsid w:val="00A97A9B"/>
    <w:rsid w:val="00AA15C4"/>
    <w:rsid w:val="00AA1B8C"/>
    <w:rsid w:val="00AA5D31"/>
    <w:rsid w:val="00AA62BD"/>
    <w:rsid w:val="00AB1D71"/>
    <w:rsid w:val="00AB41B0"/>
    <w:rsid w:val="00AB739A"/>
    <w:rsid w:val="00AC0709"/>
    <w:rsid w:val="00AC0B01"/>
    <w:rsid w:val="00AC4AB7"/>
    <w:rsid w:val="00AC79DD"/>
    <w:rsid w:val="00AC7C53"/>
    <w:rsid w:val="00AD0573"/>
    <w:rsid w:val="00AD486F"/>
    <w:rsid w:val="00AE1251"/>
    <w:rsid w:val="00AE15CB"/>
    <w:rsid w:val="00AE5484"/>
    <w:rsid w:val="00AE61A8"/>
    <w:rsid w:val="00AF242F"/>
    <w:rsid w:val="00AF400E"/>
    <w:rsid w:val="00AF7742"/>
    <w:rsid w:val="00B01DE2"/>
    <w:rsid w:val="00B04F5D"/>
    <w:rsid w:val="00B05C12"/>
    <w:rsid w:val="00B064B4"/>
    <w:rsid w:val="00B163B9"/>
    <w:rsid w:val="00B20F4B"/>
    <w:rsid w:val="00B25481"/>
    <w:rsid w:val="00B25688"/>
    <w:rsid w:val="00B26D1E"/>
    <w:rsid w:val="00B308D1"/>
    <w:rsid w:val="00B33D4D"/>
    <w:rsid w:val="00B33D56"/>
    <w:rsid w:val="00B37508"/>
    <w:rsid w:val="00B41844"/>
    <w:rsid w:val="00B422CF"/>
    <w:rsid w:val="00B45A85"/>
    <w:rsid w:val="00B46FDE"/>
    <w:rsid w:val="00B50B7F"/>
    <w:rsid w:val="00B517AF"/>
    <w:rsid w:val="00B61430"/>
    <w:rsid w:val="00B62D6F"/>
    <w:rsid w:val="00B63446"/>
    <w:rsid w:val="00B6474E"/>
    <w:rsid w:val="00B64A02"/>
    <w:rsid w:val="00B65239"/>
    <w:rsid w:val="00B65279"/>
    <w:rsid w:val="00B73656"/>
    <w:rsid w:val="00B75916"/>
    <w:rsid w:val="00B777C7"/>
    <w:rsid w:val="00B80EF3"/>
    <w:rsid w:val="00B81A96"/>
    <w:rsid w:val="00B82B04"/>
    <w:rsid w:val="00B84174"/>
    <w:rsid w:val="00B84FCF"/>
    <w:rsid w:val="00B91007"/>
    <w:rsid w:val="00B910F7"/>
    <w:rsid w:val="00B911BD"/>
    <w:rsid w:val="00B912F3"/>
    <w:rsid w:val="00B93C5C"/>
    <w:rsid w:val="00B94654"/>
    <w:rsid w:val="00B96AB2"/>
    <w:rsid w:val="00B97C06"/>
    <w:rsid w:val="00BA0E27"/>
    <w:rsid w:val="00BA1F89"/>
    <w:rsid w:val="00BA21B9"/>
    <w:rsid w:val="00BA3C77"/>
    <w:rsid w:val="00BA4FD5"/>
    <w:rsid w:val="00BA7CD1"/>
    <w:rsid w:val="00BA7F26"/>
    <w:rsid w:val="00BB0149"/>
    <w:rsid w:val="00BB1E50"/>
    <w:rsid w:val="00BB3A9C"/>
    <w:rsid w:val="00BB4933"/>
    <w:rsid w:val="00BB4B29"/>
    <w:rsid w:val="00BB58E7"/>
    <w:rsid w:val="00BB70AB"/>
    <w:rsid w:val="00BC1F13"/>
    <w:rsid w:val="00BC2B7B"/>
    <w:rsid w:val="00BC2CFC"/>
    <w:rsid w:val="00BC5876"/>
    <w:rsid w:val="00BC6B24"/>
    <w:rsid w:val="00BC785F"/>
    <w:rsid w:val="00BD139C"/>
    <w:rsid w:val="00BD25B2"/>
    <w:rsid w:val="00BD4BF8"/>
    <w:rsid w:val="00BD6518"/>
    <w:rsid w:val="00BD714E"/>
    <w:rsid w:val="00BD7464"/>
    <w:rsid w:val="00BE2358"/>
    <w:rsid w:val="00BE26C7"/>
    <w:rsid w:val="00BE4E03"/>
    <w:rsid w:val="00BE67AC"/>
    <w:rsid w:val="00BE6B6B"/>
    <w:rsid w:val="00BE71D2"/>
    <w:rsid w:val="00BE7756"/>
    <w:rsid w:val="00BF07C6"/>
    <w:rsid w:val="00BF210A"/>
    <w:rsid w:val="00C010CD"/>
    <w:rsid w:val="00C02A81"/>
    <w:rsid w:val="00C04D6F"/>
    <w:rsid w:val="00C04DA0"/>
    <w:rsid w:val="00C06C76"/>
    <w:rsid w:val="00C13602"/>
    <w:rsid w:val="00C13C1E"/>
    <w:rsid w:val="00C16976"/>
    <w:rsid w:val="00C237CE"/>
    <w:rsid w:val="00C25E7B"/>
    <w:rsid w:val="00C26070"/>
    <w:rsid w:val="00C26E1A"/>
    <w:rsid w:val="00C2759F"/>
    <w:rsid w:val="00C27AAE"/>
    <w:rsid w:val="00C331D4"/>
    <w:rsid w:val="00C34CA1"/>
    <w:rsid w:val="00C34D54"/>
    <w:rsid w:val="00C35439"/>
    <w:rsid w:val="00C3549A"/>
    <w:rsid w:val="00C35ADB"/>
    <w:rsid w:val="00C360A4"/>
    <w:rsid w:val="00C365EB"/>
    <w:rsid w:val="00C40591"/>
    <w:rsid w:val="00C41569"/>
    <w:rsid w:val="00C41A48"/>
    <w:rsid w:val="00C44BAC"/>
    <w:rsid w:val="00C456F1"/>
    <w:rsid w:val="00C46015"/>
    <w:rsid w:val="00C46437"/>
    <w:rsid w:val="00C465EE"/>
    <w:rsid w:val="00C472C4"/>
    <w:rsid w:val="00C472D8"/>
    <w:rsid w:val="00C474CA"/>
    <w:rsid w:val="00C51B41"/>
    <w:rsid w:val="00C54A57"/>
    <w:rsid w:val="00C552EF"/>
    <w:rsid w:val="00C56609"/>
    <w:rsid w:val="00C60113"/>
    <w:rsid w:val="00C60185"/>
    <w:rsid w:val="00C62A2F"/>
    <w:rsid w:val="00C64D41"/>
    <w:rsid w:val="00C65B47"/>
    <w:rsid w:val="00C677A4"/>
    <w:rsid w:val="00C71F99"/>
    <w:rsid w:val="00C72DF2"/>
    <w:rsid w:val="00C76922"/>
    <w:rsid w:val="00C77C66"/>
    <w:rsid w:val="00C80531"/>
    <w:rsid w:val="00C8146F"/>
    <w:rsid w:val="00C81BA1"/>
    <w:rsid w:val="00C84B42"/>
    <w:rsid w:val="00C872A8"/>
    <w:rsid w:val="00C90264"/>
    <w:rsid w:val="00C903F3"/>
    <w:rsid w:val="00C907A1"/>
    <w:rsid w:val="00C91790"/>
    <w:rsid w:val="00C93FA2"/>
    <w:rsid w:val="00C9458D"/>
    <w:rsid w:val="00C97B1D"/>
    <w:rsid w:val="00CA2C62"/>
    <w:rsid w:val="00CA377F"/>
    <w:rsid w:val="00CA37D9"/>
    <w:rsid w:val="00CA6C69"/>
    <w:rsid w:val="00CB0A77"/>
    <w:rsid w:val="00CB3596"/>
    <w:rsid w:val="00CB6091"/>
    <w:rsid w:val="00CB6306"/>
    <w:rsid w:val="00CC02A5"/>
    <w:rsid w:val="00CC0BA7"/>
    <w:rsid w:val="00CC14C6"/>
    <w:rsid w:val="00CC366C"/>
    <w:rsid w:val="00CC4273"/>
    <w:rsid w:val="00CD0550"/>
    <w:rsid w:val="00CD1EDF"/>
    <w:rsid w:val="00CD2765"/>
    <w:rsid w:val="00CD509E"/>
    <w:rsid w:val="00CD5658"/>
    <w:rsid w:val="00CD7EEE"/>
    <w:rsid w:val="00CE08AD"/>
    <w:rsid w:val="00CE26DF"/>
    <w:rsid w:val="00CE669A"/>
    <w:rsid w:val="00CF110A"/>
    <w:rsid w:val="00CF1D08"/>
    <w:rsid w:val="00D005A3"/>
    <w:rsid w:val="00D02391"/>
    <w:rsid w:val="00D04759"/>
    <w:rsid w:val="00D05C37"/>
    <w:rsid w:val="00D07A36"/>
    <w:rsid w:val="00D10461"/>
    <w:rsid w:val="00D11BFF"/>
    <w:rsid w:val="00D12A84"/>
    <w:rsid w:val="00D13CEB"/>
    <w:rsid w:val="00D20FD5"/>
    <w:rsid w:val="00D210C3"/>
    <w:rsid w:val="00D226B3"/>
    <w:rsid w:val="00D26536"/>
    <w:rsid w:val="00D26A33"/>
    <w:rsid w:val="00D274A1"/>
    <w:rsid w:val="00D276F9"/>
    <w:rsid w:val="00D27F0F"/>
    <w:rsid w:val="00D304F8"/>
    <w:rsid w:val="00D30918"/>
    <w:rsid w:val="00D317FF"/>
    <w:rsid w:val="00D328B3"/>
    <w:rsid w:val="00D37C57"/>
    <w:rsid w:val="00D42FDF"/>
    <w:rsid w:val="00D45ADC"/>
    <w:rsid w:val="00D5513D"/>
    <w:rsid w:val="00D55F50"/>
    <w:rsid w:val="00D57181"/>
    <w:rsid w:val="00D579F3"/>
    <w:rsid w:val="00D61380"/>
    <w:rsid w:val="00D627FC"/>
    <w:rsid w:val="00D6368D"/>
    <w:rsid w:val="00D63DCC"/>
    <w:rsid w:val="00D63F40"/>
    <w:rsid w:val="00D66466"/>
    <w:rsid w:val="00D66DCA"/>
    <w:rsid w:val="00D67759"/>
    <w:rsid w:val="00D67C70"/>
    <w:rsid w:val="00D704D4"/>
    <w:rsid w:val="00D71155"/>
    <w:rsid w:val="00D80848"/>
    <w:rsid w:val="00D8297E"/>
    <w:rsid w:val="00D8322C"/>
    <w:rsid w:val="00D83639"/>
    <w:rsid w:val="00D85B4A"/>
    <w:rsid w:val="00D860F1"/>
    <w:rsid w:val="00D86992"/>
    <w:rsid w:val="00D91170"/>
    <w:rsid w:val="00D93548"/>
    <w:rsid w:val="00D93935"/>
    <w:rsid w:val="00D9418F"/>
    <w:rsid w:val="00DA04FD"/>
    <w:rsid w:val="00DB065A"/>
    <w:rsid w:val="00DB2090"/>
    <w:rsid w:val="00DB50AA"/>
    <w:rsid w:val="00DB5B69"/>
    <w:rsid w:val="00DB7747"/>
    <w:rsid w:val="00DC04F3"/>
    <w:rsid w:val="00DC094B"/>
    <w:rsid w:val="00DC1A90"/>
    <w:rsid w:val="00DC42AB"/>
    <w:rsid w:val="00DC6165"/>
    <w:rsid w:val="00DC75A3"/>
    <w:rsid w:val="00DD1203"/>
    <w:rsid w:val="00DD2632"/>
    <w:rsid w:val="00DD50E2"/>
    <w:rsid w:val="00DD6E2F"/>
    <w:rsid w:val="00DD78AC"/>
    <w:rsid w:val="00DE1434"/>
    <w:rsid w:val="00DE2803"/>
    <w:rsid w:val="00DE46D1"/>
    <w:rsid w:val="00DE47C1"/>
    <w:rsid w:val="00DE6756"/>
    <w:rsid w:val="00DF1034"/>
    <w:rsid w:val="00DF1D73"/>
    <w:rsid w:val="00DF56BE"/>
    <w:rsid w:val="00DF7009"/>
    <w:rsid w:val="00E0230B"/>
    <w:rsid w:val="00E039CE"/>
    <w:rsid w:val="00E04E07"/>
    <w:rsid w:val="00E05142"/>
    <w:rsid w:val="00E05374"/>
    <w:rsid w:val="00E1180E"/>
    <w:rsid w:val="00E1368F"/>
    <w:rsid w:val="00E14A82"/>
    <w:rsid w:val="00E21403"/>
    <w:rsid w:val="00E22E02"/>
    <w:rsid w:val="00E25B74"/>
    <w:rsid w:val="00E271FC"/>
    <w:rsid w:val="00E311F6"/>
    <w:rsid w:val="00E32B43"/>
    <w:rsid w:val="00E425A6"/>
    <w:rsid w:val="00E42FD6"/>
    <w:rsid w:val="00E443D5"/>
    <w:rsid w:val="00E46DA7"/>
    <w:rsid w:val="00E5278E"/>
    <w:rsid w:val="00E54FF1"/>
    <w:rsid w:val="00E55179"/>
    <w:rsid w:val="00E56AAF"/>
    <w:rsid w:val="00E60CE7"/>
    <w:rsid w:val="00E621BC"/>
    <w:rsid w:val="00E64085"/>
    <w:rsid w:val="00E64BE7"/>
    <w:rsid w:val="00E71AA6"/>
    <w:rsid w:val="00E83E5C"/>
    <w:rsid w:val="00E8512D"/>
    <w:rsid w:val="00E85BD4"/>
    <w:rsid w:val="00E87D58"/>
    <w:rsid w:val="00E90E99"/>
    <w:rsid w:val="00E964AB"/>
    <w:rsid w:val="00E96A0E"/>
    <w:rsid w:val="00EA3E7C"/>
    <w:rsid w:val="00EA63E0"/>
    <w:rsid w:val="00EA7743"/>
    <w:rsid w:val="00EB0BFF"/>
    <w:rsid w:val="00EB171E"/>
    <w:rsid w:val="00EB2842"/>
    <w:rsid w:val="00EB5F22"/>
    <w:rsid w:val="00EB68AF"/>
    <w:rsid w:val="00EB6A0C"/>
    <w:rsid w:val="00EC230E"/>
    <w:rsid w:val="00EC5104"/>
    <w:rsid w:val="00EC5F6C"/>
    <w:rsid w:val="00EC6BDB"/>
    <w:rsid w:val="00EC7479"/>
    <w:rsid w:val="00ED0081"/>
    <w:rsid w:val="00ED05DE"/>
    <w:rsid w:val="00ED0EF7"/>
    <w:rsid w:val="00ED5249"/>
    <w:rsid w:val="00EE25E0"/>
    <w:rsid w:val="00EE790E"/>
    <w:rsid w:val="00EE7920"/>
    <w:rsid w:val="00EE7BA3"/>
    <w:rsid w:val="00EF1712"/>
    <w:rsid w:val="00F00E41"/>
    <w:rsid w:val="00F00E64"/>
    <w:rsid w:val="00F02393"/>
    <w:rsid w:val="00F02B88"/>
    <w:rsid w:val="00F05D26"/>
    <w:rsid w:val="00F06B70"/>
    <w:rsid w:val="00F10216"/>
    <w:rsid w:val="00F11390"/>
    <w:rsid w:val="00F1155E"/>
    <w:rsid w:val="00F128BC"/>
    <w:rsid w:val="00F20C8B"/>
    <w:rsid w:val="00F2146E"/>
    <w:rsid w:val="00F2175B"/>
    <w:rsid w:val="00F21C9C"/>
    <w:rsid w:val="00F22505"/>
    <w:rsid w:val="00F23C99"/>
    <w:rsid w:val="00F257BE"/>
    <w:rsid w:val="00F261EA"/>
    <w:rsid w:val="00F30B42"/>
    <w:rsid w:val="00F31FB8"/>
    <w:rsid w:val="00F33C20"/>
    <w:rsid w:val="00F34145"/>
    <w:rsid w:val="00F34183"/>
    <w:rsid w:val="00F37E0C"/>
    <w:rsid w:val="00F41956"/>
    <w:rsid w:val="00F44C9A"/>
    <w:rsid w:val="00F50BBA"/>
    <w:rsid w:val="00F530F8"/>
    <w:rsid w:val="00F54416"/>
    <w:rsid w:val="00F55428"/>
    <w:rsid w:val="00F57CC3"/>
    <w:rsid w:val="00F6036F"/>
    <w:rsid w:val="00F60E1B"/>
    <w:rsid w:val="00F666C2"/>
    <w:rsid w:val="00F70B4F"/>
    <w:rsid w:val="00F7211F"/>
    <w:rsid w:val="00F73A07"/>
    <w:rsid w:val="00F768DD"/>
    <w:rsid w:val="00F76C78"/>
    <w:rsid w:val="00F76CDE"/>
    <w:rsid w:val="00F773F0"/>
    <w:rsid w:val="00F77E4E"/>
    <w:rsid w:val="00F837A1"/>
    <w:rsid w:val="00F84F54"/>
    <w:rsid w:val="00F87307"/>
    <w:rsid w:val="00F900C0"/>
    <w:rsid w:val="00F904DD"/>
    <w:rsid w:val="00F90AD7"/>
    <w:rsid w:val="00F96532"/>
    <w:rsid w:val="00FA0609"/>
    <w:rsid w:val="00FA11D4"/>
    <w:rsid w:val="00FA7FC3"/>
    <w:rsid w:val="00FB0BBE"/>
    <w:rsid w:val="00FB5285"/>
    <w:rsid w:val="00FB65F9"/>
    <w:rsid w:val="00FC09DE"/>
    <w:rsid w:val="00FC3CAC"/>
    <w:rsid w:val="00FC4E5C"/>
    <w:rsid w:val="00FC5895"/>
    <w:rsid w:val="00FC7757"/>
    <w:rsid w:val="00FD2264"/>
    <w:rsid w:val="00FD2B06"/>
    <w:rsid w:val="00FD3162"/>
    <w:rsid w:val="00FD71DF"/>
    <w:rsid w:val="00FE072D"/>
    <w:rsid w:val="00FE628B"/>
    <w:rsid w:val="00FE6846"/>
    <w:rsid w:val="00FE7082"/>
    <w:rsid w:val="00FE74E3"/>
    <w:rsid w:val="00FF14A9"/>
    <w:rsid w:val="00FF20CF"/>
    <w:rsid w:val="00FF2180"/>
    <w:rsid w:val="00FF2213"/>
    <w:rsid w:val="00FF2A4C"/>
    <w:rsid w:val="00FF2BD8"/>
    <w:rsid w:val="00FF454A"/>
    <w:rsid w:val="00FF5B5D"/>
    <w:rsid w:val="00FF64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CBCBA96"/>
  <w15:docId w15:val="{DD89B351-3377-4E44-98BB-EF9823F841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71F99"/>
    <w:pPr>
      <w:spacing w:after="200" w:line="276" w:lineRule="auto"/>
    </w:pPr>
    <w:rPr>
      <w:sz w:val="22"/>
      <w:szCs w:val="22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2D3931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LightShading-Accent2">
    <w:name w:val="Light Shading Accent 2"/>
    <w:basedOn w:val="TableNormal"/>
    <w:uiPriority w:val="60"/>
    <w:rsid w:val="0081005F"/>
    <w:rPr>
      <w:color w:val="943634"/>
    </w:rPr>
    <w:tblPr>
      <w:tblStyleRowBandSize w:val="1"/>
      <w:tblStyleColBandSize w:val="1"/>
      <w:tblBorders>
        <w:top w:val="single" w:sz="8" w:space="0" w:color="C0504D"/>
        <w:bottom w:val="single" w:sz="8" w:space="0" w:color="C0504D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/>
          <w:left w:val="nil"/>
          <w:bottom w:val="single" w:sz="8" w:space="0" w:color="C0504D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/>
      </w:tcPr>
    </w:tblStylePr>
  </w:style>
  <w:style w:type="paragraph" w:styleId="ListParagraph">
    <w:name w:val="List Paragraph"/>
    <w:basedOn w:val="Normal"/>
    <w:qFormat/>
    <w:rsid w:val="0093610E"/>
    <w:pPr>
      <w:ind w:left="720"/>
      <w:contextualSpacing/>
    </w:pPr>
  </w:style>
  <w:style w:type="paragraph" w:styleId="BodyText">
    <w:name w:val="Body Text"/>
    <w:basedOn w:val="Normal"/>
    <w:link w:val="BodyTextChar"/>
    <w:rsid w:val="009C7C6E"/>
    <w:pPr>
      <w:spacing w:after="0" w:line="240" w:lineRule="auto"/>
      <w:jc w:val="both"/>
    </w:pPr>
    <w:rPr>
      <w:rFonts w:ascii="Times New Roman" w:eastAsia="Times New Roman" w:hAnsi="Times New Roman"/>
      <w:sz w:val="20"/>
      <w:szCs w:val="24"/>
      <w:lang w:val="en-US"/>
    </w:rPr>
  </w:style>
  <w:style w:type="character" w:customStyle="1" w:styleId="BodyTextChar">
    <w:name w:val="Body Text Char"/>
    <w:basedOn w:val="DefaultParagraphFont"/>
    <w:link w:val="BodyText"/>
    <w:rsid w:val="009C7C6E"/>
    <w:rPr>
      <w:rFonts w:ascii="Times New Roman" w:eastAsia="Times New Roman" w:hAnsi="Times New Roman" w:cs="Times New Roman"/>
      <w:sz w:val="20"/>
      <w:szCs w:val="24"/>
      <w:lang w:val="en-US"/>
    </w:rPr>
  </w:style>
  <w:style w:type="paragraph" w:styleId="Header">
    <w:name w:val="header"/>
    <w:basedOn w:val="Normal"/>
    <w:link w:val="Head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7C6E"/>
  </w:style>
  <w:style w:type="paragraph" w:styleId="Footer">
    <w:name w:val="footer"/>
    <w:basedOn w:val="Normal"/>
    <w:link w:val="FooterChar"/>
    <w:uiPriority w:val="99"/>
    <w:unhideWhenUsed/>
    <w:rsid w:val="009C7C6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7C6E"/>
  </w:style>
  <w:style w:type="character" w:styleId="Hyperlink">
    <w:name w:val="Hyperlink"/>
    <w:basedOn w:val="DefaultParagraphFont"/>
    <w:rsid w:val="005B5723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409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5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3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3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07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4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4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3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06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91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189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911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024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00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3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99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1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5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2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45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8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401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9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69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1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874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827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56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742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703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49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252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21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59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142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845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5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41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47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5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691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7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45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72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88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81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03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72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710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078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0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081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1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emf"/><Relationship Id="rId18" Type="http://schemas.openxmlformats.org/officeDocument/2006/relationships/image" Target="media/image11.emf"/><Relationship Id="rId26" Type="http://schemas.openxmlformats.org/officeDocument/2006/relationships/image" Target="media/image19.emf"/><Relationship Id="rId39" Type="http://schemas.openxmlformats.org/officeDocument/2006/relationships/theme" Target="theme/theme1.xml"/><Relationship Id="rId21" Type="http://schemas.openxmlformats.org/officeDocument/2006/relationships/image" Target="media/image14.emf"/><Relationship Id="rId34" Type="http://schemas.openxmlformats.org/officeDocument/2006/relationships/image" Target="media/image25.png"/><Relationship Id="rId7" Type="http://schemas.openxmlformats.org/officeDocument/2006/relationships/endnotes" Target="endnotes.xml"/><Relationship Id="rId12" Type="http://schemas.openxmlformats.org/officeDocument/2006/relationships/image" Target="media/image5.emf"/><Relationship Id="rId17" Type="http://schemas.openxmlformats.org/officeDocument/2006/relationships/image" Target="media/image10.emf"/><Relationship Id="rId25" Type="http://schemas.openxmlformats.org/officeDocument/2006/relationships/image" Target="media/image18.emf"/><Relationship Id="rId33" Type="http://schemas.openxmlformats.org/officeDocument/2006/relationships/footer" Target="footer1.xml"/><Relationship Id="rId38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emf"/><Relationship Id="rId20" Type="http://schemas.openxmlformats.org/officeDocument/2006/relationships/image" Target="media/image13.emf"/><Relationship Id="rId29" Type="http://schemas.openxmlformats.org/officeDocument/2006/relationships/image" Target="media/image22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24" Type="http://schemas.openxmlformats.org/officeDocument/2006/relationships/image" Target="media/image17.emf"/><Relationship Id="rId32" Type="http://schemas.openxmlformats.org/officeDocument/2006/relationships/header" Target="header1.xml"/><Relationship Id="rId37" Type="http://schemas.openxmlformats.org/officeDocument/2006/relationships/image" Target="media/image28.emf"/><Relationship Id="rId5" Type="http://schemas.openxmlformats.org/officeDocument/2006/relationships/webSettings" Target="webSettings.xml"/><Relationship Id="rId15" Type="http://schemas.openxmlformats.org/officeDocument/2006/relationships/image" Target="media/image8.emf"/><Relationship Id="rId23" Type="http://schemas.openxmlformats.org/officeDocument/2006/relationships/image" Target="media/image16.emf"/><Relationship Id="rId28" Type="http://schemas.openxmlformats.org/officeDocument/2006/relationships/image" Target="media/image21.emf"/><Relationship Id="rId36" Type="http://schemas.openxmlformats.org/officeDocument/2006/relationships/image" Target="media/image27.emf"/><Relationship Id="rId10" Type="http://schemas.openxmlformats.org/officeDocument/2006/relationships/image" Target="media/image3.emf"/><Relationship Id="rId19" Type="http://schemas.openxmlformats.org/officeDocument/2006/relationships/image" Target="media/image12.emf"/><Relationship Id="rId31" Type="http://schemas.openxmlformats.org/officeDocument/2006/relationships/image" Target="media/image24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image" Target="media/image7.emf"/><Relationship Id="rId22" Type="http://schemas.openxmlformats.org/officeDocument/2006/relationships/image" Target="media/image15.emf"/><Relationship Id="rId27" Type="http://schemas.openxmlformats.org/officeDocument/2006/relationships/image" Target="media/image20.emf"/><Relationship Id="rId30" Type="http://schemas.openxmlformats.org/officeDocument/2006/relationships/image" Target="media/image23.emf"/><Relationship Id="rId35" Type="http://schemas.openxmlformats.org/officeDocument/2006/relationships/image" Target="media/image26.png"/><Relationship Id="rId8" Type="http://schemas.openxmlformats.org/officeDocument/2006/relationships/image" Target="media/image1.emf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C6817E-73AE-48BB-87CC-6AFEE480B0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8</TotalTime>
  <Pages>17</Pages>
  <Words>3768</Words>
  <Characters>21480</Characters>
  <Application>Microsoft Office Word</Application>
  <DocSecurity>0</DocSecurity>
  <Lines>179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na</dc:creator>
  <cp:keywords/>
  <dc:description/>
  <cp:lastModifiedBy>flavalize</cp:lastModifiedBy>
  <cp:revision>406</cp:revision>
  <cp:lastPrinted>2024-01-03T09:52:00Z</cp:lastPrinted>
  <dcterms:created xsi:type="dcterms:W3CDTF">2023-12-15T04:34:00Z</dcterms:created>
  <dcterms:modified xsi:type="dcterms:W3CDTF">2024-03-15T03:51:00Z</dcterms:modified>
</cp:coreProperties>
</file>